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ฟอร์มชุดที่ 3 แบบรายงานติดตามความก้าวหน้าแผนงานโครงการตามแผนยุทธศาสตร์สุขภาพ จังหวัดกาฬสินธุ์</w:t>
      </w:r>
    </w:p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F343E8" w:rsidRPr="008178A3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1 </w:t>
      </w:r>
      <w:r w:rsidRPr="008178A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งานความก้าวหน้าแผนงานโครงการตามแผนยุทธศาสตร์สุขภาพของ </w:t>
      </w:r>
      <w:proofErr w:type="spellStart"/>
      <w:r w:rsidRPr="00F343E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คปสอ.สหัส</w:t>
      </w:r>
      <w:proofErr w:type="spellEnd"/>
      <w:r w:rsidRPr="00F343E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ขันธ์</w:t>
      </w:r>
    </w:p>
    <w:p w:rsidR="00F343E8" w:rsidRPr="00F343E8" w:rsidRDefault="00F343E8" w:rsidP="00F343E8">
      <w:pPr>
        <w:numPr>
          <w:ilvl w:val="0"/>
          <w:numId w:val="1"/>
        </w:numPr>
        <w:spacing w:after="160" w:line="259" w:lineRule="auto"/>
        <w:ind w:left="284" w:hanging="284"/>
        <w:contextualSpacing/>
        <w:rPr>
          <w:rFonts w:ascii="TH SarabunIT๙" w:eastAsia="Calibri" w:hAnsi="TH SarabunIT๙" w:cs="TH SarabunIT๙"/>
          <w:b/>
          <w:bCs/>
          <w:sz w:val="32"/>
          <w:szCs w:val="32"/>
          <w:highlight w:val="yellow"/>
        </w:rPr>
      </w:pPr>
      <w:r w:rsidRPr="00F343E8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 xml:space="preserve">ชื่อแผนงานโครงการ  </w:t>
      </w:r>
      <w:r w:rsidRPr="00F343E8">
        <w:rPr>
          <w:rFonts w:ascii="TH SarabunIT๙" w:eastAsia="Calibri" w:hAnsi="TH SarabunIT๙" w:cs="TH SarabunIT๙"/>
          <w:sz w:val="32"/>
          <w:szCs w:val="32"/>
          <w:highlight w:val="yellow"/>
          <w:cs/>
        </w:rPr>
        <w:t>การส่งเสริมสุขภาพกลุ่มวัย</w:t>
      </w:r>
      <w:r w:rsidRPr="00F343E8">
        <w:rPr>
          <w:rFonts w:ascii="TH SarabunIT๙" w:eastAsia="Calibri" w:hAnsi="TH SarabunIT๙" w:cs="TH SarabunIT๙"/>
          <w:sz w:val="32"/>
          <w:szCs w:val="32"/>
          <w:highlight w:val="yellow"/>
        </w:rPr>
        <w:t xml:space="preserve"> </w:t>
      </w:r>
      <w:r w:rsidRPr="00F343E8">
        <w:rPr>
          <w:rFonts w:ascii="TH SarabunIT๙" w:eastAsia="Calibri" w:hAnsi="TH SarabunIT๙" w:cs="TH SarabunIT๙"/>
          <w:sz w:val="32"/>
          <w:szCs w:val="32"/>
          <w:highlight w:val="yellow"/>
          <w:cs/>
        </w:rPr>
        <w:t>ลดป่วยตายก่อนวัยอันควร</w:t>
      </w:r>
      <w:r w:rsidRPr="00F343E8">
        <w:rPr>
          <w:rFonts w:ascii="TH SarabunIT๙" w:eastAsia="Calibri" w:hAnsi="TH SarabunIT๙" w:cs="TH SarabunIT๙"/>
          <w:sz w:val="32"/>
          <w:szCs w:val="32"/>
          <w:highlight w:val="yellow"/>
        </w:rPr>
        <w:t xml:space="preserve"> </w:t>
      </w:r>
      <w:r w:rsidRPr="00F343E8">
        <w:rPr>
          <w:rFonts w:ascii="TH SarabunIT๙" w:eastAsia="Calibri" w:hAnsi="TH SarabunIT๙" w:cs="TH SarabunIT๙"/>
          <w:sz w:val="32"/>
          <w:szCs w:val="32"/>
          <w:highlight w:val="yellow"/>
          <w:cs/>
        </w:rPr>
        <w:t>เพื่อ</w:t>
      </w:r>
      <w:proofErr w:type="spellStart"/>
      <w:r w:rsidRPr="00F343E8">
        <w:rPr>
          <w:rFonts w:ascii="TH SarabunIT๙" w:eastAsia="Calibri" w:hAnsi="TH SarabunIT๙" w:cs="TH SarabunIT๙"/>
          <w:sz w:val="32"/>
          <w:szCs w:val="32"/>
          <w:highlight w:val="yellow"/>
          <w:cs/>
        </w:rPr>
        <w:t>ชาวสหัส</w:t>
      </w:r>
      <w:proofErr w:type="spellEnd"/>
      <w:r w:rsidRPr="00F343E8">
        <w:rPr>
          <w:rFonts w:ascii="TH SarabunIT๙" w:eastAsia="Calibri" w:hAnsi="TH SarabunIT๙" w:cs="TH SarabunIT๙"/>
          <w:sz w:val="32"/>
          <w:szCs w:val="32"/>
          <w:highlight w:val="yellow"/>
          <w:cs/>
        </w:rPr>
        <w:t>ขันธ์มีสุขภาพดี ปี 256</w:t>
      </w:r>
      <w:r w:rsidRPr="00F343E8">
        <w:rPr>
          <w:rFonts w:ascii="TH SarabunIT๙" w:eastAsia="Calibri" w:hAnsi="TH SarabunIT๙" w:cs="TH SarabunIT๙" w:hint="cs"/>
          <w:sz w:val="32"/>
          <w:szCs w:val="32"/>
          <w:highlight w:val="yellow"/>
          <w:cs/>
        </w:rPr>
        <w:t>1</w:t>
      </w:r>
    </w:p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C3E83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2.ตอบสนองเป้าประสงค์.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1AEF">
        <w:rPr>
          <w:rFonts w:ascii="TH SarabunIT๙" w:hAnsi="TH SarabunIT๙" w:cs="TH SarabunIT๙"/>
          <w:sz w:val="32"/>
          <w:szCs w:val="32"/>
          <w:cs/>
        </w:rPr>
        <w:t>ประชาชนทุกกลุ่มวัยมีสุขภาพดี ลดการป่วยตายก่อนวัยอันควร</w:t>
      </w:r>
      <w:r w:rsidRPr="0097636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  </w:t>
      </w:r>
      <w:r w:rsidRPr="009763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. </w:t>
      </w:r>
      <w:r w:rsidRPr="00DD5A55">
        <w:rPr>
          <w:rFonts w:ascii="TH SarabunIT๙" w:hAnsi="TH SarabunIT๙" w:cs="TH SarabunIT๙"/>
          <w:sz w:val="32"/>
          <w:szCs w:val="32"/>
          <w:cs/>
        </w:rPr>
        <w:t>ระดับความสำเร็จ</w:t>
      </w:r>
      <w:r w:rsidRPr="00DD5A55">
        <w:rPr>
          <w:rFonts w:ascii="TH SarabunIT๙" w:hAnsi="TH SarabunIT๙" w:cs="TH SarabunIT๙" w:hint="cs"/>
          <w:sz w:val="32"/>
          <w:szCs w:val="32"/>
          <w:cs/>
        </w:rPr>
        <w:t>ของอำเภอ</w:t>
      </w:r>
      <w:r w:rsidRPr="00DD5A55">
        <w:rPr>
          <w:rFonts w:ascii="TH SarabunIT๙" w:hAnsi="TH SarabunIT๙" w:cs="TH SarabunIT๙"/>
          <w:sz w:val="32"/>
          <w:szCs w:val="32"/>
          <w:cs/>
        </w:rPr>
        <w:t>ในการสร้างความเข้มแข็งในการส่งเสริมสุขภาพกลุ่มวัยแบบ</w:t>
      </w:r>
      <w:proofErr w:type="spellStart"/>
      <w:r w:rsidRPr="00DD5A5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DD5A55">
        <w:rPr>
          <w:rFonts w:ascii="TH SarabunIT๙" w:hAnsi="TH SarabunIT๙" w:cs="TH SarabunIT๙"/>
          <w:sz w:val="32"/>
          <w:szCs w:val="32"/>
          <w:cs/>
        </w:rPr>
        <w:t>การระดับ 5</w:t>
      </w:r>
    </w:p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>.วัตถุประสงค์โครงการ</w:t>
      </w:r>
    </w:p>
    <w:p w:rsidR="00F343E8" w:rsidRPr="00DD5A55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603F8A">
        <w:rPr>
          <w:rFonts w:ascii="TH SarabunIT๙" w:hAnsi="TH SarabunIT๙" w:cs="TH SarabunIT๙"/>
          <w:sz w:val="32"/>
          <w:szCs w:val="32"/>
        </w:rPr>
        <w:t xml:space="preserve">1. </w:t>
      </w:r>
      <w:r w:rsidRPr="00603F8A">
        <w:rPr>
          <w:rFonts w:ascii="TH SarabunIT๙" w:eastAsia="Calibri" w:hAnsi="TH SarabunIT๙" w:cs="TH SarabunIT๙"/>
          <w:sz w:val="32"/>
          <w:szCs w:val="32"/>
          <w:cs/>
        </w:rPr>
        <w:t>เพื่อเสริมสร้างความร่วมมือของภาคีเครือข่าย ในการดำเนินงานตำบลส่งเสริมสุขภาพตามกลุ่มวัยแบบ</w:t>
      </w:r>
      <w:proofErr w:type="spellStart"/>
      <w:r w:rsidRPr="00603F8A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603F8A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Pr="00603F8A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F343E8" w:rsidRPr="00603F8A" w:rsidRDefault="00F343E8" w:rsidP="00F343E8">
      <w:pPr>
        <w:pStyle w:val="a7"/>
        <w:ind w:left="4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03F8A">
        <w:rPr>
          <w:rFonts w:ascii="TH SarabunIT๙" w:hAnsi="TH SarabunIT๙" w:cs="TH SarabunIT๙"/>
          <w:sz w:val="32"/>
          <w:szCs w:val="32"/>
        </w:rPr>
        <w:t xml:space="preserve">2. </w:t>
      </w:r>
      <w:r w:rsidRPr="00603F8A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ร่วมมือของเครือข่ายในการลดปัญหาแม่ตายลูกตายและส่งเสริมให้เด็กมีพัฒนาการสมวัย</w:t>
      </w:r>
      <w:r w:rsidRPr="00603F8A">
        <w:rPr>
          <w:rFonts w:ascii="TH SarabunIT๙" w:hAnsi="TH SarabunIT๙" w:cs="TH SarabunIT๙"/>
          <w:sz w:val="32"/>
          <w:szCs w:val="32"/>
        </w:rPr>
        <w:t xml:space="preserve"> </w:t>
      </w:r>
      <w:r w:rsidRPr="00603F8A">
        <w:rPr>
          <w:rFonts w:ascii="TH SarabunIT๙" w:hAnsi="TH SarabunIT๙" w:cs="TH SarabunIT๙"/>
          <w:sz w:val="32"/>
          <w:szCs w:val="32"/>
          <w:cs/>
        </w:rPr>
        <w:t>สูงดีสมส่วน</w:t>
      </w:r>
    </w:p>
    <w:p w:rsidR="00F343E8" w:rsidRPr="00603F8A" w:rsidRDefault="00F343E8" w:rsidP="00F343E8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3F8A">
        <w:rPr>
          <w:rFonts w:ascii="TH SarabunIT๙" w:hAnsi="TH SarabunIT๙" w:cs="TH SarabunIT๙"/>
          <w:sz w:val="32"/>
          <w:szCs w:val="32"/>
        </w:rPr>
        <w:t xml:space="preserve">3. </w:t>
      </w:r>
      <w:r w:rsidRPr="00603F8A">
        <w:rPr>
          <w:rFonts w:ascii="TH SarabunIT๙" w:hAnsi="TH SarabunIT๙" w:cs="TH SarabunIT๙"/>
          <w:sz w:val="32"/>
          <w:szCs w:val="32"/>
          <w:cs/>
        </w:rPr>
        <w:t>เพื่อส่งเสริมสุขภาพเด็กวัยเรียนให้มีภาวะโภชนาการสมวัย สูงดีสมส่วน</w:t>
      </w:r>
    </w:p>
    <w:p w:rsidR="00F343E8" w:rsidRPr="00603F8A" w:rsidRDefault="00F343E8" w:rsidP="00F343E8">
      <w:pPr>
        <w:pStyle w:val="a7"/>
        <w:rPr>
          <w:rFonts w:ascii="TH SarabunIT๙" w:hAnsi="TH SarabunIT๙" w:cs="TH SarabunIT๙"/>
          <w:sz w:val="32"/>
          <w:szCs w:val="32"/>
        </w:rPr>
      </w:pPr>
      <w:r w:rsidRPr="00603F8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603F8A">
        <w:rPr>
          <w:rFonts w:ascii="TH SarabunIT๙" w:hAnsi="TH SarabunIT๙" w:cs="TH SarabunIT๙"/>
          <w:sz w:val="32"/>
          <w:szCs w:val="32"/>
        </w:rPr>
        <w:t>4.</w:t>
      </w:r>
      <w:r w:rsidRPr="00603F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03F8A">
        <w:rPr>
          <w:rFonts w:ascii="TH SarabunIT๙" w:hAnsi="TH SarabunIT๙" w:cs="TH SarabunIT๙"/>
          <w:sz w:val="32"/>
          <w:szCs w:val="32"/>
          <w:cs/>
        </w:rPr>
        <w:t xml:space="preserve">เพื่อสร้างกระแส ค่านิยม และเสริมสร้างภูมิคุ้มกันทางจิตใจ ในกลุ่มวัยรุ่นไม่ให้ยุ่งเกี่ยวกับยาเสพติดและขยายเครือข่าย   </w:t>
      </w:r>
    </w:p>
    <w:p w:rsidR="00F343E8" w:rsidRPr="00603F8A" w:rsidRDefault="00F343E8" w:rsidP="00F343E8">
      <w:pPr>
        <w:pStyle w:val="a7"/>
        <w:rPr>
          <w:rFonts w:ascii="TH SarabunIT๙" w:hAnsi="TH SarabunIT๙" w:cs="TH SarabunIT๙"/>
          <w:sz w:val="32"/>
          <w:szCs w:val="32"/>
        </w:rPr>
      </w:pPr>
      <w:r w:rsidRPr="00603F8A">
        <w:rPr>
          <w:rFonts w:ascii="TH SarabunIT๙" w:hAnsi="TH SarabunIT๙" w:cs="TH SarabunIT๙"/>
          <w:sz w:val="32"/>
          <w:szCs w:val="32"/>
          <w:cs/>
        </w:rPr>
        <w:t xml:space="preserve">          เยาวชนต้นแบบ </w:t>
      </w:r>
      <w:r w:rsidRPr="00603F8A">
        <w:rPr>
          <w:rFonts w:ascii="TH SarabunIT๙" w:hAnsi="TH SarabunIT๙" w:cs="TH SarabunIT๙"/>
          <w:sz w:val="32"/>
          <w:szCs w:val="32"/>
        </w:rPr>
        <w:t>TO BE NUMBER ONE</w:t>
      </w:r>
    </w:p>
    <w:p w:rsidR="00F343E8" w:rsidRPr="0048106E" w:rsidRDefault="00F343E8" w:rsidP="00F343E8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603F8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603F8A">
        <w:rPr>
          <w:rFonts w:ascii="TH SarabunIT๙" w:hAnsi="TH SarabunIT๙" w:cs="TH SarabunIT๙"/>
          <w:sz w:val="32"/>
          <w:szCs w:val="32"/>
        </w:rPr>
        <w:t xml:space="preserve">5. </w:t>
      </w:r>
      <w:r w:rsidRPr="00603F8A">
        <w:rPr>
          <w:rFonts w:ascii="TH SarabunIT๙" w:hAnsi="TH SarabunIT๙" w:cs="TH SarabunIT๙"/>
          <w:sz w:val="32"/>
          <w:szCs w:val="32"/>
          <w:cs/>
        </w:rPr>
        <w:t>เพื่อเสริมสร้างเครือข่ายให้เป็นหุ้นส่วนสุขภาพแบบ</w:t>
      </w:r>
      <w:proofErr w:type="spellStart"/>
      <w:r w:rsidRPr="00603F8A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603F8A">
        <w:rPr>
          <w:rFonts w:ascii="TH SarabunIT๙" w:hAnsi="TH SarabunIT๙" w:cs="TH SarabunIT๙"/>
          <w:sz w:val="32"/>
          <w:szCs w:val="32"/>
          <w:cs/>
        </w:rPr>
        <w:t>การในการดูแลผู้สูงอายุระยะยาวที่มีคุณ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343E8" w:rsidRPr="0048106E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8106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งบประมาณ</w:t>
      </w:r>
    </w:p>
    <w:tbl>
      <w:tblPr>
        <w:tblStyle w:val="a3"/>
        <w:tblW w:w="14758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F343E8" w:rsidTr="00CC3E83">
        <w:tc>
          <w:tcPr>
            <w:tcW w:w="2943" w:type="dxa"/>
            <w:vMerge w:val="restart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กิจกรรม</w:t>
            </w:r>
          </w:p>
        </w:tc>
        <w:tc>
          <w:tcPr>
            <w:tcW w:w="3544" w:type="dxa"/>
            <w:gridSpan w:val="3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ตาม</w:t>
            </w: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  <w:p w:rsidR="00F343E8" w:rsidRPr="00240891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(ใส่เครื่องหมาย</w:t>
            </w: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F343E8" w:rsidRPr="007252CA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343E8" w:rsidRPr="007252CA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  <w:p w:rsidR="00F343E8" w:rsidRPr="007252CA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51" w:type="dxa"/>
            <w:gridSpan w:val="2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F343E8" w:rsidTr="00CC3E83">
        <w:tc>
          <w:tcPr>
            <w:tcW w:w="2943" w:type="dxa"/>
            <w:vMerge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F343E8" w:rsidRPr="00E0497F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4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F343E8" w:rsidRPr="00E0497F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F343E8" w:rsidRPr="00E0497F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1.แต่งตั้งคณะกรรมการพัฒนาคุณภาพชีวิตระดับอำเภอ(</w:t>
            </w:r>
            <w:proofErr w:type="spellStart"/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พชอ</w:t>
            </w:r>
            <w:proofErr w:type="spellEnd"/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0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393749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Charm of AU" w:hAnsi="TH Charm of AU" w:cs="TH Charm of AU"/>
                <w:sz w:val="32"/>
                <w:szCs w:val="32"/>
                <w:cs/>
              </w:rPr>
              <w:t>√</w:t>
            </w: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ขับเคลื่อนการดำเนินงานสุขภาพกลุ่มวัย ระดับอำเภอ โดย</w:t>
            </w:r>
            <w:proofErr w:type="spellStart"/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ามร่วมมือภาคีเครือข่ายทุกระดับ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 60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Charm of AU" w:hAnsi="TH Charm of AU" w:cs="TH Charm of AU"/>
                <w:sz w:val="32"/>
                <w:szCs w:val="32"/>
                <w:cs/>
              </w:rPr>
              <w:t>√</w:t>
            </w: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ประชุมคณะกรรมการสุขภาพกลุ่ม เพื่อติดตามการดำเนินงาน วิเคราะห์ข้อมูลสถานการณ์และสรุปผลการดำเนินงานสุขภาพตามกลุ่มวัย ทุก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F343E8" w:rsidRPr="007429EA" w:rsidRDefault="00F343E8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 60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 61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้ง</w:t>
            </w:r>
            <w:proofErr w:type="spellEnd"/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0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Charm of AU" w:hAnsi="TH Charm of AU" w:cs="TH Charm of AU"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เวทีสะท้อนปัญหา และคืนข้อมูลให้แก่ผู้มีส่วนได้ส่วนเสีย เพื่อได้รับรู้และใช้ในการวางแผนแก้ไขปัญหา</w:t>
            </w:r>
          </w:p>
        </w:tc>
        <w:tc>
          <w:tcPr>
            <w:tcW w:w="851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 61</w:t>
            </w: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3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09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เวทีการลงนามบันทึกความร่วมมือ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MOU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ภาคีเครือข่าย</w:t>
            </w:r>
          </w:p>
        </w:tc>
        <w:tc>
          <w:tcPr>
            <w:tcW w:w="851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 61</w:t>
            </w: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3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09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การดำเนินงานประชาชนทุกกลุ่มวัยมีสุขภาพดี ลดการป่วยและตายก่อนวัยอันควร</w:t>
            </w:r>
          </w:p>
        </w:tc>
        <w:tc>
          <w:tcPr>
            <w:tcW w:w="851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9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429E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6.1</w:t>
            </w:r>
            <w:r w:rsidRPr="007429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Pr="007429E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ลุ่มสตรีและเด็กปฐมวัย</w:t>
            </w:r>
          </w:p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    6.1.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1 ขับเคลื่อนตำบลมหัศจรรย์ ๑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๐๐๐ วัน</w:t>
            </w:r>
          </w:p>
          <w:p w:rsidR="00F343E8" w:rsidRPr="007429EA" w:rsidRDefault="00F343E8" w:rsidP="00CC3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         1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นโยบายแนวทางปฏิบัติ กำหนดมาตรการ/บทบาทที่ชัดเจนแก่หุ้นส่วนสุขภาพที่เกี่ยวข้องทั้งภายในและภายนอกองค์กรที่ชัดเจนแก่ผู้ปฏิบัติทุกระดับ เพื่อขับเคลื่อนงานมหัศจรรย์ ๑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๐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ัน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สู่พัฒนาการสมวัย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42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อบรมเพื่อ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องค์ความรู้  ทักษะการเฝ้าระวังความเสี่ยงของแม่และเด็ก  และแนวทางการขับเคลื่อนมหัศจรรย์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1000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วัน ให้กับเจ้าหน้าที่และภาคีเครือข่าย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3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050</w:t>
            </w:r>
          </w:p>
        </w:tc>
        <w:tc>
          <w:tcPr>
            <w:tcW w:w="1209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) )</w:t>
            </w:r>
            <w:r w:rsidRPr="00742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อบรมเพื่อ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องค์ความรู้ ทักษะ  ฟื้นฟูศักยภาพเจ้าหน้าที่สาธารณสุข ในเรื่อง </w:t>
            </w:r>
          </w:p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        3.1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ฝากครรภ์คุณภาพ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/ WCC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/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DSPM</w:t>
            </w:r>
          </w:p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        3.2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หญิงตั้งครรภ์ที่มีภาวะเสี่ยงสูง/ ภาวะฉุกเฉินทางสูติ</w:t>
            </w:r>
            <w:proofErr w:type="spellStart"/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ศสาตร์</w:t>
            </w:r>
            <w:proofErr w:type="spellEnd"/>
          </w:p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เชิงปฏิบัติการ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NCPR</w:t>
            </w:r>
          </w:p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        3.4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ศักยภาพ </w:t>
            </w:r>
            <w:proofErr w:type="spellStart"/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เชี่ยวชาญงานอนามัยแม่และเด็ก หมู่บ้านละ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61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.61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Charm of AU" w:hAnsi="TH Charm of AU" w:cs="TH Charm of AU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Charm of AU" w:hAnsi="TH Charm of AU" w:cs="TH Charm of AU"/>
                <w:b/>
                <w:bCs/>
                <w:sz w:val="32"/>
                <w:szCs w:val="32"/>
                <w:cs/>
              </w:rPr>
              <w:t>√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Charm of AU" w:hAnsi="TH Charm of AU" w:cs="TH Charm of AU"/>
                <w:b/>
                <w:bCs/>
                <w:sz w:val="32"/>
                <w:szCs w:val="32"/>
                <w:cs/>
              </w:rPr>
              <w:t>√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75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1,05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,55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้นหาหญิงตั้งครรภ์รายใหม่ เพื่อฝากครรภ์ทันทีก่อน 12 </w:t>
            </w:r>
            <w:proofErr w:type="spellStart"/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Wks</w:t>
            </w:r>
            <w:proofErr w:type="spellEnd"/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สนับสนุนให้ </w:t>
            </w:r>
            <w:proofErr w:type="spellStart"/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แจกไข่ให้กับหญิงตั้งครรภ์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ฟอง</w:t>
            </w:r>
          </w:p>
        </w:tc>
        <w:tc>
          <w:tcPr>
            <w:tcW w:w="851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ค.61</w:t>
            </w: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09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แจกไข่ให้กับเด็กอายุ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– 2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ปี วันละฟอง และ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แจกนมให้กับเด็กอายุ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1-2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วันละ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่อง </w:t>
            </w:r>
          </w:p>
        </w:tc>
        <w:tc>
          <w:tcPr>
            <w:tcW w:w="851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Charm of AU" w:hAnsi="TH Charm of AU" w:cs="TH Charm of AU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Charm of AU" w:hAnsi="TH Charm of AU" w:cs="TH Charm of AU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09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่ายยาเสริมธาตุเหล็กให้กับสตรีตั้งครรภ์ หลังคลอดกินวิตามินเสริมธาตุเหล็ก </w:t>
            </w:r>
            <w:proofErr w:type="spellStart"/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เลต ไอโอดีน อย่างต่อเนื่อง</w:t>
            </w:r>
          </w:p>
        </w:tc>
        <w:tc>
          <w:tcPr>
            <w:tcW w:w="851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60</w:t>
            </w: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09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การดูแลสุขภาพช่องปากแก่หญิงตั้งครรภ์</w:t>
            </w:r>
          </w:p>
        </w:tc>
        <w:tc>
          <w:tcPr>
            <w:tcW w:w="851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60</w:t>
            </w: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09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8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เยี่ยมหญิงตั้งครรภ์  หลังคลอด เพื่อให้ คำแนะนำและเฝ้าระวังการเลี้ยงลูกด้วยนมแม่อย่างเดียว อย่างน้อย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6   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และอาหารเสริมตามวัย</w:t>
            </w:r>
          </w:p>
        </w:tc>
        <w:tc>
          <w:tcPr>
            <w:tcW w:w="851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60</w:t>
            </w: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09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 9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การจ่ายยาน้ำเสริมธาตุเหล็ก  แก่เด็ก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ถึง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 สัปดาห์ละ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 </w:t>
            </w:r>
          </w:p>
        </w:tc>
        <w:tc>
          <w:tcPr>
            <w:tcW w:w="851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60</w:t>
            </w: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09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 10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ความรู้ผู้ปกครองในการเฝ้าระวัง ส่งเสริมพัฒนาการเด็ก  ตามเครื่องมือ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DSPM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นำภูมิ ปัญญาท้องถิ่นมาใช้ส่งเสริมพัฒนาการเด็ก</w:t>
            </w:r>
          </w:p>
        </w:tc>
        <w:tc>
          <w:tcPr>
            <w:tcW w:w="851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60</w:t>
            </w: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09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11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ฟื้นฟูครูศูนย์พัฒนาเด็กเล็กในการเฝ้าระวัง ส่งเสริมพัฒนาการเด็ก ตามเครื่องมือ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DSPM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นำภูมิปัญญาท้องถิ่นมาใช้ส่งเสริมพัฒนาการเด็ก</w:t>
            </w:r>
          </w:p>
        </w:tc>
        <w:tc>
          <w:tcPr>
            <w:tcW w:w="851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850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ค.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50</w:t>
            </w:r>
          </w:p>
        </w:tc>
        <w:tc>
          <w:tcPr>
            <w:tcW w:w="1209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2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ประเมินมาตรฐาน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พัฒนาเด็กเล็กคุณภาพ </w:t>
            </w:r>
          </w:p>
        </w:tc>
        <w:tc>
          <w:tcPr>
            <w:tcW w:w="851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850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ค.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382</w:t>
            </w:r>
          </w:p>
        </w:tc>
        <w:tc>
          <w:tcPr>
            <w:tcW w:w="1209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2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ประเมิน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ไอโอดีนและตำบลนมแม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ต้นแบบ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850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0</w:t>
            </w:r>
          </w:p>
        </w:tc>
        <w:tc>
          <w:tcPr>
            <w:tcW w:w="1209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นวัตกรรมการเรียนรู้ทุกกลุ่มวัย โดยการประยุกต์ใช้ภูมิปัญญาท้องถิ่น</w:t>
            </w:r>
          </w:p>
        </w:tc>
        <w:tc>
          <w:tcPr>
            <w:tcW w:w="851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09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429E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6.2 กลุ่มวัยเรียน </w:t>
            </w:r>
          </w:p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      6.2.1  </w:t>
            </w:r>
            <w:r w:rsidRPr="00742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พัฒนา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บุคลากรสาธารณสุขและบุคลากรทางการศึกษา </w:t>
            </w:r>
          </w:p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42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ุม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ฟื้นฟูการใช้เครื่องมือคัดกรองเด็ก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LD/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สมาธิสั้น/การเรียนรู้ช้า/</w:t>
            </w:r>
            <w:proofErr w:type="spellStart"/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ออทิสติก</w:t>
            </w:r>
            <w:proofErr w:type="spellEnd"/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ก่บุคลากรทางการศึกษา</w:t>
            </w:r>
          </w:p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. 61</w:t>
            </w: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840</w:t>
            </w:r>
          </w:p>
        </w:tc>
        <w:tc>
          <w:tcPr>
            <w:tcW w:w="1209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      2.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คัดกรองสุขภาพเบื้องต้น และติดตามช่วยเหลือส่งต่อ นักเรียนที่มีปัญหาสุขภาพ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.60</w:t>
            </w: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Charm of AU" w:hAnsi="TH Charm of AU" w:cs="TH Charm of AU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      3.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ุขภาพเด็กวัยเรียนสูงดีสมส่วน (ไข่ โดด นม นอน)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ซื้อไข่ให้เด็กที่มีปัญหาภาวะโภชนาการ ผอม เตี้ย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.60</w:t>
            </w: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Charm of AU" w:hAnsi="TH Charm of AU" w:cs="TH Charm of AU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      4.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วามเข้มข้นของเลือดในเด็กประถมศึกษา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.60</w:t>
            </w: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Charm of AU" w:hAnsi="TH Charm of AU" w:cs="TH Charm of AU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      5.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่ายยาเสริมธาตุเหล็กในเด็กประถมศึกษา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(สัปดาห์ละ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เม็ด/คน)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ต.ค.60</w:t>
            </w: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Charm of AU" w:hAnsi="TH Charm of AU" w:cs="TH Charm of AU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      6.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จ่ายยาเสริมธาตุเหล็กในเด็กมัธยมเฉพาะนักเรียนหญิง (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Folic acid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ละ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เม็ด)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.60</w:t>
            </w: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Charm of AU" w:hAnsi="TH Charm of AU" w:cs="TH Charm of AU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 6.3 </w:t>
            </w:r>
            <w:r w:rsidRPr="007429E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ลุ่มวัยรุ่น</w:t>
            </w:r>
          </w:p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      6.3.1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. ให้ความรู้วัยรุ่น ไม่ดื่ม ไม่เสพ ไม่ท้อง</w:t>
            </w:r>
          </w:p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.60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Charm of AU" w:hAnsi="TH Charm of AU" w:cs="TH Charm of AU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6.3.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TO BE NUMBER ONE</w:t>
            </w:r>
          </w:p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   1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คณะกรรมการดำเนินงาน 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.60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Charm of AU" w:hAnsi="TH Charm of AU" w:cs="TH Charm of AU"/>
                <w:b/>
                <w:bCs/>
                <w:sz w:val="32"/>
                <w:szCs w:val="32"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50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   2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 w:rsidRPr="00742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สมาชิก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มรม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TO BE NUMBER ONE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42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ัญหายาเสพติด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อำเภอ</w:t>
            </w:r>
            <w:r w:rsidRPr="00742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ค.61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Charm of AU" w:hAnsi="TH Charm of AU" w:cs="TH Charm of AU"/>
                <w:b/>
                <w:bCs/>
                <w:sz w:val="32"/>
                <w:szCs w:val="32"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429E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6.4  กลุ่มวัยทำงาน </w:t>
            </w:r>
          </w:p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     6.4.1. 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ัดกรองมะเร็งปากมดลูกและมะเร็งเต้านม แก่สตรี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30-59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Charm of AU" w:hAnsi="TH Charm of AU" w:cs="TH Charm of AU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570</w:t>
            </w: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429E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6.5 กลุ่มผู้สูงอายุ</w:t>
            </w:r>
          </w:p>
          <w:p w:rsidR="00F343E8" w:rsidRPr="007429EA" w:rsidRDefault="00F343E8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     6.5.1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ำสั่งแต่งตั้งคณะกรรมการดำเนินงานพัฒนาระบบการดูแลผู้สูงอายุระดับตำบลและอำเภอเครือข่าย</w:t>
            </w:r>
            <w:proofErr w:type="spellStart"/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ส</w:t>
            </w:r>
            <w:proofErr w:type="spellEnd"/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หัสขันธ์</w:t>
            </w:r>
          </w:p>
        </w:tc>
        <w:tc>
          <w:tcPr>
            <w:tcW w:w="851" w:type="dxa"/>
          </w:tcPr>
          <w:p w:rsidR="00F343E8" w:rsidRPr="007429EA" w:rsidRDefault="00F343E8" w:rsidP="00CC3E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Pr="007429EA" w:rsidRDefault="00F343E8" w:rsidP="00CC3E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60</w:t>
            </w:r>
          </w:p>
        </w:tc>
        <w:tc>
          <w:tcPr>
            <w:tcW w:w="850" w:type="dxa"/>
          </w:tcPr>
          <w:p w:rsidR="00F343E8" w:rsidRPr="007429EA" w:rsidRDefault="00F343E8" w:rsidP="00CC3E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Pr="007429EA" w:rsidRDefault="00F343E8" w:rsidP="00CC3E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Charm of AU" w:hAnsi="TH Charm of AU" w:cs="TH Charm of AU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6.5.2 ประชุม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ณะกรรมการดำเนินงานผู้สูงอายุและเครือข่าย</w:t>
            </w:r>
            <w:proofErr w:type="spellStart"/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ส</w:t>
            </w:r>
            <w:proofErr w:type="spellEnd"/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หัสขันธ์</w:t>
            </w:r>
          </w:p>
        </w:tc>
        <w:tc>
          <w:tcPr>
            <w:tcW w:w="851" w:type="dxa"/>
          </w:tcPr>
          <w:p w:rsidR="00F343E8" w:rsidRPr="007429EA" w:rsidRDefault="00F343E8" w:rsidP="00CC3E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ย.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60</w:t>
            </w:r>
          </w:p>
        </w:tc>
        <w:tc>
          <w:tcPr>
            <w:tcW w:w="850" w:type="dxa"/>
          </w:tcPr>
          <w:p w:rsidR="00F343E8" w:rsidRPr="007429EA" w:rsidRDefault="00F343E8" w:rsidP="00CC3E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.ค.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61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Charm of AU" w:hAnsi="TH Charm of AU" w:cs="TH Charm of AU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5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  <w:tcBorders>
              <w:bottom w:val="single" w:sz="4" w:space="0" w:color="auto"/>
            </w:tcBorders>
          </w:tcPr>
          <w:p w:rsidR="00F343E8" w:rsidRPr="007429EA" w:rsidRDefault="00F343E8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6.5.3 </w:t>
            </w:r>
            <w:r w:rsidRPr="007429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ระบบฐานข้อมูลและการบันทึกรายงานรายงาน การใช้โปรแกรม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Age App.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ผู้สูงอายุและผู้พิการ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43E8" w:rsidRPr="007429EA" w:rsidRDefault="00F343E8" w:rsidP="00CC3E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43E8" w:rsidRPr="007429EA" w:rsidRDefault="00F343E8" w:rsidP="00CC3E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Charm of AU" w:hAnsi="TH Charm of AU" w:cs="TH Charm of AU"/>
                <w:b/>
                <w:bCs/>
                <w:sz w:val="32"/>
                <w:szCs w:val="32"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5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  <w:tcBorders>
              <w:bottom w:val="nil"/>
            </w:tcBorders>
          </w:tcPr>
          <w:p w:rsidR="00F343E8" w:rsidRPr="007429EA" w:rsidRDefault="00F343E8" w:rsidP="00CC3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     6.5.4.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บริการการดูแลผู้สูงอายุและผู้พิการ</w:t>
            </w:r>
          </w:p>
          <w:p w:rsidR="00F343E8" w:rsidRPr="007429EA" w:rsidRDefault="00F343E8" w:rsidP="00CC3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1) การบริการคลินิกผู้สูงอายุในโรงพยาบาล</w:t>
            </w:r>
          </w:p>
          <w:p w:rsidR="00F343E8" w:rsidRPr="007429EA" w:rsidRDefault="00F343E8" w:rsidP="00CC3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คัดกรอง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Geriatric Syndrome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F343E8" w:rsidRPr="007429EA" w:rsidRDefault="00F343E8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2) จัดกิจกรรมส่งเสริมสุขภาพ 5 มิติ</w:t>
            </w:r>
          </w:p>
        </w:tc>
        <w:tc>
          <w:tcPr>
            <w:tcW w:w="851" w:type="dxa"/>
            <w:tcBorders>
              <w:bottom w:val="nil"/>
            </w:tcBorders>
          </w:tcPr>
          <w:p w:rsidR="00F343E8" w:rsidRPr="007429EA" w:rsidRDefault="00F343E8" w:rsidP="00CC3E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Pr="007429EA" w:rsidRDefault="00F343E8" w:rsidP="00CC3E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60</w:t>
            </w:r>
          </w:p>
        </w:tc>
        <w:tc>
          <w:tcPr>
            <w:tcW w:w="850" w:type="dxa"/>
            <w:tcBorders>
              <w:bottom w:val="nil"/>
            </w:tcBorders>
          </w:tcPr>
          <w:p w:rsidR="00F343E8" w:rsidRPr="007429EA" w:rsidRDefault="00F343E8" w:rsidP="00CC3E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Pr="007429EA" w:rsidRDefault="00F343E8" w:rsidP="00CC3E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Charm of AU" w:hAnsi="TH Charm of AU" w:cs="TH Charm of AU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40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6.5.5 จัดระบบการดูแลตำบลต้นแบบการดูแลผู้สูงอายุระยะยาว (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LTC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ครอบคลุมทุกตำบล </w:t>
            </w:r>
          </w:p>
          <w:p w:rsidR="00F343E8" w:rsidRPr="007429EA" w:rsidRDefault="00F343E8" w:rsidP="00CC3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1)  คัดกรอง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ADL,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สุขภาพที่พบบ่อยและพฤติกรรมที่พึงประสงค์ในผู้สูงอายุ</w:t>
            </w:r>
          </w:p>
          <w:p w:rsidR="00F343E8" w:rsidRPr="007429EA" w:rsidRDefault="00F343E8" w:rsidP="00CC3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          2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แบบคัดกรอง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ADL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มินภาวะสุขภาพผู้สูงอายุ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F343E8" w:rsidRPr="007429EA" w:rsidRDefault="00F343E8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343E8" w:rsidRPr="007429EA" w:rsidRDefault="00F343E8" w:rsidP="00CC3E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850" w:type="dxa"/>
          </w:tcPr>
          <w:p w:rsidR="00F343E8" w:rsidRPr="007429EA" w:rsidRDefault="00F343E8" w:rsidP="00CC3E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Charm of AU" w:hAnsi="TH Charm of AU" w:cs="TH Charm of AU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 6.5.6 ออกคัดกรอง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Geriatric Syndrome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ในผู้สูงอายุที่พบปัญหาโดย</w:t>
            </w:r>
            <w:proofErr w:type="spellStart"/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ทีมสห</w:t>
            </w:r>
            <w:proofErr w:type="spellEnd"/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ครอบคลุมทุกตำบล</w:t>
            </w:r>
          </w:p>
        </w:tc>
        <w:tc>
          <w:tcPr>
            <w:tcW w:w="851" w:type="dxa"/>
          </w:tcPr>
          <w:p w:rsidR="00F343E8" w:rsidRPr="007429EA" w:rsidRDefault="00F343E8" w:rsidP="00CC3E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850" w:type="dxa"/>
          </w:tcPr>
          <w:p w:rsidR="00F343E8" w:rsidRPr="007429EA" w:rsidRDefault="00F343E8" w:rsidP="00CC3E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Charm of AU" w:hAnsi="TH Charm of AU" w:cs="TH Charm of AU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,80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       6.5.7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เวทีแลกเปลี่ยนเรียนรู้ตำบลต้นแบบที่ผ่าน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LTC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3B4506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Charm of AU" w:hAnsi="TH Charm of AU" w:cs="TH Charm of AU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75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75</w:t>
            </w: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7. นิเทศติดตามประเมินผลการดำเนินงานโครงการ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Charm of AU" w:hAnsi="TH Charm of AU" w:cs="TH Charm of AU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จัดเวทีแลกเปลี่ยนเรียนรู้ </w:t>
            </w: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>KM /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ัตกรรม </w:t>
            </w:r>
          </w:p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   8.1 </w:t>
            </w:r>
            <w:r w:rsidRPr="007429EA">
              <w:rPr>
                <w:rFonts w:ascii="TH SarabunIT๙" w:hAnsi="TH SarabunIT๙" w:cs="TH SarabunIT๙"/>
                <w:sz w:val="32"/>
                <w:szCs w:val="32"/>
                <w:cs/>
              </w:rPr>
              <w:t>มอบเกียรติบัตร เชิดชูบุคคลต้นแบบ/ตำบลต้นแบบในการดำเนินงานสุขภาพกลุ่มวัย</w:t>
            </w:r>
          </w:p>
          <w:p w:rsidR="00F343E8" w:rsidRPr="007429EA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7429E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Charm of AU" w:hAnsi="TH Charm of AU" w:cs="TH Charm of AU"/>
                <w:b/>
                <w:bCs/>
                <w:sz w:val="32"/>
                <w:szCs w:val="32"/>
              </w:rPr>
            </w:pPr>
            <w:r>
              <w:rPr>
                <w:rFonts w:ascii="TH Charm of AU" w:hAnsi="TH Charm of AU" w:cs="TH Charm of AU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,00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ED7DD1" w:rsidRDefault="00F343E8" w:rsidP="00CC3E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7D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จำนวน...41....กิจกรรม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Charm of AU" w:hAnsi="TH Charm of AU" w:cs="TH Charm of AU"/>
                <w:b/>
                <w:bCs/>
                <w:sz w:val="32"/>
                <w:szCs w:val="32"/>
              </w:rPr>
            </w:pPr>
            <w:r>
              <w:rPr>
                <w:rFonts w:ascii="TH Charm of AU" w:hAnsi="TH Charm of AU" w:cs="TH Charm of AU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Charm of AU" w:hAnsi="TH Charm of AU" w:cs="TH Charm of AU"/>
                <w:b/>
                <w:bCs/>
                <w:sz w:val="32"/>
                <w:szCs w:val="32"/>
              </w:rPr>
              <w:t xml:space="preserve"> 9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 23</w:t>
            </w: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 9</w:t>
            </w: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  237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585  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11,375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78</w:t>
            </w:r>
          </w:p>
        </w:tc>
      </w:tr>
    </w:tbl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ผลสัมฤทธิ์ตามตัวชี้วัดของ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1"/>
        <w:gridCol w:w="2656"/>
        <w:gridCol w:w="2789"/>
        <w:gridCol w:w="4124"/>
      </w:tblGrid>
      <w:tr w:rsidR="00F343E8" w:rsidTr="00CC3E83">
        <w:tc>
          <w:tcPr>
            <w:tcW w:w="499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265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8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412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 (ร้อยละ)</w:t>
            </w:r>
          </w:p>
        </w:tc>
      </w:tr>
      <w:tr w:rsidR="00F343E8" w:rsidTr="00CC3E83">
        <w:tc>
          <w:tcPr>
            <w:tcW w:w="4991" w:type="dxa"/>
          </w:tcPr>
          <w:p w:rsidR="00F343E8" w:rsidRPr="00295E82" w:rsidRDefault="00F343E8" w:rsidP="00CC3E83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ตัวชี้วัดผลผลิต </w:t>
            </w:r>
          </w:p>
          <w:p w:rsidR="00F343E8" w:rsidRPr="00603F8A" w:rsidRDefault="00F343E8" w:rsidP="00CC3E8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1.มีคณะกรรมการพัฒนาคุณ</w:t>
            </w:r>
            <w:proofErr w:type="spellStart"/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ภาพชื</w:t>
            </w:r>
            <w:proofErr w:type="spellEnd"/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วิตระดับอำเภอ</w:t>
            </w:r>
          </w:p>
          <w:p w:rsidR="00F343E8" w:rsidRPr="00603F8A" w:rsidRDefault="00F343E8" w:rsidP="00CC3E8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2.มีคณะกรรมการสุขภาพกลุ่มวัยขับเคลื่อนการดำเนินงาน ระดับอำเภอและตำบล</w:t>
            </w:r>
          </w:p>
          <w:p w:rsidR="00F343E8" w:rsidRPr="00603F8A" w:rsidRDefault="00F343E8" w:rsidP="00CC3E8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Pr="00603F8A" w:rsidRDefault="00F343E8" w:rsidP="00CC3E8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อำเภอมีคณะกรรมการ </w:t>
            </w:r>
            <w:proofErr w:type="spellStart"/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พชอ</w:t>
            </w:r>
            <w:proofErr w:type="spellEnd"/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. ขับเคลื่อนงานตำบลจัดการดูแลผู้สูงอายุระยะยาวที่เข้มแข็ง ต่อเนื่องและส่งผลต่อคุณภาพชีวิตผู้สูงอายุที่ดี</w:t>
            </w:r>
          </w:p>
          <w:p w:rsidR="00F343E8" w:rsidRPr="00603F8A" w:rsidRDefault="00F343E8" w:rsidP="00CC3E8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.มีการประชุมคณะกรรมการเพื่อติดตามการดำเนินงาน</w:t>
            </w:r>
          </w:p>
          <w:p w:rsidR="00F343E8" w:rsidRPr="00603F8A" w:rsidRDefault="00F343E8" w:rsidP="00CC3E8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ุมสะท้อนคืนข้อมูลให้กับผู้เกี่ยวข้อง</w:t>
            </w:r>
          </w:p>
          <w:p w:rsidR="00F343E8" w:rsidRPr="00603F8A" w:rsidRDefault="00F343E8" w:rsidP="00CC3E8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6.มีการลงนามบันทึกความร่วมมือทุกระดับและวาระการพัฒนา</w:t>
            </w:r>
          </w:p>
          <w:p w:rsidR="00F343E8" w:rsidRPr="00603F8A" w:rsidRDefault="00F343E8" w:rsidP="00CC3E8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ของตำบลที่มีแผนแม่บทพัฒนาสุขภาพกลุ่มวัย</w:t>
            </w:r>
          </w:p>
          <w:p w:rsidR="00F343E8" w:rsidRPr="00603F8A" w:rsidRDefault="00F343E8" w:rsidP="00CC3E8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ของการนิเทศติดตามประเมินผล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9.จำนวนครั้งของการจัดเวทีแลกเปลี่ยนเรียนรู้ และถอดบทเรียน</w:t>
            </w:r>
          </w:p>
          <w:p w:rsidR="00F343E8" w:rsidRPr="00313096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1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1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4 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1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1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8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2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1</w:t>
            </w:r>
          </w:p>
        </w:tc>
        <w:tc>
          <w:tcPr>
            <w:tcW w:w="278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1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8  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1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2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1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1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8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0</w:t>
            </w:r>
          </w:p>
        </w:tc>
        <w:tc>
          <w:tcPr>
            <w:tcW w:w="412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10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10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10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5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10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10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10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</w:t>
            </w:r>
          </w:p>
        </w:tc>
      </w:tr>
      <w:tr w:rsidR="00F343E8" w:rsidTr="00CC3E83">
        <w:tc>
          <w:tcPr>
            <w:tcW w:w="4991" w:type="dxa"/>
          </w:tcPr>
          <w:p w:rsidR="00F343E8" w:rsidRPr="004E0DE3" w:rsidRDefault="00F343E8" w:rsidP="00CC3E83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0D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2.ตัวชี้วัดผลลัพธ์</w:t>
            </w:r>
          </w:p>
          <w:p w:rsidR="00F343E8" w:rsidRPr="00603F8A" w:rsidRDefault="00F343E8" w:rsidP="00CC3E8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เด็ก0-5ปีได้รับการคัดกรองพัฒนาการตามเกณฑ์</w:t>
            </w:r>
          </w:p>
          <w:p w:rsidR="00F343E8" w:rsidRPr="00603F8A" w:rsidRDefault="00F343E8" w:rsidP="00CC3E8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2.ร้อยละเด็ก0-5ปีมีพัฒนาการสมวัย</w:t>
            </w:r>
          </w:p>
          <w:p w:rsidR="00F343E8" w:rsidRPr="00603F8A" w:rsidRDefault="00F343E8" w:rsidP="00CC3E8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3.ร้อยละเด็ก0-5ปีสูงดีสมส่วน</w:t>
            </w:r>
          </w:p>
          <w:p w:rsidR="00F343E8" w:rsidRPr="00603F8A" w:rsidRDefault="00F343E8" w:rsidP="00CC3E8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4.ร้อยละห้องคลอดคุณภาพผ่านเกณฑ์</w:t>
            </w:r>
          </w:p>
          <w:p w:rsidR="00F343E8" w:rsidRPr="00603F8A" w:rsidRDefault="00F343E8" w:rsidP="00CC3E8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5.ร้อยละการฝากครรภ์</w:t>
            </w:r>
            <w:r w:rsidRPr="00603F8A">
              <w:rPr>
                <w:rFonts w:ascii="TH SarabunIT๙" w:hAnsi="TH SarabunIT๙" w:cs="TH SarabunIT๙"/>
                <w:sz w:val="32"/>
                <w:szCs w:val="32"/>
              </w:rPr>
              <w:t>&lt;12</w:t>
            </w: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</w:t>
            </w:r>
          </w:p>
          <w:p w:rsidR="00F343E8" w:rsidRPr="00603F8A" w:rsidRDefault="00F343E8" w:rsidP="00CC3E8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6.ร้อยละการฝากครรภ์ครบ5ครั้งคุณภาพ</w:t>
            </w:r>
          </w:p>
          <w:p w:rsidR="00F343E8" w:rsidRPr="00603F8A" w:rsidRDefault="00F343E8" w:rsidP="00CC3E8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7.ร้อยละสตรีตั้งครรภ์ได้รับการเฝ้าระวังความเสี่ยง</w:t>
            </w:r>
          </w:p>
          <w:p w:rsidR="00F343E8" w:rsidRPr="00603F8A" w:rsidRDefault="00F343E8" w:rsidP="00CC3E8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8.ร้อยละสตรีตั้งครรภ์/หลังคลอดกินวิตามินเสริมธาตุเหล็ก</w:t>
            </w:r>
            <w:r w:rsidRPr="00603F8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โฟ</w:t>
            </w:r>
            <w:proofErr w:type="spellEnd"/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เลต</w:t>
            </w:r>
            <w:r w:rsidRPr="00603F8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ไอโอดีนต่อเนื่อง</w:t>
            </w:r>
          </w:p>
          <w:p w:rsidR="00F343E8" w:rsidRPr="00603F8A" w:rsidRDefault="00F343E8" w:rsidP="00CC3E8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9.ร้อยละสตรีตั้งครรภ์ที่มีภาวะโลหิตจางลดลง</w:t>
            </w:r>
          </w:p>
          <w:p w:rsidR="00F343E8" w:rsidRPr="00603F8A" w:rsidRDefault="00F343E8" w:rsidP="00CC3E8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  <w:proofErr w:type="spellStart"/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ค่ามัธย</w:t>
            </w:r>
            <w:proofErr w:type="spellEnd"/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ฐานไอโอดีนในปัสสาวะหญิงตั้งครรภ์</w:t>
            </w:r>
          </w:p>
          <w:p w:rsidR="00F343E8" w:rsidRPr="00603F8A" w:rsidRDefault="00F343E8" w:rsidP="00CC3E8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11.อัตราตายมารดาต่อแสนการเกิดมีชีพ</w:t>
            </w:r>
          </w:p>
          <w:p w:rsidR="00F343E8" w:rsidRPr="00603F8A" w:rsidRDefault="00F343E8" w:rsidP="00CC3E8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12.ร้อยละการเลี้ยงลูกด้วยนมแม่อย่างเดียว 6 เดือน</w:t>
            </w:r>
          </w:p>
          <w:p w:rsidR="00F343E8" w:rsidRPr="00603F8A" w:rsidRDefault="00F343E8" w:rsidP="00CC3E8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13.ร้อยละทารกแรกเกิดน้ำหนักตัว</w:t>
            </w:r>
            <w:r w:rsidRPr="00603F8A">
              <w:rPr>
                <w:rFonts w:ascii="TH SarabunIT๙" w:hAnsi="TH SarabunIT๙" w:cs="TH SarabunIT๙"/>
                <w:sz w:val="32"/>
                <w:szCs w:val="32"/>
              </w:rPr>
              <w:t>&lt;2,500</w:t>
            </w: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กรัม</w:t>
            </w:r>
          </w:p>
          <w:p w:rsidR="00F343E8" w:rsidRPr="00603F8A" w:rsidRDefault="00F343E8" w:rsidP="00CC3E8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4.ร้อยละทารกแรกเกิดที่มีค่า </w:t>
            </w:r>
            <w:r w:rsidRPr="00603F8A">
              <w:rPr>
                <w:rFonts w:ascii="TH SarabunIT๙" w:hAnsi="TH SarabunIT๙" w:cs="TH SarabunIT๙"/>
                <w:sz w:val="32"/>
                <w:szCs w:val="32"/>
              </w:rPr>
              <w:t xml:space="preserve">TSH </w:t>
            </w: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กณฑ์</w:t>
            </w:r>
          </w:p>
          <w:p w:rsidR="00F343E8" w:rsidRPr="00603F8A" w:rsidRDefault="00F343E8" w:rsidP="00CC3E8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5</w:t>
            </w: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.ร้อยละตำบลผ่านเกณฑ์ตำบลไอโอดีน</w:t>
            </w:r>
          </w:p>
          <w:p w:rsidR="00F343E8" w:rsidRPr="00603F8A" w:rsidRDefault="00F343E8" w:rsidP="00CC3E8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.ร้อยละตำบลผ่านเกณฑ์ตำบลนมแม่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.ร้อยละของตำบลที่มีระบบการดูแลส่งเสริมสุขภาพดูแลผู้สูงอายุระยะยาว (</w:t>
            </w:r>
            <w:r w:rsidRPr="00603F8A">
              <w:rPr>
                <w:rFonts w:ascii="TH SarabunIT๙" w:hAnsi="TH SarabunIT๙" w:cs="TH SarabunIT๙"/>
                <w:sz w:val="32"/>
                <w:szCs w:val="32"/>
              </w:rPr>
              <w:t>Long Term Care</w:t>
            </w: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) ที่มีคุณภาพ</w:t>
            </w:r>
          </w:p>
          <w:p w:rsidR="00F343E8" w:rsidRPr="00313096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2656" w:type="dxa"/>
          </w:tcPr>
          <w:p w:rsidR="00F343E8" w:rsidRDefault="00F343E8" w:rsidP="00CC3E8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Pr="00603F8A" w:rsidRDefault="00F343E8" w:rsidP="00CC3E8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  <w:p w:rsidR="00F343E8" w:rsidRPr="00603F8A" w:rsidRDefault="00F343E8" w:rsidP="00CC3E8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603F8A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:rsidR="00F343E8" w:rsidRPr="00603F8A" w:rsidRDefault="00F343E8" w:rsidP="00CC3E8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  <w:p w:rsidR="00F343E8" w:rsidRPr="00603F8A" w:rsidRDefault="00F343E8" w:rsidP="00CC3E8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  <w:p w:rsidR="00F343E8" w:rsidRPr="00603F8A" w:rsidRDefault="00F343E8" w:rsidP="00CC3E8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  <w:p w:rsidR="00F343E8" w:rsidRPr="00603F8A" w:rsidRDefault="00F343E8" w:rsidP="00CC3E8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  <w:p w:rsidR="00F343E8" w:rsidRPr="00603F8A" w:rsidRDefault="00F343E8" w:rsidP="00CC3E8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F343E8" w:rsidRPr="00603F8A" w:rsidRDefault="00F343E8" w:rsidP="00CC3E8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603F8A">
              <w:rPr>
                <w:rFonts w:ascii="TH SarabunIT๙" w:hAnsi="TH SarabunIT๙" w:cs="TH SarabunIT๙"/>
                <w:sz w:val="32"/>
                <w:szCs w:val="32"/>
              </w:rPr>
              <w:t xml:space="preserve">  100</w:t>
            </w:r>
          </w:p>
          <w:p w:rsidR="00F343E8" w:rsidRPr="00603F8A" w:rsidRDefault="00F343E8" w:rsidP="00CC3E8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Pr="00603F8A" w:rsidRDefault="00F343E8" w:rsidP="00CC3E8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F343E8" w:rsidRPr="00603F8A" w:rsidRDefault="00F343E8" w:rsidP="00CC3E8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  <w:cs/>
              </w:rPr>
              <w:t>150</w:t>
            </w:r>
          </w:p>
          <w:p w:rsidR="00F343E8" w:rsidRPr="00603F8A" w:rsidRDefault="00F343E8" w:rsidP="00CC3E8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F343E8" w:rsidRPr="00603F8A" w:rsidRDefault="00F343E8" w:rsidP="00CC3E8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  <w:p w:rsidR="00F343E8" w:rsidRPr="00603F8A" w:rsidRDefault="00F343E8" w:rsidP="00CC3E8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Pr="00603F8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F343E8" w:rsidRPr="00603F8A" w:rsidRDefault="00F343E8" w:rsidP="00CC3E8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F343E8" w:rsidRPr="00603F8A" w:rsidRDefault="00F343E8" w:rsidP="00CC3E83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603F8A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  <w:p w:rsidR="00F343E8" w:rsidRPr="00603F8A" w:rsidRDefault="00F343E8" w:rsidP="00CC3E8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0</w:t>
            </w:r>
          </w:p>
          <w:p w:rsidR="00F343E8" w:rsidRPr="00603F8A" w:rsidRDefault="00F343E8" w:rsidP="00CC3E8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3F8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  <w:p w:rsidR="00F343E8" w:rsidRDefault="00F343E8" w:rsidP="00CC3E8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Pr="008901E7" w:rsidRDefault="00F343E8" w:rsidP="00CC3E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Pr="002B7F4D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</w:t>
            </w:r>
          </w:p>
          <w:p w:rsidR="00F343E8" w:rsidRPr="00B3785C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             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</w:t>
            </w:r>
          </w:p>
        </w:tc>
        <w:tc>
          <w:tcPr>
            <w:tcW w:w="412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89.72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87.32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48.27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10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5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5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10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10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18.14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อผลตรวจ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B3785C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           </w:t>
            </w:r>
            <w:r w:rsidRPr="002B7F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0.68 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               </w:t>
            </w:r>
            <w:r w:rsidRPr="002B7F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03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5.63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ลังดำเนินการ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        กำลังดำเนินการ</w:t>
            </w:r>
          </w:p>
          <w:p w:rsidR="00F343E8" w:rsidRPr="002B7F4D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75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343E8" w:rsidRPr="00EF7435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43E8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 xml:space="preserve">1.ชื่อแผนงานโครงการ  </w:t>
      </w:r>
      <w:r w:rsidRPr="00F343E8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 xml:space="preserve">โครงการแก้ปัญหาโรคพยาธิใบไม้ตับและมะเร็งท่อน้ำดี </w:t>
      </w:r>
      <w:proofErr w:type="spellStart"/>
      <w:r w:rsidRPr="00F343E8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อำเภอส</w:t>
      </w:r>
      <w:proofErr w:type="spellEnd"/>
      <w:r w:rsidRPr="00F343E8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หัสขันธ์ ปี 2561</w:t>
      </w:r>
    </w:p>
    <w:p w:rsidR="00F343E8" w:rsidRPr="008E46D0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C3E83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2.ตอบสนองเป้าประสงค์</w:t>
      </w:r>
      <w:r w:rsidRPr="00CC3E83">
        <w:rPr>
          <w:highlight w:val="yellow"/>
        </w:rPr>
        <w:t xml:space="preserve"> </w:t>
      </w:r>
      <w:r w:rsidRPr="00CC3E83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1.</w:t>
      </w:r>
      <w:r w:rsidRPr="008E46D0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ทุกกลุ่มวัย มีสุขภาพดี ลดป่วยและตายก่อนวัยอันคว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E46D0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</w:t>
      </w:r>
      <w:r w:rsidRPr="008E46D0">
        <w:rPr>
          <w:rFonts w:ascii="TH SarabunIT๙" w:hAnsi="TH SarabunIT๙" w:cs="TH SarabunIT๙"/>
          <w:sz w:val="32"/>
          <w:szCs w:val="32"/>
          <w:cs/>
        </w:rPr>
        <w:t>1. ระดับความสำเร็จในการดำเนินงานให้ประชาชนทุกกลุ่มวัย มีสุขภาพ ที่ดี ลดการป่วยและตายก่อนวัยอันควร</w:t>
      </w:r>
    </w:p>
    <w:p w:rsidR="00F343E8" w:rsidRPr="0048106E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วัตถุประสงค์โครงการ </w:t>
      </w:r>
    </w:p>
    <w:p w:rsidR="00F343E8" w:rsidRPr="008E46D0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E46D0">
        <w:rPr>
          <w:rFonts w:ascii="TH SarabunIT๙" w:hAnsi="TH SarabunIT๙" w:cs="TH SarabunIT๙"/>
          <w:sz w:val="32"/>
          <w:szCs w:val="32"/>
          <w:cs/>
        </w:rPr>
        <w:t>1. เพื่อค้นหากลุ่มเสี่ยงและและผู้ป่วยมะเร็งท่อน้ำดีระยะแรก</w:t>
      </w:r>
    </w:p>
    <w:p w:rsidR="00F343E8" w:rsidRPr="008E46D0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E46D0">
        <w:rPr>
          <w:rFonts w:ascii="TH SarabunIT๙" w:hAnsi="TH SarabunIT๙" w:cs="TH SarabunIT๙"/>
          <w:sz w:val="32"/>
          <w:szCs w:val="32"/>
          <w:cs/>
        </w:rPr>
        <w:t>2. เพื่อให้กลุ่มเสี่ยงและผู้ป่วยมะเร็งท่อน้ำดีระยะแรกได้รับการวินิจฉัย/รักษา และได้รับการติดตามต่อเนื่อง</w:t>
      </w:r>
    </w:p>
    <w:p w:rsidR="00F343E8" w:rsidRPr="008E46D0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E46D0">
        <w:rPr>
          <w:rFonts w:ascii="TH SarabunIT๙" w:hAnsi="TH SarabunIT๙" w:cs="TH SarabunIT๙"/>
          <w:sz w:val="32"/>
          <w:szCs w:val="32"/>
          <w:cs/>
        </w:rPr>
        <w:t>3. เพื่อให้กลุ่มเสี่ยงและผู้ป่วยได้รับการปรับเปลี่ยนพฤติกรรมบริโภคอาหารที่เสี่ยงต่อโรคพยาธิใบไม้ตับ</w:t>
      </w:r>
    </w:p>
    <w:p w:rsidR="00F343E8" w:rsidRPr="008E46D0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E46D0">
        <w:rPr>
          <w:rFonts w:ascii="TH SarabunIT๙" w:hAnsi="TH SarabunIT๙" w:cs="TH SarabunIT๙"/>
          <w:sz w:val="32"/>
          <w:szCs w:val="32"/>
          <w:cs/>
        </w:rPr>
        <w:t>4. เพื่อให้ยกระดับตำบลจัดสุขภาพโรคพยาธิใบไม้ตับและมะเร็งท่อน้ำดี</w:t>
      </w:r>
    </w:p>
    <w:p w:rsidR="00F343E8" w:rsidRPr="008E46D0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E46D0">
        <w:rPr>
          <w:rFonts w:ascii="TH SarabunIT๙" w:hAnsi="TH SarabunIT๙" w:cs="TH SarabunIT๙"/>
          <w:sz w:val="32"/>
          <w:szCs w:val="32"/>
          <w:cs/>
        </w:rPr>
        <w:t>5. เพื่อยกระดับหลักสูตรการเรียนการสอนโรคพยาธิใบไม้ตับและมะเร็งท่อน้ำดี ในโรงเรียน</w:t>
      </w:r>
    </w:p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E46D0">
        <w:rPr>
          <w:rFonts w:ascii="TH SarabunIT๙" w:hAnsi="TH SarabunIT๙" w:cs="TH SarabunIT๙"/>
          <w:sz w:val="32"/>
          <w:szCs w:val="32"/>
          <w:cs/>
        </w:rPr>
        <w:t>6. เพื่อพัฒนาศักยภาพทีมเฝ้าระวังโรคพยาธิใบไม้ตับ</w:t>
      </w:r>
      <w:proofErr w:type="spellStart"/>
      <w:r w:rsidRPr="008E46D0">
        <w:rPr>
          <w:rFonts w:ascii="TH SarabunIT๙" w:hAnsi="TH SarabunIT๙" w:cs="TH SarabunIT๙"/>
          <w:sz w:val="32"/>
          <w:szCs w:val="32"/>
          <w:cs/>
        </w:rPr>
        <w:t>อำเภอส</w:t>
      </w:r>
      <w:proofErr w:type="spellEnd"/>
      <w:r w:rsidRPr="008E46D0">
        <w:rPr>
          <w:rFonts w:ascii="TH SarabunIT๙" w:hAnsi="TH SarabunIT๙" w:cs="TH SarabunIT๙"/>
          <w:sz w:val="32"/>
          <w:szCs w:val="32"/>
          <w:cs/>
        </w:rPr>
        <w:t>หัสขันธ์</w:t>
      </w:r>
    </w:p>
    <w:p w:rsidR="00F343E8" w:rsidRPr="0048106E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8106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งบประมาณ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F343E8" w:rsidTr="00CC3E83">
        <w:tc>
          <w:tcPr>
            <w:tcW w:w="2943" w:type="dxa"/>
            <w:vMerge w:val="restart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กิจกรรม</w:t>
            </w:r>
          </w:p>
        </w:tc>
        <w:tc>
          <w:tcPr>
            <w:tcW w:w="3544" w:type="dxa"/>
            <w:gridSpan w:val="3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ตาม</w:t>
            </w: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  <w:p w:rsidR="00F343E8" w:rsidRPr="00240891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(ใส่เครื่องหมาย</w:t>
            </w: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F343E8" w:rsidRPr="007252CA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343E8" w:rsidRPr="007252CA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  <w:p w:rsidR="00F343E8" w:rsidRPr="007252CA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51" w:type="dxa"/>
            <w:gridSpan w:val="2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F343E8" w:rsidTr="00CC3E83">
        <w:tc>
          <w:tcPr>
            <w:tcW w:w="2943" w:type="dxa"/>
            <w:vMerge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F343E8" w:rsidRPr="00E0497F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4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F343E8" w:rsidRPr="00E0497F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F343E8" w:rsidRPr="00E0497F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343E8" w:rsidTr="00CC3E83">
        <w:tc>
          <w:tcPr>
            <w:tcW w:w="2943" w:type="dxa"/>
          </w:tcPr>
          <w:p w:rsidR="00F343E8" w:rsidRPr="00B057D3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057D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057D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เฝ้าระวังป้องกันควบคุมโรคและภัยสุขภาพ</w:t>
            </w:r>
          </w:p>
          <w:p w:rsidR="00F343E8" w:rsidRPr="00B057D3" w:rsidRDefault="00F343E8" w:rsidP="00CC3E83">
            <w:r w:rsidRPr="00B057D3">
              <w:rPr>
                <w:rFonts w:cs="Cordia New"/>
                <w:cs/>
              </w:rPr>
              <w:lastRenderedPageBreak/>
              <w:t xml:space="preserve">- ประชุมคณะกรรมการในการดำเนินงานเพื่อลดปัญหาโรคพยาธิใบไม้ตับและมะเร็งท่อน้ำดี 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.ค.60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ธ.ค.60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 ครั้ง</w:t>
            </w: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0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57D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 ครั้ง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,00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,500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0</w:t>
            </w:r>
          </w:p>
        </w:tc>
      </w:tr>
      <w:tr w:rsidR="00F343E8" w:rsidTr="00CC3E83">
        <w:tc>
          <w:tcPr>
            <w:tcW w:w="2943" w:type="dxa"/>
          </w:tcPr>
          <w:p w:rsidR="00F343E8" w:rsidRPr="00A84B1A" w:rsidRDefault="00F343E8" w:rsidP="00CC3E8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84B1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2. ยกระดับคุณภาพการให้บริการโรคพยาธิใบไม้ตับและมะเร็งท่อน้ำดี</w:t>
            </w:r>
          </w:p>
          <w:p w:rsidR="00F343E8" w:rsidRPr="00A84B1A" w:rsidRDefault="00F343E8" w:rsidP="00CC3E8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4B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A84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ัดกรองประชาชนกลุ่มเสี่ยงอายุครบ 40 ปี ในพ.ศ.25</w:t>
            </w:r>
            <w:r w:rsidRPr="00A84B1A">
              <w:rPr>
                <w:rFonts w:ascii="TH SarabunIT๙" w:eastAsia="Calibri" w:hAnsi="TH SarabunIT๙" w:cs="TH SarabunIT๙"/>
                <w:sz w:val="32"/>
                <w:szCs w:val="32"/>
              </w:rPr>
              <w:t>61</w:t>
            </w:r>
            <w:r w:rsidRPr="00A84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โดยใช้เครื่องมือ แบบคัดกรองด้วยวาจา (</w:t>
            </w:r>
            <w:r w:rsidRPr="00A84B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Verbal screening) </w:t>
            </w:r>
            <w:r w:rsidRPr="00A84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 บันทึกข้อมูลในระบบ</w:t>
            </w:r>
            <w:r w:rsidRPr="00A84B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nline </w:t>
            </w:r>
            <w:r w:rsidRPr="00A84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เว็บไซต์ </w:t>
            </w:r>
            <w:hyperlink r:id="rId8" w:history="1">
              <w:r w:rsidRPr="00A84B1A">
                <w:rPr>
                  <w:rFonts w:ascii="TH SarabunIT๙" w:eastAsia="Calibri" w:hAnsi="TH SarabunIT๙" w:cs="TH SarabunIT๙"/>
                  <w:sz w:val="32"/>
                  <w:szCs w:val="32"/>
                  <w:u w:val="single"/>
                </w:rPr>
                <w:t>www.cdckalasin.com</w:t>
              </w:r>
            </w:hyperlink>
          </w:p>
          <w:p w:rsidR="00F343E8" w:rsidRPr="00A84B1A" w:rsidRDefault="00F343E8" w:rsidP="00CC3E8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4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บันทึกข้อมูลผ่านเว็บไซต์ </w:t>
            </w:r>
            <w:hyperlink r:id="rId9" w:history="1">
              <w:r w:rsidRPr="00A84B1A">
                <w:rPr>
                  <w:rFonts w:ascii="TH SarabunIT๙" w:eastAsia="Calibri" w:hAnsi="TH SarabunIT๙" w:cs="TH SarabunIT๙"/>
                  <w:sz w:val="32"/>
                  <w:szCs w:val="32"/>
                  <w:u w:val="single"/>
                </w:rPr>
                <w:t>www.cascap</w:t>
              </w:r>
            </w:hyperlink>
            <w:r w:rsidRPr="00A84B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cloud.in.th</w:t>
            </w:r>
          </w:p>
          <w:p w:rsidR="00F343E8" w:rsidRPr="00A84B1A" w:rsidRDefault="00F343E8" w:rsidP="00CC3E8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4B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A84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ลุ่มเสี่ยงได้รับการตรวจหาไข่พยาธิใบไม้ตับ โดยวิธี </w:t>
            </w:r>
            <w:r w:rsidRPr="00A84B1A">
              <w:rPr>
                <w:rFonts w:ascii="TH SarabunIT๙" w:eastAsia="Calibri" w:hAnsi="TH SarabunIT๙" w:cs="TH SarabunIT๙"/>
                <w:sz w:val="32"/>
                <w:szCs w:val="32"/>
              </w:rPr>
              <w:t>Kato</w:t>
            </w:r>
            <w:r w:rsidRPr="00A84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”</w:t>
            </w:r>
            <w:r w:rsidRPr="00A84B1A">
              <w:rPr>
                <w:rFonts w:ascii="TH SarabunIT๙" w:eastAsia="Calibri" w:hAnsi="TH SarabunIT๙" w:cs="TH SarabunIT๙"/>
                <w:sz w:val="32"/>
                <w:szCs w:val="32"/>
              </w:rPr>
              <w:t>thick smear</w:t>
            </w:r>
          </w:p>
          <w:p w:rsidR="00F343E8" w:rsidRPr="00A84B1A" w:rsidRDefault="00F343E8" w:rsidP="00CC3E8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84B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- </w:t>
            </w:r>
            <w:r w:rsidRPr="00A84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ู้ติดเชื้อโรคพยาธิใบไม้ตับได้รับการรักษาและส่งต่อเพื่อ </w:t>
            </w:r>
            <w:r w:rsidRPr="00A84B1A">
              <w:rPr>
                <w:rFonts w:ascii="TH SarabunIT๙" w:eastAsia="Calibri" w:hAnsi="TH SarabunIT๙" w:cs="TH SarabunIT๙"/>
                <w:sz w:val="32"/>
                <w:szCs w:val="32"/>
              </w:rPr>
              <w:t>Ultrasound</w:t>
            </w:r>
          </w:p>
          <w:p w:rsidR="00F343E8" w:rsidRPr="00B057D3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84B1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A84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ตามผู้ป่วยอย่างต่อเนื่อง เพื่อการรักษาอย่างมีคุณภาพและลดการกลับเป็นซ้ำ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5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67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E0FB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E0FBD">
              <w:rPr>
                <w:rFonts w:ascii="TH SarabunIT๙" w:hAnsi="TH SarabunIT๙" w:cs="TH SarabunIT๙"/>
                <w:sz w:val="32"/>
                <w:szCs w:val="32"/>
              </w:rPr>
              <w:t>550</w:t>
            </w: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55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550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F343E8" w:rsidTr="00CC3E83">
        <w:tc>
          <w:tcPr>
            <w:tcW w:w="2943" w:type="dxa"/>
          </w:tcPr>
          <w:p w:rsidR="00F343E8" w:rsidRPr="00507FAD" w:rsidRDefault="00F343E8" w:rsidP="00CC3E8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07F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3.ส่งเสริมให้ประชาชนมีความตระหนักรอบรู้ด้านสุขภาพสามารถจัดการตนเองและ</w:t>
            </w:r>
            <w:r w:rsidRPr="00507FA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พึ่งตนเองได้อย่างเหมาะสม</w:t>
            </w:r>
          </w:p>
          <w:p w:rsidR="00F343E8" w:rsidRPr="00507FAD" w:rsidRDefault="00F343E8" w:rsidP="00CC3E8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07FA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507FA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รมปรับเปลี่ยนกลุ่มผู้ป่วย</w:t>
            </w:r>
            <w:r w:rsidRPr="00507F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รคพยาธิใบไม้ตับและมะเร็งท่อน้ำดี</w:t>
            </w:r>
            <w:r w:rsidRPr="00507FA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ายเดิม</w:t>
            </w:r>
          </w:p>
          <w:p w:rsidR="00F343E8" w:rsidRPr="00507FAD" w:rsidRDefault="00F343E8" w:rsidP="00CC3E8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07FA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507F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ะบวนการปรับเปลี่ยนพฤติกรรมของประชาชนทั่วไป</w:t>
            </w:r>
            <w:r w:rsidRPr="00507FA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, </w:t>
            </w:r>
            <w:r w:rsidRPr="00507F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</w:t>
            </w:r>
            <w:r w:rsidRPr="00507FA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, </w:t>
            </w:r>
            <w:r w:rsidRPr="00507F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เสี่ยงและกลุ่มผู้ป่วยในพื้นที่เป้าหมาย</w:t>
            </w:r>
          </w:p>
          <w:p w:rsidR="00F343E8" w:rsidRPr="00507FAD" w:rsidRDefault="00F343E8" w:rsidP="00CC3E8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07FAD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proofErr w:type="spellStart"/>
            <w:r w:rsidRPr="00507F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507F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ากกองทุนสุขภาพตำบล)</w:t>
            </w:r>
          </w:p>
          <w:p w:rsidR="00F343E8" w:rsidRPr="00507FAD" w:rsidRDefault="00F343E8" w:rsidP="00CC3E8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07FA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- </w:t>
            </w:r>
            <w:r w:rsidRPr="00507F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นับสนุนจัดทำสื่อสาธารณะเพื่อสร้างกระแสและให้ความรู้แก่ประชาชนเช่น </w:t>
            </w:r>
            <w:proofErr w:type="spellStart"/>
            <w:r w:rsidRPr="00507F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ปอร์ต</w:t>
            </w:r>
            <w:proofErr w:type="spellEnd"/>
            <w:r w:rsidRPr="00507F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ฆษณา ป้ายไว</w:t>
            </w:r>
            <w:proofErr w:type="spellStart"/>
            <w:r w:rsidRPr="00507F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ลคัตเอาท์</w:t>
            </w:r>
            <w:proofErr w:type="spellEnd"/>
            <w:r w:rsidRPr="00507F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07FA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 </w:t>
            </w:r>
            <w:r w:rsidRPr="00507F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ุมเมือง หอกระจายข่าว และแผ่นพับความรู้เรื่องพยาธิใบไม้ตับ และมะเร็งท่อน้ำดี</w:t>
            </w:r>
            <w:r w:rsidRPr="00507FA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07F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ถึงระดับครัวเรือนและชุมชน</w:t>
            </w:r>
          </w:p>
          <w:p w:rsidR="00F343E8" w:rsidRPr="00507FAD" w:rsidRDefault="00F343E8" w:rsidP="00CC3E8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07FA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507F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ศูนย์ข้อมูลบริหารโครงการระดับจังหวัด/อำเภอ/ตำบล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07FAD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507FA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ตามการดำเนินงานในพื้นที่เป้าหมายอย่างต่อเนื่องจนเสร็จสิ้นโครงการ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1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61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5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5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5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5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,50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,50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343E8" w:rsidTr="00CC3E83">
        <w:tc>
          <w:tcPr>
            <w:tcW w:w="2943" w:type="dxa"/>
          </w:tcPr>
          <w:p w:rsidR="00F343E8" w:rsidRPr="005B63E5" w:rsidRDefault="00F343E8" w:rsidP="00CC3E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B63E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4.ติดตามประเมินผลและสรุปผลการดำเนินงาน</w:t>
            </w:r>
          </w:p>
          <w:p w:rsidR="00F343E8" w:rsidRPr="005B63E5" w:rsidRDefault="00F343E8" w:rsidP="00CC3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3E5">
              <w:rPr>
                <w:rFonts w:ascii="TH SarabunIT๙" w:hAnsi="TH SarabunIT๙" w:cs="TH SarabunIT๙"/>
                <w:sz w:val="32"/>
                <w:szCs w:val="32"/>
                <w:cs/>
              </w:rPr>
              <w:t>- ติดตามการดำเนินงานในพื้นที่เป้าหมายอย่างต่อเนื่องจนเสร็จ</w:t>
            </w:r>
            <w:r w:rsidRPr="005B63E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ิ้นโครงการ</w:t>
            </w:r>
          </w:p>
          <w:p w:rsidR="00F343E8" w:rsidRPr="005B63E5" w:rsidRDefault="00F343E8" w:rsidP="00CC3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63E5">
              <w:rPr>
                <w:rFonts w:ascii="TH SarabunIT๙" w:hAnsi="TH SarabunIT๙" w:cs="TH SarabunIT๙"/>
                <w:sz w:val="32"/>
                <w:szCs w:val="32"/>
                <w:cs/>
              </w:rPr>
              <w:t>- เก็บรวบรวม และรายงานข้อมูล</w:t>
            </w:r>
          </w:p>
          <w:p w:rsidR="00F343E8" w:rsidRPr="005B63E5" w:rsidRDefault="00F343E8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63E5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ผลการดำเนินงานและเผยแพร่แก่หน่วยงาน/ภาคีเครือข่ายต่างๆ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61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1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จำนวน......กิจกรรม</w:t>
            </w:r>
          </w:p>
        </w:tc>
        <w:tc>
          <w:tcPr>
            <w:tcW w:w="851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..</w:t>
            </w:r>
            <w:r w:rsidR="00D715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1134" w:type="dxa"/>
          </w:tcPr>
          <w:p w:rsidR="00F343E8" w:rsidRPr="00936998" w:rsidRDefault="00F343E8" w:rsidP="00D7155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...</w:t>
            </w:r>
            <w:r w:rsidR="00D715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276" w:type="dxa"/>
          </w:tcPr>
          <w:p w:rsidR="00F343E8" w:rsidRPr="00936998" w:rsidRDefault="00F343E8" w:rsidP="00D7155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...</w:t>
            </w:r>
            <w:r w:rsidR="00D715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13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3,550</w:t>
            </w:r>
          </w:p>
        </w:tc>
        <w:tc>
          <w:tcPr>
            <w:tcW w:w="1209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,050</w:t>
            </w: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91</w:t>
            </w:r>
            <w:r w:rsidRPr="009369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</w:tr>
    </w:tbl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ผลสัมฤทธิ์ตามตัวชี้วัดของ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2693"/>
        <w:gridCol w:w="2835"/>
        <w:gridCol w:w="4188"/>
      </w:tblGrid>
      <w:tr w:rsidR="00F343E8" w:rsidTr="00CC3E83">
        <w:tc>
          <w:tcPr>
            <w:tcW w:w="507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26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 (ร้อยละ)</w:t>
            </w:r>
          </w:p>
        </w:tc>
      </w:tr>
      <w:tr w:rsidR="00F343E8" w:rsidTr="00CC3E83">
        <w:tc>
          <w:tcPr>
            <w:tcW w:w="5070" w:type="dxa"/>
          </w:tcPr>
          <w:p w:rsidR="00F343E8" w:rsidRPr="00313096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ตัวชี้วัดผลผลิต</w:t>
            </w:r>
          </w:p>
        </w:tc>
        <w:tc>
          <w:tcPr>
            <w:tcW w:w="26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343E8" w:rsidTr="00CC3E83">
        <w:tc>
          <w:tcPr>
            <w:tcW w:w="5070" w:type="dxa"/>
          </w:tcPr>
          <w:p w:rsidR="00F343E8" w:rsidRPr="000C25D2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C25D2">
              <w:rPr>
                <w:rFonts w:ascii="TH SarabunIT๙" w:hAnsi="TH SarabunIT๙" w:cs="TH SarabunIT๙"/>
                <w:sz w:val="32"/>
                <w:szCs w:val="32"/>
                <w:cs/>
              </w:rPr>
              <w:t>1.ตำบลจัดการสุขภาพเพื่อการแก้ไขปัญหาโรคพยาธิใบไม้ตับและมะเร็งท่อน้ำดี จังหวัดกาฬสินธุ์</w:t>
            </w:r>
          </w:p>
          <w:p w:rsidR="00F343E8" w:rsidRPr="00313096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ตำบล </w:t>
            </w:r>
          </w:p>
        </w:tc>
        <w:tc>
          <w:tcPr>
            <w:tcW w:w="2835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ตำบล</w:t>
            </w: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343E8" w:rsidTr="00CC3E83">
        <w:tc>
          <w:tcPr>
            <w:tcW w:w="5070" w:type="dxa"/>
          </w:tcPr>
          <w:p w:rsidR="00F343E8" w:rsidRPr="00313096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25D2">
              <w:rPr>
                <w:rFonts w:ascii="TH SarabunIT๙" w:hAnsi="TH SarabunIT๙" w:cs="TH SarabunIT๙"/>
                <w:sz w:val="32"/>
                <w:szCs w:val="32"/>
                <w:cs/>
              </w:rPr>
              <w:t>2.อำเภอมีการตรวจ</w:t>
            </w:r>
            <w:proofErr w:type="spellStart"/>
            <w:r w:rsidRPr="000C25D2">
              <w:rPr>
                <w:rFonts w:ascii="TH SarabunIT๙" w:hAnsi="TH SarabunIT๙" w:cs="TH SarabunIT๙"/>
                <w:sz w:val="32"/>
                <w:szCs w:val="32"/>
                <w:cs/>
              </w:rPr>
              <w:t>อัลต</w:t>
            </w:r>
            <w:proofErr w:type="spellEnd"/>
            <w:r w:rsidRPr="000C25D2">
              <w:rPr>
                <w:rFonts w:ascii="TH SarabunIT๙" w:hAnsi="TH SarabunIT๙" w:cs="TH SarabunIT๙"/>
                <w:sz w:val="32"/>
                <w:szCs w:val="32"/>
                <w:cs/>
              </w:rPr>
              <w:t>ร้า</w:t>
            </w:r>
            <w:proofErr w:type="spellStart"/>
            <w:r w:rsidRPr="000C25D2">
              <w:rPr>
                <w:rFonts w:ascii="TH SarabunIT๙" w:hAnsi="TH SarabunIT๙" w:cs="TH SarabunIT๙"/>
                <w:sz w:val="32"/>
                <w:szCs w:val="32"/>
                <w:cs/>
              </w:rPr>
              <w:t>ซาวด์</w:t>
            </w:r>
            <w:proofErr w:type="spellEnd"/>
            <w:r w:rsidRPr="000C25D2">
              <w:rPr>
                <w:rFonts w:ascii="TH SarabunIT๙" w:hAnsi="TH SarabunIT๙" w:cs="TH SarabunIT๙"/>
                <w:sz w:val="32"/>
                <w:szCs w:val="32"/>
                <w:cs/>
              </w:rPr>
              <w:t>ในกลุ่มเสี่ยง 40 ปี ขึ้นไป</w:t>
            </w:r>
          </w:p>
        </w:tc>
        <w:tc>
          <w:tcPr>
            <w:tcW w:w="26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1</w:t>
            </w:r>
          </w:p>
        </w:tc>
        <w:tc>
          <w:tcPr>
            <w:tcW w:w="2835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4</w:t>
            </w: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.82</w:t>
            </w:r>
          </w:p>
        </w:tc>
      </w:tr>
      <w:tr w:rsidR="00F343E8" w:rsidTr="00CC3E83">
        <w:tc>
          <w:tcPr>
            <w:tcW w:w="5070" w:type="dxa"/>
          </w:tcPr>
          <w:p w:rsidR="00F343E8" w:rsidRPr="00313096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ตัวชี้วัดผลลัพธ์</w:t>
            </w:r>
          </w:p>
        </w:tc>
        <w:tc>
          <w:tcPr>
            <w:tcW w:w="26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343E8" w:rsidTr="00CC3E83">
        <w:tc>
          <w:tcPr>
            <w:tcW w:w="5070" w:type="dxa"/>
          </w:tcPr>
          <w:p w:rsidR="00F343E8" w:rsidRPr="005B63E5" w:rsidRDefault="00F343E8" w:rsidP="00CC3E8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5B63E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อำเภอที่มีการดำเนินงานเพื่อลดปัญหาโรคพยาธิใบไม้ตับและมะเร็งท่อน้ำดี</w:t>
            </w:r>
          </w:p>
        </w:tc>
        <w:tc>
          <w:tcPr>
            <w:tcW w:w="26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5 </w:t>
            </w:r>
          </w:p>
        </w:tc>
        <w:tc>
          <w:tcPr>
            <w:tcW w:w="2835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3 </w:t>
            </w: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</w:tr>
      <w:tr w:rsidR="00F343E8" w:rsidTr="00CC3E83">
        <w:tc>
          <w:tcPr>
            <w:tcW w:w="5070" w:type="dxa"/>
          </w:tcPr>
          <w:p w:rsidR="00F343E8" w:rsidRPr="00665E2D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343E8" w:rsidRPr="00827663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ปัญหา</w:t>
      </w:r>
      <w:r w:rsidRPr="0082766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ที่เกิดขึ้นระหว่างดำเนินโครงการ</w:t>
      </w:r>
    </w:p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การอนุมัติแผนยุทธศาสตร์ล้าช้า ทำให้การดำเนินงานที่เกี่ยวข้องกับงบประมาณไม่สามารถดำเนินการต่อได้ เพราะไม่มีงบประมาณสำรองจ่าย</w:t>
      </w:r>
    </w:p>
    <w:p w:rsidR="00F343E8" w:rsidRPr="000279B6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0279B6">
        <w:rPr>
          <w:rFonts w:ascii="TH SarabunIT๙" w:hAnsi="TH SarabunIT๙" w:cs="TH SarabunIT๙" w:hint="cs"/>
          <w:b/>
          <w:bCs/>
          <w:sz w:val="32"/>
          <w:szCs w:val="32"/>
          <w:cs/>
        </w:rPr>
        <w:t>. แนวทางการแก้ไข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ดำเนินงานในส่วนที่ไม่ใช้งบประมาณไปก่อน</w:t>
      </w:r>
    </w:p>
    <w:p w:rsidR="00C04AE8" w:rsidRDefault="00C04A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04AE8" w:rsidRPr="00C04AE8" w:rsidRDefault="00C04AE8" w:rsidP="00C04A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 w:rsidRPr="00C04AE8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 xml:space="preserve">1.ชื่อแผนงานโครงการ   </w:t>
      </w:r>
      <w:r w:rsidRPr="00C04AE8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ป้องกันและควบคุมโรควัณโรค (</w:t>
      </w:r>
      <w:r w:rsidRPr="00C04AE8">
        <w:rPr>
          <w:rFonts w:ascii="TH SarabunIT๙" w:hAnsi="TH SarabunIT๙" w:cs="TH SarabunIT๙"/>
          <w:b/>
          <w:bCs/>
          <w:sz w:val="32"/>
          <w:szCs w:val="32"/>
          <w:highlight w:val="yellow"/>
        </w:rPr>
        <w:t>STOP  TB)</w:t>
      </w:r>
      <w:r w:rsidRPr="00C04AE8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.....................................................</w:t>
      </w:r>
    </w:p>
    <w:p w:rsidR="00C04AE8" w:rsidRPr="00427D88" w:rsidRDefault="00C04AE8" w:rsidP="00C04A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04AE8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2.ตอบสนองเป้าประสงค์</w:t>
      </w:r>
      <w:r w:rsidRPr="00C04AE8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เป้าประสงค์ที่ 1 ประชาชนทุกกลุ่มวัยมีสุขภาพที่ดี ลดการป่วยและตายก่อนวัยอันควร</w:t>
      </w:r>
      <w:r w:rsidRPr="00C04AE8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 xml:space="preserve"> ตัวชี้วัด </w:t>
      </w:r>
      <w:r w:rsidRPr="00C04AE8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1.2 ลดโรคและภัยสุขภาพ (</w:t>
      </w:r>
      <w:r w:rsidRPr="00C04AE8">
        <w:rPr>
          <w:rFonts w:ascii="TH SarabunIT๙" w:hAnsi="TH SarabunIT๙" w:cs="TH SarabunIT๙"/>
          <w:b/>
          <w:bCs/>
          <w:sz w:val="32"/>
          <w:szCs w:val="32"/>
          <w:highlight w:val="yellow"/>
        </w:rPr>
        <w:t>TB)</w:t>
      </w:r>
    </w:p>
    <w:p w:rsidR="00C04AE8" w:rsidRPr="0048106E" w:rsidRDefault="00C04AE8" w:rsidP="00C04A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วัตถุประสงค์โครงการ </w:t>
      </w:r>
    </w:p>
    <w:p w:rsidR="00C04AE8" w:rsidRPr="00427D88" w:rsidRDefault="00C04AE8" w:rsidP="00C04AE8">
      <w:pPr>
        <w:pStyle w:val="a6"/>
        <w:rPr>
          <w:rFonts w:ascii="TH SarabunPSK" w:eastAsia="Calibri" w:hAnsi="TH SarabunPSK" w:cs="TH SarabunPSK"/>
          <w:sz w:val="32"/>
          <w:szCs w:val="32"/>
        </w:rPr>
      </w:pPr>
      <w:r w:rsidRPr="00427D88">
        <w:rPr>
          <w:rFonts w:ascii="TH SarabunPSK" w:eastAsia="Calibri" w:hAnsi="TH SarabunPSK" w:cs="TH SarabunPSK"/>
          <w:sz w:val="32"/>
          <w:szCs w:val="32"/>
          <w:cs/>
        </w:rPr>
        <w:t>1.</w:t>
      </w:r>
      <w:r w:rsidRPr="00427D8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27D88">
        <w:rPr>
          <w:rFonts w:ascii="TH SarabunPSK" w:eastAsia="Calibri" w:hAnsi="TH SarabunPSK" w:cs="TH SarabunPSK"/>
          <w:sz w:val="32"/>
          <w:szCs w:val="32"/>
          <w:cs/>
        </w:rPr>
        <w:t>เพื่อลดอัตราป่วย ตาย ด้วยโรค</w:t>
      </w:r>
      <w:r w:rsidRPr="00427D88">
        <w:rPr>
          <w:rFonts w:ascii="TH SarabunPSK" w:eastAsia="Calibri" w:hAnsi="TH SarabunPSK" w:cs="TH SarabunPSK" w:hint="cs"/>
          <w:sz w:val="32"/>
          <w:szCs w:val="32"/>
          <w:cs/>
        </w:rPr>
        <w:t>วัณโรค</w:t>
      </w:r>
      <w:r w:rsidRPr="00427D88">
        <w:rPr>
          <w:rFonts w:ascii="TH SarabunPSK" w:eastAsia="Calibri" w:hAnsi="TH SarabunPSK" w:cs="TH SarabunPSK"/>
          <w:sz w:val="32"/>
          <w:szCs w:val="32"/>
          <w:cs/>
        </w:rPr>
        <w:t>ได้</w:t>
      </w:r>
    </w:p>
    <w:p w:rsidR="00C04AE8" w:rsidRPr="00427D88" w:rsidRDefault="00C04AE8" w:rsidP="00C04AE8">
      <w:pPr>
        <w:spacing w:after="160" w:line="259" w:lineRule="auto"/>
        <w:ind w:left="993" w:hanging="28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427D88">
        <w:rPr>
          <w:rFonts w:ascii="TH SarabunPSK" w:eastAsia="Calibri" w:hAnsi="TH SarabunPSK" w:cs="TH SarabunPSK"/>
          <w:sz w:val="32"/>
          <w:szCs w:val="32"/>
          <w:cs/>
        </w:rPr>
        <w:t>2.</w:t>
      </w:r>
      <w:r w:rsidRPr="00427D8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27D88">
        <w:rPr>
          <w:rFonts w:ascii="TH SarabunPSK" w:eastAsia="Calibri" w:hAnsi="TH SarabunPSK" w:cs="TH SarabunPSK"/>
          <w:sz w:val="32"/>
          <w:szCs w:val="32"/>
          <w:cs/>
        </w:rPr>
        <w:t>เพื่อให้ประชาชนเข้าใจ และมีความรู้ ความตระหนักด้านการดูแลสุขภาพ สร้างพฤติกรรมการดูแลสุขภาพที่เหมาะสม และสามารถเข้าถึงบริการได้อย่างทั่วถึง</w:t>
      </w:r>
    </w:p>
    <w:p w:rsidR="00C04AE8" w:rsidRPr="00427D88" w:rsidRDefault="00C04AE8" w:rsidP="00C04AE8">
      <w:pPr>
        <w:spacing w:after="160" w:line="259" w:lineRule="auto"/>
        <w:ind w:left="993" w:hanging="28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427D88">
        <w:rPr>
          <w:rFonts w:ascii="TH SarabunPSK" w:eastAsia="Calibri" w:hAnsi="TH SarabunPSK" w:cs="TH SarabunPSK"/>
          <w:sz w:val="32"/>
          <w:szCs w:val="32"/>
          <w:cs/>
        </w:rPr>
        <w:t xml:space="preserve">3. เพื่อจัดบริการให้ได้ตามมาตรฐานคลินิกวัณโรคคุณภาพให้ผ่านเกณฑ์ระดับ </w:t>
      </w:r>
      <w:r w:rsidRPr="00427D88">
        <w:rPr>
          <w:rFonts w:ascii="TH SarabunPSK" w:eastAsia="Calibri" w:hAnsi="TH SarabunPSK" w:cs="TH SarabunPSK"/>
          <w:sz w:val="32"/>
          <w:szCs w:val="32"/>
        </w:rPr>
        <w:t xml:space="preserve">A </w:t>
      </w:r>
      <w:r w:rsidRPr="00427D88">
        <w:rPr>
          <w:rFonts w:ascii="TH SarabunPSK" w:eastAsia="Calibri" w:hAnsi="TH SarabunPSK" w:cs="TH SarabunPSK"/>
          <w:sz w:val="32"/>
          <w:szCs w:val="32"/>
          <w:cs/>
        </w:rPr>
        <w:t>ได้</w:t>
      </w:r>
    </w:p>
    <w:p w:rsidR="00C04AE8" w:rsidRPr="00427D88" w:rsidRDefault="00C04AE8" w:rsidP="00C04AE8">
      <w:pPr>
        <w:spacing w:after="160" w:line="259" w:lineRule="auto"/>
        <w:ind w:left="993" w:hanging="28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427D88">
        <w:rPr>
          <w:rFonts w:ascii="TH SarabunPSK" w:eastAsia="Calibri" w:hAnsi="TH SarabunPSK" w:cs="TH SarabunPSK"/>
          <w:sz w:val="32"/>
          <w:szCs w:val="32"/>
        </w:rPr>
        <w:t xml:space="preserve">4.  </w:t>
      </w:r>
      <w:r w:rsidRPr="00427D88">
        <w:rPr>
          <w:rFonts w:ascii="TH SarabunPSK" w:eastAsia="Calibri" w:hAnsi="TH SarabunPSK" w:cs="TH SarabunPSK"/>
          <w:sz w:val="32"/>
          <w:szCs w:val="32"/>
          <w:cs/>
        </w:rPr>
        <w:t>เพื่อให้ทุกภาคส่วนเข้ามามีส่วนร่วมในการดูแลสุขภาพประชาชนในพื้นที่</w:t>
      </w:r>
    </w:p>
    <w:p w:rsidR="00C04AE8" w:rsidRDefault="00C04AE8" w:rsidP="00C04A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4AE8" w:rsidRDefault="00C04AE8" w:rsidP="00C04A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4AE8" w:rsidRDefault="00C04AE8" w:rsidP="00C04A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4AE8" w:rsidRDefault="00C04AE8" w:rsidP="00C04A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4AE8" w:rsidRPr="0048106E" w:rsidRDefault="00C04AE8" w:rsidP="00C04A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8106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งบประมาณ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C04AE8" w:rsidTr="00266F5F">
        <w:tc>
          <w:tcPr>
            <w:tcW w:w="2943" w:type="dxa"/>
            <w:vMerge w:val="restart"/>
          </w:tcPr>
          <w:p w:rsidR="00C04AE8" w:rsidRPr="0088192E" w:rsidRDefault="00C04AE8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C04AE8" w:rsidRPr="0088192E" w:rsidRDefault="00C04AE8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C04AE8" w:rsidRPr="0088192E" w:rsidRDefault="00C04AE8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กิจกรรม</w:t>
            </w:r>
          </w:p>
        </w:tc>
        <w:tc>
          <w:tcPr>
            <w:tcW w:w="3544" w:type="dxa"/>
            <w:gridSpan w:val="3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ตาม</w:t>
            </w: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  <w:p w:rsidR="00C04AE8" w:rsidRPr="00240891" w:rsidRDefault="00C04AE8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(ใส่เครื่องหมาย</w:t>
            </w: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C04AE8" w:rsidRPr="007252CA" w:rsidRDefault="00C04AE8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04AE8" w:rsidRPr="007252CA" w:rsidRDefault="00C04AE8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  <w:p w:rsidR="00C04AE8" w:rsidRPr="007252CA" w:rsidRDefault="00C04AE8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51" w:type="dxa"/>
            <w:gridSpan w:val="2"/>
          </w:tcPr>
          <w:p w:rsidR="00C04AE8" w:rsidRPr="0088192E" w:rsidRDefault="00C04AE8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C04AE8" w:rsidTr="00266F5F">
        <w:tc>
          <w:tcPr>
            <w:tcW w:w="2943" w:type="dxa"/>
            <w:vMerge/>
          </w:tcPr>
          <w:p w:rsidR="00C04AE8" w:rsidRPr="0088192E" w:rsidRDefault="00C04AE8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C04AE8" w:rsidRPr="0088192E" w:rsidRDefault="00C04AE8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C04AE8" w:rsidRPr="0088192E" w:rsidRDefault="00C04AE8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C04AE8" w:rsidRPr="0088192E" w:rsidRDefault="00C04AE8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C04AE8" w:rsidRPr="0088192E" w:rsidRDefault="00C04AE8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C04AE8" w:rsidRPr="0088192E" w:rsidRDefault="00C04AE8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C04AE8" w:rsidRPr="00E0497F" w:rsidRDefault="00C04AE8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4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C04AE8" w:rsidRPr="00E0497F" w:rsidRDefault="00C04AE8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C04AE8" w:rsidRPr="00E0497F" w:rsidRDefault="00C04AE8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C04AE8" w:rsidRPr="0088192E" w:rsidRDefault="00C04AE8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C04AE8" w:rsidRPr="0088192E" w:rsidRDefault="00C04AE8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C04AE8" w:rsidRPr="0088192E" w:rsidRDefault="00C04AE8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04AE8" w:rsidTr="00266F5F">
        <w:tc>
          <w:tcPr>
            <w:tcW w:w="2943" w:type="dxa"/>
          </w:tcPr>
          <w:p w:rsidR="00C04AE8" w:rsidRPr="00F40E23" w:rsidRDefault="00C04AE8" w:rsidP="00266F5F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40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ัฒนาระบบเฝ้าระวังป้องกันควบคุมโรคและภัยสุขภาพ</w:t>
            </w: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ระบบฐาน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TB</w:t>
            </w:r>
          </w:p>
        </w:tc>
        <w:tc>
          <w:tcPr>
            <w:tcW w:w="851" w:type="dxa"/>
          </w:tcPr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27D88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</w:tcPr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1276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0</w:t>
            </w:r>
          </w:p>
        </w:tc>
        <w:tc>
          <w:tcPr>
            <w:tcW w:w="1209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042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.00</w:t>
            </w:r>
          </w:p>
        </w:tc>
      </w:tr>
      <w:tr w:rsidR="00C04AE8" w:rsidTr="00266F5F">
        <w:tc>
          <w:tcPr>
            <w:tcW w:w="2943" w:type="dxa"/>
          </w:tcPr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06D63">
              <w:rPr>
                <w:rFonts w:ascii="TH SarabunPSK" w:hAnsi="TH SarabunPSK" w:cs="TH SarabunPSK"/>
                <w:sz w:val="32"/>
                <w:szCs w:val="32"/>
                <w:cs/>
              </w:rPr>
              <w:t>ขับเคลื่อนการดำเนินงานป้องกันควบคุมโรคผ่านคณะกรรม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TB</w:t>
            </w:r>
            <w:r w:rsidRPr="00C06D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อำเภอ</w:t>
            </w:r>
          </w:p>
        </w:tc>
        <w:tc>
          <w:tcPr>
            <w:tcW w:w="851" w:type="dxa"/>
          </w:tcPr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27D88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</w:tcPr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61</w:t>
            </w:r>
          </w:p>
        </w:tc>
        <w:tc>
          <w:tcPr>
            <w:tcW w:w="1134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1276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00</w:t>
            </w:r>
          </w:p>
        </w:tc>
        <w:tc>
          <w:tcPr>
            <w:tcW w:w="1209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042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.00</w:t>
            </w:r>
          </w:p>
        </w:tc>
      </w:tr>
      <w:tr w:rsidR="00C04AE8" w:rsidTr="00266F5F">
        <w:tc>
          <w:tcPr>
            <w:tcW w:w="2943" w:type="dxa"/>
          </w:tcPr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3. </w:t>
            </w:r>
            <w:r w:rsidRPr="00C06D63">
              <w:rPr>
                <w:rFonts w:ascii="TH SarabunPSK" w:hAnsi="TH SarabunPSK" w:cs="TH SarabunPSK"/>
                <w:sz w:val="32"/>
                <w:szCs w:val="32"/>
                <w:cs/>
              </w:rPr>
              <w:t>จัดกระบวนแลกเปลี่ยนเรียนรู้ (</w:t>
            </w:r>
            <w:r w:rsidRPr="00C06D63">
              <w:rPr>
                <w:rFonts w:ascii="TH SarabunPSK" w:hAnsi="TH SarabunPSK" w:cs="TH SarabunPSK"/>
                <w:sz w:val="32"/>
                <w:szCs w:val="32"/>
              </w:rPr>
              <w:t xml:space="preserve">case conference, R2R, </w:t>
            </w:r>
            <w:r w:rsidRPr="00C06D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จัยแ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)</w:t>
            </w:r>
          </w:p>
        </w:tc>
        <w:tc>
          <w:tcPr>
            <w:tcW w:w="851" w:type="dxa"/>
          </w:tcPr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61</w:t>
            </w:r>
          </w:p>
        </w:tc>
        <w:tc>
          <w:tcPr>
            <w:tcW w:w="850" w:type="dxa"/>
          </w:tcPr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1276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0</w:t>
            </w:r>
          </w:p>
        </w:tc>
        <w:tc>
          <w:tcPr>
            <w:tcW w:w="1209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2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04AE8" w:rsidTr="00266F5F">
        <w:tc>
          <w:tcPr>
            <w:tcW w:w="2943" w:type="dxa"/>
          </w:tcPr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06D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นหากลุ่มเสี่ยงโรค </w:t>
            </w:r>
            <w:r w:rsidRPr="003C572F">
              <w:rPr>
                <w:rFonts w:ascii="TH SarabunPSK" w:hAnsi="TH SarabunPSK" w:cs="TH SarabunPSK"/>
                <w:sz w:val="32"/>
                <w:szCs w:val="32"/>
              </w:rPr>
              <w:t>TB</w:t>
            </w:r>
            <w:r w:rsidRPr="00C06D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6D63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กระบวนการปรับเปลี่ยนพฤติกรรมสุขภาพและระบบการรักษา</w:t>
            </w: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น้นการค้นหา ในกลุ่มเสี่ยงให้ครอบคลุม </w:t>
            </w:r>
            <w:r w:rsidRPr="001F5ECA">
              <w:rPr>
                <w:rFonts w:ascii="TH SarabunPSK" w:hAnsi="TH SarabunPSK" w:cs="TH SarabunPSK"/>
                <w:sz w:val="32"/>
                <w:szCs w:val="32"/>
                <w:u w:val="single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90%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27D88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</w:tcPr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27203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00</w:t>
            </w:r>
          </w:p>
        </w:tc>
        <w:tc>
          <w:tcPr>
            <w:tcW w:w="1209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00</w:t>
            </w:r>
          </w:p>
        </w:tc>
        <w:tc>
          <w:tcPr>
            <w:tcW w:w="1042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C04AE8" w:rsidTr="00266F5F">
        <w:tc>
          <w:tcPr>
            <w:tcW w:w="2943" w:type="dxa"/>
          </w:tcPr>
          <w:p w:rsidR="00C04AE8" w:rsidRPr="003C572F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C06D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สวนโรค วิเคราะห์สาเหตุการป่วย การตาย ของผู้ป่วย </w:t>
            </w:r>
            <w:r w:rsidRPr="003C572F">
              <w:rPr>
                <w:rFonts w:ascii="TH SarabunPSK" w:hAnsi="TH SarabunPSK" w:cs="TH SarabunPSK"/>
                <w:sz w:val="32"/>
                <w:szCs w:val="32"/>
              </w:rPr>
              <w:t>TB</w:t>
            </w:r>
          </w:p>
        </w:tc>
        <w:tc>
          <w:tcPr>
            <w:tcW w:w="851" w:type="dxa"/>
          </w:tcPr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27D88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</w:tcPr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27203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4AE8" w:rsidTr="00266F5F">
        <w:tc>
          <w:tcPr>
            <w:tcW w:w="2943" w:type="dxa"/>
          </w:tcPr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40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ที่ ๒ ยกระดับคุณภาพการให้บริการโรค </w:t>
            </w:r>
            <w:r w:rsidRPr="003C57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B</w:t>
            </w:r>
          </w:p>
          <w:p w:rsidR="00C04AE8" w:rsidRPr="003C572F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40E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ศักยภาพบุคลากรผู้ปฏิบัติงานโรค </w:t>
            </w:r>
            <w:r w:rsidRPr="003C572F">
              <w:rPr>
                <w:rFonts w:ascii="TH SarabunPSK" w:hAnsi="TH SarabunPSK" w:cs="TH SarabunPSK"/>
                <w:sz w:val="32"/>
                <w:szCs w:val="32"/>
              </w:rPr>
              <w:t>TB</w:t>
            </w:r>
          </w:p>
        </w:tc>
        <w:tc>
          <w:tcPr>
            <w:tcW w:w="851" w:type="dxa"/>
          </w:tcPr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27D88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</w:tcPr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1276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4AE8" w:rsidTr="00266F5F">
        <w:tc>
          <w:tcPr>
            <w:tcW w:w="2943" w:type="dxa"/>
          </w:tcPr>
          <w:p w:rsidR="00C04AE8" w:rsidRPr="00F40E23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0E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สนับสนุนให้มีศูนย์เรียนรู้ครอบคลุมโรค </w:t>
            </w:r>
            <w:r w:rsidRPr="003C572F">
              <w:rPr>
                <w:rFonts w:ascii="TH SarabunPSK" w:hAnsi="TH SarabunPSK" w:cs="TH SarabunPSK"/>
                <w:sz w:val="32"/>
                <w:szCs w:val="32"/>
              </w:rPr>
              <w:t>TB</w:t>
            </w:r>
            <w:r w:rsidRPr="00F40E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40E23">
              <w:rPr>
                <w:rFonts w:ascii="TH SarabunPSK" w:hAnsi="TH SarabunPSK" w:cs="TH SarabunPSK"/>
                <w:sz w:val="32"/>
                <w:szCs w:val="32"/>
                <w:cs/>
              </w:rPr>
              <w:t>ทุกสถานบริการในเครือข่าย</w:t>
            </w:r>
          </w:p>
        </w:tc>
        <w:tc>
          <w:tcPr>
            <w:tcW w:w="851" w:type="dxa"/>
          </w:tcPr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61</w:t>
            </w:r>
          </w:p>
        </w:tc>
        <w:tc>
          <w:tcPr>
            <w:tcW w:w="850" w:type="dxa"/>
          </w:tcPr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1</w:t>
            </w:r>
          </w:p>
        </w:tc>
        <w:tc>
          <w:tcPr>
            <w:tcW w:w="1134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1342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0</w:t>
            </w:r>
          </w:p>
        </w:tc>
        <w:tc>
          <w:tcPr>
            <w:tcW w:w="1209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2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04AE8" w:rsidTr="00266F5F">
        <w:tc>
          <w:tcPr>
            <w:tcW w:w="2943" w:type="dxa"/>
          </w:tcPr>
          <w:p w:rsidR="00C04AE8" w:rsidRPr="003C572F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0E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พัฒนาระบบบริการเชื่อมโยง ส่งต่อโรค </w:t>
            </w:r>
            <w:r w:rsidRPr="003C572F">
              <w:rPr>
                <w:rFonts w:ascii="TH SarabunPSK" w:hAnsi="TH SarabunPSK" w:cs="TH SarabunPSK"/>
                <w:sz w:val="32"/>
                <w:szCs w:val="32"/>
              </w:rPr>
              <w:t>TB</w:t>
            </w:r>
          </w:p>
        </w:tc>
        <w:tc>
          <w:tcPr>
            <w:tcW w:w="851" w:type="dxa"/>
          </w:tcPr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27D88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</w:tcPr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27203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2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04AE8" w:rsidTr="00266F5F">
        <w:tc>
          <w:tcPr>
            <w:tcW w:w="2943" w:type="dxa"/>
          </w:tcPr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40E2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C57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และพัฒนาคลินิกวัณโรคคุณภาพให้ผ่านเกณฑ์ระดับ </w:t>
            </w:r>
            <w:r w:rsidRPr="003C572F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92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C92B4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92B43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สนองเชิงนโยบาย (</w:t>
            </w:r>
            <w:r w:rsidRPr="00C92B43">
              <w:rPr>
                <w:rFonts w:ascii="TH SarabunPSK" w:hAnsi="TH SarabunPSK" w:cs="TH SarabunPSK"/>
                <w:sz w:val="32"/>
                <w:szCs w:val="32"/>
              </w:rPr>
              <w:t xml:space="preserve">Political </w:t>
            </w:r>
            <w:r w:rsidRPr="00C92B4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commitment) </w:t>
            </w: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92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C92B4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92B43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หาผู้ป่วยวัณโรคในระยะเริ่มแรก (</w:t>
            </w:r>
            <w:r w:rsidRPr="00C92B43">
              <w:rPr>
                <w:rFonts w:ascii="TH SarabunPSK" w:hAnsi="TH SarabunPSK" w:cs="TH SarabunPSK"/>
                <w:sz w:val="32"/>
                <w:szCs w:val="32"/>
              </w:rPr>
              <w:t xml:space="preserve">Early TB case detection ) </w:t>
            </w: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92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C92B4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92B43">
              <w:rPr>
                <w:rFonts w:ascii="TH SarabunPSK" w:hAnsi="TH SarabunPSK" w:cs="TH SarabunPSK"/>
                <w:sz w:val="32"/>
                <w:szCs w:val="32"/>
                <w:cs/>
              </w:rPr>
              <w:t>การวินิจฉัยวัณโรค (</w:t>
            </w:r>
            <w:r w:rsidRPr="00C92B43">
              <w:rPr>
                <w:rFonts w:ascii="TH SarabunPSK" w:hAnsi="TH SarabunPSK" w:cs="TH SarabunPSK"/>
                <w:sz w:val="32"/>
                <w:szCs w:val="32"/>
              </w:rPr>
              <w:t xml:space="preserve">TB diagnosis) </w:t>
            </w: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92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C92B4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C92B43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วัณโรค (</w:t>
            </w:r>
            <w:r w:rsidRPr="00C92B43">
              <w:rPr>
                <w:rFonts w:ascii="TH SarabunPSK" w:hAnsi="TH SarabunPSK" w:cs="TH SarabunPSK"/>
                <w:sz w:val="32"/>
                <w:szCs w:val="32"/>
              </w:rPr>
              <w:t xml:space="preserve">TB treatment) </w:t>
            </w: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92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C92B43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C92B4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ยาวัณโรค (</w:t>
            </w:r>
            <w:r w:rsidRPr="00C92B43">
              <w:rPr>
                <w:rFonts w:ascii="TH SarabunPSK" w:hAnsi="TH SarabunPSK" w:cs="TH SarabunPSK"/>
                <w:sz w:val="32"/>
                <w:szCs w:val="32"/>
              </w:rPr>
              <w:t xml:space="preserve">Anti TB drugs management) </w:t>
            </w: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92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C92B4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C92B43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และรายงานวัณโรค (</w:t>
            </w:r>
            <w:r w:rsidRPr="00C92B43">
              <w:rPr>
                <w:rFonts w:ascii="TH SarabunPSK" w:hAnsi="TH SarabunPSK" w:cs="TH SarabunPSK"/>
                <w:sz w:val="32"/>
                <w:szCs w:val="32"/>
              </w:rPr>
              <w:t xml:space="preserve">TB records and reports) </w:t>
            </w: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92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C92B43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C92B43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การแพร่กระจายเชื้อวัณโรคในสถานพยาบาล</w:t>
            </w:r>
            <w:r w:rsidRPr="00C92B43">
              <w:rPr>
                <w:rFonts w:ascii="TH SarabunPSK" w:hAnsi="TH SarabunPSK" w:cs="TH SarabunPSK"/>
                <w:sz w:val="32"/>
                <w:szCs w:val="32"/>
              </w:rPr>
              <w:t xml:space="preserve"> (TB infection control) </w:t>
            </w: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92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C92B4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C92B4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วัณโรคและโรคเอดส์(</w:t>
            </w:r>
            <w:r w:rsidRPr="00C92B43">
              <w:rPr>
                <w:rFonts w:ascii="TH SarabunPSK" w:hAnsi="TH SarabunPSK" w:cs="TH SarabunPSK"/>
                <w:sz w:val="32"/>
                <w:szCs w:val="32"/>
              </w:rPr>
              <w:t xml:space="preserve">TB/HIV) </w:t>
            </w:r>
            <w:r w:rsidRPr="00C92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C92B43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C92B4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วัณโรคดื้อยา (</w:t>
            </w:r>
            <w:r w:rsidRPr="00C92B43">
              <w:rPr>
                <w:rFonts w:ascii="TH SarabunPSK" w:hAnsi="TH SarabunPSK" w:cs="TH SarabunPSK"/>
                <w:sz w:val="32"/>
                <w:szCs w:val="32"/>
              </w:rPr>
              <w:t>PMDT)</w:t>
            </w:r>
          </w:p>
          <w:p w:rsidR="00C04AE8" w:rsidRPr="00C92B43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92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C92B43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C92B4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รักษาวัณโรค (</w:t>
            </w:r>
            <w:r w:rsidRPr="00C92B43">
              <w:rPr>
                <w:rFonts w:ascii="TH SarabunPSK" w:hAnsi="TH SarabunPSK" w:cs="TH SarabunPSK"/>
                <w:sz w:val="32"/>
                <w:szCs w:val="32"/>
              </w:rPr>
              <w:t>Treatment outcome)</w:t>
            </w:r>
          </w:p>
        </w:tc>
        <w:tc>
          <w:tcPr>
            <w:tcW w:w="851" w:type="dxa"/>
          </w:tcPr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27D88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</w:tcPr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500</w:t>
            </w:r>
          </w:p>
        </w:tc>
        <w:tc>
          <w:tcPr>
            <w:tcW w:w="1209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2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04AE8" w:rsidTr="00266F5F">
        <w:tc>
          <w:tcPr>
            <w:tcW w:w="2943" w:type="dxa"/>
          </w:tcPr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กลยุทธ์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40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่งเสริมให้ประชาชน มีความตระหนัก รอบรู้ด้านสุขภาพ สามารถจัดการตนเองและพึ่งตนเองได้อย่างเหมาะสม</w:t>
            </w:r>
          </w:p>
          <w:p w:rsidR="00C04AE8" w:rsidRPr="009D754F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D754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9D75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 </w:t>
            </w:r>
            <w:r w:rsidRPr="009D754F">
              <w:rPr>
                <w:rFonts w:ascii="TH SarabunPSK" w:hAnsi="TH SarabunPSK" w:cs="TH SarabunPSK"/>
                <w:sz w:val="32"/>
                <w:szCs w:val="32"/>
              </w:rPr>
              <w:t xml:space="preserve">MOU </w:t>
            </w:r>
            <w:r w:rsidRPr="009D754F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ภาคีเครือข่าย</w:t>
            </w: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54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D754F">
              <w:rPr>
                <w:rFonts w:ascii="TH SarabunPSK" w:hAnsi="TH SarabunPSK" w:cs="TH SarabunPSK"/>
                <w:sz w:val="32"/>
                <w:szCs w:val="32"/>
                <w:cs/>
              </w:rPr>
              <w:t>จัดทำสื่อประชาสัมพันธ์สื่อสารความเสี่ยงด้านสุขภาพที่สอดคล้องกับบริบทของพื้นที่</w:t>
            </w:r>
          </w:p>
          <w:p w:rsidR="00C04AE8" w:rsidRPr="009D754F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D754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D754F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มีตำบล/หมู่บ้าน/โรงเรียน/วัด/ครัวเรือน/บุคคล/องค์กรภาคีเครือข่าย ต้นแบบจัดการสุขภาพ</w:t>
            </w:r>
          </w:p>
        </w:tc>
        <w:tc>
          <w:tcPr>
            <w:tcW w:w="851" w:type="dxa"/>
          </w:tcPr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27D88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61</w:t>
            </w:r>
          </w:p>
        </w:tc>
        <w:tc>
          <w:tcPr>
            <w:tcW w:w="850" w:type="dxa"/>
          </w:tcPr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61</w:t>
            </w: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61</w:t>
            </w:r>
          </w:p>
        </w:tc>
        <w:tc>
          <w:tcPr>
            <w:tcW w:w="1134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27203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27203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342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0</w:t>
            </w:r>
          </w:p>
        </w:tc>
        <w:tc>
          <w:tcPr>
            <w:tcW w:w="1209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42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C04AE8" w:rsidTr="00266F5F">
        <w:tc>
          <w:tcPr>
            <w:tcW w:w="2943" w:type="dxa"/>
          </w:tcPr>
          <w:p w:rsidR="00C04AE8" w:rsidRPr="0093699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จำนวน 12</w:t>
            </w: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1" w:type="dxa"/>
          </w:tcPr>
          <w:p w:rsidR="00C04AE8" w:rsidRPr="0093699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04AE8" w:rsidRPr="0093699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AE8" w:rsidRPr="0093699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C04AE8" w:rsidRPr="0093699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04AE8" w:rsidRPr="0093699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04AE8" w:rsidRPr="0093699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.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134" w:type="dxa"/>
          </w:tcPr>
          <w:p w:rsidR="00C04AE8" w:rsidRPr="0093699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.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276" w:type="dxa"/>
          </w:tcPr>
          <w:p w:rsidR="00C04AE8" w:rsidRPr="0093699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..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342" w:type="dxa"/>
          </w:tcPr>
          <w:p w:rsidR="00C04AE8" w:rsidRPr="0093699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.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300</w:t>
            </w: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209" w:type="dxa"/>
          </w:tcPr>
          <w:p w:rsidR="00C04AE8" w:rsidRPr="0093699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.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300</w:t>
            </w:r>
          </w:p>
        </w:tc>
        <w:tc>
          <w:tcPr>
            <w:tcW w:w="1042" w:type="dxa"/>
          </w:tcPr>
          <w:p w:rsidR="00C04AE8" w:rsidRPr="0093699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.52</w:t>
            </w: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</w:t>
            </w:r>
            <w:r w:rsidRPr="009369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</w:tr>
    </w:tbl>
    <w:p w:rsidR="00C04AE8" w:rsidRDefault="00C04AE8" w:rsidP="00C04A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ผลสัมฤทธิ์ตามตัวชี้วัดของ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2693"/>
        <w:gridCol w:w="2835"/>
        <w:gridCol w:w="4188"/>
      </w:tblGrid>
      <w:tr w:rsidR="00C04AE8" w:rsidTr="00266F5F">
        <w:tc>
          <w:tcPr>
            <w:tcW w:w="5070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2693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4188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 (ร้อยละ)</w:t>
            </w:r>
          </w:p>
        </w:tc>
      </w:tr>
      <w:tr w:rsidR="00C04AE8" w:rsidTr="00266F5F">
        <w:tc>
          <w:tcPr>
            <w:tcW w:w="5070" w:type="dxa"/>
          </w:tcPr>
          <w:p w:rsidR="00C04AE8" w:rsidRPr="00313096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ตัวชี้วัดผลผลิต</w:t>
            </w:r>
          </w:p>
        </w:tc>
        <w:tc>
          <w:tcPr>
            <w:tcW w:w="2693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8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04AE8" w:rsidTr="00266F5F">
        <w:tc>
          <w:tcPr>
            <w:tcW w:w="5070" w:type="dxa"/>
          </w:tcPr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1E44FC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้นหาผู้ป่วยวัณโรคใหม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44FC">
              <w:rPr>
                <w:rFonts w:ascii="TH SarabunPSK" w:hAnsi="TH SarabunPSK" w:cs="TH SarabunPSK"/>
                <w:sz w:val="32"/>
                <w:szCs w:val="32"/>
                <w:cs/>
              </w:rPr>
              <w:t>จากกลุ่มเสี่ยง</w:t>
            </w:r>
          </w:p>
          <w:p w:rsidR="00C04AE8" w:rsidRPr="00B96CCB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E44FC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รักษาวัณโรครายใหม่ และกลับเป็นซ้ำ</w:t>
            </w:r>
          </w:p>
        </w:tc>
        <w:tc>
          <w:tcPr>
            <w:tcW w:w="2693" w:type="dxa"/>
          </w:tcPr>
          <w:p w:rsidR="00C04AE8" w:rsidRDefault="00C04AE8" w:rsidP="00266F5F">
            <w:pPr>
              <w:pStyle w:val="a6"/>
              <w:ind w:left="-108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4A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27D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กว่าร้อยละ ๙๐</w:t>
            </w:r>
          </w:p>
          <w:p w:rsidR="00C04AE8" w:rsidRPr="006E4AAB" w:rsidRDefault="00C04AE8" w:rsidP="00266F5F">
            <w:pPr>
              <w:pStyle w:val="a6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27D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กกว่าร้อยละ ๘๕</w:t>
            </w:r>
          </w:p>
        </w:tc>
        <w:tc>
          <w:tcPr>
            <w:tcW w:w="2835" w:type="dxa"/>
          </w:tcPr>
          <w:p w:rsidR="00C04AE8" w:rsidRPr="006E4AAB" w:rsidRDefault="00C04AE8" w:rsidP="00266F5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  <w:p w:rsidR="00C04AE8" w:rsidRDefault="00C04AE8" w:rsidP="00266F5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95</w:t>
            </w:r>
          </w:p>
          <w:p w:rsidR="00C04AE8" w:rsidRPr="006E4AAB" w:rsidRDefault="00C04AE8" w:rsidP="00266F5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88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ผ่าน</w:t>
            </w: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่าน</w:t>
            </w:r>
          </w:p>
        </w:tc>
      </w:tr>
      <w:tr w:rsidR="00C04AE8" w:rsidTr="00266F5F">
        <w:tc>
          <w:tcPr>
            <w:tcW w:w="5070" w:type="dxa"/>
          </w:tcPr>
          <w:p w:rsidR="00C04AE8" w:rsidRPr="00313096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ตัวชี้วัดผลลัพธ์</w:t>
            </w:r>
          </w:p>
        </w:tc>
        <w:tc>
          <w:tcPr>
            <w:tcW w:w="2693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8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04AE8" w:rsidTr="00266F5F">
        <w:tc>
          <w:tcPr>
            <w:tcW w:w="5070" w:type="dxa"/>
          </w:tcPr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ดับความสำเร็จการพัฒนาระบบเฝ้าระวังป้องกันควบคุมโรคและภัยสุขภาพ</w:t>
            </w:r>
          </w:p>
          <w:p w:rsidR="00C04AE8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F04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สำเร็จการยกระดับคุณภาพการให้บริการโรค </w:t>
            </w: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TB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1E44F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พัฒนาคลินิกวัณโรค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04AE8" w:rsidRPr="00B96CCB" w:rsidRDefault="00C04AE8" w:rsidP="00266F5F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F047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F047E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การส่งเสริมให้ประชาชน มีความตระหนัก รอบรู้ด้านสุขภาพ สามารถจัดการตนเองและพึ่งตนเองได้อย่างเหมาะสม</w:t>
            </w:r>
          </w:p>
        </w:tc>
        <w:tc>
          <w:tcPr>
            <w:tcW w:w="2693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80F812" wp14:editId="45B99FB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0640</wp:posOffset>
                      </wp:positionV>
                      <wp:extent cx="152400" cy="1990725"/>
                      <wp:effectExtent l="0" t="0" r="19050" b="28575"/>
                      <wp:wrapNone/>
                      <wp:docPr id="1" name="วงเล็บปีกกาขว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9907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4EB72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1" o:spid="_x0000_s1026" type="#_x0000_t88" style="position:absolute;margin-left:-1.2pt;margin-top:3.2pt;width:12pt;height:15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" adj="138" strokecolor="#4579b8 [3044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ระดับ 5</w:t>
            </w: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31B6ED" wp14:editId="774394C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88265</wp:posOffset>
                      </wp:positionV>
                      <wp:extent cx="152400" cy="1990725"/>
                      <wp:effectExtent l="0" t="0" r="19050" b="28575"/>
                      <wp:wrapNone/>
                      <wp:docPr id="3" name="วงเล็บปีกกาขว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990725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8EC39B" id="วงเล็บปีกกาขวา 3" o:spid="_x0000_s1026" type="#_x0000_t88" style="position:absolute;margin-left:1.4pt;margin-top:6.95pt;width:12pt;height:15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" adj="138" strokecolor="#4a7ebb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ระดับ 4</w:t>
            </w: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8" w:type="dxa"/>
          </w:tcPr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ผ่าน</w:t>
            </w: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04AE8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04AE8" w:rsidRPr="006E4AAB" w:rsidRDefault="00C04AE8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04AE8" w:rsidRDefault="00C04AE8" w:rsidP="00C04A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4AE8" w:rsidRDefault="00C04AE8" w:rsidP="00C04A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04AE8" w:rsidRPr="00827663" w:rsidRDefault="00C04AE8" w:rsidP="00C04A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ปัญหา</w:t>
      </w:r>
      <w:r w:rsidRPr="0082766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ที่เกิดขึ้นระหว่างดำเนินโครงการ</w:t>
      </w:r>
    </w:p>
    <w:p w:rsidR="00C04AE8" w:rsidRDefault="00C04AE8" w:rsidP="00C04A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ยังไม่อนุมัติ ทำให้ไม่เกิดความคล่องตัวในการดำเนินงาน</w:t>
      </w:r>
    </w:p>
    <w:p w:rsidR="00C04AE8" w:rsidRPr="000279B6" w:rsidRDefault="00C04AE8" w:rsidP="00C04A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0279B6">
        <w:rPr>
          <w:rFonts w:ascii="TH SarabunIT๙" w:hAnsi="TH SarabunIT๙" w:cs="TH SarabunIT๙" w:hint="cs"/>
          <w:b/>
          <w:bCs/>
          <w:sz w:val="32"/>
          <w:szCs w:val="32"/>
          <w:cs/>
        </w:rPr>
        <w:t>. แนวทางการแก้ไข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C04AE8" w:rsidRDefault="00C04AE8" w:rsidP="00C04A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มีประชุมชี้แจง แนวทางการทำแผนยุทธศาสตร์ก่อนเริ่มต้นปีงบประมาณ</w:t>
      </w:r>
    </w:p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343E8" w:rsidRPr="00EF7435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43E8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 xml:space="preserve">1.ชื่อแผนงานโครงการ   </w:t>
      </w:r>
      <w:proofErr w:type="spellStart"/>
      <w:r w:rsidRPr="00F343E8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สหัส</w:t>
      </w:r>
      <w:proofErr w:type="spellEnd"/>
      <w:r w:rsidRPr="00F343E8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ขันธ์ร่วมใจ ลดโรคและภัยสุขภาพ (</w:t>
      </w:r>
      <w:r w:rsidRPr="00F343E8">
        <w:rPr>
          <w:rFonts w:ascii="TH SarabunIT๙" w:hAnsi="TH SarabunIT๙" w:cs="TH SarabunIT๙"/>
          <w:b/>
          <w:bCs/>
          <w:sz w:val="32"/>
          <w:szCs w:val="32"/>
          <w:highlight w:val="yellow"/>
        </w:rPr>
        <w:t>NCDs)</w:t>
      </w:r>
    </w:p>
    <w:p w:rsidR="00F343E8" w:rsidRPr="001E16AD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155D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2.ตอบสนองเป้าประสงค์</w:t>
      </w:r>
      <w:r w:rsidRPr="00D7155D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ที่ 1</w:t>
      </w:r>
      <w:r w:rsidRPr="001E16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ชาชนทุกกลุ่มวัยมีสุขภาพที่ดี ลดการป่วยและตายก่อนวัยอันคว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0497F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E16AD">
        <w:rPr>
          <w:rFonts w:ascii="TH SarabunIT๙" w:hAnsi="TH SarabunIT๙" w:cs="TH SarabunIT๙"/>
          <w:b/>
          <w:bCs/>
          <w:sz w:val="32"/>
          <w:szCs w:val="32"/>
          <w:cs/>
        </w:rPr>
        <w:t>1.2 ลดโรคและภัยสุขภาพ (</w:t>
      </w:r>
      <w:r w:rsidRPr="001E16AD">
        <w:rPr>
          <w:rFonts w:ascii="TH SarabunIT๙" w:hAnsi="TH SarabunIT๙" w:cs="TH SarabunIT๙"/>
          <w:b/>
          <w:bCs/>
          <w:sz w:val="32"/>
          <w:szCs w:val="32"/>
        </w:rPr>
        <w:t>NCDs)</w:t>
      </w:r>
    </w:p>
    <w:p w:rsidR="00F343E8" w:rsidRPr="0048106E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วัตถุประสงค์โครงการ </w:t>
      </w:r>
    </w:p>
    <w:p w:rsidR="00F343E8" w:rsidRPr="001E16AD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16AD">
        <w:rPr>
          <w:rFonts w:ascii="TH SarabunIT๙" w:hAnsi="TH SarabunIT๙" w:cs="TH SarabunIT๙"/>
          <w:sz w:val="32"/>
          <w:szCs w:val="32"/>
          <w:cs/>
        </w:rPr>
        <w:t>1. เพื่อลดอัตราป่วย ตาย ด้วยโรคไม่ติดต่อเรื้อรัง (โรคเบาหวาน โรคความดันโลหิตสูง โรคหัวใจและหลอดเลือดสมอง) ได้</w:t>
      </w:r>
    </w:p>
    <w:p w:rsidR="00F343E8" w:rsidRPr="001E16AD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16AD">
        <w:rPr>
          <w:rFonts w:ascii="TH SarabunIT๙" w:hAnsi="TH SarabunIT๙" w:cs="TH SarabunIT๙"/>
          <w:sz w:val="32"/>
          <w:szCs w:val="32"/>
          <w:cs/>
        </w:rPr>
        <w:t>2. เพื่อให้ประชาชนเข้าใจ และมีความรู้ ความตระหนักด้าน การดูแลสุขภาพ สร้างพฤติกรรมการดูแลสุขภาพที่เหมาะสม และสามารถเข้าถึงบริการได้อย่างทั่วถึง</w:t>
      </w:r>
    </w:p>
    <w:p w:rsidR="00F343E8" w:rsidRPr="001E16AD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16AD">
        <w:rPr>
          <w:rFonts w:ascii="TH SarabunIT๙" w:hAnsi="TH SarabunIT๙" w:cs="TH SarabunIT๙"/>
          <w:sz w:val="32"/>
          <w:szCs w:val="32"/>
          <w:cs/>
        </w:rPr>
        <w:t>3. เพื่อจัดบริการให้ได้ตามมาตรฐานการดูแลผู้ป่วยโรคไม่ติดต่อเรื้อรัง ( โรคเบาหวาน โรคความดันโลหิตสูง โรคหัวใจและหลอดเลือดสมอง) /</w:t>
      </w:r>
      <w:r w:rsidRPr="001E16AD">
        <w:rPr>
          <w:rFonts w:ascii="TH SarabunIT๙" w:hAnsi="TH SarabunIT๙" w:cs="TH SarabunIT๙"/>
          <w:sz w:val="32"/>
          <w:szCs w:val="32"/>
        </w:rPr>
        <w:t xml:space="preserve">NCD Clinic Plus </w:t>
      </w:r>
      <w:r w:rsidRPr="001E16AD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16AD">
        <w:rPr>
          <w:rFonts w:ascii="TH SarabunIT๙" w:hAnsi="TH SarabunIT๙" w:cs="TH SarabunIT๙"/>
          <w:sz w:val="32"/>
          <w:szCs w:val="32"/>
          <w:cs/>
        </w:rPr>
        <w:t>4.  เพื่อให้ทุกภาคส่วนเข้ามามีส่วนร่วมในการดูแลสุขภาพประชาชนในพื้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8106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งบประมาณ</w:t>
      </w:r>
    </w:p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43E8" w:rsidRPr="0048106E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F343E8" w:rsidTr="00CC3E83">
        <w:tc>
          <w:tcPr>
            <w:tcW w:w="2943" w:type="dxa"/>
            <w:vMerge w:val="restart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กิจกรรม</w:t>
            </w:r>
          </w:p>
        </w:tc>
        <w:tc>
          <w:tcPr>
            <w:tcW w:w="3544" w:type="dxa"/>
            <w:gridSpan w:val="3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ตาม</w:t>
            </w: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  <w:p w:rsidR="00F343E8" w:rsidRPr="00240891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(ใส่เครื่องหมาย</w:t>
            </w: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F343E8" w:rsidRPr="007252CA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343E8" w:rsidRPr="007252CA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</w:t>
            </w: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จัดสรร</w:t>
            </w:r>
          </w:p>
          <w:p w:rsidR="00F343E8" w:rsidRPr="007252CA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51" w:type="dxa"/>
            <w:gridSpan w:val="2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ผลการเบิกจ่ายงบประมาณ</w:t>
            </w:r>
          </w:p>
        </w:tc>
      </w:tr>
      <w:tr w:rsidR="00F343E8" w:rsidTr="00CC3E83">
        <w:tc>
          <w:tcPr>
            <w:tcW w:w="2943" w:type="dxa"/>
            <w:vMerge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F343E8" w:rsidRPr="00E0497F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4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F343E8" w:rsidRPr="00E0497F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F343E8" w:rsidRPr="00E0497F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343E8" w:rsidTr="00CC3E83">
        <w:tc>
          <w:tcPr>
            <w:tcW w:w="2943" w:type="dxa"/>
          </w:tcPr>
          <w:p w:rsidR="00F343E8" w:rsidRPr="00F40E23" w:rsidRDefault="00F343E8" w:rsidP="00CC3E83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40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ัฒนาระบบเฝ้าระวังป้องกันควบคุมโรคและภัยสุขภาพ</w:t>
            </w: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ระบบฐาน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NCDs</w:t>
            </w:r>
          </w:p>
        </w:tc>
        <w:tc>
          <w:tcPr>
            <w:tcW w:w="851" w:type="dxa"/>
          </w:tcPr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60</w:t>
            </w:r>
          </w:p>
        </w:tc>
        <w:tc>
          <w:tcPr>
            <w:tcW w:w="850" w:type="dxa"/>
          </w:tcPr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 61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3A54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33</w:t>
            </w:r>
          </w:p>
        </w:tc>
      </w:tr>
      <w:tr w:rsidR="00F343E8" w:rsidTr="00CC3E83">
        <w:tc>
          <w:tcPr>
            <w:tcW w:w="2943" w:type="dxa"/>
          </w:tcPr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06D63">
              <w:rPr>
                <w:rFonts w:ascii="TH SarabunPSK" w:hAnsi="TH SarabunPSK" w:cs="TH SarabunPSK"/>
                <w:sz w:val="32"/>
                <w:szCs w:val="32"/>
                <w:cs/>
              </w:rPr>
              <w:t>ขับเคลื่อนการดำเนินงานป้องกันควบคุมโรคผ่านคณะกรรมการโรคติดต่อ/ไม่ติดต่อ ระดับอำเภอ</w:t>
            </w:r>
          </w:p>
        </w:tc>
        <w:tc>
          <w:tcPr>
            <w:tcW w:w="851" w:type="dxa"/>
          </w:tcPr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671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F671E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671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 </w:t>
            </w:r>
            <w:r w:rsidRPr="00F671EE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0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.00</w:t>
            </w:r>
          </w:p>
        </w:tc>
      </w:tr>
      <w:tr w:rsidR="00F343E8" w:rsidTr="00CC3E83">
        <w:tc>
          <w:tcPr>
            <w:tcW w:w="2943" w:type="dxa"/>
          </w:tcPr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C06D63">
              <w:rPr>
                <w:rFonts w:ascii="TH SarabunPSK" w:hAnsi="TH SarabunPSK" w:cs="TH SarabunPSK"/>
                <w:sz w:val="32"/>
                <w:szCs w:val="32"/>
                <w:cs/>
              </w:rPr>
              <w:t>จัดกระบวนแลกเปลี่ยนเรียนรู้ (</w:t>
            </w:r>
            <w:r w:rsidRPr="00C06D63">
              <w:rPr>
                <w:rFonts w:ascii="TH SarabunPSK" w:hAnsi="TH SarabunPSK" w:cs="TH SarabunPSK"/>
                <w:sz w:val="32"/>
                <w:szCs w:val="32"/>
              </w:rPr>
              <w:t xml:space="preserve">case conference, R2R, </w:t>
            </w:r>
            <w:r w:rsidRPr="00C06D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จัยแ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)</w:t>
            </w:r>
          </w:p>
        </w:tc>
        <w:tc>
          <w:tcPr>
            <w:tcW w:w="851" w:type="dxa"/>
          </w:tcPr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850" w:type="dxa"/>
          </w:tcPr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671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 </w:t>
            </w:r>
            <w:r w:rsidRPr="00F671EE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343E8" w:rsidTr="00CC3E83">
        <w:tc>
          <w:tcPr>
            <w:tcW w:w="2943" w:type="dxa"/>
          </w:tcPr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06D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นหากลุ่มเสี่ยงโรค </w:t>
            </w:r>
            <w:r w:rsidRPr="00C06D63">
              <w:rPr>
                <w:rFonts w:ascii="TH SarabunPSK" w:hAnsi="TH SarabunPSK" w:cs="TH SarabunPSK"/>
                <w:sz w:val="32"/>
                <w:szCs w:val="32"/>
              </w:rPr>
              <w:t xml:space="preserve">NCDs </w:t>
            </w:r>
            <w:r w:rsidRPr="00C06D63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กระบวนการปรับเปลี่ยนพฤติกรรมสุขภาพและระบบการรักษา</w:t>
            </w:r>
          </w:p>
        </w:tc>
        <w:tc>
          <w:tcPr>
            <w:tcW w:w="851" w:type="dxa"/>
          </w:tcPr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671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F671E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50" w:type="dxa"/>
          </w:tcPr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E2083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750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7500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F343E8" w:rsidTr="00CC3E83">
        <w:tc>
          <w:tcPr>
            <w:tcW w:w="2943" w:type="dxa"/>
          </w:tcPr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C06D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สวนโรค วิเคราะห์สาเหตุการป่วย การตาย ของผู้ป่วย </w:t>
            </w:r>
            <w:r w:rsidRPr="00C06D63">
              <w:rPr>
                <w:rFonts w:ascii="TH SarabunPSK" w:hAnsi="TH SarabunPSK" w:cs="TH SarabunPSK"/>
                <w:sz w:val="32"/>
                <w:szCs w:val="32"/>
              </w:rPr>
              <w:t>NCDs</w:t>
            </w:r>
          </w:p>
        </w:tc>
        <w:tc>
          <w:tcPr>
            <w:tcW w:w="851" w:type="dxa"/>
          </w:tcPr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671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F671E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50" w:type="dxa"/>
          </w:tcPr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671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 </w:t>
            </w:r>
            <w:r w:rsidRPr="00F671EE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E2083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F40E23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ครื่องมือประเมินพฤติกรรมการบริโภคที่ส่งผลต่อระดับน้ำตาลในเลือด</w:t>
            </w:r>
          </w:p>
        </w:tc>
        <w:tc>
          <w:tcPr>
            <w:tcW w:w="851" w:type="dxa"/>
          </w:tcPr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671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F671E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50" w:type="dxa"/>
          </w:tcPr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671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 </w:t>
            </w:r>
            <w:r w:rsidRPr="00F671EE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E2083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3A5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A33A5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F40E23" w:rsidRDefault="00F343E8" w:rsidP="00CC3E83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 ๒ ยกระดับคุณภาพ</w:t>
            </w:r>
            <w:r w:rsidRPr="00F40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การให้บริการโรค </w:t>
            </w:r>
            <w:r w:rsidRPr="00F40E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CDs</w:t>
            </w:r>
          </w:p>
          <w:p w:rsidR="00F343E8" w:rsidRPr="00F40E23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40E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ศักยภาพบุคลากรผู้ปฏิบัติงานโรค </w:t>
            </w:r>
            <w:r w:rsidRPr="00F40E23">
              <w:rPr>
                <w:rFonts w:ascii="TH SarabunPSK" w:hAnsi="TH SarabunPSK" w:cs="TH SarabunPSK"/>
                <w:sz w:val="32"/>
                <w:szCs w:val="32"/>
              </w:rPr>
              <w:t xml:space="preserve">NCDs (SM,CM, </w:t>
            </w:r>
            <w:r w:rsidRPr="00F40E23">
              <w:rPr>
                <w:rFonts w:ascii="TH SarabunPSK" w:hAnsi="TH SarabunPSK" w:cs="TH SarabunPSK"/>
                <w:sz w:val="32"/>
                <w:szCs w:val="32"/>
                <w:cs/>
              </w:rPr>
              <w:t>นักปรับเปลี่ยนพฤติกรรมสุขภาพ)</w:t>
            </w:r>
          </w:p>
        </w:tc>
        <w:tc>
          <w:tcPr>
            <w:tcW w:w="851" w:type="dxa"/>
          </w:tcPr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671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F671E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50" w:type="dxa"/>
          </w:tcPr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671EE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61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E2083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3A5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A33A5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F40E23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0E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สนับสนุนให้มีศูนย์เรียนรู้ครอบคลุมโรค </w:t>
            </w:r>
            <w:r w:rsidRPr="00F40E23">
              <w:rPr>
                <w:rFonts w:ascii="TH SarabunPSK" w:hAnsi="TH SarabunPSK" w:cs="TH SarabunPSK"/>
                <w:sz w:val="32"/>
                <w:szCs w:val="32"/>
              </w:rPr>
              <w:t xml:space="preserve">NCDs </w:t>
            </w:r>
            <w:r w:rsidRPr="00F40E23">
              <w:rPr>
                <w:rFonts w:ascii="TH SarabunPSK" w:hAnsi="TH SarabunPSK" w:cs="TH SarabunPSK"/>
                <w:sz w:val="32"/>
                <w:szCs w:val="32"/>
                <w:cs/>
              </w:rPr>
              <w:t>ทุกสถานบริการในเครือข่าย</w:t>
            </w:r>
          </w:p>
        </w:tc>
        <w:tc>
          <w:tcPr>
            <w:tcW w:w="851" w:type="dxa"/>
          </w:tcPr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850" w:type="dxa"/>
          </w:tcPr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671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ษภาคม </w:t>
            </w:r>
            <w:r w:rsidRPr="00F671EE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E2083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E2083">
              <w:rPr>
                <w:rFonts w:ascii="TH SarabunIT๙" w:hAnsi="TH SarabunIT๙" w:cs="TH SarabunIT๙"/>
                <w:sz w:val="32"/>
                <w:szCs w:val="32"/>
              </w:rPr>
              <w:t>18,00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F40E23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0E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พัฒนาระบบบริการเชื่อมโยง ส่งต่อโรค </w:t>
            </w:r>
            <w:r w:rsidRPr="00F40E23">
              <w:rPr>
                <w:rFonts w:ascii="TH SarabunPSK" w:hAnsi="TH SarabunPSK" w:cs="TH SarabunPSK"/>
                <w:sz w:val="32"/>
                <w:szCs w:val="32"/>
              </w:rPr>
              <w:t>NCDs</w:t>
            </w:r>
          </w:p>
        </w:tc>
        <w:tc>
          <w:tcPr>
            <w:tcW w:w="851" w:type="dxa"/>
          </w:tcPr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671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ุลาคม </w:t>
            </w:r>
            <w:r w:rsidRPr="00F671E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50" w:type="dxa"/>
          </w:tcPr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671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 </w:t>
            </w:r>
            <w:r w:rsidRPr="00F671EE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E2083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E2083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BE208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40E2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40E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และพัฒนา  </w:t>
            </w:r>
            <w:r w:rsidRPr="00F40E23">
              <w:rPr>
                <w:rFonts w:ascii="TH SarabunPSK" w:hAnsi="TH SarabunPSK" w:cs="TH SarabunPSK"/>
                <w:sz w:val="32"/>
                <w:szCs w:val="32"/>
              </w:rPr>
              <w:t xml:space="preserve">NCD Clinic Plus </w:t>
            </w:r>
            <w:r w:rsidRPr="00F40E23">
              <w:rPr>
                <w:rFonts w:ascii="TH SarabunPSK" w:hAnsi="TH SarabunPSK" w:cs="TH SarabunPSK"/>
                <w:sz w:val="32"/>
                <w:szCs w:val="32"/>
                <w:cs/>
              </w:rPr>
              <w:t>ให้ผ่านเกณฑ์ระดับดีมากขึ้นไป</w:t>
            </w: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C4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ที่ 1 การประเมินกระบวนการพัฒนาคุณภาพ </w:t>
            </w:r>
            <w:r w:rsidRPr="000C4096">
              <w:rPr>
                <w:rFonts w:ascii="TH SarabunPSK" w:hAnsi="TH SarabunPSK" w:cs="TH SarabunPSK"/>
                <w:sz w:val="32"/>
                <w:szCs w:val="32"/>
              </w:rPr>
              <w:t xml:space="preserve">NCD Clinic Plus   </w:t>
            </w: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4096">
              <w:rPr>
                <w:rFonts w:ascii="TH SarabunPSK" w:hAnsi="TH SarabunPSK" w:cs="TH SarabunPSK"/>
                <w:sz w:val="32"/>
                <w:szCs w:val="32"/>
                <w:cs/>
              </w:rPr>
              <w:t>ทิศทาง และนโยบาย</w:t>
            </w: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4096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</w:t>
            </w: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4096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ระบบ และกระบวนการบริการ</w:t>
            </w:r>
          </w:p>
          <w:p w:rsidR="00F343E8" w:rsidRPr="00271055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4096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เพื่อ</w:t>
            </w:r>
            <w:r w:rsidRPr="000C4096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การตน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ดำเนินงานปรับเปลี่ยนพฤติกรรมกลุ่มป่วย จำนวน 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บล (กลุ่มเป้าหม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200 คน)  </w:t>
            </w: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C4096">
              <w:rPr>
                <w:rFonts w:ascii="TH SarabunPSK" w:hAnsi="TH SarabunPSK" w:cs="TH SarabunPSK"/>
                <w:sz w:val="32"/>
                <w:szCs w:val="32"/>
                <w:cs/>
              </w:rPr>
              <w:t>ระบบสนับสนุนการตัดสินใจ (ในการดูแลป้องกัน และจัดการโรค)</w:t>
            </w: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C4096">
              <w:rPr>
                <w:rFonts w:ascii="TH SarabunPSK" w:hAnsi="TH SarabunPSK" w:cs="TH SarabunPSK"/>
                <w:sz w:val="32"/>
                <w:szCs w:val="32"/>
                <w:cs/>
              </w:rPr>
              <w:t>จัดบริการเชื่อมโยงชุมชน</w:t>
            </w: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NCD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 เน้น</w:t>
            </w: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การป้องกัน </w:t>
            </w: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เด็กตั้งแต่ 0-5 ปีแรก(</w:t>
            </w:r>
            <w:r w:rsidRPr="001B3E90">
              <w:rPr>
                <w:rFonts w:ascii="TH SarabunPSK" w:hAnsi="TH SarabunPSK" w:cs="TH SarabunPSK"/>
                <w:sz w:val="32"/>
                <w:szCs w:val="32"/>
                <w:cs/>
              </w:rPr>
              <w:t>นมแ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เด็กวัยประถม การควบคุ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M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</w:t>
            </w: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คัดกรองกลุ่มเสี่ยง</w:t>
            </w: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การรักษาให้มีคุณภาพ เน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dividual care plan+HbA1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ัดกลุ่ม</w:t>
            </w: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การรักษาและการส่งต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mplication</w:t>
            </w:r>
          </w:p>
          <w:p w:rsidR="00F343E8" w:rsidRPr="000C4096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ที่ 2   ผลลัพธ์ตัวชี้วัดบริการ </w:t>
            </w:r>
            <w:r w:rsidRPr="000C4096">
              <w:rPr>
                <w:rFonts w:ascii="TH SarabunPSK" w:hAnsi="TH SarabunPSK" w:cs="TH SarabunPSK"/>
                <w:sz w:val="32"/>
                <w:szCs w:val="32"/>
              </w:rPr>
              <w:t xml:space="preserve">NCD Clinic Plus     </w:t>
            </w:r>
          </w:p>
        </w:tc>
        <w:tc>
          <w:tcPr>
            <w:tcW w:w="851" w:type="dxa"/>
          </w:tcPr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671E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ุลาคม 60</w:t>
            </w:r>
          </w:p>
        </w:tc>
        <w:tc>
          <w:tcPr>
            <w:tcW w:w="850" w:type="dxa"/>
          </w:tcPr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671EE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61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E2083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0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00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66</w:t>
            </w:r>
          </w:p>
        </w:tc>
      </w:tr>
      <w:tr w:rsidR="00F343E8" w:rsidTr="00CC3E83">
        <w:tc>
          <w:tcPr>
            <w:tcW w:w="2943" w:type="dxa"/>
          </w:tcPr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40E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่งเสริมให้ประชาชน มีความตระหนัก รอบรู้ด้านสุขภาพ สามารถจัดการตนเองและพึ่งตนเองได้อย่างเหมาะสม</w:t>
            </w:r>
          </w:p>
          <w:p w:rsidR="00F343E8" w:rsidRPr="009D754F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D754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9D75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 </w:t>
            </w:r>
            <w:r w:rsidRPr="009D754F">
              <w:rPr>
                <w:rFonts w:ascii="TH SarabunPSK" w:hAnsi="TH SarabunPSK" w:cs="TH SarabunPSK"/>
                <w:sz w:val="32"/>
                <w:szCs w:val="32"/>
              </w:rPr>
              <w:t xml:space="preserve">MOU </w:t>
            </w:r>
            <w:r w:rsidRPr="009D754F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ภาคี</w:t>
            </w:r>
            <w:r w:rsidRPr="009D754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ครือข่าย</w:t>
            </w: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54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D754F">
              <w:rPr>
                <w:rFonts w:ascii="TH SarabunPSK" w:hAnsi="TH SarabunPSK" w:cs="TH SarabunPSK"/>
                <w:sz w:val="32"/>
                <w:szCs w:val="32"/>
                <w:cs/>
              </w:rPr>
              <w:t>จัดทำสื่อประชาสัมพันธ์สื่อสารความเสี่ยงด้านสุขภาพที่สอดคล้องกับบริบทของพื้นที่</w:t>
            </w:r>
          </w:p>
          <w:p w:rsidR="00F343E8" w:rsidRPr="009D754F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D754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D754F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มีตำบล/หมู่บ้าน/โรงเรียน/วัด/ครัวเรือน/บุคคล/องค์กรภาคีเครือข่าย ต้นแบบจัดการสุขภาพ</w:t>
            </w:r>
          </w:p>
        </w:tc>
        <w:tc>
          <w:tcPr>
            <w:tcW w:w="851" w:type="dxa"/>
          </w:tcPr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60</w:t>
            </w: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61</w:t>
            </w:r>
          </w:p>
        </w:tc>
        <w:tc>
          <w:tcPr>
            <w:tcW w:w="850" w:type="dxa"/>
          </w:tcPr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 w:rsidRPr="007759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0</w:t>
            </w: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61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E2083">
              <w:rPr>
                <w:rFonts w:ascii="TH SarabunIT๙" w:hAnsi="TH SarabunIT๙" w:cs="TH SarabunIT๙" w:hint="cs"/>
                <w:sz w:val="32"/>
                <w:szCs w:val="32"/>
              </w:rPr>
              <w:lastRenderedPageBreak/>
              <w:sym w:font="Wingdings 2" w:char="F050"/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E2083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E2083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จำนวน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</w:t>
            </w: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1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.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.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..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3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.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000</w:t>
            </w: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209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.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2000</w:t>
            </w: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7.19</w:t>
            </w: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</w:t>
            </w:r>
            <w:r w:rsidRPr="009369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</w:tr>
    </w:tbl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ผลสัมฤทธิ์ตามตัวชี้วัดของ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2693"/>
        <w:gridCol w:w="2835"/>
        <w:gridCol w:w="4188"/>
      </w:tblGrid>
      <w:tr w:rsidR="00F343E8" w:rsidTr="00CC3E83">
        <w:tc>
          <w:tcPr>
            <w:tcW w:w="507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26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 (ร้อยละ)</w:t>
            </w:r>
          </w:p>
        </w:tc>
      </w:tr>
      <w:tr w:rsidR="00F343E8" w:rsidTr="00CC3E83">
        <w:tc>
          <w:tcPr>
            <w:tcW w:w="5070" w:type="dxa"/>
          </w:tcPr>
          <w:p w:rsidR="00F343E8" w:rsidRPr="00313096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ตัวชี้วัดผลผลิต</w:t>
            </w:r>
          </w:p>
        </w:tc>
        <w:tc>
          <w:tcPr>
            <w:tcW w:w="26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343E8" w:rsidTr="00CC3E83">
        <w:tc>
          <w:tcPr>
            <w:tcW w:w="5070" w:type="dxa"/>
          </w:tcPr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CF047E">
              <w:rPr>
                <w:rFonts w:ascii="TH SarabunPSK" w:hAnsi="TH SarabunPSK" w:cs="TH SarabunPSK"/>
                <w:sz w:val="32"/>
                <w:szCs w:val="32"/>
                <w:cs/>
              </w:rPr>
              <w:t>อัตราป่วยรายใหม่จากกลุ่มเสี่ยงเบาหวาน ความดันโลหิตสูง</w:t>
            </w: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F04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ผู้ป่วยโรคเบาหวานรายใหม่จากกลุ่มเสี่ยง </w:t>
            </w: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F04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ผู้ป่วยโรคความดันโลหิตสูงรายใหม่ </w:t>
            </w:r>
          </w:p>
          <w:p w:rsidR="00F343E8" w:rsidRPr="00B96CCB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F04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ผู้ป่วยโรคเบาหวานที่ควบคุมระดับน้ำตาลได้ดี </w:t>
            </w:r>
          </w:p>
        </w:tc>
        <w:tc>
          <w:tcPr>
            <w:tcW w:w="2693" w:type="dxa"/>
          </w:tcPr>
          <w:p w:rsidR="00F343E8" w:rsidRDefault="00F343E8" w:rsidP="00CC3E8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6E4A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F343E8" w:rsidRPr="006E4AAB" w:rsidRDefault="00F343E8" w:rsidP="00CC3E8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43E8" w:rsidRPr="006E4AAB" w:rsidRDefault="00F343E8" w:rsidP="00CC3E83">
            <w:pPr>
              <w:pStyle w:val="a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4A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4AAB">
              <w:rPr>
                <w:rFonts w:ascii="TH SarabunPSK" w:eastAsia="Calibri" w:hAnsi="TH SarabunPSK" w:cs="TH SarabunPSK"/>
                <w:sz w:val="32"/>
                <w:szCs w:val="32"/>
              </w:rPr>
              <w:t xml:space="preserve">≤ </w:t>
            </w:r>
            <w:r w:rsidRPr="006E4A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๒.๔</w:t>
            </w:r>
          </w:p>
          <w:p w:rsidR="00F343E8" w:rsidRPr="006E4AAB" w:rsidRDefault="00F343E8" w:rsidP="00CC3E83">
            <w:pPr>
              <w:pStyle w:val="a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E4AAB">
              <w:rPr>
                <w:rFonts w:ascii="TH SarabunPSK" w:eastAsia="Calibri" w:hAnsi="TH SarabunPSK" w:cs="TH SarabunPSK"/>
                <w:sz w:val="32"/>
                <w:szCs w:val="32"/>
              </w:rPr>
              <w:t xml:space="preserve">≤ </w:t>
            </w:r>
            <w:r w:rsidRPr="006E4A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๒.๔</w:t>
            </w:r>
          </w:p>
          <w:p w:rsidR="00F343E8" w:rsidRPr="006E4AAB" w:rsidRDefault="00F343E8" w:rsidP="00CC3E83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6E4AAB">
              <w:rPr>
                <w:rFonts w:ascii="TH SarabunPSK" w:eastAsia="Calibri" w:hAnsi="TH SarabunPSK" w:cs="TH SarabunPSK"/>
                <w:sz w:val="32"/>
                <w:szCs w:val="32"/>
              </w:rPr>
              <w:t xml:space="preserve">≥ </w:t>
            </w:r>
            <w:r w:rsidRPr="006E4A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๔๐</w:t>
            </w:r>
          </w:p>
        </w:tc>
        <w:tc>
          <w:tcPr>
            <w:tcW w:w="2835" w:type="dxa"/>
          </w:tcPr>
          <w:p w:rsidR="00F343E8" w:rsidRPr="006E4AAB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43E8" w:rsidRPr="006E4AAB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6E4AAB">
              <w:rPr>
                <w:rFonts w:ascii="TH SarabunIT๙" w:hAnsi="TH SarabunIT๙" w:cs="TH SarabunIT๙"/>
                <w:sz w:val="32"/>
                <w:szCs w:val="32"/>
              </w:rPr>
              <w:t>1.52</w:t>
            </w:r>
          </w:p>
          <w:p w:rsidR="00F343E8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98</w:t>
            </w:r>
          </w:p>
          <w:p w:rsidR="00F343E8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53</w:t>
            </w:r>
          </w:p>
          <w:p w:rsidR="00F343E8" w:rsidRPr="006E4AAB" w:rsidRDefault="00F343E8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่าน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่าน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ผ่าน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343E8" w:rsidTr="00CC3E83">
        <w:tc>
          <w:tcPr>
            <w:tcW w:w="5070" w:type="dxa"/>
          </w:tcPr>
          <w:p w:rsidR="00F343E8" w:rsidRPr="00313096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ตัวชี้วัดผลลัพธ์</w:t>
            </w:r>
          </w:p>
        </w:tc>
        <w:tc>
          <w:tcPr>
            <w:tcW w:w="26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343E8" w:rsidTr="00CC3E83">
        <w:tc>
          <w:tcPr>
            <w:tcW w:w="5070" w:type="dxa"/>
          </w:tcPr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ดับความสำเร็จการพัฒนาระบบเฝ้าระวังป้องกันควบคุมโรคและภัยสุขภาพ</w:t>
            </w:r>
          </w:p>
          <w:p w:rsidR="00F343E8" w:rsidRDefault="00F343E8" w:rsidP="00CC3E83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F04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สำเร็จการยกระดับคุณภาพการให้บริการโรค </w:t>
            </w:r>
            <w:r w:rsidRPr="00CF047E">
              <w:rPr>
                <w:rFonts w:ascii="TH SarabunPSK" w:hAnsi="TH SarabunPSK" w:cs="TH SarabunPSK"/>
                <w:sz w:val="32"/>
                <w:szCs w:val="32"/>
              </w:rPr>
              <w:t>NCD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ห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นธ์ผ่านเกณฑ์ประเม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NCD Clinic Plu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343E8" w:rsidRPr="00B96CCB" w:rsidRDefault="00F343E8" w:rsidP="00CC3E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47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 w:rsidRPr="00CF047E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การส่งเสริมให้ประชาชน มีความตระหนัก รอบรู้ด้านสุขภาพ สามารถจัดการตนเองและพึ่งตนเองได้อย่างเหมาะสม</w:t>
            </w:r>
          </w:p>
        </w:tc>
        <w:tc>
          <w:tcPr>
            <w:tcW w:w="26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ดับ 5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 5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 5</w:t>
            </w:r>
          </w:p>
        </w:tc>
        <w:tc>
          <w:tcPr>
            <w:tcW w:w="2835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 5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343E8" w:rsidRPr="006E4AAB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6E4A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พ.สหัส</w:t>
            </w:r>
            <w:proofErr w:type="spellEnd"/>
            <w:r w:rsidRPr="006E4A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นธ์ผ่านเกณฑ์ประเมิน </w:t>
            </w:r>
            <w:r w:rsidRPr="006E4AA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NCD Clinic Plus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้อยละ 80)</w:t>
            </w:r>
          </w:p>
        </w:tc>
      </w:tr>
    </w:tbl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43E8" w:rsidRPr="00827663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ปัญหา</w:t>
      </w:r>
      <w:r w:rsidRPr="0082766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ที่เกิดขึ้นระหว่างดำเนินโครงการ</w:t>
      </w:r>
    </w:p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ยังไม่อนุมัติ ทำให้ไม่เกิดความคล่องตัวในการดำเนินงาน</w:t>
      </w:r>
    </w:p>
    <w:p w:rsidR="00F343E8" w:rsidRPr="000279B6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0279B6">
        <w:rPr>
          <w:rFonts w:ascii="TH SarabunIT๙" w:hAnsi="TH SarabunIT๙" w:cs="TH SarabunIT๙" w:hint="cs"/>
          <w:b/>
          <w:bCs/>
          <w:sz w:val="32"/>
          <w:szCs w:val="32"/>
          <w:cs/>
        </w:rPr>
        <w:t>. แนวทางการแก้ไข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มีประชุมชี้แจง แนวทางการทำแผนยุทธศาสตร์ก่อนเริ่มต้นปีงบประมาณ</w:t>
      </w:r>
    </w:p>
    <w:p w:rsidR="00D7155D" w:rsidRDefault="00D7155D" w:rsidP="00CC3E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C3E83" w:rsidRPr="00EF7435" w:rsidRDefault="00CC3E83" w:rsidP="00D7155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7155D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 xml:space="preserve">1.ชื่อแผนงานโครงการ   </w:t>
      </w:r>
      <w:r w:rsidRPr="00D7155D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ชื่อโครงการ</w:t>
      </w:r>
      <w:r w:rsidRPr="00D7155D">
        <w:rPr>
          <w:rFonts w:ascii="TH SarabunIT๙" w:hAnsi="TH SarabunIT๙" w:cs="TH SarabunIT๙"/>
          <w:b/>
          <w:bCs/>
          <w:sz w:val="32"/>
          <w:szCs w:val="32"/>
          <w:highlight w:val="yellow"/>
        </w:rPr>
        <w:t xml:space="preserve">: </w:t>
      </w:r>
      <w:r w:rsidRPr="00D7155D">
        <w:rPr>
          <w:rFonts w:ascii="TH SarabunIT๙" w:eastAsia="Arial Unicode MS" w:hAnsi="TH SarabunIT๙" w:cs="TH SarabunIT๙"/>
          <w:b/>
          <w:bCs/>
          <w:sz w:val="32"/>
          <w:szCs w:val="32"/>
          <w:highlight w:val="yellow"/>
          <w:cs/>
        </w:rPr>
        <w:t>พัฒนาศักยภาพและยกระดับขีดความสามารถของภาค</w:t>
      </w:r>
      <w:r w:rsidR="00D7155D">
        <w:rPr>
          <w:rFonts w:ascii="TH SarabunIT๙" w:eastAsia="Arial Unicode MS" w:hAnsi="TH SarabunIT๙" w:cs="TH SarabunIT๙"/>
          <w:b/>
          <w:bCs/>
          <w:sz w:val="32"/>
          <w:szCs w:val="32"/>
          <w:highlight w:val="yellow"/>
          <w:cs/>
        </w:rPr>
        <w:t>ีเครือข่ายทุกระดับในการคุ้มครอ</w:t>
      </w:r>
      <w:r w:rsidR="00D7155D">
        <w:rPr>
          <w:rFonts w:ascii="TH SarabunIT๙" w:eastAsia="Arial Unicode MS" w:hAnsi="TH SarabunIT๙" w:cs="TH SarabunIT๙" w:hint="cs"/>
          <w:b/>
          <w:bCs/>
          <w:sz w:val="32"/>
          <w:szCs w:val="32"/>
          <w:highlight w:val="yellow"/>
          <w:cs/>
        </w:rPr>
        <w:t>ง</w:t>
      </w:r>
      <w:r w:rsidRPr="00D7155D">
        <w:rPr>
          <w:rFonts w:ascii="TH SarabunIT๙" w:eastAsia="Arial Unicode MS" w:hAnsi="TH SarabunIT๙" w:cs="TH SarabunIT๙"/>
          <w:b/>
          <w:bCs/>
          <w:sz w:val="32"/>
          <w:szCs w:val="32"/>
          <w:highlight w:val="yellow"/>
          <w:cs/>
        </w:rPr>
        <w:t>ผู้บริโภคด้านสุขภาพ</w:t>
      </w:r>
      <w:proofErr w:type="spellStart"/>
      <w:r w:rsidRPr="00D7155D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อำเภอส</w:t>
      </w:r>
      <w:proofErr w:type="spellEnd"/>
      <w:r w:rsidRPr="00D7155D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หัสขันธ์ ปี 2561</w:t>
      </w:r>
    </w:p>
    <w:p w:rsidR="00CC3E83" w:rsidRPr="00D331A5" w:rsidRDefault="00CC3E83" w:rsidP="00D715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155D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2.ตอบสนองเป้าประสงค์...1...</w:t>
      </w:r>
      <w:r w:rsidRPr="00E0497F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D331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31A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331A5">
        <w:rPr>
          <w:rFonts w:ascii="TH SarabunIT๙" w:hAnsi="TH SarabunIT๙" w:cs="TH SarabunIT๙"/>
          <w:sz w:val="32"/>
          <w:szCs w:val="32"/>
        </w:rPr>
        <w:t>.</w:t>
      </w:r>
      <w:r w:rsidRPr="00D331A5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1A5">
        <w:rPr>
          <w:rFonts w:ascii="TH SarabunIT๙" w:hAnsi="TH SarabunIT๙" w:cs="TH SarabunIT๙" w:hint="cs"/>
          <w:sz w:val="32"/>
          <w:szCs w:val="32"/>
          <w:cs/>
        </w:rPr>
        <w:t>ร้อยละของตำบลที่มีระดับความสำเร็จของการจัดการให้ประชาชนมีความรอบรู้และพึ่งตนเองในการคุ้มครองผู้บริโภค</w:t>
      </w:r>
    </w:p>
    <w:p w:rsidR="00CC3E83" w:rsidRPr="0048106E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วัตถุประสงค์โครงการ </w:t>
      </w:r>
    </w:p>
    <w:p w:rsidR="00CC3E83" w:rsidRPr="00544F9C" w:rsidRDefault="00CC3E83" w:rsidP="00CC3E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44F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4.1.</w:t>
      </w:r>
      <w:r w:rsidRPr="00544F9C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ครือข่ายงานคุ้มครองผู้บริโภคของอำเภอ มีความเข้มแข็ง และเกิดความยั่งยืน</w:t>
      </w:r>
    </w:p>
    <w:p w:rsidR="00CC3E83" w:rsidRPr="00544F9C" w:rsidRDefault="00CC3E83" w:rsidP="00CC3E83">
      <w:pPr>
        <w:rPr>
          <w:rFonts w:ascii="TH SarabunIT๙" w:eastAsia="TH SarabunPSK" w:hAnsi="TH SarabunIT๙" w:cs="TH SarabunIT๙"/>
          <w:sz w:val="32"/>
          <w:szCs w:val="32"/>
          <w:rtl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44F9C">
        <w:rPr>
          <w:rFonts w:ascii="TH SarabunIT๙" w:hAnsi="TH SarabunIT๙" w:cs="TH SarabunIT๙"/>
          <w:b/>
          <w:bCs/>
          <w:sz w:val="32"/>
          <w:szCs w:val="32"/>
          <w:cs/>
        </w:rPr>
        <w:t>4.2.</w:t>
      </w:r>
      <w:r w:rsidRPr="00544F9C">
        <w:rPr>
          <w:rFonts w:ascii="TH SarabunIT๙" w:eastAsia="TH SarabunPSK" w:hAnsi="TH SarabunIT๙" w:cs="TH SarabunIT๙"/>
          <w:sz w:val="32"/>
          <w:szCs w:val="32"/>
          <w:cs/>
        </w:rPr>
        <w:t>เพื่อให้ศูนย์บริหารจัดการงานคุ้มครองผู้บริโภคมีการบูร</w:t>
      </w:r>
      <w:proofErr w:type="spellStart"/>
      <w:r w:rsidRPr="00544F9C">
        <w:rPr>
          <w:rFonts w:ascii="TH SarabunIT๙" w:eastAsia="TH SarabunPSK" w:hAnsi="TH SarabunIT๙" w:cs="TH SarabunIT๙"/>
          <w:sz w:val="32"/>
          <w:szCs w:val="32"/>
          <w:cs/>
        </w:rPr>
        <w:t>ณา</w:t>
      </w:r>
      <w:proofErr w:type="spellEnd"/>
      <w:r w:rsidRPr="00544F9C">
        <w:rPr>
          <w:rFonts w:ascii="TH SarabunIT๙" w:eastAsia="TH SarabunPSK" w:hAnsi="TH SarabunIT๙" w:cs="TH SarabunIT๙"/>
          <w:sz w:val="32"/>
          <w:szCs w:val="32"/>
          <w:cs/>
        </w:rPr>
        <w:t>การขับเคลื่อนร่วมกันทุกภาคส่ว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น</w:t>
      </w:r>
      <w:r w:rsidRPr="00544F9C">
        <w:rPr>
          <w:rFonts w:ascii="TH SarabunIT๙" w:eastAsia="TH SarabunPSK" w:hAnsi="TH SarabunIT๙" w:cs="TH SarabunIT๙"/>
          <w:sz w:val="32"/>
          <w:szCs w:val="32"/>
          <w:cs/>
        </w:rPr>
        <w:t xml:space="preserve"> ลงสู่ชุมชนอย่างยั่งยืน</w:t>
      </w:r>
    </w:p>
    <w:p w:rsidR="00CC3E83" w:rsidRPr="00544F9C" w:rsidRDefault="00CC3E83" w:rsidP="00CC3E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44F9C">
        <w:rPr>
          <w:rFonts w:ascii="TH SarabunIT๙" w:hAnsi="TH SarabunIT๙" w:cs="TH SarabunIT๙"/>
          <w:sz w:val="32"/>
          <w:szCs w:val="32"/>
        </w:rPr>
        <w:t>4.3.</w:t>
      </w:r>
      <w:r w:rsidRPr="00544F9C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ฝ้าระวังผลิตภัณฑ์สุขภาพ และ การร้องเรียน ตลอดจน ระบบการแก้ปัญหาการถูกละเมิดสิทธิของผู้บริโภค ที่รวดเร็ว มีประสิทธิภาพ และสอดคล้องกับพื้นที่</w:t>
      </w:r>
      <w:r w:rsidRPr="00544F9C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:rsidR="00CC3E83" w:rsidRPr="00544F9C" w:rsidRDefault="00CC3E83" w:rsidP="00CC3E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44F9C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544F9C">
        <w:rPr>
          <w:rFonts w:ascii="TH SarabunIT๙" w:hAnsi="TH SarabunIT๙" w:cs="TH SarabunIT๙"/>
          <w:sz w:val="32"/>
          <w:szCs w:val="32"/>
        </w:rPr>
        <w:t xml:space="preserve">4. </w:t>
      </w:r>
      <w:r w:rsidRPr="00544F9C">
        <w:rPr>
          <w:rFonts w:ascii="TH SarabunIT๙" w:hAnsi="TH SarabunIT๙" w:cs="TH SarabunIT๙"/>
          <w:sz w:val="32"/>
          <w:szCs w:val="32"/>
          <w:cs/>
        </w:rPr>
        <w:t>เพื่อพัฒนาศักยภาพและเสริมสร้างการมีส่วนร่วมของภาคีเครือข่ายงานอาหารปลอดภัยให้ครอบคลุมทุกระดับ</w:t>
      </w:r>
    </w:p>
    <w:p w:rsidR="00CC3E83" w:rsidRPr="0048106E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8106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งบประมาณ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CC3E83" w:rsidTr="00CC3E83">
        <w:tc>
          <w:tcPr>
            <w:tcW w:w="2943" w:type="dxa"/>
            <w:vMerge w:val="restart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กิจกรรม</w:t>
            </w:r>
          </w:p>
        </w:tc>
        <w:tc>
          <w:tcPr>
            <w:tcW w:w="3544" w:type="dxa"/>
            <w:gridSpan w:val="3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ตาม</w:t>
            </w: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  <w:p w:rsidR="00CC3E83" w:rsidRPr="00240891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(ใส่เครื่องหมาย</w:t>
            </w: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CC3E83" w:rsidRPr="007252CA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C3E83" w:rsidRPr="007252CA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  <w:p w:rsidR="00CC3E83" w:rsidRPr="007252CA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51" w:type="dxa"/>
            <w:gridSpan w:val="2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CC3E83" w:rsidTr="00CC3E83">
        <w:tc>
          <w:tcPr>
            <w:tcW w:w="2943" w:type="dxa"/>
            <w:vMerge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CC3E83" w:rsidRPr="00E0497F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4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CC3E83" w:rsidRPr="00E0497F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CC3E83" w:rsidRPr="00E0497F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C3E83" w:rsidTr="00CC3E83">
        <w:tc>
          <w:tcPr>
            <w:tcW w:w="14758" w:type="dxa"/>
            <w:gridSpan w:val="12"/>
          </w:tcPr>
          <w:p w:rsidR="00CC3E83" w:rsidRPr="00D16D42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6D42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 ที่ </w:t>
            </w:r>
            <w:r w:rsidRPr="00D16D42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D16D42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พัฒนาศักยภาพภาคีเครือข่ายและศูนย์บริหารจัดการงานคุ้มครองผู้บริโภค ผ่านการบูร</w:t>
            </w:r>
            <w:proofErr w:type="spellStart"/>
            <w:r w:rsidRPr="00D16D42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 w:rsidRPr="00D16D42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ารขับเคลื่อนร่วมกันทุกภาคส่วน ลงสู่ชุมชนอย่างยั่งยืน</w:t>
            </w:r>
          </w:p>
        </w:tc>
      </w:tr>
      <w:tr w:rsidR="00CC3E83" w:rsidTr="00CC3E83">
        <w:tc>
          <w:tcPr>
            <w:tcW w:w="2943" w:type="dxa"/>
          </w:tcPr>
          <w:p w:rsidR="00CC3E83" w:rsidRDefault="00CC3E83" w:rsidP="00CC3E83">
            <w:pPr>
              <w:rPr>
                <w:rFonts w:ascii="TH SarabunIT๙" w:eastAsia="TH SarabunPSK" w:hAnsi="TH SarabunIT๙" w:cs="TH SarabunIT๙"/>
                <w:sz w:val="30"/>
                <w:szCs w:val="30"/>
              </w:rPr>
            </w:pPr>
            <w:r w:rsidRPr="00820228">
              <w:rPr>
                <w:rFonts w:ascii="TH SarabunIT๙" w:eastAsia="TH SarabunPSK" w:hAnsi="TH SarabunIT๙" w:cs="TH SarabunIT๙"/>
                <w:sz w:val="30"/>
                <w:szCs w:val="30"/>
              </w:rPr>
              <w:lastRenderedPageBreak/>
              <w:t>1.</w:t>
            </w:r>
            <w:r w:rsidRPr="00820228">
              <w:rPr>
                <w:rFonts w:ascii="TH SarabunIT๙" w:eastAsia="TH SarabunPSK" w:hAnsi="TH SarabunIT๙" w:cs="TH SarabunIT๙"/>
                <w:sz w:val="30"/>
                <w:szCs w:val="30"/>
                <w:cs/>
              </w:rPr>
              <w:t>พัฒนาศักยภาพภาคีเครือข่ายและศูนย์บริหารจัดการงานคุ้มครองผู้บริโภค ผ่านการบูร</w:t>
            </w:r>
            <w:proofErr w:type="spellStart"/>
            <w:r w:rsidRPr="00820228">
              <w:rPr>
                <w:rFonts w:ascii="TH SarabunIT๙" w:eastAsia="TH SarabunPSK" w:hAnsi="TH SarabunIT๙" w:cs="TH SarabunIT๙"/>
                <w:sz w:val="30"/>
                <w:szCs w:val="30"/>
                <w:cs/>
              </w:rPr>
              <w:t>ณา</w:t>
            </w:r>
            <w:proofErr w:type="spellEnd"/>
            <w:r w:rsidRPr="00820228">
              <w:rPr>
                <w:rFonts w:ascii="TH SarabunIT๙" w:eastAsia="TH SarabunPSK" w:hAnsi="TH SarabunIT๙" w:cs="TH SarabunIT๙"/>
                <w:sz w:val="30"/>
                <w:szCs w:val="30"/>
                <w:cs/>
              </w:rPr>
              <w:t>การขับเคลื่อนร่วมกันทุกภาคส่วน ลงสู่ชุมชนอย่างยั่งยืน</w:t>
            </w:r>
          </w:p>
          <w:p w:rsidR="00CC3E83" w:rsidRDefault="00CC3E83" w:rsidP="00CC3E83">
            <w:pPr>
              <w:rPr>
                <w:rFonts w:ascii="TH SarabunIT๙" w:eastAsia="TH SarabunPSK" w:hAnsi="TH SarabunIT๙" w:cs="TH SarabunIT๙"/>
                <w:sz w:val="30"/>
                <w:szCs w:val="30"/>
              </w:rPr>
            </w:pPr>
          </w:p>
          <w:p w:rsidR="00CC3E83" w:rsidRPr="00767F6C" w:rsidRDefault="00CC3E83" w:rsidP="00CC3E8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rtl/>
                <w:cs/>
              </w:rPr>
              <w:t xml:space="preserve"> 1.1 </w:t>
            </w:r>
            <w:r w:rsidRPr="00534F24">
              <w:rPr>
                <w:rFonts w:ascii="TH SarabunIT๙" w:eastAsia="TH SarabunPSK" w:hAnsi="TH SarabunIT๙" w:cs="TH SarabunIT๙"/>
                <w:sz w:val="30"/>
                <w:szCs w:val="30"/>
                <w:cs/>
              </w:rPr>
              <w:t>แต่งตั้งคำสั่งคณะทำงานคุ้มครองผู้บริโภคระดับอำเภอและตำบล</w:t>
            </w:r>
          </w:p>
          <w:p w:rsidR="00CC3E83" w:rsidRPr="00A50B4F" w:rsidRDefault="00CC3E83" w:rsidP="00CC3E83">
            <w:pPr>
              <w:rPr>
                <w:rFonts w:ascii="TH SarabunIT๙" w:eastAsia="TH SarabunPSK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H SarabunPSK" w:hAnsi="TH SarabunIT๙" w:cs="TH SarabunIT๙"/>
                <w:sz w:val="30"/>
                <w:szCs w:val="30"/>
              </w:rPr>
              <w:t xml:space="preserve">1.2 </w:t>
            </w:r>
            <w:r>
              <w:rPr>
                <w:rFonts w:ascii="TH SarabunIT๙" w:eastAsia="TH SarabunPSK" w:hAnsi="TH SarabunIT๙" w:cs="TH SarabunIT๙" w:hint="cs"/>
                <w:sz w:val="30"/>
                <w:szCs w:val="30"/>
                <w:cs/>
              </w:rPr>
              <w:t>แต่งตั้งคำสั่งโครงสร้างคณะทำงานศูนย์เย็นใจ ประกอบด้วย ประธาน รองประธานและเลขานุการ(</w:t>
            </w:r>
            <w:proofErr w:type="spellStart"/>
            <w:r>
              <w:rPr>
                <w:rFonts w:ascii="TH SarabunIT๙" w:eastAsia="TH SarabunPSK" w:hAnsi="TH SarabunIT๙" w:cs="TH SarabunIT๙" w:hint="cs"/>
                <w:sz w:val="30"/>
                <w:szCs w:val="30"/>
                <w:cs/>
              </w:rPr>
              <w:t>อปท</w:t>
            </w:r>
            <w:proofErr w:type="spellEnd"/>
            <w:r>
              <w:rPr>
                <w:rFonts w:ascii="TH SarabunIT๙" w:eastAsia="TH SarabunPSK" w:hAnsi="TH SarabunIT๙" w:cs="TH SarabunIT๙" w:hint="cs"/>
                <w:sz w:val="30"/>
                <w:szCs w:val="30"/>
                <w:cs/>
              </w:rPr>
              <w:t>.) ผู้นำชุมชน โรงเรียน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แห่ง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แห่ง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C3E83" w:rsidTr="00CC3E83">
        <w:tc>
          <w:tcPr>
            <w:tcW w:w="294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 w:rsidRPr="00A50B4F">
              <w:rPr>
                <w:rFonts w:ascii="TH SarabunIT๙" w:eastAsia="TH SarabunPSK" w:hAnsi="TH SarabunIT๙" w:cs="TH SarabunIT๙"/>
                <w:sz w:val="30"/>
                <w:szCs w:val="30"/>
                <w:cs/>
              </w:rPr>
              <w:t>ประชุมคณะทำงานตามคำสั่งฯ</w:t>
            </w:r>
            <w:r w:rsidRPr="00A50B4F">
              <w:rPr>
                <w:rFonts w:ascii="TH SarabunIT๙" w:eastAsia="TH SarabunPSK" w:hAnsi="TH SarabunIT๙" w:cs="TH SarabunIT๙" w:hint="cs"/>
                <w:sz w:val="30"/>
                <w:szCs w:val="30"/>
                <w:cs/>
              </w:rPr>
              <w:t>เพื่อวิเคราะห์และกำหนดแนวทางการดำเนินงาน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D16D42" w:rsidRDefault="00CC3E83" w:rsidP="00CC3E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7055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1.3 </w:t>
            </w:r>
            <w:r w:rsidRPr="003F705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พัฒนาศูนย์บริหารจัดการงานคุ้มครองผู้บริโภค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D16D42" w:rsidRDefault="00CC3E83" w:rsidP="00CC3E8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2.</w:t>
            </w:r>
            <w:r w:rsidRPr="003F705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ข้อมูลพื้นฐานด้านงานคุ้มครองผู้บริโภค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  <w:r w:rsidRPr="00F0316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D16D42" w:rsidRDefault="00CC3E83" w:rsidP="00CC3E8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3F7055">
              <w:rPr>
                <w:rFonts w:ascii="TH SarabunIT๙" w:eastAsia="TH SarabunPSK" w:hAnsi="TH SarabunIT๙" w:cs="TH SarabunIT๙"/>
                <w:sz w:val="32"/>
                <w:szCs w:val="32"/>
                <w:rtl/>
                <w:cs/>
              </w:rPr>
              <w:t>3</w:t>
            </w:r>
            <w:r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  <w:r w:rsidRPr="003F705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ัดทำแผนงานโครงการและรูปแบบกิจกรรมการดำเนินงานคุ้มครองผู้บริโภคเพื่อแก้ไขปัญหาในพื้นที่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  <w:r w:rsidRPr="00F0316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F7055">
              <w:rPr>
                <w:rFonts w:ascii="TH SarabunIT๙" w:eastAsia="TH SarabunPSK" w:hAnsi="TH SarabunIT๙" w:cs="TH SarabunIT๙"/>
                <w:sz w:val="32"/>
                <w:szCs w:val="32"/>
                <w:rtl/>
                <w:cs/>
              </w:rPr>
              <w:t>4</w:t>
            </w:r>
            <w:r w:rsidRPr="003F7055">
              <w:rPr>
                <w:rFonts w:ascii="TH SarabunIT๙" w:eastAsia="TH SarabunPSK" w:hAnsi="TH SarabunIT๙" w:cs="TH SarabunIT๙"/>
                <w:sz w:val="32"/>
                <w:szCs w:val="32"/>
              </w:rPr>
              <w:t>.</w:t>
            </w:r>
            <w:r w:rsidRPr="003F7055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มีชุดทดสอบผลิตภัณฑ์สุขภาพเบื้องต้น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  <w:r w:rsidRPr="00F0316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14758" w:type="dxa"/>
            <w:gridSpan w:val="12"/>
          </w:tcPr>
          <w:p w:rsidR="00CC3E83" w:rsidRPr="00D16D42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6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D16D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D16D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พัฒนาศักยภาพและเสริมสร้างการมีส่วนร่วมของภาคีเครือข่ายงานอาหารปลอดภัย</w:t>
            </w:r>
          </w:p>
        </w:tc>
      </w:tr>
      <w:tr w:rsidR="00CC3E83" w:rsidTr="00CC3E83">
        <w:tc>
          <w:tcPr>
            <w:tcW w:w="2943" w:type="dxa"/>
          </w:tcPr>
          <w:p w:rsidR="00CC3E83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.1. พัฒนาศักยภาพและเสริมสร้างการมีส่วนร่วมของภาคีเครือข่ายงานอาหารปลอดภัย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F705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ภาคีเครือข่าย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F705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กลไกล</w:t>
            </w:r>
            <w:proofErr w:type="spellStart"/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ามร่วมมือทุกภาคส่วนในดำเนินงานอาหารปลอดภัยและโรงพยาบาลอาหารปลอดภัย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แนวทางการดำเนินงานด้านอาหารปลอดภัย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  <w:r w:rsidRPr="0055748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ทะเบียนฐานข้อมูลกลุ่มเกษตรกรในภาคีเครือข่ายพร้อมวิเคราะห์สถานการณ์แนวโน้มความปลอดภัยด้านอาหารเพื่อการต่อยอด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  <w:r w:rsidRPr="0055748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F7055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ัดกรองสารเคมีในเลือดเกษตรกรผู้ผลิต และสำรวจการใช้สารเคมีกำจัดศัตรูพืช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  <w:r w:rsidRPr="0055748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3F7055" w:rsidRDefault="00CC3E83" w:rsidP="00CC3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7055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t>ฟื้นฟูองค์ความรู้และแลกเปลี่ยนเรียนรู้ ภาคีเครือข่าย</w:t>
            </w:r>
          </w:p>
          <w:p w:rsidR="00CC3E83" w:rsidRPr="003F7055" w:rsidRDefault="00CC3E83" w:rsidP="00CC3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7055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การคุ้มครองผู้บริโภคและทักษะการตรวจ</w:t>
            </w:r>
          </w:p>
          <w:p w:rsidR="00CC3E83" w:rsidRPr="003F7055" w:rsidRDefault="00CC3E83" w:rsidP="00CC3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7055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กำหนดรูปแบบการผลิตอาหารปลอดภัย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F705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-</w:t>
            </w:r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หล่งผลิตอาหารปลอดภัยเข้าสู่โรงพยาบาลอาหารปลอดภัย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  <w:r w:rsidRPr="0055748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F7055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ร่วมมือของปราชญ์ชุมชนในท้องถิ่น หมอดินเพื่อนำองค์ความรู้ถ่ายทอดสู่ชุมชนโดยการจัดการองค์ความรู้การประยุกต์ใช้ภูมิปัญญาท้องถิ่น เพื่อเป็นแหล่งการผลิตที่ดีในการผลิตอาหารปลอดภัย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  <w:r w:rsidRPr="00FC5EA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F7055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ดูงานนอกสถานที่เพื่อแลกเปลี่ยนเรียนรู้หรือการจัดเวทีแลกเปลี่ยนเรียนรู้อาหารปลอดภัยและขับเคลื่อนกระบวนงาน</w:t>
            </w:r>
          </w:p>
          <w:p w:rsidR="00CC3E83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Pr="00472AE2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  <w:r w:rsidRPr="00FC5EA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472AE2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F7055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t>มีเครือข่ายผักปลอดสารพิษ อย่างน้อย ๑ เครือข่ายที่สามารถนำผลผลิตเข้ามาจำหน่ายให้แก่โรงพยาบาลได้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  <w:r w:rsidRPr="00C93B3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F7055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วดเครือข่ายอาหารปลอดภัยต้นแบบจังหวัดกาฬสินธุ์</w:t>
            </w:r>
          </w:p>
          <w:p w:rsidR="00CC3E83" w:rsidRPr="00472AE2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พื้นที่ต้นแบบ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ำบล/อำเภอ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  <w:r w:rsidRPr="00C93B3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472AE2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7055"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t>นำผลผลิตจากแหล่งผลิตที่ดี เช่น เกษตรกรที่ผ่านมาตรฐาน</w:t>
            </w:r>
            <w:r w:rsidRPr="003F7055">
              <w:rPr>
                <w:rFonts w:ascii="TH SarabunIT๙" w:hAnsi="TH SarabunIT๙" w:cs="TH SarabunIT๙"/>
                <w:sz w:val="32"/>
                <w:szCs w:val="32"/>
              </w:rPr>
              <w:t xml:space="preserve"> KS GAP Q Organic </w:t>
            </w:r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t>ฯลฯ จากมีเครือข่ายผักปลอดสารพิษ อย่างน้อย ๑ เครือข่ายเข้าสู่โรงพยาบาล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  <w:r w:rsidRPr="00C93B3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472AE2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7055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ร้างกลไกให้เกิดตลาดนัดสีเขียวจากเครือข่ายผักปลอดสารพิษ อย่างน้อย ๑เครือข่าย/สัปดาห์ที่จำหน่ายผักให้โรงพยาบาลเป็นประจำ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F7055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t>ายผลในหน่วยงานอื่นโดยกำหนดให้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t>ายผลในโรงเรียนระดับประถมศึกษา อย่างน้อย ๑ แห่ง</w:t>
            </w:r>
            <w:r w:rsidRPr="003F7055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มัธยมศึกษา อย่างน้อย ๑ แห่ง ซึ่งไม่จำหน่ายน้ำอัดลม</w:t>
            </w:r>
            <w:r w:rsidRPr="003F7055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t>ขนมกรุบกรอบ</w:t>
            </w:r>
            <w:r w:rsidRPr="003F7055">
              <w:rPr>
                <w:rFonts w:ascii="TH SarabunIT๙" w:hAnsi="TH SarabunIT๙" w:cs="TH SarabunIT๙"/>
                <w:sz w:val="32"/>
                <w:szCs w:val="32"/>
              </w:rPr>
              <w:t xml:space="preserve">   </w:t>
            </w:r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มักดองฯลฯโดยถ้าเป็นระดับประถมศึกษาต้องมีการใช้ผักปลอดสารพิษในการปรุงประกอบอาหารให้นักเรียน</w:t>
            </w:r>
            <w:r w:rsidRPr="003F7055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มัธยมศึกษามีการล้างผักเพื่อลดสารตกค้างยาฆ่าแมลง</w:t>
            </w:r>
          </w:p>
          <w:p w:rsidR="00CC3E83" w:rsidRPr="00472AE2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ัดเลือก</w:t>
            </w:r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ะดับ</w:t>
            </w:r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ถมศึกษา อย่างน้อย ๑ แห่ง</w:t>
            </w:r>
            <w:r w:rsidRPr="003F7055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มัธยมศึกษา อย่างน้อย ๑ แห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ต้นแบบ </w:t>
            </w:r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ผักและ</w:t>
            </w:r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t>ใช้ผักปลอดสารพิษในการปรุงประกอบอาหารให้นักเรียน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F34C7E" w:rsidRDefault="00CC3E83" w:rsidP="00CC3E8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34F24">
              <w:rPr>
                <w:rFonts w:ascii="TH SarabunIT๙" w:hAnsi="TH SarabunIT๙" w:cs="TH SarabunIT๙"/>
                <w:sz w:val="30"/>
                <w:szCs w:val="30"/>
              </w:rPr>
              <w:t xml:space="preserve">14 </w:t>
            </w:r>
            <w:r w:rsidRPr="00534F24">
              <w:rPr>
                <w:rFonts w:ascii="TH SarabunIT๙" w:hAnsi="TH SarabunIT๙" w:cs="TH SarabunIT๙"/>
                <w:sz w:val="30"/>
                <w:szCs w:val="30"/>
                <w:cs/>
              </w:rPr>
              <w:t>โรงพยาบาลมีการดำเนินการตามมาตรฐานโรงพยาบาลอาหารปลอดภัยและผ่านตัวชี้วัด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3F7055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F7055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รุปถอดบทเรียนเครือข่ายอาหารปลอดภัยและโรงพยาบาลอาหารปลอดภัย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25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หมดจำนวน 15กิจกรรม</w:t>
            </w:r>
          </w:p>
        </w:tc>
        <w:tc>
          <w:tcPr>
            <w:tcW w:w="851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25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4</w:t>
            </w:r>
          </w:p>
        </w:tc>
        <w:tc>
          <w:tcPr>
            <w:tcW w:w="1134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 1</w:t>
            </w:r>
            <w:r w:rsidRPr="003225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225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........</w:t>
            </w:r>
          </w:p>
        </w:tc>
        <w:tc>
          <w:tcPr>
            <w:tcW w:w="1342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225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.............</w:t>
            </w:r>
          </w:p>
        </w:tc>
        <w:tc>
          <w:tcPr>
            <w:tcW w:w="1209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225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...........</w:t>
            </w:r>
          </w:p>
        </w:tc>
        <w:tc>
          <w:tcPr>
            <w:tcW w:w="1042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67 </w:t>
            </w:r>
            <w:r w:rsidRPr="0032256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</w:tbl>
    <w:p w:rsidR="00CC3E8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ผลสัมฤทธิ์ตามตัวชี้วัดของ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2693"/>
        <w:gridCol w:w="2835"/>
        <w:gridCol w:w="4188"/>
      </w:tblGrid>
      <w:tr w:rsidR="00CC3E83" w:rsidTr="00CC3E83">
        <w:tc>
          <w:tcPr>
            <w:tcW w:w="507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26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 (ร้อยละ)</w:t>
            </w:r>
          </w:p>
        </w:tc>
      </w:tr>
      <w:tr w:rsidR="00CC3E83" w:rsidTr="00CC3E83">
        <w:tc>
          <w:tcPr>
            <w:tcW w:w="5070" w:type="dxa"/>
          </w:tcPr>
          <w:p w:rsidR="00CC3E83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44F9C">
              <w:rPr>
                <w:rFonts w:ascii="TH SarabunIT๙" w:eastAsia="TH SarabunPSK" w:hAnsi="TH SarabunIT๙" w:cs="TH SarabunIT๙"/>
                <w:sz w:val="32"/>
                <w:szCs w:val="32"/>
              </w:rPr>
              <w:t>1.</w:t>
            </w:r>
            <w:r w:rsidRPr="00544F9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ภาคีเครือข่ายและศูนย์บริหารจัดการงานคุ้มครองผู้บริโภคมีศักยภาพ</w:t>
            </w:r>
            <w:r w:rsidRPr="00544F9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ในการดำเนินงาน</w:t>
            </w:r>
          </w:p>
          <w:p w:rsidR="00CC3E83" w:rsidRPr="00544F9C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1.1.</w:t>
            </w:r>
            <w:r w:rsidRPr="00544F9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ร้อยละ ของภาคีเครือข่ายและศูนย์บริหารจัดการงานคุ้มครองผู้บริโภคมีศักยภาพ</w:t>
            </w:r>
            <w:r w:rsidRPr="00544F9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เนินงาน</w:t>
            </w:r>
          </w:p>
        </w:tc>
        <w:tc>
          <w:tcPr>
            <w:tcW w:w="2693" w:type="dxa"/>
          </w:tcPr>
          <w:p w:rsidR="00CC3E83" w:rsidRPr="00544F9C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9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44F9C">
              <w:rPr>
                <w:rFonts w:ascii="TH SarabunIT๙" w:eastAsia="TH SarabunPSK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9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44F9C">
              <w:rPr>
                <w:rFonts w:ascii="TH SarabunIT๙" w:eastAsia="TH SarabunPSK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Pr="00F143DC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44F9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ของอำเภอ มีคำสั่ง</w:t>
            </w:r>
            <w:r w:rsidRPr="00544F9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คณะทำงานคุ้มครองผู้บริโภคระดับอำเภอและตำบล และ มีคำสั่งโครงสร้างคณะทำงานศูนย์เย็นใจ</w:t>
            </w:r>
          </w:p>
        </w:tc>
        <w:tc>
          <w:tcPr>
            <w:tcW w:w="2693" w:type="dxa"/>
          </w:tcPr>
          <w:p w:rsidR="00CC3E83" w:rsidRPr="00544F9C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F9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44F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544F9C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CC3E83" w:rsidRPr="00544F9C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Pr="00544F9C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544F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ประชุม </w:t>
            </w:r>
            <w:r w:rsidRPr="00544F9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44F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/ปี </w:t>
            </w:r>
          </w:p>
        </w:tc>
        <w:tc>
          <w:tcPr>
            <w:tcW w:w="2693" w:type="dxa"/>
          </w:tcPr>
          <w:p w:rsidR="00CC3E83" w:rsidRPr="00544F9C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9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44F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/ปี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Pr="00544F9C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4.</w:t>
            </w:r>
            <w:r w:rsidRPr="00544F9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ีการอบรมให้ความรู้พัฒนาศักยภาพของภาคีเครือข่ายทุกภาคส่วน</w:t>
            </w:r>
          </w:p>
        </w:tc>
        <w:tc>
          <w:tcPr>
            <w:tcW w:w="2693" w:type="dxa"/>
          </w:tcPr>
          <w:p w:rsidR="00CC3E83" w:rsidRPr="00544F9C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F9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่วน</w:t>
            </w:r>
            <w:r w:rsidRPr="00544F9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44F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/ปี</w:t>
            </w:r>
          </w:p>
          <w:p w:rsidR="00CC3E83" w:rsidRPr="00544F9C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Default="00CC3E83" w:rsidP="00CC3E8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544F9C">
              <w:rPr>
                <w:rFonts w:ascii="TH SarabunIT๙" w:eastAsia="TH SarabunPSK" w:hAnsi="TH SarabunIT๙" w:cs="TH SarabunIT๙"/>
                <w:sz w:val="32"/>
                <w:szCs w:val="32"/>
              </w:rPr>
              <w:t>5.</w:t>
            </w:r>
            <w:r w:rsidRPr="00544F9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ศูนย์บริหารจัดการงานคุ้มครองผู้บริโภค</w:t>
            </w:r>
          </w:p>
          <w:p w:rsidR="00CC3E83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5.</w:t>
            </w:r>
            <w:r w:rsidRPr="00544F9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1.มีคู่มือการดำเนินงานด้านการคุ้มครองผู้บริโภค</w:t>
            </w:r>
          </w:p>
          <w:p w:rsidR="00CC3E83" w:rsidRPr="00544F9C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lastRenderedPageBreak/>
              <w:t>5.2</w:t>
            </w:r>
            <w:r w:rsidRPr="00544F9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มีข้อมูลพื้นฐานด้านงานคุ้มครองผู้บริโภค</w:t>
            </w:r>
            <w:r w:rsidRPr="00544F9C">
              <w:rPr>
                <w:rFonts w:ascii="TH SarabunIT๙" w:hAnsi="TH SarabunIT๙" w:cs="TH SarabunIT๙"/>
                <w:sz w:val="32"/>
                <w:szCs w:val="32"/>
                <w:cs/>
              </w:rPr>
              <w:t>ครบทุกด้าน</w:t>
            </w:r>
          </w:p>
          <w:p w:rsidR="00CC3E83" w:rsidRPr="00544F9C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544F9C">
              <w:rPr>
                <w:rFonts w:ascii="TH SarabunIT๙" w:hAnsi="TH SarabunIT๙" w:cs="TH SarabunIT๙"/>
                <w:sz w:val="32"/>
                <w:szCs w:val="32"/>
                <w:cs/>
              </w:rPr>
              <w:t>3.มีการ</w:t>
            </w:r>
            <w:r w:rsidRPr="00544F9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จัดทำแผนงาน</w:t>
            </w:r>
          </w:p>
          <w:p w:rsidR="00CC3E83" w:rsidRPr="00F143DC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544F9C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54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ศูนย์ฯมีชุดทดสอบผลิตภัณฑ์สุขภาพเบื้องต้น</w:t>
            </w:r>
          </w:p>
        </w:tc>
        <w:tc>
          <w:tcPr>
            <w:tcW w:w="2693" w:type="dxa"/>
          </w:tcPr>
          <w:p w:rsidR="00CC3E83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มี</w:t>
            </w:r>
          </w:p>
          <w:p w:rsidR="00CC3E83" w:rsidRPr="00544F9C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ี</w:t>
            </w:r>
          </w:p>
          <w:p w:rsidR="00CC3E83" w:rsidRPr="00544F9C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  <w:p w:rsidR="00CC3E83" w:rsidRPr="00544F9C" w:rsidRDefault="00CC3E83" w:rsidP="00CC3E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544F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  <w:p w:rsidR="00CC3E83" w:rsidRPr="00544F9C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100</w:t>
            </w:r>
          </w:p>
        </w:tc>
        <w:tc>
          <w:tcPr>
            <w:tcW w:w="2835" w:type="dxa"/>
          </w:tcPr>
          <w:p w:rsidR="00CC3E83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มี</w:t>
            </w:r>
          </w:p>
          <w:p w:rsidR="00CC3E83" w:rsidRPr="00544F9C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ี</w:t>
            </w:r>
          </w:p>
          <w:p w:rsidR="00CC3E83" w:rsidRPr="00544F9C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  <w:p w:rsidR="00CC3E83" w:rsidRPr="00544F9C" w:rsidRDefault="00CC3E83" w:rsidP="00CC3E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544F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0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44F9C">
              <w:rPr>
                <w:rFonts w:ascii="TH SarabunIT๙" w:eastAsia="TH SarabunPSK" w:hAnsi="TH SarabunIT๙" w:cs="TH SarabunIT๙"/>
                <w:sz w:val="32"/>
                <w:szCs w:val="32"/>
              </w:rPr>
              <w:t>6.</w:t>
            </w:r>
            <w:r w:rsidRPr="00544F9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เฝ้าระวังและจัดการปัญหาในพื้นที่</w:t>
            </w:r>
          </w:p>
          <w:p w:rsidR="00CC3E83" w:rsidRPr="00544F9C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44F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44F9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ช่องทาง</w:t>
            </w:r>
            <w:r w:rsidRPr="00544F9C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การให้คำปรึกษาและรับเรื่องร้องเรียน</w:t>
            </w:r>
            <w:r w:rsidRPr="00544F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 เดือน</w:t>
            </w:r>
            <w:r w:rsidRPr="00544F9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44F9C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CC3E83" w:rsidRPr="00544F9C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544F9C">
              <w:rPr>
                <w:rFonts w:ascii="TH SarabunIT๙" w:hAnsi="TH SarabunIT๙" w:cs="TH SarabunIT๙"/>
                <w:sz w:val="32"/>
                <w:szCs w:val="32"/>
                <w:cs/>
              </w:rPr>
              <w:t>2.ร้อยละ ของเรื่องร้องเรียนได้รับการจัดการและมีการให้คำปรึกษา</w:t>
            </w:r>
          </w:p>
          <w:p w:rsidR="00CC3E83" w:rsidRPr="00544F9C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544F9C">
              <w:rPr>
                <w:rFonts w:ascii="TH SarabunIT๙" w:hAnsi="TH SarabunIT๙" w:cs="TH SarabunIT๙"/>
                <w:sz w:val="32"/>
                <w:szCs w:val="32"/>
                <w:cs/>
              </w:rPr>
              <w:t>3.ร้อยละ ของอำเภอมีการเก็บตัวอย่างเพื่อสุ่มตรวจ</w:t>
            </w:r>
          </w:p>
          <w:p w:rsidR="00CC3E83" w:rsidRPr="00544F9C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44F9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4F9C">
              <w:rPr>
                <w:rFonts w:ascii="TH SarabunIT๙" w:hAnsi="TH SarabunIT๙" w:cs="TH SarabunIT๙"/>
                <w:sz w:val="32"/>
                <w:szCs w:val="32"/>
                <w:cs/>
              </w:rPr>
              <w:t>ยา ๑ ตัวอย่าง</w:t>
            </w:r>
          </w:p>
          <w:p w:rsidR="00CC3E83" w:rsidRPr="00544F9C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44F9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4F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สำอาง ๓ </w:t>
            </w:r>
            <w:proofErr w:type="spellStart"/>
            <w:r w:rsidRPr="00544F9C">
              <w:rPr>
                <w:rFonts w:ascii="TH SarabunIT๙" w:hAnsi="TH SarabunIT๙" w:cs="TH SarabunIT๙"/>
                <w:sz w:val="32"/>
                <w:szCs w:val="32"/>
                <w:cs/>
              </w:rPr>
              <w:t>ตย</w:t>
            </w:r>
            <w:proofErr w:type="spellEnd"/>
            <w:r w:rsidRPr="00544F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CC3E83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44F9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4F9C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ภัณฑ์เสริมอาหาร๑ตย.</w:t>
            </w:r>
          </w:p>
          <w:p w:rsidR="00CC3E83" w:rsidRPr="00544F9C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Pr="00544F9C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544F9C">
              <w:rPr>
                <w:rFonts w:ascii="TH SarabunIT๙" w:hAnsi="TH SarabunIT๙" w:cs="TH SarabunIT๙"/>
                <w:sz w:val="32"/>
                <w:szCs w:val="32"/>
                <w:cs/>
              </w:rPr>
              <w:t>4.ร้อยละ ๑๐๐ ของสถานประกอบการได้รับมาตรฐาน</w:t>
            </w:r>
          </w:p>
          <w:p w:rsidR="00CC3E83" w:rsidRPr="00544F9C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ีเครือข่ายและกลุ่มเกษตรกรผู้ผลิตได้รับการพัฒนาศักยภาพและยกระดับขีดความสามารถ    </w:t>
            </w:r>
          </w:p>
        </w:tc>
        <w:tc>
          <w:tcPr>
            <w:tcW w:w="2693" w:type="dxa"/>
          </w:tcPr>
          <w:p w:rsidR="00CC3E83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Pr="00544F9C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F9C">
              <w:rPr>
                <w:rFonts w:ascii="TH SarabunIT๙" w:hAnsi="TH SarabunIT๙" w:cs="TH SarabunIT๙"/>
                <w:sz w:val="32"/>
                <w:szCs w:val="32"/>
                <w:cs/>
              </w:rPr>
              <w:t>๓ เดือน</w:t>
            </w:r>
            <w:r w:rsidRPr="00544F9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44F9C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CC3E83" w:rsidRPr="00544F9C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Pr="00544F9C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๑๐๐</w:t>
            </w:r>
          </w:p>
          <w:p w:rsidR="00CC3E83" w:rsidRPr="00544F9C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C3E83" w:rsidRPr="00544F9C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๑๐๐</w:t>
            </w:r>
          </w:p>
          <w:p w:rsidR="00CC3E83" w:rsidRPr="00544F9C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C3E83" w:rsidRPr="00544F9C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C3E83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C3E83" w:rsidRPr="00544F9C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C3E83" w:rsidRPr="00544F9C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9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100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Pr="00544F9C" w:rsidRDefault="00CC3E83" w:rsidP="00CC3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Pr="00544F9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ดำเนินงานพัฒนาศักยภาพและเสริมสร้างการมีส่วนร่วมของภาคีเครือข่ายงานอาหารปลอดภัย</w:t>
            </w:r>
          </w:p>
        </w:tc>
        <w:tc>
          <w:tcPr>
            <w:tcW w:w="2693" w:type="dxa"/>
          </w:tcPr>
          <w:p w:rsidR="00CC3E83" w:rsidRPr="00F143DC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43D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3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C3E8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C3E8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ปัญหา</w:t>
      </w:r>
      <w:r w:rsidRPr="0082766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ที่เกิดขึ้นระหว่างดำเนินโครงการ</w:t>
      </w:r>
    </w:p>
    <w:p w:rsidR="00CC3E83" w:rsidRPr="009F484B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484B">
        <w:rPr>
          <w:rFonts w:ascii="TH SarabunIT๙" w:hAnsi="TH SarabunIT๙" w:cs="TH SarabunIT๙"/>
          <w:sz w:val="32"/>
          <w:szCs w:val="32"/>
        </w:rPr>
        <w:t xml:space="preserve">   - </w:t>
      </w:r>
      <w:r w:rsidRPr="009F484B">
        <w:rPr>
          <w:rFonts w:ascii="TH SarabunIT๙" w:hAnsi="TH SarabunIT๙" w:cs="TH SarabunIT๙" w:hint="cs"/>
          <w:sz w:val="32"/>
          <w:szCs w:val="32"/>
          <w:cs/>
        </w:rPr>
        <w:t>แผนงาน/โครงการ อนุมัติล่าช้า  ทำให้การดำเนินงานล่าช้าไม่เป็นไปตามที่กำหนด</w:t>
      </w:r>
    </w:p>
    <w:p w:rsidR="00CC3E83" w:rsidRPr="000279B6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0279B6">
        <w:rPr>
          <w:rFonts w:ascii="TH SarabunIT๙" w:hAnsi="TH SarabunIT๙" w:cs="TH SarabunIT๙" w:hint="cs"/>
          <w:b/>
          <w:bCs/>
          <w:sz w:val="32"/>
          <w:szCs w:val="32"/>
          <w:cs/>
        </w:rPr>
        <w:t>. แนวทางการแก้ไข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CC3E8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- ควรมีการชี้แจงและหาข้อตกลงร่วมกันในการจัดทำแผนงาน/โครงการ ในระดับจังหว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ละคปส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ในกิจกรรมที่มีการเบิกจ่ายเงิน</w:t>
      </w:r>
    </w:p>
    <w:p w:rsidR="00F343E8" w:rsidRDefault="00F343E8" w:rsidP="00063F0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063F05" w:rsidRPr="0082275C" w:rsidRDefault="00063F05" w:rsidP="00063F05">
      <w:pPr>
        <w:pStyle w:val="a7"/>
        <w:rPr>
          <w:rFonts w:ascii="TH SarabunIT๙" w:hAnsi="TH SarabunIT๙" w:cs="TH SarabunIT๙"/>
          <w:sz w:val="32"/>
          <w:szCs w:val="32"/>
        </w:rPr>
      </w:pPr>
      <w:r w:rsidRPr="00F343E8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1.ชื่อแผนงานโครงการ</w:t>
      </w:r>
      <w:r w:rsidRPr="00F343E8">
        <w:rPr>
          <w:rFonts w:ascii="TH SarabunIT๙" w:hAnsi="TH SarabunIT๙" w:cs="TH SarabunIT๙"/>
          <w:sz w:val="32"/>
          <w:szCs w:val="32"/>
          <w:highlight w:val="yellow"/>
          <w:cs/>
        </w:rPr>
        <w:t>พัฒนาระบบบริการสุขภาพ (</w:t>
      </w:r>
      <w:r w:rsidRPr="00F343E8">
        <w:rPr>
          <w:rFonts w:ascii="TH SarabunIT๙" w:hAnsi="TH SarabunIT๙" w:cs="TH SarabunIT๙"/>
          <w:sz w:val="32"/>
          <w:szCs w:val="32"/>
          <w:highlight w:val="yellow"/>
        </w:rPr>
        <w:t>Service plan</w:t>
      </w:r>
      <w:r w:rsidRPr="00F343E8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) </w:t>
      </w:r>
      <w:r w:rsidRPr="00F343E8">
        <w:rPr>
          <w:rFonts w:ascii="TH SarabunIT๙" w:hAnsi="TH SarabunIT๙" w:cs="TH SarabunIT๙"/>
          <w:sz w:val="32"/>
          <w:szCs w:val="32"/>
          <w:highlight w:val="yellow"/>
        </w:rPr>
        <w:t xml:space="preserve">Pneumonia </w:t>
      </w:r>
      <w:r w:rsidRPr="00F343E8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และ </w:t>
      </w:r>
      <w:r w:rsidRPr="00F343E8">
        <w:rPr>
          <w:rFonts w:ascii="TH SarabunIT๙" w:hAnsi="TH SarabunIT๙" w:cs="TH SarabunIT๙"/>
          <w:sz w:val="32"/>
          <w:szCs w:val="32"/>
          <w:highlight w:val="yellow"/>
        </w:rPr>
        <w:t xml:space="preserve">Stroke  </w:t>
      </w:r>
      <w:r w:rsidRPr="00F343E8">
        <w:rPr>
          <w:rFonts w:ascii="TH SarabunIT๙" w:hAnsi="TH SarabunIT๙" w:cs="TH SarabunIT๙"/>
          <w:sz w:val="32"/>
          <w:szCs w:val="32"/>
          <w:highlight w:val="yellow"/>
          <w:cs/>
        </w:rPr>
        <w:t>เครือข่ายสุขภาพ</w:t>
      </w:r>
      <w:proofErr w:type="spellStart"/>
      <w:r w:rsidRPr="00F343E8">
        <w:rPr>
          <w:rFonts w:ascii="TH SarabunIT๙" w:hAnsi="TH SarabunIT๙" w:cs="TH SarabunIT๙"/>
          <w:sz w:val="32"/>
          <w:szCs w:val="32"/>
          <w:highlight w:val="yellow"/>
          <w:cs/>
        </w:rPr>
        <w:t>อำเภอส</w:t>
      </w:r>
      <w:proofErr w:type="spellEnd"/>
      <w:r w:rsidRPr="00F343E8">
        <w:rPr>
          <w:rFonts w:ascii="TH SarabunIT๙" w:hAnsi="TH SarabunIT๙" w:cs="TH SarabunIT๙"/>
          <w:sz w:val="32"/>
          <w:szCs w:val="32"/>
          <w:highlight w:val="yellow"/>
          <w:cs/>
        </w:rPr>
        <w:t>หัสขันธ์</w:t>
      </w:r>
    </w:p>
    <w:p w:rsidR="00063F05" w:rsidRDefault="00063F05" w:rsidP="00063F0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E0497F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บสนองเป้าประสงค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97F1D">
        <w:rPr>
          <w:rFonts w:ascii="TH SarabunIT๙" w:hAnsi="TH SarabunIT๙" w:cs="TH SarabunIT๙" w:hint="cs"/>
          <w:sz w:val="32"/>
          <w:szCs w:val="32"/>
          <w:cs/>
        </w:rPr>
        <w:t>ที่ 2 เครือข่ายบริการสุขภาพมีการพัฒนาระบบบริการสุขภาพ (</w:t>
      </w:r>
      <w:r w:rsidRPr="00997F1D">
        <w:rPr>
          <w:rFonts w:ascii="TH SarabunIT๙" w:hAnsi="TH SarabunIT๙" w:cs="TH SarabunIT๙"/>
          <w:sz w:val="32"/>
          <w:szCs w:val="32"/>
        </w:rPr>
        <w:t>Service Plan</w:t>
      </w:r>
      <w:r w:rsidRPr="00997F1D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โรคปอดอักเสบ (</w:t>
      </w:r>
      <w:r>
        <w:rPr>
          <w:rFonts w:ascii="TH SarabunIT๙" w:hAnsi="TH SarabunIT๙" w:cs="TH SarabunIT๙"/>
          <w:sz w:val="32"/>
          <w:szCs w:val="32"/>
        </w:rPr>
        <w:t>Pneumonia</w:t>
      </w:r>
      <w:r>
        <w:rPr>
          <w:rFonts w:ascii="TH SarabunIT๙" w:hAnsi="TH SarabunIT๙" w:cs="TH SarabunIT๙" w:hint="cs"/>
          <w:sz w:val="32"/>
          <w:szCs w:val="32"/>
          <w:cs/>
        </w:rPr>
        <w:t>) และโรคหลอดเลือดสม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STROK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049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0497F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.1 ระดับความสำเร็จของเครือข่ายบริการสุขภาพมีการพัฒนาระบบบริการสุขภาพ</w:t>
      </w:r>
      <w:r w:rsidRPr="00997F1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97F1D">
        <w:rPr>
          <w:rFonts w:ascii="TH SarabunIT๙" w:hAnsi="TH SarabunIT๙" w:cs="TH SarabunIT๙"/>
          <w:sz w:val="32"/>
          <w:szCs w:val="32"/>
        </w:rPr>
        <w:t>Service Plan</w:t>
      </w:r>
      <w:r w:rsidRPr="00997F1D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คปอดอักเสบ (</w:t>
      </w:r>
      <w:r>
        <w:rPr>
          <w:rFonts w:ascii="TH SarabunIT๙" w:hAnsi="TH SarabunIT๙" w:cs="TH SarabunIT๙"/>
          <w:sz w:val="32"/>
          <w:szCs w:val="32"/>
        </w:rPr>
        <w:t>Pneumonia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63F05" w:rsidRPr="00997F1D" w:rsidRDefault="00063F05" w:rsidP="00063F0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97F1D">
        <w:rPr>
          <w:rFonts w:ascii="TH SarabunIT๙" w:hAnsi="TH SarabunIT๙" w:cs="TH SarabunIT๙" w:hint="cs"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ความสำเร็จของเครือข่ายบริการสุขภาพมีการพัฒนาระบบบริการสุขภาพ</w:t>
      </w:r>
      <w:r w:rsidRPr="00997F1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97F1D">
        <w:rPr>
          <w:rFonts w:ascii="TH SarabunIT๙" w:hAnsi="TH SarabunIT๙" w:cs="TH SarabunIT๙"/>
          <w:sz w:val="32"/>
          <w:szCs w:val="32"/>
        </w:rPr>
        <w:t>Service Plan</w:t>
      </w:r>
      <w:r w:rsidRPr="00997F1D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คหลอดเลือดสม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STROK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049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63F05" w:rsidRDefault="00063F05" w:rsidP="00063F0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วัตถุประสงค์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2275C">
        <w:rPr>
          <w:rFonts w:ascii="TH SarabunIT๙" w:hAnsi="TH SarabunIT๙" w:cs="TH SarabunIT๙"/>
          <w:sz w:val="32"/>
          <w:szCs w:val="32"/>
          <w:cs/>
        </w:rPr>
        <w:t xml:space="preserve">เพื่อพัฒนาคุณภาพการรักษาพยาบาล  และคุณภาพบริการโรค </w:t>
      </w:r>
      <w:r w:rsidRPr="0082275C">
        <w:rPr>
          <w:rFonts w:ascii="TH SarabunIT๙" w:hAnsi="TH SarabunIT๙" w:cs="TH SarabunIT๙"/>
          <w:sz w:val="32"/>
          <w:szCs w:val="32"/>
        </w:rPr>
        <w:t xml:space="preserve">Pneumonia </w:t>
      </w:r>
      <w:r w:rsidRPr="0082275C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82275C">
        <w:rPr>
          <w:rFonts w:ascii="TH SarabunIT๙" w:hAnsi="TH SarabunIT๙" w:cs="TH SarabunIT๙"/>
          <w:sz w:val="32"/>
          <w:szCs w:val="32"/>
        </w:rPr>
        <w:t>Stroke</w:t>
      </w:r>
    </w:p>
    <w:p w:rsidR="00063F05" w:rsidRPr="0048106E" w:rsidRDefault="00063F05" w:rsidP="00063F0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8106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งบประมาณ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063F05" w:rsidTr="00CC3E83">
        <w:trPr>
          <w:tblHeader/>
        </w:trPr>
        <w:tc>
          <w:tcPr>
            <w:tcW w:w="2943" w:type="dxa"/>
            <w:vMerge w:val="restart"/>
          </w:tcPr>
          <w:p w:rsidR="00063F05" w:rsidRPr="0088192E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063F05" w:rsidRPr="0088192E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063F05" w:rsidRPr="0088192E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กิจกรรม</w:t>
            </w:r>
          </w:p>
        </w:tc>
        <w:tc>
          <w:tcPr>
            <w:tcW w:w="3544" w:type="dxa"/>
            <w:gridSpan w:val="3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ตาม</w:t>
            </w: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  <w:p w:rsidR="00063F05" w:rsidRPr="00240891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(ใส่เครื่องหมาย</w:t>
            </w: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063F05" w:rsidRPr="007252CA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63F05" w:rsidRPr="007252CA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  <w:p w:rsidR="00063F05" w:rsidRPr="007252CA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51" w:type="dxa"/>
            <w:gridSpan w:val="2"/>
          </w:tcPr>
          <w:p w:rsidR="00063F05" w:rsidRPr="0088192E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063F05" w:rsidTr="00CC3E83">
        <w:trPr>
          <w:tblHeader/>
        </w:trPr>
        <w:tc>
          <w:tcPr>
            <w:tcW w:w="2943" w:type="dxa"/>
            <w:vMerge/>
          </w:tcPr>
          <w:p w:rsidR="00063F05" w:rsidRPr="0088192E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63F05" w:rsidRPr="0088192E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063F05" w:rsidRPr="0088192E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063F05" w:rsidRPr="0088192E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063F05" w:rsidRPr="0088192E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063F05" w:rsidRPr="0088192E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063F05" w:rsidRPr="00E0497F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4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063F05" w:rsidRPr="00E0497F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063F05" w:rsidRPr="00E0497F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063F05" w:rsidRPr="0088192E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063F05" w:rsidRPr="0088192E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063F05" w:rsidRPr="0088192E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63F05" w:rsidTr="00CC3E83">
        <w:tc>
          <w:tcPr>
            <w:tcW w:w="2943" w:type="dxa"/>
          </w:tcPr>
          <w:p w:rsidR="00063F05" w:rsidRDefault="00063F05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จัดตั้งคณะกรรมการพัฒนาคุณภาพสถานบริการสาธารณสุข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ส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หัสขันธ์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SQT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Sahatsakhan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  Quality Team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:rsidR="00063F05" w:rsidRPr="0082275C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850" w:type="dxa"/>
          </w:tcPr>
          <w:p w:rsidR="00063F05" w:rsidRPr="0082275C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1</w:t>
            </w:r>
          </w:p>
        </w:tc>
        <w:tc>
          <w:tcPr>
            <w:tcW w:w="1134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ระชุม   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2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ครั้ง</w:t>
            </w:r>
          </w:p>
        </w:tc>
        <w:tc>
          <w:tcPr>
            <w:tcW w:w="993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750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</w:tc>
        <w:tc>
          <w:tcPr>
            <w:tcW w:w="1209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3F05" w:rsidTr="00CC3E83">
        <w:tc>
          <w:tcPr>
            <w:tcW w:w="2943" w:type="dxa"/>
          </w:tcPr>
          <w:p w:rsidR="00063F05" w:rsidRPr="0082275C" w:rsidRDefault="00063F05" w:rsidP="00CC3E8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แต่งตั้งคณะทำงานโรค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Pneumonia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Stroke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เครือข่ายสุข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ภาพส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หัสขันธ์</w:t>
            </w:r>
          </w:p>
          <w:p w:rsidR="00063F05" w:rsidRPr="0082275C" w:rsidRDefault="00063F05" w:rsidP="00CC3E8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การประเมินตนเองเครือข่ายบริการสุขภาพระดับอำเภอ </w:t>
            </w: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>DHNC</w:t>
            </w:r>
          </w:p>
          <w:p w:rsidR="00063F05" w:rsidRPr="0082275C" w:rsidRDefault="00063F05" w:rsidP="00CC3E8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ผลการประเมินตนเอง </w:t>
            </w:r>
          </w:p>
          <w:p w:rsidR="00063F05" w:rsidRPr="0082275C" w:rsidRDefault="00063F05" w:rsidP="00CC3E83">
            <w:pPr>
              <w:pStyle w:val="a6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พัฒนาตามส่วนขาดเพื่อผ่านเก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ฑ์</w:t>
            </w:r>
            <w:r w:rsidRPr="008227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ภาพเครือข่ายบริการสุขภาพระดับอำเภอ </w:t>
            </w:r>
            <w:r w:rsidRPr="0082275C">
              <w:rPr>
                <w:rFonts w:ascii="TH SarabunIT๙" w:hAnsi="TH SarabunIT๙" w:cs="TH SarabunIT๙"/>
                <w:sz w:val="32"/>
                <w:szCs w:val="32"/>
              </w:rPr>
              <w:t xml:space="preserve">DHNC </w:t>
            </w: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- จัดเวทีแลกเปลี่ยนเรียนรู้ผลการดูแล</w:t>
            </w:r>
          </w:p>
        </w:tc>
        <w:tc>
          <w:tcPr>
            <w:tcW w:w="851" w:type="dxa"/>
          </w:tcPr>
          <w:p w:rsidR="00063F05" w:rsidRPr="0082275C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ต.ค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850" w:type="dxa"/>
          </w:tcPr>
          <w:p w:rsidR="00063F05" w:rsidRPr="0082275C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1</w:t>
            </w:r>
          </w:p>
        </w:tc>
        <w:tc>
          <w:tcPr>
            <w:tcW w:w="1134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ระชุม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2 ค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 ละ 2 ครั้ง</w:t>
            </w:r>
          </w:p>
        </w:tc>
        <w:tc>
          <w:tcPr>
            <w:tcW w:w="993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1,500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</w:tc>
        <w:tc>
          <w:tcPr>
            <w:tcW w:w="1209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3F05" w:rsidTr="00CC3E83">
        <w:tc>
          <w:tcPr>
            <w:tcW w:w="2943" w:type="dxa"/>
          </w:tcPr>
          <w:p w:rsidR="00063F05" w:rsidRPr="0082275C" w:rsidRDefault="00063F05" w:rsidP="00CC3E83">
            <w:pPr>
              <w:pStyle w:val="a7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3. ดำเนินการพัฒนาคุณภาพการดูแลผู้ป่วย</w:t>
            </w:r>
          </w:p>
          <w:p w:rsidR="00063F05" w:rsidRPr="0082275C" w:rsidRDefault="00063F05" w:rsidP="00CC3E83">
            <w:pPr>
              <w:pStyle w:val="a7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3.1 โรค </w:t>
            </w:r>
            <w:r w:rsidRPr="0082275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Pneumonia </w:t>
            </w:r>
            <w:r w:rsidRPr="0082275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ในเด็ก 0 – 5 ปี</w:t>
            </w:r>
          </w:p>
          <w:p w:rsidR="00063F05" w:rsidRPr="0082275C" w:rsidRDefault="00063F05" w:rsidP="00CC3E83">
            <w:pPr>
              <w:pStyle w:val="a7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)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ยุทธศาสตร์รู้ทันเข้าถึง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063F05" w:rsidRPr="0082275C" w:rsidRDefault="00063F05" w:rsidP="00CC3E83">
            <w:pPr>
              <w:pStyle w:val="a7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ก. ให้ความรู้มารดา บิดา ผู้ปกครองที่ดูแลเด็ก ในอาการที่ต้องรีบพามารับการรักษาที่โรงพยาบาล และตระหนักถึงอันตรายและภาวะแทรกซ้อนกับเด็ก</w:t>
            </w:r>
          </w:p>
          <w:p w:rsidR="00063F05" w:rsidRPr="0082275C" w:rsidRDefault="00063F05" w:rsidP="00CC3E83">
            <w:pPr>
              <w:pStyle w:val="a7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ข. จัดทำแผ่นพับสื่อในการให้ความรู้แก่บิดามารดา ผู้ปกครอง ครู ผู้ดูแลเด็กในศูนย์เด็ก โรงเรียน</w:t>
            </w:r>
          </w:p>
          <w:p w:rsidR="00063F05" w:rsidRPr="0082275C" w:rsidRDefault="00063F05" w:rsidP="00CC3E83">
            <w:pPr>
              <w:pStyle w:val="a7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)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ยุทธศาสตร์เพิ่มประสิทธิภาพการดูแลผู้ป่วย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063F05" w:rsidRPr="0082275C" w:rsidRDefault="00063F05" w:rsidP="00CC3E83">
            <w:pPr>
              <w:pStyle w:val="a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ก. จัดทำ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CPG/ CNPG / Refer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เครือข่ายสุขภาพ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ส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หัสขันธ์เพื่อประสิทธิภาพการ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รักษาพยาบาล</w:t>
            </w:r>
          </w:p>
          <w:p w:rsidR="00063F05" w:rsidRPr="0082275C" w:rsidRDefault="00063F05" w:rsidP="00CC3E83">
            <w:pPr>
              <w:pStyle w:val="a7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ข. พัฒนาบุคลากรด้วยการประชุมวิชาการการดูแลผู้ป่วย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Pneumonia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ด็ก 0 – 5 ปี</w:t>
            </w:r>
          </w:p>
          <w:p w:rsidR="00063F05" w:rsidRPr="0082275C" w:rsidRDefault="00063F05" w:rsidP="00CC3E83">
            <w:pPr>
              <w:pStyle w:val="a7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. ประเมินความพร้อมใช้เครื่องมืออุปกรณ์ที่ดูแล ได้แก่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O2box , ET tube,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คลิปใส่เด็ก, รถ  รี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เฟอร์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, ชุดให้สารน้ำในเด็ก เป็นต้น</w:t>
            </w:r>
          </w:p>
          <w:p w:rsidR="00063F05" w:rsidRPr="0082275C" w:rsidRDefault="00063F05" w:rsidP="00CC3E83">
            <w:pPr>
              <w:pStyle w:val="a7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3.2 โรค </w:t>
            </w:r>
            <w:r w:rsidRPr="0082275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Stroke</w:t>
            </w:r>
          </w:p>
          <w:p w:rsidR="00063F05" w:rsidRPr="0082275C" w:rsidRDefault="00063F05" w:rsidP="00CC3E83">
            <w:pPr>
              <w:pStyle w:val="a7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)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ยุทธศาสตร์รู้ทันเข้าถึง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063F05" w:rsidRPr="0082275C" w:rsidRDefault="00063F05" w:rsidP="00CC3E83">
            <w:pPr>
              <w:pStyle w:val="a7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ก. เตือนระวังภัยในกลุ่มผู้ป่วยเสี่ยง โดย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บูรณา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ข้อมูลกับระบบ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CVD Risk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ผู้ป่วย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NCD </w:t>
            </w:r>
          </w:p>
          <w:p w:rsidR="00063F05" w:rsidRPr="0082275C" w:rsidRDefault="00063F05" w:rsidP="00CC3E83">
            <w:pPr>
              <w:pStyle w:val="a7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ข. จัดทำสื่อ สร้างความตระหนักในกลุ่มเสี่ยง ประชาชนทั่วไปในการเข้ารับการรักษา</w:t>
            </w:r>
          </w:p>
          <w:p w:rsidR="00063F05" w:rsidRPr="0082275C" w:rsidRDefault="00063F05" w:rsidP="00CC3E83">
            <w:pPr>
              <w:pStyle w:val="a7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ค. จัดทำ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mapping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สานกับ 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อปท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EMS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พื่อเพิ่มการเข้าถึงบริการโดยระบบ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EMS</w:t>
            </w:r>
          </w:p>
          <w:p w:rsidR="00063F05" w:rsidRPr="0082275C" w:rsidRDefault="00063F05" w:rsidP="00CC3E83">
            <w:pPr>
              <w:pStyle w:val="a7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 xml:space="preserve">ยุทธศาสตร์พัฒนา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u w:val="single"/>
              </w:rPr>
              <w:t>Fast Track  Stroke</w:t>
            </w:r>
          </w:p>
          <w:p w:rsidR="00063F05" w:rsidRPr="0082275C" w:rsidRDefault="00063F05" w:rsidP="00CC3E83">
            <w:pPr>
              <w:pStyle w:val="a7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ก. พัฒนาระบบการดูแลผู้ป่วยให้เป็นระบบทางด่วน ได้แก่ การ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พัฒนาระบบ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Triage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โรงพยาบาล ด้วยการจัดตั้งหน่วยงาน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Triage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พื่อการเข้าถึงที่รวดเร็วด้วยระบบทางด่วน </w:t>
            </w:r>
          </w:p>
          <w:p w:rsidR="00063F05" w:rsidRPr="0082275C" w:rsidRDefault="00063F05" w:rsidP="00CC3E83">
            <w:pPr>
              <w:pStyle w:val="a7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. พัฒนาศักยภาพบุคลากร 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สห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ชาชีพ ประกอบด้วย แพทย์  พยาบาล  เภสัชกร กายภาพบำบัด  โภชนากร  ด้วยการ ทบทวนการดูแลตาม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CPG / NCPG/ Refer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ประสิทธิภาพการรักษาพยาบาล</w:t>
            </w:r>
          </w:p>
          <w:p w:rsidR="00063F05" w:rsidRPr="0082275C" w:rsidRDefault="00063F05" w:rsidP="00CC3E83">
            <w:pPr>
              <w:pStyle w:val="a7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ค. พัฒนาระบบการส่งต่อที่รวดเร็วและปลอดภัย ด้วยการดำเนินการตามแนวทางการ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Refer Stroke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พร้อมของรถ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refer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นักงานขับรถยนต์ พยาบาลผู้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Refer EMT</w:t>
            </w:r>
          </w:p>
          <w:p w:rsidR="00063F05" w:rsidRPr="0082275C" w:rsidRDefault="00063F05" w:rsidP="00CC3E83">
            <w:pPr>
              <w:pStyle w:val="a7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ยุทธศาสตร์ผู้ป่วย/ ผู้ดูแลพร้อมดูแลตนเองที่บ้าน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063F05" w:rsidRPr="0082275C" w:rsidRDefault="00063F05" w:rsidP="00CC3E83">
            <w:pPr>
              <w:pStyle w:val="a7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. จัดการดูแลผู้ป่วยด้วยจัดทำระบบ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Stroke Care Well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้วยการให้การดูแลตามมาตรฐานดูแลผู้ป่วย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Stroke 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ัฒนาระบบการวางแผนจำหน่ายผู้ป่วย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Stroke 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โดยสห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ชาชีพ สอนทักษะที่จำเป็นในการดูแลให้กับญาติ/ผู้ดูแล รวมทั้งฝ่ายปฐมภูมิ ได้แก่ การดูแลสุขภาวะทั่วไป การพลิกตะแคงตัว  การทำอาหารเหลว  การดูแลผู้ป่วยที่มีสายอุปกรณ์กลับบ้านด้วย ได้แก่ สายสวนปัสสาวะ สานป้อนอาหาร  ผู้ป่วยเจาะคอ เป็นต้น การประเมินการกลืน การกายภาพบำบัด  การป้องกันภาวะแทรกซ้อน ต่าง ๆ </w:t>
            </w:r>
          </w:p>
          <w:p w:rsidR="00063F05" w:rsidRPr="0082275C" w:rsidRDefault="00063F05" w:rsidP="00CC3E83">
            <w:pPr>
              <w:pStyle w:val="a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)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ยุทธศาสตร์ฟื้นฟูป้องกันการเป็นซ้ำ</w:t>
            </w:r>
          </w:p>
          <w:p w:rsidR="00063F05" w:rsidRPr="0082275C" w:rsidRDefault="00063F05" w:rsidP="00CC3E83">
            <w:pPr>
              <w:pStyle w:val="a7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ก. เยี่ยมบ้าน 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โดยสห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วิชาชีพ เพื่อประเมินการดูแลผู้ป่วย ป้องกันภาวะแทรกซ้อน ป้องกันภาวะแทรกซ้อน การกลับเป็นซ้ำ ด้วยการประเมินสิ่งแวดล้อมและสภาพความเป็นอยู่</w:t>
            </w: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ข. ประสาน 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อปท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.เพื่อดำเนินการช่วยเหลือในการจัดหาสภาพแวดล้อม และอุปกรณ์ในการฟื้นฟูสภาพ ให้กลับมาเหมือนเดิมมากที่สุด ภายใต้ระยะเวลานาทีทอง 6 เดือน</w:t>
            </w:r>
          </w:p>
        </w:tc>
        <w:tc>
          <w:tcPr>
            <w:tcW w:w="851" w:type="dxa"/>
          </w:tcPr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ต.ค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Pr="0082275C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ต.ค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850" w:type="dxa"/>
          </w:tcPr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ก.ย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1</w:t>
            </w: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1</w:t>
            </w: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61</w:t>
            </w: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ย.61</w:t>
            </w: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ย.61</w:t>
            </w: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ย.61</w:t>
            </w: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ย.61</w:t>
            </w: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ย.61</w:t>
            </w: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Pr="0082275C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63F05" w:rsidRPr="0082275C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แจกแผ่นพับความรู้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มารดา บิดา</w:t>
            </w:r>
          </w:p>
          <w:p w:rsidR="00063F05" w:rsidRPr="0082275C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ผู้ปกครอง</w:t>
            </w: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ครูศูนย์เด็ก</w:t>
            </w: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Pr="0082275C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CPG/ CNPG / Refer</w:t>
            </w: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ุมสื่อสาร 1 ครั้ง</w:t>
            </w: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ัดกรอง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CVD</w:t>
            </w: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8 แห่ง</w:t>
            </w:r>
          </w:p>
          <w:p w:rsidR="00063F05" w:rsidRPr="0082275C" w:rsidRDefault="00063F05" w:rsidP="00CC3E83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Pr="00B92240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 Triage</w:t>
            </w: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Pr="00B92240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3F05" w:rsidRPr="00B92240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3F05" w:rsidRPr="00B92240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 1 ครั้ง</w:t>
            </w: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Pr="00B92240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ป่วย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Stroke</w:t>
            </w: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ป่วย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Stroke</w:t>
            </w: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50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 xml:space="preserve">1,250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500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าท</w:t>
            </w: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3F05" w:rsidTr="00CC3E83">
        <w:tc>
          <w:tcPr>
            <w:tcW w:w="2943" w:type="dxa"/>
          </w:tcPr>
          <w:p w:rsidR="00063F05" w:rsidRPr="00936998" w:rsidRDefault="00063F05" w:rsidP="00CC3E83">
            <w:pPr>
              <w:tabs>
                <w:tab w:val="left" w:pos="284"/>
                <w:tab w:val="left" w:pos="709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วมทั้งหมดจำน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3 </w:t>
            </w: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1" w:type="dxa"/>
          </w:tcPr>
          <w:p w:rsidR="00063F05" w:rsidRPr="00936998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63F05" w:rsidRPr="00936998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63F05" w:rsidRPr="00936998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63F05" w:rsidRPr="00936998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63F05" w:rsidRPr="00936998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63F05" w:rsidRPr="00936998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......</w:t>
            </w:r>
          </w:p>
        </w:tc>
        <w:tc>
          <w:tcPr>
            <w:tcW w:w="1134" w:type="dxa"/>
          </w:tcPr>
          <w:p w:rsidR="00063F05" w:rsidRPr="00936998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.......</w:t>
            </w:r>
          </w:p>
        </w:tc>
        <w:tc>
          <w:tcPr>
            <w:tcW w:w="1276" w:type="dxa"/>
          </w:tcPr>
          <w:p w:rsidR="00063F05" w:rsidRPr="00936998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........</w:t>
            </w:r>
          </w:p>
        </w:tc>
        <w:tc>
          <w:tcPr>
            <w:tcW w:w="1342" w:type="dxa"/>
          </w:tcPr>
          <w:p w:rsidR="00063F05" w:rsidRPr="00936998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4,500บาท</w:t>
            </w:r>
          </w:p>
        </w:tc>
        <w:tc>
          <w:tcPr>
            <w:tcW w:w="1209" w:type="dxa"/>
          </w:tcPr>
          <w:p w:rsidR="00063F05" w:rsidRPr="00936998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...........</w:t>
            </w:r>
          </w:p>
        </w:tc>
        <w:tc>
          <w:tcPr>
            <w:tcW w:w="1042" w:type="dxa"/>
          </w:tcPr>
          <w:p w:rsidR="00063F05" w:rsidRPr="00936998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</w:t>
            </w:r>
            <w:r w:rsidRPr="009369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</w:tr>
    </w:tbl>
    <w:p w:rsidR="00063F05" w:rsidRDefault="00063F05" w:rsidP="00063F0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63F05" w:rsidRDefault="00063F05" w:rsidP="00063F05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ผลสัมฤทธิ์ตามตัวชี้วัดของ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2693"/>
        <w:gridCol w:w="2835"/>
        <w:gridCol w:w="4188"/>
      </w:tblGrid>
      <w:tr w:rsidR="00063F05" w:rsidTr="00CC3E83">
        <w:tc>
          <w:tcPr>
            <w:tcW w:w="5070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2693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4188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 (ร้อยละ)</w:t>
            </w:r>
          </w:p>
        </w:tc>
      </w:tr>
      <w:tr w:rsidR="00063F05" w:rsidTr="00CC3E83">
        <w:tc>
          <w:tcPr>
            <w:tcW w:w="5070" w:type="dxa"/>
          </w:tcPr>
          <w:p w:rsidR="00063F05" w:rsidRPr="00313096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ตัวชี้วัดผลผลิต</w:t>
            </w:r>
          </w:p>
        </w:tc>
        <w:tc>
          <w:tcPr>
            <w:tcW w:w="2693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8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63F05" w:rsidTr="00CC3E83">
        <w:tc>
          <w:tcPr>
            <w:tcW w:w="5070" w:type="dxa"/>
          </w:tcPr>
          <w:p w:rsidR="00063F05" w:rsidRPr="00313096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จัดตั้งคณะกรรมการพัฒนาคุณภาพสถานบริการสาธารณสุข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ส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หัสขันธ์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SQT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</w:rPr>
              <w:t>Sahatsakhan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  Quality Team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693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คณะ</w:t>
            </w:r>
          </w:p>
        </w:tc>
        <w:tc>
          <w:tcPr>
            <w:tcW w:w="2835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คณะ</w:t>
            </w:r>
          </w:p>
        </w:tc>
        <w:tc>
          <w:tcPr>
            <w:tcW w:w="4188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063F05" w:rsidTr="00CC3E83">
        <w:tc>
          <w:tcPr>
            <w:tcW w:w="5070" w:type="dxa"/>
          </w:tcPr>
          <w:p w:rsidR="00063F05" w:rsidRPr="00313096" w:rsidRDefault="00063F05" w:rsidP="00CC3E8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ต่งตั้งคณะทำงานโรค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Pneumonia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 </w:t>
            </w:r>
            <w:r w:rsidRPr="0082275C">
              <w:rPr>
                <w:rFonts w:ascii="TH SarabunIT๙" w:hAnsi="TH SarabunIT๙" w:cs="TH SarabunIT๙"/>
                <w:sz w:val="30"/>
                <w:szCs w:val="30"/>
              </w:rPr>
              <w:t xml:space="preserve">Stroke </w:t>
            </w: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เครือข่ายสุข</w:t>
            </w:r>
            <w:proofErr w:type="spellStart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ภาพส</w:t>
            </w:r>
            <w:proofErr w:type="spellEnd"/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หัสขันธ์</w:t>
            </w:r>
          </w:p>
        </w:tc>
        <w:tc>
          <w:tcPr>
            <w:tcW w:w="2693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คณะ</w:t>
            </w:r>
          </w:p>
        </w:tc>
        <w:tc>
          <w:tcPr>
            <w:tcW w:w="2835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คณะ</w:t>
            </w:r>
          </w:p>
        </w:tc>
        <w:tc>
          <w:tcPr>
            <w:tcW w:w="4188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063F05" w:rsidTr="00CC3E83">
        <w:tc>
          <w:tcPr>
            <w:tcW w:w="5070" w:type="dxa"/>
          </w:tcPr>
          <w:p w:rsidR="00063F05" w:rsidRPr="0082275C" w:rsidRDefault="00063F05" w:rsidP="00CC3E83">
            <w:pPr>
              <w:pStyle w:val="a7"/>
              <w:rPr>
                <w:rFonts w:ascii="TH SarabunIT๙" w:hAnsi="TH SarabunIT๙" w:cs="TH SarabunIT๙"/>
                <w:sz w:val="30"/>
                <w:szCs w:val="30"/>
              </w:rPr>
            </w:pPr>
            <w:r w:rsidRPr="0082275C">
              <w:rPr>
                <w:rFonts w:ascii="TH SarabunIT๙" w:hAnsi="TH SarabunIT๙" w:cs="TH SarabunIT๙"/>
                <w:sz w:val="30"/>
                <w:szCs w:val="30"/>
                <w:cs/>
              </w:rPr>
              <w:t>3. ดำเนินการพัฒนาคุณภาพการดูแลผู้ป่วย</w:t>
            </w:r>
          </w:p>
          <w:p w:rsidR="00063F05" w:rsidRPr="0097124D" w:rsidRDefault="00063F05" w:rsidP="00CC3E83">
            <w:pPr>
              <w:pStyle w:val="a7"/>
              <w:rPr>
                <w:rFonts w:ascii="TH SarabunIT๙" w:hAnsi="TH SarabunIT๙" w:cs="TH SarabunIT๙"/>
                <w:sz w:val="30"/>
                <w:szCs w:val="30"/>
              </w:rPr>
            </w:pPr>
            <w:r w:rsidRPr="0097124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.1 โรค </w:t>
            </w:r>
            <w:r w:rsidRPr="0097124D">
              <w:rPr>
                <w:rFonts w:ascii="TH SarabunIT๙" w:hAnsi="TH SarabunIT๙" w:cs="TH SarabunIT๙"/>
                <w:sz w:val="30"/>
                <w:szCs w:val="30"/>
              </w:rPr>
              <w:t xml:space="preserve">Pneumonia </w:t>
            </w:r>
            <w:r w:rsidRPr="0097124D">
              <w:rPr>
                <w:rFonts w:ascii="TH SarabunIT๙" w:hAnsi="TH SarabunIT๙" w:cs="TH SarabunIT๙"/>
                <w:sz w:val="30"/>
                <w:szCs w:val="30"/>
                <w:cs/>
              </w:rPr>
              <w:t>ในเด็ก 0 – 5 ปี</w:t>
            </w: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3F05" w:rsidRPr="00313096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 โรค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troke</w:t>
            </w:r>
          </w:p>
        </w:tc>
        <w:tc>
          <w:tcPr>
            <w:tcW w:w="2693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1</w:t>
            </w:r>
            <w:r w:rsidRPr="006B4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ถึง </w:t>
            </w: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2 การ</w:t>
            </w:r>
            <w:r w:rsidRPr="006B4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</w:t>
            </w: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.1 เข้าถึง </w:t>
            </w: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.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ast track </w:t>
            </w:r>
          </w:p>
          <w:p w:rsidR="00063F05" w:rsidRPr="006B4B49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2.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ดูแลตนเอง 3.2.4 ป้องกันการเป็นซ้ำ</w:t>
            </w:r>
          </w:p>
        </w:tc>
        <w:tc>
          <w:tcPr>
            <w:tcW w:w="2835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8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63F05" w:rsidTr="00CC3E83">
        <w:tc>
          <w:tcPr>
            <w:tcW w:w="5070" w:type="dxa"/>
          </w:tcPr>
          <w:p w:rsidR="00063F05" w:rsidRPr="00313096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ตัวชี้วัดผลลัพธ์</w:t>
            </w:r>
          </w:p>
        </w:tc>
        <w:tc>
          <w:tcPr>
            <w:tcW w:w="2693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8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63F05" w:rsidTr="00CC3E83">
        <w:tc>
          <w:tcPr>
            <w:tcW w:w="5070" w:type="dxa"/>
          </w:tcPr>
          <w:p w:rsidR="00063F05" w:rsidRPr="00313096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ระดับความสำเร็จของเครือข่ายบริการสุขภาพมีการพัฒนาระบบบริการสุขภาพ</w:t>
            </w:r>
            <w:r w:rsidRPr="00997F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997F1D">
              <w:rPr>
                <w:rFonts w:ascii="TH SarabunIT๙" w:hAnsi="TH SarabunIT๙" w:cs="TH SarabunIT๙"/>
                <w:sz w:val="32"/>
                <w:szCs w:val="32"/>
              </w:rPr>
              <w:t>Service Plan</w:t>
            </w:r>
            <w:r w:rsidRPr="00997F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รคปอดอักเสบ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neumoni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 5</w:t>
            </w:r>
          </w:p>
        </w:tc>
        <w:tc>
          <w:tcPr>
            <w:tcW w:w="2835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 3</w:t>
            </w:r>
          </w:p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8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63F05" w:rsidTr="00CC3E83">
        <w:tc>
          <w:tcPr>
            <w:tcW w:w="5070" w:type="dxa"/>
          </w:tcPr>
          <w:p w:rsidR="00063F05" w:rsidRPr="00665E2D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7F1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ความสำเร็จของเครือข่ายบริการสุขภาพมีการพัฒนาระบบบริการสุขภาพ</w:t>
            </w:r>
            <w:r w:rsidRPr="00997F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997F1D">
              <w:rPr>
                <w:rFonts w:ascii="TH SarabunIT๙" w:hAnsi="TH SarabunIT๙" w:cs="TH SarabunIT๙"/>
                <w:sz w:val="32"/>
                <w:szCs w:val="32"/>
              </w:rPr>
              <w:t>Service Plan</w:t>
            </w:r>
            <w:r w:rsidRPr="00997F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รคหลอดเลือดสม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TROK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0497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 5</w:t>
            </w:r>
          </w:p>
        </w:tc>
        <w:tc>
          <w:tcPr>
            <w:tcW w:w="2835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 3</w:t>
            </w:r>
          </w:p>
        </w:tc>
        <w:tc>
          <w:tcPr>
            <w:tcW w:w="4188" w:type="dxa"/>
          </w:tcPr>
          <w:p w:rsidR="00063F05" w:rsidRDefault="00063F0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C3E83" w:rsidRDefault="00CC3E83" w:rsidP="00CC3E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C3E83" w:rsidRPr="00B84938" w:rsidRDefault="00CC3E83" w:rsidP="00CC3E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C3E83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 xml:space="preserve">1.ชื่อแผนงานโครงการ   </w:t>
      </w:r>
      <w:r w:rsidRPr="00CC3E83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ชื่อโครงการ</w:t>
      </w:r>
      <w:r w:rsidRPr="00CC3E83">
        <w:rPr>
          <w:rFonts w:ascii="TH SarabunIT๙" w:hAnsi="TH SarabunIT๙" w:cs="TH SarabunIT๙"/>
          <w:b/>
          <w:bCs/>
          <w:sz w:val="32"/>
          <w:szCs w:val="32"/>
          <w:highlight w:val="yellow"/>
        </w:rPr>
        <w:t xml:space="preserve">: </w:t>
      </w:r>
      <w:r w:rsidRPr="00CC3E83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พัฒนาระบบบริการทางแพทย์ปฐมภูมิให้ดีมี</w:t>
      </w:r>
      <w:r w:rsidRPr="00CC3E83">
        <w:rPr>
          <w:rFonts w:ascii="TH SarabunIT๙" w:hAnsi="TH SarabunIT๙" w:cs="TH SarabunIT๙"/>
          <w:b/>
          <w:bCs/>
          <w:color w:val="000000"/>
          <w:sz w:val="32"/>
          <w:szCs w:val="32"/>
          <w:highlight w:val="yellow"/>
          <w:cs/>
        </w:rPr>
        <w:t>คุณภาพมาตรฐาน</w:t>
      </w:r>
    </w:p>
    <w:p w:rsidR="00CC3E83" w:rsidRPr="00694C3D" w:rsidRDefault="00CC3E83" w:rsidP="00CC3E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ตอบสนองเป้าประสงค์...2 </w:t>
      </w:r>
      <w:r w:rsidRPr="00E0497F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ตัวชี้วัด 2.2  </w:t>
      </w:r>
      <w:r w:rsidRPr="00694C3D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ระดับความสำเร็จ</w:t>
      </w:r>
      <w:r w:rsidRPr="00694C3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เครือข่ายบริการปฐมภูมิที่ดีมีมาตรฐาน</w:t>
      </w:r>
    </w:p>
    <w:p w:rsidR="00CC3E83" w:rsidRPr="0048106E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วัตถุประสงค์โครงการ </w:t>
      </w:r>
    </w:p>
    <w:p w:rsidR="00CC3E83" w:rsidRPr="00CC6592" w:rsidRDefault="00CC3E83" w:rsidP="00CC3E83">
      <w:pPr>
        <w:pStyle w:val="a7"/>
        <w:rPr>
          <w:rFonts w:ascii="TH SarabunIT๙" w:hAnsi="TH SarabunIT๙" w:cs="TH SarabunIT๙"/>
          <w:sz w:val="32"/>
          <w:szCs w:val="32"/>
        </w:rPr>
      </w:pPr>
      <w:r w:rsidRPr="00CC6592">
        <w:rPr>
          <w:rFonts w:ascii="TH SarabunIT๙" w:hAnsi="TH SarabunIT๙" w:cs="TH SarabunIT๙"/>
          <w:sz w:val="32"/>
          <w:szCs w:val="32"/>
        </w:rPr>
        <w:t xml:space="preserve">    4.1 </w:t>
      </w:r>
      <w:r w:rsidRPr="00CC6592">
        <w:rPr>
          <w:rFonts w:ascii="TH SarabunIT๙" w:hAnsi="TH SarabunIT๙" w:cs="TH SarabunIT๙"/>
          <w:sz w:val="32"/>
          <w:szCs w:val="32"/>
          <w:cs/>
        </w:rPr>
        <w:t>ยกระดับให้บริการ (</w:t>
      </w:r>
      <w:r w:rsidRPr="00CC6592">
        <w:rPr>
          <w:rFonts w:ascii="TH SarabunIT๙" w:hAnsi="TH SarabunIT๙" w:cs="TH SarabunIT๙"/>
          <w:sz w:val="32"/>
          <w:szCs w:val="32"/>
        </w:rPr>
        <w:t>Service Delivery)</w:t>
      </w:r>
    </w:p>
    <w:p w:rsidR="00CC3E83" w:rsidRPr="00CC6592" w:rsidRDefault="00CC3E83" w:rsidP="00CC3E83">
      <w:pPr>
        <w:pStyle w:val="a7"/>
        <w:rPr>
          <w:rFonts w:ascii="TH SarabunIT๙" w:hAnsi="TH SarabunIT๙" w:cs="TH SarabunIT๙"/>
          <w:color w:val="000000"/>
          <w:sz w:val="32"/>
          <w:szCs w:val="32"/>
        </w:rPr>
      </w:pPr>
      <w:r w:rsidRPr="00CC6592">
        <w:rPr>
          <w:rFonts w:ascii="TH SarabunIT๙" w:hAnsi="TH SarabunIT๙" w:cs="TH SarabunIT๙"/>
          <w:sz w:val="32"/>
          <w:szCs w:val="32"/>
        </w:rPr>
        <w:t xml:space="preserve">    4.2 </w:t>
      </w:r>
      <w:r w:rsidRPr="00CC6592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บุคลากร (</w:t>
      </w:r>
      <w:r w:rsidRPr="00CC6592">
        <w:rPr>
          <w:rFonts w:ascii="TH SarabunIT๙" w:hAnsi="TH SarabunIT๙" w:cs="TH SarabunIT๙"/>
          <w:color w:val="000000"/>
          <w:sz w:val="32"/>
          <w:szCs w:val="32"/>
        </w:rPr>
        <w:t>Health Workforce</w:t>
      </w:r>
    </w:p>
    <w:p w:rsidR="00CC3E83" w:rsidRPr="00CC6592" w:rsidRDefault="00CC3E83" w:rsidP="00CC3E83">
      <w:pPr>
        <w:pStyle w:val="a7"/>
        <w:rPr>
          <w:rFonts w:ascii="TH SarabunIT๙" w:hAnsi="TH SarabunIT๙" w:cs="TH SarabunIT๙"/>
          <w:sz w:val="32"/>
          <w:szCs w:val="32"/>
        </w:rPr>
      </w:pPr>
      <w:r w:rsidRPr="00CC6592">
        <w:rPr>
          <w:rFonts w:ascii="TH SarabunIT๙" w:hAnsi="TH SarabunIT๙" w:cs="TH SarabunIT๙"/>
          <w:sz w:val="32"/>
          <w:szCs w:val="32"/>
        </w:rPr>
        <w:t xml:space="preserve">    4.3 </w:t>
      </w:r>
      <w:r w:rsidRPr="00CC6592">
        <w:rPr>
          <w:rFonts w:ascii="TH SarabunIT๙" w:hAnsi="TH SarabunIT๙" w:cs="TH SarabunIT๙"/>
          <w:sz w:val="32"/>
          <w:szCs w:val="32"/>
          <w:cs/>
        </w:rPr>
        <w:t>พัฒนาระบบฐานข้อมูล สารสนเทศ (</w:t>
      </w:r>
      <w:r w:rsidRPr="00CC6592">
        <w:rPr>
          <w:rFonts w:ascii="TH SarabunIT๙" w:hAnsi="TH SarabunIT๙" w:cs="TH SarabunIT๙"/>
          <w:sz w:val="32"/>
          <w:szCs w:val="32"/>
        </w:rPr>
        <w:t>IT)</w:t>
      </w:r>
    </w:p>
    <w:p w:rsidR="00CC3E83" w:rsidRPr="00CC6592" w:rsidRDefault="00CC3E83" w:rsidP="00CC3E83">
      <w:pPr>
        <w:pStyle w:val="a7"/>
        <w:rPr>
          <w:rFonts w:ascii="TH SarabunIT๙" w:hAnsi="TH SarabunIT๙" w:cs="TH SarabunIT๙"/>
          <w:color w:val="000000"/>
          <w:sz w:val="32"/>
          <w:szCs w:val="32"/>
        </w:rPr>
      </w:pPr>
      <w:r w:rsidRPr="00CC6592">
        <w:rPr>
          <w:rFonts w:ascii="TH SarabunIT๙" w:hAnsi="TH SarabunIT๙" w:cs="TH SarabunIT๙"/>
          <w:sz w:val="32"/>
          <w:szCs w:val="32"/>
        </w:rPr>
        <w:t xml:space="preserve">    4.4 </w:t>
      </w:r>
      <w:r w:rsidRPr="00CC6592">
        <w:rPr>
          <w:rFonts w:ascii="TH SarabunIT๙" w:hAnsi="TH SarabunIT๙" w:cs="TH SarabunIT๙"/>
          <w:color w:val="000000"/>
          <w:sz w:val="32"/>
          <w:szCs w:val="32"/>
          <w:cs/>
        </w:rPr>
        <w:t>การแลกเปลี่ยนเรียนรู้ สนับสนุนให้เกิดนวัตกรรมสุขภาพในพื้นที่</w:t>
      </w:r>
    </w:p>
    <w:p w:rsidR="00CC3E83" w:rsidRDefault="00CC3E83" w:rsidP="00CC3E83">
      <w:pPr>
        <w:pStyle w:val="a7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CC659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4.5 การบริหารจัดการ การเงิน(</w:t>
      </w:r>
      <w:r w:rsidRPr="00CC6592">
        <w:rPr>
          <w:rFonts w:ascii="TH SarabunIT๙" w:hAnsi="TH SarabunIT๙" w:cs="TH SarabunIT๙"/>
          <w:color w:val="000000"/>
          <w:sz w:val="32"/>
          <w:szCs w:val="32"/>
        </w:rPr>
        <w:t>Financing)</w:t>
      </w:r>
      <w:r w:rsidRPr="00CC6592">
        <w:rPr>
          <w:rFonts w:ascii="TH SarabunIT๙" w:hAnsi="TH SarabunIT๙" w:cs="TH SarabunIT๙"/>
          <w:color w:val="000000"/>
          <w:sz w:val="32"/>
          <w:szCs w:val="32"/>
          <w:cs/>
        </w:rPr>
        <w:t>และสอดคล้องตามแผนพัฒนาสุขภาพ(</w:t>
      </w:r>
      <w:r w:rsidRPr="00CC6592">
        <w:rPr>
          <w:rFonts w:ascii="TH SarabunIT๙" w:hAnsi="TH SarabunIT๙" w:cs="TH SarabunIT๙"/>
          <w:color w:val="000000"/>
          <w:sz w:val="32"/>
          <w:szCs w:val="32"/>
        </w:rPr>
        <w:t>SP)/DHB</w:t>
      </w:r>
    </w:p>
    <w:p w:rsidR="00CC3E83" w:rsidRPr="00CC6592" w:rsidRDefault="00CC3E83" w:rsidP="00CC3E83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CC6592">
        <w:rPr>
          <w:rFonts w:ascii="TH SarabunIT๙" w:hAnsi="TH SarabunIT๙" w:cs="TH SarabunIT๙"/>
          <w:sz w:val="32"/>
          <w:szCs w:val="32"/>
        </w:rPr>
        <w:t xml:space="preserve">     4.6 </w:t>
      </w:r>
      <w:r w:rsidRPr="00CC6592">
        <w:rPr>
          <w:rFonts w:ascii="TH SarabunIT๙" w:hAnsi="TH SarabunIT๙" w:cs="TH SarabunIT๙"/>
          <w:sz w:val="32"/>
          <w:szCs w:val="32"/>
          <w:cs/>
        </w:rPr>
        <w:t>สร้างระบบคุณภาพมาตรฐาน(รพ.สต.ติดดาว</w:t>
      </w:r>
      <w:r w:rsidRPr="00CC6592">
        <w:rPr>
          <w:rFonts w:ascii="TH SarabunIT๙" w:hAnsi="TH SarabunIT๙" w:cs="TH SarabunIT๙"/>
          <w:sz w:val="32"/>
          <w:szCs w:val="32"/>
        </w:rPr>
        <w:t>)</w:t>
      </w:r>
      <w:r w:rsidRPr="00CC6592">
        <w:rPr>
          <w:rFonts w:ascii="TH SarabunIT๙" w:hAnsi="TH SarabunIT๙" w:cs="TH SarabunIT๙"/>
          <w:sz w:val="32"/>
          <w:szCs w:val="32"/>
          <w:cs/>
        </w:rPr>
        <w:t>และความปลอดภัยของผู้ป่วย (</w:t>
      </w:r>
      <w:r w:rsidRPr="00CC6592">
        <w:rPr>
          <w:rFonts w:ascii="TH SarabunIT๙" w:hAnsi="TH SarabunIT๙" w:cs="TH SarabunIT๙"/>
          <w:sz w:val="32"/>
          <w:szCs w:val="32"/>
        </w:rPr>
        <w:t xml:space="preserve">Patient Safety) </w:t>
      </w:r>
      <w:r w:rsidRPr="00CC6592">
        <w:rPr>
          <w:rFonts w:ascii="TH SarabunIT๙" w:hAnsi="TH SarabunIT๙" w:cs="TH SarabunIT๙"/>
          <w:sz w:val="32"/>
          <w:szCs w:val="32"/>
          <w:cs/>
        </w:rPr>
        <w:t>และการลดปัญหาการฟ้องร้อง</w:t>
      </w:r>
    </w:p>
    <w:p w:rsidR="00CC3E83" w:rsidRPr="0048106E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8106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งบประมาณ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CC3E83" w:rsidTr="00CC3E83">
        <w:tc>
          <w:tcPr>
            <w:tcW w:w="2943" w:type="dxa"/>
            <w:vMerge w:val="restart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กิจกรรม</w:t>
            </w:r>
          </w:p>
        </w:tc>
        <w:tc>
          <w:tcPr>
            <w:tcW w:w="3544" w:type="dxa"/>
            <w:gridSpan w:val="3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ตาม</w:t>
            </w: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  <w:p w:rsidR="00CC3E83" w:rsidRPr="00240891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(ใส่เครื่องหมาย</w:t>
            </w: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CC3E83" w:rsidRPr="007252CA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C3E83" w:rsidRPr="007252CA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  <w:p w:rsidR="00CC3E83" w:rsidRPr="007252CA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51" w:type="dxa"/>
            <w:gridSpan w:val="2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CC3E83" w:rsidTr="00CC3E83">
        <w:tc>
          <w:tcPr>
            <w:tcW w:w="2943" w:type="dxa"/>
            <w:vMerge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CC3E83" w:rsidRPr="00E0497F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4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CC3E83" w:rsidRPr="00E0497F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CC3E83" w:rsidRPr="00E0497F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C3E83" w:rsidTr="00CC3E83">
        <w:tc>
          <w:tcPr>
            <w:tcW w:w="14758" w:type="dxa"/>
            <w:gridSpan w:val="12"/>
          </w:tcPr>
          <w:p w:rsidR="00CC3E83" w:rsidRPr="00CC6592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67E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B07C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กระดับ</w:t>
            </w:r>
            <w:r w:rsidRPr="00B07C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บริการ (</w:t>
            </w:r>
            <w:r w:rsidRPr="00B07C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Service Delivery)</w:t>
            </w:r>
          </w:p>
        </w:tc>
      </w:tr>
      <w:tr w:rsidR="00CC3E83" w:rsidTr="00CC3E83">
        <w:tc>
          <w:tcPr>
            <w:tcW w:w="2943" w:type="dxa"/>
          </w:tcPr>
          <w:p w:rsidR="00CC3E83" w:rsidRPr="00CC6592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C6592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CC65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รูปแบบ/จัดกลุ่มหน่วยบริการปฐมภูมิ</w:t>
            </w:r>
            <w:r w:rsidRPr="00CC65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คลินิกหมอครอบครัว </w:t>
            </w:r>
            <w:r w:rsidRPr="00CC6592">
              <w:rPr>
                <w:rFonts w:ascii="TH SarabunIT๙" w:eastAsia="Times New Roman" w:hAnsi="TH SarabunIT๙" w:cs="TH SarabunIT๙"/>
                <w:sz w:val="32"/>
                <w:szCs w:val="32"/>
              </w:rPr>
              <w:t>PCC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Pr="00B84938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</w:t>
            </w:r>
          </w:p>
        </w:tc>
        <w:tc>
          <w:tcPr>
            <w:tcW w:w="993" w:type="dxa"/>
          </w:tcPr>
          <w:p w:rsidR="00CC3E83" w:rsidRPr="00B84938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CC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CC6592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C6592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CC65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ระบบบริการในคลินิกหมอครอบครัว</w:t>
            </w:r>
          </w:p>
          <w:p w:rsidR="00CC3E83" w:rsidRPr="00CC6592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C65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CC65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ระบบบริการตาม</w:t>
            </w:r>
            <w:r w:rsidRPr="00CC65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แผนพัฒนาระบบบริการสุขภาพ (</w:t>
            </w:r>
            <w:r w:rsidRPr="00CC6592">
              <w:rPr>
                <w:rFonts w:ascii="TH SarabunIT๙" w:eastAsia="Times New Roman" w:hAnsi="TH SarabunIT๙" w:cs="TH SarabunIT๙"/>
                <w:sz w:val="32"/>
                <w:szCs w:val="32"/>
              </w:rPr>
              <w:t>SP)</w:t>
            </w:r>
          </w:p>
          <w:p w:rsidR="00CC3E83" w:rsidRPr="00CC6592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C659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CC65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ระบบบริการด้านสุขภาพที่มีความจำเ</w:t>
            </w:r>
            <w:r w:rsidRPr="00CC65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็น</w:t>
            </w:r>
            <w:r w:rsidRPr="00CC65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เหมาะสมกับปัญหาสุขภาพ /โรคเรื้อรัง ระยะ</w:t>
            </w:r>
            <w:r w:rsidRPr="00CC65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ด</w:t>
            </w:r>
            <w:r w:rsidRPr="00CC65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้าย โรคซับซ้อน</w:t>
            </w:r>
          </w:p>
          <w:p w:rsidR="00CC3E83" w:rsidRPr="00CC6592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C659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CC65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ระบบเครือข่ายการส่งต่อ</w:t>
            </w:r>
          </w:p>
          <w:p w:rsidR="00CC3E83" w:rsidRPr="00CC6592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C659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CC65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ระบบบริการแพทย์แผนไทย ฟื้นฟูสภาพ และการแพทย์ผสมผสาน</w:t>
            </w:r>
          </w:p>
          <w:p w:rsidR="00CC3E83" w:rsidRPr="00CC6592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C6592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CC65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คุณภาพชีวิต</w:t>
            </w:r>
            <w:r w:rsidRPr="00CC659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CC65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ูแลแบบองค์รวม)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Pr="00B84938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ทีม</w:t>
            </w:r>
          </w:p>
        </w:tc>
        <w:tc>
          <w:tcPr>
            <w:tcW w:w="993" w:type="dxa"/>
          </w:tcPr>
          <w:p w:rsidR="00CC3E83" w:rsidRPr="00B84938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ี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CT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CC6592" w:rsidRDefault="00CC3E83" w:rsidP="00CC3E8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C65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CC65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้างกลไกการเชื่อมโยงบริการระหว่างโรงพยาบาลแม่ข่ายและ</w:t>
            </w:r>
            <w:r w:rsidRPr="00CC65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PCC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Pr="00B84938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CC3E83" w:rsidRPr="00B84938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14758" w:type="dxa"/>
            <w:gridSpan w:val="12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867E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ที่ 2 </w:t>
            </w:r>
            <w:r w:rsidRPr="003D49C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พัฒนาบุคลากร (</w:t>
            </w:r>
            <w:r w:rsidRPr="003D49C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Health Workforce</w:t>
            </w:r>
          </w:p>
        </w:tc>
      </w:tr>
      <w:tr w:rsidR="00CC3E83" w:rsidTr="00CC3E83">
        <w:tc>
          <w:tcPr>
            <w:tcW w:w="2943" w:type="dxa"/>
          </w:tcPr>
          <w:p w:rsidR="00CC3E83" w:rsidRPr="00B84938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5581E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7558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การผลิตแพทย์เวชศาสตร์ครอบครัว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558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น อบรมระยะสั้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7558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คน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Pr="004C73F0" w:rsidRDefault="00CC3E83" w:rsidP="00CC3E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73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75581E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7558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และพัฒนาแพทย์ทั่วไปและ</w:t>
            </w:r>
            <w:proofErr w:type="spellStart"/>
            <w:r w:rsidRPr="007558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มสห</w:t>
            </w:r>
            <w:proofErr w:type="spellEnd"/>
            <w:r w:rsidRPr="007558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ชาชีพด้านเวชศาสตร์ครอบครัว</w:t>
            </w:r>
          </w:p>
          <w:p w:rsidR="00CC3E83" w:rsidRPr="00B84938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จัดประชุมชี้แจงแน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ทางการพัฒนาทีมหมอครอบครัวและการติดตามการดำเนินงาน 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ทีม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ทีม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B84938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รม</w:t>
            </w:r>
            <w:r w:rsidRPr="007558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พยาบาลเวชปฏิบัติการรักษาพาบาลทั่วไป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น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73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  <w:p w:rsidR="00CC3E83" w:rsidRPr="004C73F0" w:rsidRDefault="00CC3E83" w:rsidP="00CC3E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วต้า</w:t>
            </w:r>
            <w:proofErr w:type="spellEnd"/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อบรม</w:t>
            </w:r>
            <w:r w:rsidRPr="007558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ฟื้นฟูพยาบาลเวชปฏิบัติ</w:t>
            </w:r>
          </w:p>
          <w:p w:rsidR="00CC3E83" w:rsidRPr="00B84938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น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น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อบรม</w:t>
            </w: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3D1693" w:rsidRDefault="00CC3E83" w:rsidP="00CC3E8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 อบรม</w:t>
            </w:r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ลักสูตรผู้นำการเปลี่ยนแปลงการพัฒนาคุณภาพชีวิตระดับอำเภอ ( </w:t>
            </w:r>
            <w:proofErr w:type="spellStart"/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ชอ</w:t>
            </w:r>
            <w:proofErr w:type="spellEnd"/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)</w:t>
            </w:r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1.</w:t>
            </w:r>
            <w:proofErr w:type="spellStart"/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สอ</w:t>
            </w:r>
            <w:proofErr w:type="spellEnd"/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</w:t>
            </w:r>
            <w:proofErr w:type="spellStart"/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ช</w:t>
            </w:r>
            <w:proofErr w:type="spellEnd"/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proofErr w:type="spellStart"/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สอ</w:t>
            </w:r>
            <w:proofErr w:type="spellEnd"/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.</w:t>
            </w:r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</w:t>
            </w:r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ง ผอ.โรงพยาบาลด้านปฐมภูมิ และ</w:t>
            </w:r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</w:t>
            </w:r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ลัดอำเภอ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้าหมาย 18 อำเภอ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คน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คน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CC3E83" w:rsidRPr="004C73F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73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ขอนแก่น</w:t>
            </w: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3D1693" w:rsidRDefault="00CC3E83" w:rsidP="00CC3E8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อบรม</w:t>
            </w:r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กสูตรระบาดวิทยาชุมชน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น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น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3D1693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อบรม</w:t>
            </w:r>
            <w:r w:rsidRPr="007558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การแพทย์แผนไทย ฟื้นฟูสภาพ และการแพทย์ผสมผสาน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น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น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B84938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อบรม</w:t>
            </w:r>
            <w:r w:rsidRPr="007558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</w:t>
            </w:r>
            <w:proofErr w:type="spellStart"/>
            <w:r w:rsidRPr="007558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Pr="007558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น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น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B84938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รม</w:t>
            </w:r>
            <w:r w:rsidRPr="007558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เภสัชกรรมชุมชน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น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น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ขอนแก่น</w:t>
            </w: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B84938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รม</w:t>
            </w:r>
            <w:r w:rsidRPr="007558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การดูแลผู้ป่วยระยะท้ายแบบประคับประคอง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น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น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3D1693" w:rsidRDefault="00CC3E83" w:rsidP="00CC3E8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บรม</w:t>
            </w:r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กสูตรเสริมสร้าง</w:t>
            </w:r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ความร่วมมือ </w:t>
            </w:r>
            <w:proofErr w:type="spellStart"/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ให้มีส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</w:t>
            </w:r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ถนะบทบาทพึงประสงค์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 คน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น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Pr="004C73F0" w:rsidRDefault="00CC3E83" w:rsidP="00CC3E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73F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3D1693" w:rsidRDefault="00CC3E83" w:rsidP="00CC3E8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.</w:t>
            </w:r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ัฒนาทักษะการเยี่ยมบ้าน </w:t>
            </w:r>
            <w:proofErr w:type="spellStart"/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/</w:t>
            </w:r>
            <w:proofErr w:type="spellStart"/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สค</w:t>
            </w:r>
            <w:proofErr w:type="spellEnd"/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เพื่อดูแล</w:t>
            </w:r>
            <w:proofErr w:type="spellStart"/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ชช</w:t>
            </w:r>
            <w:proofErr w:type="spellEnd"/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ในพื้นที่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น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น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Pr="004C73F0" w:rsidRDefault="00CC3E83" w:rsidP="00CC3E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73F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14758" w:type="dxa"/>
            <w:gridSpan w:val="12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478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ที่ </w:t>
            </w:r>
            <w:r w:rsidRPr="009F47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. พัฒนาระบบฐานข้อมูล สารสนเทศ (</w:t>
            </w:r>
            <w:r w:rsidRPr="009F478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IT)</w:t>
            </w:r>
          </w:p>
        </w:tc>
      </w:tr>
      <w:tr w:rsidR="00CC3E83" w:rsidTr="00CC3E83">
        <w:tc>
          <w:tcPr>
            <w:tcW w:w="2943" w:type="dxa"/>
          </w:tcPr>
          <w:p w:rsidR="00CC3E83" w:rsidRPr="00B84938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D49C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พัฒนาระบบฐานข้อมูล ระบบลงทะเบียน เพื่อให้บริการประชาชนที่สะดวก รวดเร็ว เชื่อมโยงบริการ และสามารถนำข้อมูลเพื่อตัดสินใจเชิงการบริหารได้อย่างมีประสิทธิภาพ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B84938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ชาชนกลุ่มเป้าหมายสำคัญได้รับการเยี่ยม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65.62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14758" w:type="dxa"/>
            <w:gridSpan w:val="12"/>
          </w:tcPr>
          <w:p w:rsidR="00CC3E83" w:rsidRPr="00D16D42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173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กลยุทธ์ที่  </w:t>
            </w:r>
            <w:r w:rsidRPr="00F717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4. </w:t>
            </w:r>
            <w:r w:rsidRPr="00F7173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F717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กเปลี่ยนเรียนรู้</w:t>
            </w:r>
            <w:r w:rsidRPr="00F7173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สนับสนุน</w:t>
            </w:r>
            <w:proofErr w:type="spellStart"/>
            <w:r w:rsidRPr="00F717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ทค</w:t>
            </w:r>
            <w:proofErr w:type="spellEnd"/>
            <w:r w:rsidRPr="00F717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นอุปกรณ์ต่างๆ</w:t>
            </w:r>
          </w:p>
        </w:tc>
      </w:tr>
      <w:tr w:rsidR="00CC3E83" w:rsidTr="00CC3E83">
        <w:tc>
          <w:tcPr>
            <w:tcW w:w="2943" w:type="dxa"/>
          </w:tcPr>
          <w:p w:rsidR="00CC3E83" w:rsidRPr="008B4B69" w:rsidRDefault="00CC3E83" w:rsidP="00CC3E83">
            <w:pPr>
              <w:pStyle w:val="Default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 w:rsidRPr="008B4B69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  <w:t>1.</w:t>
            </w:r>
            <w:r w:rsidRPr="008B4B69">
              <w:rPr>
                <w:rFonts w:ascii="TH SarabunIT๙" w:eastAsia="Times New Roman" w:hAnsi="TH SarabunIT๙" w:cs="TH SarabunIT๙" w:hint="cs"/>
                <w:color w:val="auto"/>
                <w:sz w:val="32"/>
                <w:szCs w:val="32"/>
                <w:cs/>
              </w:rPr>
              <w:t>ประชุม</w:t>
            </w:r>
            <w:r w:rsidRPr="008B4B69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การแลกเปลี่ยนเรียนรู้ระหว่างพื้นที่</w:t>
            </w:r>
            <w:r w:rsidRPr="008B4B69">
              <w:rPr>
                <w:rFonts w:ascii="TH SarabunIT๙" w:eastAsia="Times New Roman" w:hAnsi="TH SarabunIT๙" w:cs="TH SarabunIT๙" w:hint="cs"/>
                <w:color w:val="auto"/>
                <w:sz w:val="32"/>
                <w:szCs w:val="32"/>
                <w:cs/>
              </w:rPr>
              <w:t>เพื่อ</w:t>
            </w:r>
            <w:r w:rsidRPr="008B4B69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พัฒนาศักยภาพวิชาชีพนว</w:t>
            </w:r>
            <w:r w:rsidRPr="008B4B69">
              <w:rPr>
                <w:rFonts w:ascii="TH SarabunIT๙" w:eastAsia="Times New Roman" w:hAnsi="TH SarabunIT๙" w:cs="TH SarabunIT๙" w:hint="cs"/>
                <w:color w:val="auto"/>
                <w:sz w:val="32"/>
                <w:szCs w:val="32"/>
                <w:cs/>
              </w:rPr>
              <w:t>ั</w:t>
            </w:r>
            <w:r w:rsidRPr="008B4B69"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  <w:t>ตกรรม</w:t>
            </w:r>
          </w:p>
          <w:p w:rsidR="00CC3E83" w:rsidRPr="00B84938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1 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ำหนดให้ทีม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FCT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คัดเลือก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Case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ที่น่าสนใจ ทีมละ 1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case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ำมาจัดเวทีแลกเปลี่ยนเรียน 2 ครั้ง/ปี 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Default="00CC3E83" w:rsidP="00CC3E83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7456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DE74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ับสนุนครุภัณฑ์การแพทย์และครุภัณฑ์ยานพาหนะ</w:t>
            </w:r>
          </w:p>
          <w:p w:rsidR="00CC3E83" w:rsidRPr="00F71738" w:rsidRDefault="00CC3E83" w:rsidP="00CC3E83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1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 ที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FCT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รวจความต้องการ</w:t>
            </w:r>
            <w:r w:rsidRPr="00DE74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ุภัณฑ์การแพทย์และ</w:t>
            </w:r>
            <w:r w:rsidRPr="00DE745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ครุภัณฑ์ยานพาหนะ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ขาดแคลนเพื่อขอสนับการสนับสนุนจากแม่ข่าย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แห่ง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แห่ง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14758" w:type="dxa"/>
            <w:gridSpan w:val="12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478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ที่ </w:t>
            </w:r>
            <w:r w:rsidRPr="003F52E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5. </w:t>
            </w:r>
            <w:r w:rsidRPr="00DE745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บริหารจัดการ </w:t>
            </w:r>
            <w:r w:rsidRPr="003F52E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เงิน</w:t>
            </w:r>
            <w:r w:rsidRPr="003F52E5">
              <w:rPr>
                <w:rFonts w:ascii="TH SarabunIT๙" w:hAnsi="TH SarabunIT๙" w:cs="TH SarabunIT๙"/>
                <w:color w:val="000000"/>
                <w:sz w:val="28"/>
                <w:cs/>
              </w:rPr>
              <w:t>(</w:t>
            </w:r>
            <w:r w:rsidRPr="003F52E5">
              <w:rPr>
                <w:rFonts w:ascii="TH SarabunIT๙" w:hAnsi="TH SarabunIT๙" w:cs="TH SarabunIT๙"/>
                <w:color w:val="000000"/>
                <w:sz w:val="28"/>
              </w:rPr>
              <w:t>Financing)</w:t>
            </w:r>
          </w:p>
        </w:tc>
      </w:tr>
      <w:tr w:rsidR="00CC3E83" w:rsidTr="00CC3E83">
        <w:tc>
          <w:tcPr>
            <w:tcW w:w="2943" w:type="dxa"/>
          </w:tcPr>
          <w:p w:rsidR="00CC3E83" w:rsidRPr="006E221B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E221B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6E221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ทำแผนงบลงทุนสอดคล้องตามแผนพัฒนาสุขภาพ(</w:t>
            </w:r>
            <w:r w:rsidRPr="006E221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P)/DHB  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ผน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ผน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E221B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6E221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ประสิทธิภาพการบริหารจัดการ และการเงินการคลัง</w:t>
            </w:r>
          </w:p>
          <w:p w:rsidR="00CC3E83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Pr="006E221B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14758" w:type="dxa"/>
            <w:gridSpan w:val="12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C709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กลยุทธ์ที่  </w:t>
            </w:r>
            <w:r w:rsidRPr="002C70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. </w:t>
            </w:r>
            <w:r w:rsidRPr="002C70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สร้างกลไกประชารัฐระบบคุณภาพมาตรฐาน(</w:t>
            </w:r>
            <w:r w:rsidRPr="002C70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Governance)</w:t>
            </w:r>
          </w:p>
        </w:tc>
      </w:tr>
      <w:tr w:rsidR="00CC3E83" w:rsidTr="00CC3E83">
        <w:tc>
          <w:tcPr>
            <w:tcW w:w="2943" w:type="dxa"/>
          </w:tcPr>
          <w:p w:rsidR="00CC3E83" w:rsidRPr="009425E2" w:rsidRDefault="00CC3E83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70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2C70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ความร่วมมือกับภาคีเครือข่ายและพันธมิตรประสานความร่วมมือกับภาคีเครือข่ายสภาวิชาชีพและชมรมต่าง ๆประชาสัมพันธ์สร้างความเข้าใจแก่บุคลากรทางการแพทย์และประชาชน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แห่ง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ประชุ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ช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2C7093" w:rsidRDefault="00CC3E83" w:rsidP="00CC3E8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</w:pPr>
            <w:r w:rsidRPr="002C70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</w:t>
            </w:r>
            <w:r w:rsidRPr="002C70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้างกลไกประชารัฐในการจัดบริการด้านสุขภาพ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แห่ง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แห่ง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2C7093" w:rsidRDefault="00CC3E83" w:rsidP="00CC3E8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C70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</w:t>
            </w:r>
            <w:r w:rsidRPr="002C70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้างระบบคุณภาพมาตรฐาน(</w:t>
            </w:r>
            <w:r w:rsidRPr="002C709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พ.สต.ติดดาว</w:t>
            </w:r>
            <w:r w:rsidRPr="002C70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</w:t>
            </w:r>
            <w:r w:rsidRPr="002C70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ความปลอดภัยของผู้ป่วย (</w:t>
            </w:r>
            <w:r w:rsidRPr="002C70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Patient </w:t>
            </w:r>
            <w:r w:rsidRPr="002C70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 xml:space="preserve">Safety) </w:t>
            </w:r>
            <w:r w:rsidRPr="002C70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การลดปัญหาการฟ้องร้อ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แห่ง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2C7093" w:rsidRDefault="00CC3E83" w:rsidP="00CC3E8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C70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</w:t>
            </w:r>
            <w:r w:rsidRPr="002C70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ระบบการประเมินตัวชี้วัดสำคัญ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แห่ง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แห่ง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Pr="004C73F0" w:rsidRDefault="00CC3E83" w:rsidP="00CC3E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73F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2C7093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7093">
              <w:rPr>
                <w:rFonts w:ascii="TH SarabunIT๙" w:eastAsia="Times New Roman" w:hAnsi="TH SarabunIT๙" w:cs="TH SarabunIT๙"/>
                <w:sz w:val="32"/>
                <w:szCs w:val="32"/>
              </w:rPr>
              <w:t>5.</w:t>
            </w:r>
            <w:r w:rsidRPr="002C70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และสนับสนุนการวิจัยด้านสุขภาพ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รื่อง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2C7093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C7093">
              <w:rPr>
                <w:rFonts w:ascii="TH SarabunIT๙" w:eastAsia="Times New Roman" w:hAnsi="TH SarabunIT๙" w:cs="TH SarabunIT๙"/>
                <w:sz w:val="32"/>
                <w:szCs w:val="32"/>
              </w:rPr>
              <w:t>6.</w:t>
            </w:r>
            <w:r w:rsidRPr="002C709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ยี่ยมสร้างแรงจูงใจภายใน / ภายนอกจังหวัด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Pr="004C73F0" w:rsidRDefault="00CC3E83" w:rsidP="00CC3E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73F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25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ทั้งหมด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7 </w:t>
            </w:r>
            <w:r w:rsidRPr="003225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1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25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1134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 8</w:t>
            </w:r>
          </w:p>
        </w:tc>
        <w:tc>
          <w:tcPr>
            <w:tcW w:w="1276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225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342" w:type="dxa"/>
          </w:tcPr>
          <w:p w:rsidR="00CC3E83" w:rsidRPr="004C7058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 w:rsidRPr="004C7058">
              <w:rPr>
                <w:rFonts w:ascii="TH SarabunIT๙" w:hAnsi="TH SarabunIT๙" w:cs="TH SarabunIT๙" w:hint="cs"/>
                <w:sz w:val="28"/>
                <w:cs/>
              </w:rPr>
              <w:t>รวม.29,000</w:t>
            </w:r>
          </w:p>
        </w:tc>
        <w:tc>
          <w:tcPr>
            <w:tcW w:w="1209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225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3225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1042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 </w:t>
            </w:r>
            <w:r w:rsidRPr="0032256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</w:tbl>
    <w:p w:rsidR="00CC3E8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ผลสัมฤทธิ์ตามตัวชี้วัดของ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2693"/>
        <w:gridCol w:w="2835"/>
        <w:gridCol w:w="4188"/>
      </w:tblGrid>
      <w:tr w:rsidR="00CC3E83" w:rsidTr="00CC3E83">
        <w:tc>
          <w:tcPr>
            <w:tcW w:w="507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26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 (ร้อยละ)</w:t>
            </w:r>
          </w:p>
        </w:tc>
      </w:tr>
      <w:tr w:rsidR="00CC3E83" w:rsidTr="00CC3E83">
        <w:tc>
          <w:tcPr>
            <w:tcW w:w="5070" w:type="dxa"/>
          </w:tcPr>
          <w:p w:rsidR="00CC3E83" w:rsidRDefault="00CC3E83" w:rsidP="00CC3E8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มีทีมหมอครอบครัว </w:t>
            </w:r>
          </w:p>
          <w:p w:rsidR="00CC3E83" w:rsidRPr="00B84938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CC3E83" w:rsidRDefault="00CC3E83" w:rsidP="00CC3E8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 ทีม</w:t>
            </w:r>
          </w:p>
          <w:p w:rsidR="00CC3E83" w:rsidRPr="00B84938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ทีม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Pr="00B84938" w:rsidRDefault="00CC3E83" w:rsidP="00CC3E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้อยละทีมหมอครอบครัว</w:t>
            </w:r>
          </w:p>
        </w:tc>
        <w:tc>
          <w:tcPr>
            <w:tcW w:w="2693" w:type="dxa"/>
          </w:tcPr>
          <w:p w:rsidR="00CC3E83" w:rsidRPr="00B84938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้อยละ20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้อยละ20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Pr="002D7963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D79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ีม</w:t>
            </w:r>
            <w:r w:rsidRPr="002D7963">
              <w:rPr>
                <w:rFonts w:ascii="TH SarabunIT๙" w:hAnsi="TH SarabunIT๙" w:cs="TH SarabunIT๙"/>
                <w:sz w:val="32"/>
                <w:szCs w:val="32"/>
              </w:rPr>
              <w:t>FCT</w:t>
            </w:r>
          </w:p>
        </w:tc>
        <w:tc>
          <w:tcPr>
            <w:tcW w:w="2693" w:type="dxa"/>
          </w:tcPr>
          <w:p w:rsidR="00CC3E83" w:rsidRPr="002D7963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963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2D79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 ทีม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Pr="002D7963" w:rsidRDefault="00CC3E83" w:rsidP="00CC3E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รม</w:t>
            </w:r>
            <w:r w:rsidRPr="007558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พทย์เวชศาสตร์ครอบครัว</w:t>
            </w:r>
          </w:p>
        </w:tc>
        <w:tc>
          <w:tcPr>
            <w:tcW w:w="2693" w:type="dxa"/>
          </w:tcPr>
          <w:p w:rsidR="00CC3E83" w:rsidRPr="00B84938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คน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Pr="00B84938" w:rsidRDefault="00CC3E83" w:rsidP="00CC3E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58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พทย์ทั่วไปและ</w:t>
            </w:r>
            <w:proofErr w:type="spellStart"/>
            <w:r w:rsidRPr="007558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มสห</w:t>
            </w:r>
            <w:proofErr w:type="spellEnd"/>
            <w:r w:rsidRPr="007558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ชาชีพด้านเวชศาสตร์ครอบครัว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ด้รับการพัฒนา</w:t>
            </w:r>
          </w:p>
        </w:tc>
        <w:tc>
          <w:tcPr>
            <w:tcW w:w="2693" w:type="dxa"/>
          </w:tcPr>
          <w:p w:rsidR="00CC3E83" w:rsidRPr="002D7963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ทีม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ทีม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Pr="00B84938" w:rsidRDefault="00CC3E83" w:rsidP="00CC3E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Pr="0075581E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พยาบาลเวชปฏิบัติการรักษาพาบาลทั่วไป</w:t>
            </w:r>
          </w:p>
        </w:tc>
        <w:tc>
          <w:tcPr>
            <w:tcW w:w="2693" w:type="dxa"/>
          </w:tcPr>
          <w:p w:rsidR="00CC3E83" w:rsidRPr="008A2C6B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คน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Default="00CC3E83" w:rsidP="00CC3E83">
            <w:r w:rsidRPr="00FA2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กสูตรฟื้นฟูพยาบาลเวชปฏิบัติ</w:t>
            </w:r>
          </w:p>
        </w:tc>
        <w:tc>
          <w:tcPr>
            <w:tcW w:w="2693" w:type="dxa"/>
          </w:tcPr>
          <w:p w:rsidR="00CC3E83" w:rsidRDefault="00CC3E83" w:rsidP="00CC3E83">
            <w:pPr>
              <w:jc w:val="center"/>
            </w:pPr>
            <w:r w:rsidRPr="00A019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ทีม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Default="00CC3E83" w:rsidP="00CC3E83">
            <w:r w:rsidRPr="00FA2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กสูตรผู้นำการเปลี่ยนแปลงการพัฒนาคุณภาพชีวิตระดับอำเภอ</w:t>
            </w:r>
          </w:p>
        </w:tc>
        <w:tc>
          <w:tcPr>
            <w:tcW w:w="2693" w:type="dxa"/>
          </w:tcPr>
          <w:p w:rsidR="00CC3E83" w:rsidRDefault="00CC3E83" w:rsidP="00CC3E83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 คน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 คน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Default="00CC3E83" w:rsidP="00CC3E83">
            <w:r w:rsidRPr="00FA2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กสูตรระบาดวิทยาชุมชน</w:t>
            </w:r>
          </w:p>
        </w:tc>
        <w:tc>
          <w:tcPr>
            <w:tcW w:w="2693" w:type="dxa"/>
          </w:tcPr>
          <w:p w:rsidR="00CC3E83" w:rsidRDefault="00CC3E83" w:rsidP="00CC3E83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คน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คน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Default="00CC3E83" w:rsidP="00CC3E83">
            <w:r w:rsidRPr="00FA2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กสูตรการแพทย์แผนไทย ฟื้นฟูสภาพ และการแพทย์ผสมผสาน</w:t>
            </w:r>
          </w:p>
        </w:tc>
        <w:tc>
          <w:tcPr>
            <w:tcW w:w="2693" w:type="dxa"/>
          </w:tcPr>
          <w:p w:rsidR="00CC3E83" w:rsidRDefault="00CC3E83" w:rsidP="00CC3E83">
            <w:pPr>
              <w:jc w:val="center"/>
            </w:pPr>
            <w:r w:rsidRPr="009932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คน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 คน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Default="00CC3E83" w:rsidP="00CC3E83">
            <w:r w:rsidRPr="00FA29A4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บรม</w:t>
            </w:r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2693" w:type="dxa"/>
          </w:tcPr>
          <w:p w:rsidR="00CC3E83" w:rsidRDefault="00CC3E83" w:rsidP="00CC3E83">
            <w:pPr>
              <w:jc w:val="center"/>
            </w:pPr>
            <w:r w:rsidRPr="009932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คน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คน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Default="00CC3E83" w:rsidP="00CC3E83">
            <w:r w:rsidRPr="00FA2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กสูตรเภสัชกรรมชุมชน</w:t>
            </w:r>
          </w:p>
        </w:tc>
        <w:tc>
          <w:tcPr>
            <w:tcW w:w="2693" w:type="dxa"/>
          </w:tcPr>
          <w:p w:rsidR="00CC3E83" w:rsidRDefault="00CC3E83" w:rsidP="00CC3E83">
            <w:pPr>
              <w:jc w:val="center"/>
            </w:pPr>
            <w:r w:rsidRPr="009932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คน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คน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Default="00CC3E83" w:rsidP="00CC3E83">
            <w:r w:rsidRPr="00961A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กสูตรการดูแลผู้ป่วยระยะท้ายแบบประคับประคอง</w:t>
            </w:r>
          </w:p>
        </w:tc>
        <w:tc>
          <w:tcPr>
            <w:tcW w:w="2693" w:type="dxa"/>
          </w:tcPr>
          <w:p w:rsidR="00CC3E83" w:rsidRDefault="00CC3E83" w:rsidP="00CC3E83">
            <w:pPr>
              <w:jc w:val="center"/>
            </w:pPr>
            <w:r w:rsidRPr="009932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คน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คน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Default="00CC3E83" w:rsidP="00CC3E83">
            <w:r w:rsidRPr="00961A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ลักสูตรเสริมสร้างความร่วมมือ </w:t>
            </w:r>
            <w:proofErr w:type="spellStart"/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ให้มีส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</w:t>
            </w:r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ถนะบทบาทพึงประสงค์</w:t>
            </w:r>
          </w:p>
        </w:tc>
        <w:tc>
          <w:tcPr>
            <w:tcW w:w="2693" w:type="dxa"/>
          </w:tcPr>
          <w:p w:rsidR="00CC3E83" w:rsidRDefault="00CC3E83" w:rsidP="00CC3E83">
            <w:pPr>
              <w:jc w:val="center"/>
            </w:pPr>
            <w:r w:rsidRPr="009932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คน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มะเขือ, โนนแหลมทอง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Default="00CC3E83" w:rsidP="00CC3E83">
            <w:r w:rsidRPr="00961A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ัฒนาทักษะการเยี่ยมบ้าน </w:t>
            </w:r>
            <w:proofErr w:type="spellStart"/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/</w:t>
            </w:r>
            <w:proofErr w:type="spellStart"/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สค</w:t>
            </w:r>
            <w:proofErr w:type="spellEnd"/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เพื่อดูแล</w:t>
            </w:r>
            <w:proofErr w:type="spellStart"/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ชช</w:t>
            </w:r>
            <w:proofErr w:type="spellEnd"/>
            <w:r w:rsidRPr="007558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ในพื้นที่</w:t>
            </w:r>
          </w:p>
        </w:tc>
        <w:tc>
          <w:tcPr>
            <w:tcW w:w="2693" w:type="dxa"/>
          </w:tcPr>
          <w:p w:rsidR="00CC3E83" w:rsidRDefault="00CC3E83" w:rsidP="00CC3E83">
            <w:pPr>
              <w:jc w:val="center"/>
            </w:pPr>
            <w:r w:rsidRPr="009932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คน</w:t>
            </w:r>
          </w:p>
        </w:tc>
        <w:tc>
          <w:tcPr>
            <w:tcW w:w="2835" w:type="dxa"/>
          </w:tcPr>
          <w:p w:rsidR="00CC3E83" w:rsidRDefault="00CC3E83" w:rsidP="00CC3E83">
            <w:pPr>
              <w:pStyle w:val="a7"/>
              <w:jc w:val="center"/>
            </w:pPr>
            <w:r>
              <w:rPr>
                <w:rFonts w:hint="cs"/>
                <w:cs/>
              </w:rPr>
              <w:t>0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Pr="00B84938" w:rsidRDefault="00CC3E83" w:rsidP="00CC3E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3D49C4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ฐานข้อมูล ระบบลงทะเบียน เพื่อให้บริการประชาชนที่สะดวก รวดเร็ว เชื่อมโยงบริการ และสามารถนำข้อมูลเพื่อตัดสินใจเชิงการบริหารได้อย่างมีประสิทธิภาพ</w:t>
            </w:r>
          </w:p>
        </w:tc>
        <w:tc>
          <w:tcPr>
            <w:tcW w:w="2693" w:type="dxa"/>
          </w:tcPr>
          <w:p w:rsidR="00CC3E83" w:rsidRPr="008A2C6B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แห่ง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แห่ง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Pr="00B84938" w:rsidRDefault="00CC3E83" w:rsidP="00CC3E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ของประชาชนกลุ่มเป้าหมายสำคัญได้รับการเยี่ยม</w:t>
            </w:r>
          </w:p>
        </w:tc>
        <w:tc>
          <w:tcPr>
            <w:tcW w:w="2693" w:type="dxa"/>
          </w:tcPr>
          <w:p w:rsidR="00CC3E83" w:rsidRPr="00B84938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 80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 65.62 (5,404/3,546)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Pr="00B84938" w:rsidRDefault="00CC3E83" w:rsidP="00CC3E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ร</w:t>
            </w:r>
            <w:r w:rsidRPr="00DE7456">
              <w:rPr>
                <w:rFonts w:ascii="TH SarabunIT๙" w:hAnsi="TH SarabunIT๙" w:cs="TH SarabunIT๙"/>
                <w:sz w:val="32"/>
                <w:szCs w:val="32"/>
                <w:cs/>
              </w:rPr>
              <w:t>แลกเปลี่ยนเรียนรู้ระหว่างพื้นที่</w:t>
            </w:r>
          </w:p>
        </w:tc>
        <w:tc>
          <w:tcPr>
            <w:tcW w:w="2693" w:type="dxa"/>
          </w:tcPr>
          <w:p w:rsidR="00CC3E83" w:rsidRPr="00B84938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Pr="00B84938" w:rsidRDefault="00CC3E83" w:rsidP="00CC3E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DE7456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ครุภัณฑ์การแพทย์</w:t>
            </w:r>
          </w:p>
        </w:tc>
        <w:tc>
          <w:tcPr>
            <w:tcW w:w="2693" w:type="dxa"/>
          </w:tcPr>
          <w:p w:rsidR="00CC3E83" w:rsidRPr="00B84938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 ทีม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 ทีม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Default="00CC3E83" w:rsidP="00CC3E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DB3DAB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บลงทุนสอดคล้องตามแผนพัฒนาสุขภาพ</w:t>
            </w:r>
          </w:p>
          <w:p w:rsidR="00CC3E83" w:rsidRPr="00DB3DAB" w:rsidRDefault="00CC3E83" w:rsidP="00CC3E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CC3E83" w:rsidRPr="00DB3DAB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แผน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แผน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Pr="00DB3DAB" w:rsidRDefault="00CC3E83" w:rsidP="00CC3E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DB3DAB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 และการเงินการคลั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</w:p>
        </w:tc>
        <w:tc>
          <w:tcPr>
            <w:tcW w:w="2693" w:type="dxa"/>
          </w:tcPr>
          <w:p w:rsidR="00CC3E83" w:rsidRPr="00DB3DAB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แห่ง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แห่ง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Pr="00DB3DAB" w:rsidRDefault="00CC3E83" w:rsidP="00CC3E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3DA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วามร่วมมือกับภาคีเครือข่ายและพันธมิตรประสานความร่วมมือกับภาคีเครือข่ายสภาวิชาชีพและชมรมต่าง ๆประชาสัมพันธ์สร้างความเข้าใจแก่บุคลากรทางการแพทย์และประชาชน</w:t>
            </w:r>
          </w:p>
        </w:tc>
        <w:tc>
          <w:tcPr>
            <w:tcW w:w="2693" w:type="dxa"/>
          </w:tcPr>
          <w:p w:rsidR="00CC3E83" w:rsidRPr="00B84938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แห่ง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แห่ง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Pr="00B84938" w:rsidRDefault="00CC3E83" w:rsidP="00CC3E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093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ลไกประชารัฐในการจัดบริการด้านสุขภาพ</w:t>
            </w:r>
          </w:p>
        </w:tc>
        <w:tc>
          <w:tcPr>
            <w:tcW w:w="2693" w:type="dxa"/>
          </w:tcPr>
          <w:p w:rsidR="00CC3E83" w:rsidRPr="00B84938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แห่ง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แห่ง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Pr="007F5CCE" w:rsidRDefault="00CC3E83" w:rsidP="00CC3E83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7F5CC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ร้างระบบคุณภาพมาตรฐาน(รพ.สต.ติดดาว</w:t>
            </w:r>
            <w:r w:rsidRPr="007F5CC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)</w:t>
            </w:r>
            <w:r w:rsidRPr="007F5CC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ความปลอดภัยของผู้ป่วย (</w:t>
            </w:r>
            <w:r w:rsidRPr="007F5CC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Patient Safety) </w:t>
            </w:r>
            <w:r w:rsidRPr="007F5CC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การลดปัญหาการฟ้องร้อ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ง</w:t>
            </w:r>
          </w:p>
        </w:tc>
        <w:tc>
          <w:tcPr>
            <w:tcW w:w="2693" w:type="dxa"/>
          </w:tcPr>
          <w:p w:rsidR="00CC3E83" w:rsidRPr="007F5CCE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7F5CCE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2 แห่ง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แห่ง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Pr="00622A27" w:rsidRDefault="00CC3E83" w:rsidP="00CC3E83">
            <w:pPr>
              <w:pStyle w:val="Default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22A2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ัฒนาระบบการประเมินตัวชี้วัดสำคัญ</w:t>
            </w:r>
          </w:p>
        </w:tc>
        <w:tc>
          <w:tcPr>
            <w:tcW w:w="2693" w:type="dxa"/>
          </w:tcPr>
          <w:p w:rsidR="00CC3E83" w:rsidRPr="00B84938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แห่ง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แห่ง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Pr="00622A27" w:rsidRDefault="00CC3E83" w:rsidP="00CC3E83">
            <w:pPr>
              <w:pStyle w:val="Defaul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22A27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การวิจัยด้านสุขภาพ</w:t>
            </w:r>
          </w:p>
        </w:tc>
        <w:tc>
          <w:tcPr>
            <w:tcW w:w="2693" w:type="dxa"/>
          </w:tcPr>
          <w:p w:rsidR="00CC3E83" w:rsidRPr="00B84938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เรื่อง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Pr="00622A27" w:rsidRDefault="00CC3E83" w:rsidP="00CC3E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2A27">
              <w:rPr>
                <w:rFonts w:ascii="TH SarabunIT๙" w:hAnsi="TH SarabunIT๙" w:cs="TH SarabunIT๙"/>
                <w:sz w:val="32"/>
                <w:szCs w:val="32"/>
                <w:cs/>
              </w:rPr>
              <w:t>เยี่ยมสร้างแรงจูงใจภายใน / ภายนอกจังหวัด</w:t>
            </w:r>
          </w:p>
        </w:tc>
        <w:tc>
          <w:tcPr>
            <w:tcW w:w="2693" w:type="dxa"/>
          </w:tcPr>
          <w:p w:rsidR="00CC3E83" w:rsidRPr="00B84938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ครั้ง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C3E8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C3E8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ปัญหา</w:t>
      </w:r>
      <w:r w:rsidRPr="0082766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ที่เกิดขึ้นระหว่างดำเนินโครงการ</w:t>
      </w:r>
    </w:p>
    <w:p w:rsidR="00CC3E83" w:rsidRPr="009F484B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484B">
        <w:rPr>
          <w:rFonts w:ascii="TH SarabunIT๙" w:hAnsi="TH SarabunIT๙" w:cs="TH SarabunIT๙"/>
          <w:sz w:val="32"/>
          <w:szCs w:val="32"/>
        </w:rPr>
        <w:t xml:space="preserve">   - </w:t>
      </w:r>
      <w:r w:rsidRPr="009F484B">
        <w:rPr>
          <w:rFonts w:ascii="TH SarabunIT๙" w:hAnsi="TH SarabunIT๙" w:cs="TH SarabunIT๙" w:hint="cs"/>
          <w:sz w:val="32"/>
          <w:szCs w:val="32"/>
          <w:cs/>
        </w:rPr>
        <w:t>แผนงาน/โครงการ อนุมัติล่าช้า  ทำให้การดำเนินงานล่าช้าไม่เป็นไปตามที่กำหนด</w:t>
      </w:r>
    </w:p>
    <w:p w:rsidR="00CC3E83" w:rsidRPr="000279B6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0279B6">
        <w:rPr>
          <w:rFonts w:ascii="TH SarabunIT๙" w:hAnsi="TH SarabunIT๙" w:cs="TH SarabunIT๙" w:hint="cs"/>
          <w:b/>
          <w:bCs/>
          <w:sz w:val="32"/>
          <w:szCs w:val="32"/>
          <w:cs/>
        </w:rPr>
        <w:t>. แนวทางการแก้ไข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CC3E8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- ควรมีการชี้แจงและหาข้อตกลงร่วมกันในการจัดทำแผนงาน/โครงการ ในระดับจังหว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ละคปส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ในกิจกรรมที่มีการเบิกจ่ายเงิน</w:t>
      </w:r>
    </w:p>
    <w:p w:rsidR="00631380" w:rsidRDefault="00631380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31380" w:rsidRPr="00631380" w:rsidRDefault="00631380" w:rsidP="0063138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 w:rsidRPr="00631380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 xml:space="preserve">1.ชื่อแผนงานโครงการ </w:t>
      </w:r>
      <w:r w:rsidRPr="00631380">
        <w:rPr>
          <w:rFonts w:ascii="TH SarabunIT๙" w:hAnsi="TH SarabunIT๙" w:cs="TH SarabunIT๙"/>
          <w:sz w:val="32"/>
          <w:szCs w:val="32"/>
          <w:highlight w:val="yellow"/>
          <w:cs/>
        </w:rPr>
        <w:t>พัฒนาศักยภาพบุคลากรตามสมรรถนะวิชาชีพ</w:t>
      </w:r>
    </w:p>
    <w:p w:rsidR="00631380" w:rsidRPr="00631380" w:rsidRDefault="00631380" w:rsidP="0063138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  <w:highlight w:val="yellow"/>
        </w:rPr>
      </w:pPr>
      <w:r w:rsidRPr="00631380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 xml:space="preserve">2.ตอบสนองเป้าประสงค์ที่ 3 </w:t>
      </w:r>
      <w:r w:rsidRPr="00631380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บุคลากรด้านสาธารณสุขเป็นคนดี คนเก่งและมีความสุข</w:t>
      </w:r>
      <w:r w:rsidRPr="00631380">
        <w:rPr>
          <w:rFonts w:ascii="TH SarabunIT๙" w:hAnsi="TH SarabunIT๙" w:cs="TH SarabunIT๙"/>
          <w:sz w:val="32"/>
          <w:szCs w:val="32"/>
          <w:highlight w:val="yellow"/>
        </w:rPr>
        <w:t xml:space="preserve"> </w:t>
      </w:r>
      <w:r w:rsidRPr="00631380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บนฐานค่านิยมองค์กร (</w:t>
      </w:r>
      <w:r w:rsidRPr="00631380">
        <w:rPr>
          <w:rFonts w:ascii="TH SarabunIT๙" w:hAnsi="TH SarabunIT๙" w:cs="TH SarabunIT๙"/>
          <w:spacing w:val="-6"/>
          <w:sz w:val="32"/>
          <w:szCs w:val="32"/>
          <w:highlight w:val="yellow"/>
        </w:rPr>
        <w:t>MOPH)</w:t>
      </w:r>
      <w:r w:rsidRPr="00631380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 xml:space="preserve"> ตัวชี้วัด </w:t>
      </w:r>
      <w:r w:rsidRPr="00631380">
        <w:rPr>
          <w:rFonts w:ascii="TH SarabunIT๙" w:hAnsi="TH SarabunIT๙" w:cs="TH SarabunIT๙"/>
          <w:b/>
          <w:bCs/>
          <w:spacing w:val="-6"/>
          <w:sz w:val="32"/>
          <w:szCs w:val="32"/>
          <w:highlight w:val="yellow"/>
        </w:rPr>
        <w:t xml:space="preserve">3.1 </w:t>
      </w:r>
      <w:r w:rsidRPr="00631380">
        <w:rPr>
          <w:rFonts w:ascii="TH SarabunIT๙" w:hAnsi="TH SarabunIT๙" w:cs="TH SarabunIT๙" w:hint="cs"/>
          <w:spacing w:val="-6"/>
          <w:sz w:val="32"/>
          <w:szCs w:val="32"/>
          <w:highlight w:val="yellow"/>
          <w:cs/>
        </w:rPr>
        <w:t>ร้อยละของบุคลากรได้รับการพัฒนา</w:t>
      </w:r>
    </w:p>
    <w:p w:rsidR="00631380" w:rsidRPr="00E0497F" w:rsidRDefault="00631380" w:rsidP="0063138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380">
        <w:rPr>
          <w:rFonts w:ascii="TH SarabunIT๙" w:hAnsi="TH SarabunIT๙" w:cs="TH SarabunIT๙" w:hint="cs"/>
          <w:spacing w:val="-6"/>
          <w:sz w:val="32"/>
          <w:szCs w:val="32"/>
          <w:highlight w:val="yellow"/>
          <w:cs/>
        </w:rPr>
        <w:t xml:space="preserve">   ศักยภาพตามสมรรถนะวิชาชีพครอบคลุม 5 กลุ่มวิชาชีพ</w:t>
      </w:r>
    </w:p>
    <w:p w:rsidR="00631380" w:rsidRPr="0048106E" w:rsidRDefault="00631380" w:rsidP="0063138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วัตถุประสงค์โครงการ </w:t>
      </w:r>
    </w:p>
    <w:p w:rsidR="00631380" w:rsidRDefault="00631380" w:rsidP="0063138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1333E">
        <w:rPr>
          <w:rFonts w:ascii="TH SarabunIT๙" w:hAnsi="TH SarabunIT๙" w:cs="TH SarabunIT๙"/>
          <w:sz w:val="32"/>
          <w:szCs w:val="32"/>
          <w:cs/>
        </w:rPr>
        <w:t xml:space="preserve">เพื่อให้บุคลากรในระบบสุขภาพ  </w:t>
      </w:r>
      <w:proofErr w:type="spellStart"/>
      <w:r w:rsidRPr="0021333E">
        <w:rPr>
          <w:rFonts w:ascii="TH SarabunIT๙" w:hAnsi="TH SarabunIT๙" w:cs="TH SarabunIT๙"/>
          <w:sz w:val="32"/>
          <w:szCs w:val="32"/>
          <w:cs/>
        </w:rPr>
        <w:t>คปสอ.สหัส</w:t>
      </w:r>
      <w:proofErr w:type="spellEnd"/>
      <w:r w:rsidRPr="0021333E">
        <w:rPr>
          <w:rFonts w:ascii="TH SarabunIT๙" w:hAnsi="TH SarabunIT๙" w:cs="TH SarabunIT๙"/>
          <w:sz w:val="32"/>
          <w:szCs w:val="32"/>
          <w:cs/>
        </w:rPr>
        <w:t>ขันธ์ ได้รับการพัฒนา ให้มีสมรรถนะสูงอย่างมืออาชีพ</w:t>
      </w:r>
    </w:p>
    <w:p w:rsidR="00631380" w:rsidRPr="0048106E" w:rsidRDefault="00631380" w:rsidP="0063138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8106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งบประมาณ</w:t>
      </w:r>
    </w:p>
    <w:tbl>
      <w:tblPr>
        <w:tblStyle w:val="a3"/>
        <w:tblW w:w="14758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631380" w:rsidTr="00266F5F">
        <w:tc>
          <w:tcPr>
            <w:tcW w:w="2943" w:type="dxa"/>
            <w:vMerge w:val="restart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กิจกรรม</w:t>
            </w:r>
          </w:p>
        </w:tc>
        <w:tc>
          <w:tcPr>
            <w:tcW w:w="3544" w:type="dxa"/>
            <w:gridSpan w:val="3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ตาม</w:t>
            </w: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  <w:p w:rsidR="00631380" w:rsidRPr="00240891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(ใส่เครื่องหมาย</w:t>
            </w: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631380" w:rsidRPr="007252CA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31380" w:rsidRPr="007252CA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  <w:p w:rsidR="00631380" w:rsidRPr="007252CA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51" w:type="dxa"/>
            <w:gridSpan w:val="2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631380" w:rsidTr="00266F5F">
        <w:tc>
          <w:tcPr>
            <w:tcW w:w="2943" w:type="dxa"/>
            <w:vMerge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631380" w:rsidRPr="00E0497F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4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631380" w:rsidRPr="00E0497F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631380" w:rsidRPr="00E0497F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31380" w:rsidTr="00266F5F">
        <w:tc>
          <w:tcPr>
            <w:tcW w:w="2943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.พัฒนาระบบสารสนเทศด้านการจัดการทรัพยากรบุคคล</w:t>
            </w:r>
          </w:p>
        </w:tc>
        <w:tc>
          <w:tcPr>
            <w:tcW w:w="851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850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993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1276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9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31380" w:rsidTr="00266F5F">
        <w:tc>
          <w:tcPr>
            <w:tcW w:w="2943" w:type="dxa"/>
          </w:tcPr>
          <w:p w:rsidR="00631380" w:rsidRPr="0021333E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แต่งตั้งคณะกรรมการพัฒนาบุคลากร </w:t>
            </w:r>
          </w:p>
          <w:p w:rsidR="00631380" w:rsidRPr="0021333E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จัดทำแผนความต้องการอัตรากำลังตามกรอบโครงสร้างของหน่วยงาน</w:t>
            </w: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ระทรวงสาธารณสุข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แผนพัฒนาบุคลากรตามส่วนขาดและความต้องการของ </w:t>
            </w: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 xml:space="preserve">Service Plan </w:t>
            </w: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สมรรถนะของแต่ละวิชาชีพและสายสนับสนุน (5 กลุ่มสายงาน) </w:t>
            </w: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 xml:space="preserve">On the job training          </w:t>
            </w: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การจัดสรรงบประมาณ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และแผนความร่วมมือกับสถาบันการศึกษา </w:t>
            </w:r>
            <w:r w:rsidRPr="0021333E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MOU</w:t>
            </w:r>
          </w:p>
        </w:tc>
        <w:tc>
          <w:tcPr>
            <w:tcW w:w="851" w:type="dxa"/>
          </w:tcPr>
          <w:p w:rsidR="00631380" w:rsidRPr="0021333E" w:rsidRDefault="00631380" w:rsidP="00266F5F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.ค.</w:t>
            </w: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31380" w:rsidRPr="0021333E" w:rsidRDefault="00631380" w:rsidP="00266F5F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Pr="0021333E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สอ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1</w:t>
            </w:r>
          </w:p>
          <w:p w:rsidR="00631380" w:rsidRPr="0021333E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รพ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</w:t>
            </w:r>
          </w:p>
          <w:p w:rsidR="00631380" w:rsidRPr="0021333E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</w:t>
            </w:r>
          </w:p>
          <w:p w:rsidR="00631380" w:rsidRPr="0021333E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8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1</w:t>
            </w:r>
          </w:p>
        </w:tc>
        <w:tc>
          <w:tcPr>
            <w:tcW w:w="993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00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Pr="00781AE4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81AE4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  <w:p w:rsidR="00631380" w:rsidRPr="00DA46A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lastRenderedPageBreak/>
              <w:sym w:font="Wingdings 2" w:char="F050"/>
            </w:r>
          </w:p>
        </w:tc>
        <w:tc>
          <w:tcPr>
            <w:tcW w:w="13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9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31380" w:rsidTr="00266F5F">
        <w:tc>
          <w:tcPr>
            <w:tcW w:w="2943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ใช้เกณฑ์ </w:t>
            </w: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>FTE</w:t>
            </w: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>Pop base</w:t>
            </w: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 xml:space="preserve">Service based </w:t>
            </w: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บรรจุโยกย้าย</w:t>
            </w:r>
          </w:p>
        </w:tc>
        <w:tc>
          <w:tcPr>
            <w:tcW w:w="851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850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631380" w:rsidRPr="0021333E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สอ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1</w:t>
            </w:r>
          </w:p>
          <w:p w:rsidR="00631380" w:rsidRPr="0021333E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รพ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</w:t>
            </w:r>
          </w:p>
          <w:p w:rsidR="00631380" w:rsidRPr="0021333E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</w:t>
            </w:r>
          </w:p>
          <w:p w:rsidR="00631380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8</w:t>
            </w:r>
          </w:p>
        </w:tc>
        <w:tc>
          <w:tcPr>
            <w:tcW w:w="993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9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31380" w:rsidTr="00266F5F">
        <w:tc>
          <w:tcPr>
            <w:tcW w:w="2943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.ร่วมมือกับสถาบันฝึกอบรมและจัดส่งบุคลากร เข้ารับการฝึกอบรมตามแผน</w:t>
            </w:r>
          </w:p>
        </w:tc>
        <w:tc>
          <w:tcPr>
            <w:tcW w:w="851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850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631380" w:rsidRPr="0021333E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สอ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1</w:t>
            </w:r>
          </w:p>
          <w:p w:rsidR="00631380" w:rsidRPr="0021333E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รพ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</w:t>
            </w:r>
          </w:p>
          <w:p w:rsidR="00631380" w:rsidRPr="0021333E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</w:t>
            </w:r>
          </w:p>
          <w:p w:rsidR="00631380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8</w:t>
            </w:r>
          </w:p>
        </w:tc>
        <w:tc>
          <w:tcPr>
            <w:tcW w:w="993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9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31380" w:rsidTr="00266F5F">
        <w:tc>
          <w:tcPr>
            <w:tcW w:w="2943" w:type="dxa"/>
          </w:tcPr>
          <w:p w:rsidR="00631380" w:rsidRPr="0021333E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.บุคลากรได้รับการพัฒนาตามแผนความต้องการ และตามเส้นทางก้าวหน้าในอาชีพ         (</w:t>
            </w: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>Career path</w:t>
            </w: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ตามแผน เช่น ผบก., </w:t>
            </w:r>
            <w:proofErr w:type="spellStart"/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ผบต</w:t>
            </w:r>
            <w:proofErr w:type="spellEnd"/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. , เวชปฏิบัติ ฯลฯ</w:t>
            </w:r>
          </w:p>
        </w:tc>
        <w:tc>
          <w:tcPr>
            <w:tcW w:w="851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850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631380" w:rsidRPr="0021333E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สอ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1</w:t>
            </w:r>
          </w:p>
          <w:p w:rsidR="00631380" w:rsidRPr="0021333E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รพ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</w:t>
            </w:r>
          </w:p>
          <w:p w:rsidR="00631380" w:rsidRPr="0021333E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</w:t>
            </w:r>
          </w:p>
          <w:p w:rsidR="00631380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8</w:t>
            </w:r>
          </w:p>
        </w:tc>
        <w:tc>
          <w:tcPr>
            <w:tcW w:w="993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9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31380" w:rsidTr="00266F5F">
        <w:tc>
          <w:tcPr>
            <w:tcW w:w="2943" w:type="dxa"/>
          </w:tcPr>
          <w:p w:rsidR="00631380" w:rsidRPr="0021333E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.ประเมินผลและมีการจัดทำ</w:t>
            </w: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ายงานผลการประเมินตามแผน</w:t>
            </w:r>
          </w:p>
        </w:tc>
        <w:tc>
          <w:tcPr>
            <w:tcW w:w="851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.ย.</w:t>
            </w: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850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333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61</w:t>
            </w:r>
          </w:p>
        </w:tc>
        <w:tc>
          <w:tcPr>
            <w:tcW w:w="1134" w:type="dxa"/>
          </w:tcPr>
          <w:p w:rsidR="00631380" w:rsidRPr="0021333E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ป</w:t>
            </w:r>
            <w:proofErr w:type="spellEnd"/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สอ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1</w:t>
            </w:r>
          </w:p>
          <w:p w:rsidR="00631380" w:rsidRPr="0021333E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พ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</w:t>
            </w:r>
          </w:p>
          <w:p w:rsidR="00631380" w:rsidRPr="0021333E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</w:t>
            </w:r>
          </w:p>
          <w:p w:rsidR="00631380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8</w:t>
            </w:r>
          </w:p>
        </w:tc>
        <w:tc>
          <w:tcPr>
            <w:tcW w:w="993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9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31380" w:rsidTr="00266F5F">
        <w:tc>
          <w:tcPr>
            <w:tcW w:w="2943" w:type="dxa"/>
          </w:tcPr>
          <w:p w:rsidR="00631380" w:rsidRPr="0021333E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.จัดทำฐานข้อมูลความเชี่ยวชาญเฉพาะของแต่ละวิชาชีพ</w:t>
            </w:r>
          </w:p>
        </w:tc>
        <w:tc>
          <w:tcPr>
            <w:tcW w:w="851" w:type="dxa"/>
          </w:tcPr>
          <w:p w:rsidR="00631380" w:rsidRPr="0021333E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631380" w:rsidRPr="0021333E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31380" w:rsidRPr="0021333E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สอ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1</w:t>
            </w:r>
          </w:p>
          <w:p w:rsidR="00631380" w:rsidRPr="0021333E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รพ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</w:t>
            </w:r>
          </w:p>
          <w:p w:rsidR="00631380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</w:t>
            </w:r>
          </w:p>
        </w:tc>
        <w:tc>
          <w:tcPr>
            <w:tcW w:w="993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9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31380" w:rsidTr="00266F5F">
        <w:tc>
          <w:tcPr>
            <w:tcW w:w="2943" w:type="dxa"/>
          </w:tcPr>
          <w:p w:rsidR="00631380" w:rsidRPr="00DA46A0" w:rsidRDefault="00631380" w:rsidP="00266F5F">
            <w:pPr>
              <w:tabs>
                <w:tab w:val="left" w:pos="284"/>
                <w:tab w:val="left" w:pos="709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A46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หมดจำนวน 10 กิจกรรม</w:t>
            </w:r>
          </w:p>
        </w:tc>
        <w:tc>
          <w:tcPr>
            <w:tcW w:w="851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1134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1276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1342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209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</w:t>
            </w:r>
          </w:p>
        </w:tc>
        <w:tc>
          <w:tcPr>
            <w:tcW w:w="1042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9369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</w:tr>
    </w:tbl>
    <w:p w:rsidR="00631380" w:rsidRDefault="00631380" w:rsidP="0063138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ผลสัมฤทธิ์ตามตัวชี้วัดของ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7"/>
        <w:gridCol w:w="2658"/>
        <w:gridCol w:w="2789"/>
        <w:gridCol w:w="4126"/>
      </w:tblGrid>
      <w:tr w:rsidR="00631380" w:rsidTr="00266F5F">
        <w:tc>
          <w:tcPr>
            <w:tcW w:w="4987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2658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89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4126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 (ร้อยละ)</w:t>
            </w:r>
          </w:p>
        </w:tc>
      </w:tr>
      <w:tr w:rsidR="00631380" w:rsidTr="00266F5F">
        <w:tc>
          <w:tcPr>
            <w:tcW w:w="4987" w:type="dxa"/>
          </w:tcPr>
          <w:p w:rsidR="00631380" w:rsidRPr="00313096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ตัวชี้วัดผลผลิต</w:t>
            </w:r>
          </w:p>
        </w:tc>
        <w:tc>
          <w:tcPr>
            <w:tcW w:w="2658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89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26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31380" w:rsidTr="00266F5F">
        <w:tc>
          <w:tcPr>
            <w:tcW w:w="4987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ศักยภาพบุคลากรให้ได้ตามสมรรถนะวิชาชีพครอบคลุม </w:t>
            </w: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วิชาชีพอย่างน้อยร้อยละ </w:t>
            </w: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  <w:p w:rsidR="00631380" w:rsidRPr="00E203BB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58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แผนการดำเนินการ ตามกิจกรรมอย่างน้อย  </w:t>
            </w: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 xml:space="preserve"> 8  </w:t>
            </w: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789" w:type="dxa"/>
          </w:tcPr>
          <w:p w:rsidR="00631380" w:rsidRPr="007E2637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แผนการดำเนินการ ตามกิจกรรมน้อยกว่า    </w:t>
            </w: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126" w:type="dxa"/>
          </w:tcPr>
          <w:p w:rsidR="00631380" w:rsidRPr="0021333E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ะดับ </w:t>
            </w: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631380" w:rsidRPr="0021333E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 xml:space="preserve">  20 </w:t>
            </w: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31380" w:rsidTr="00266F5F">
        <w:tc>
          <w:tcPr>
            <w:tcW w:w="4987" w:type="dxa"/>
          </w:tcPr>
          <w:p w:rsidR="00631380" w:rsidRPr="00313096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ตัวชี้วัดผลลัพธ์</w:t>
            </w:r>
          </w:p>
        </w:tc>
        <w:tc>
          <w:tcPr>
            <w:tcW w:w="2658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89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26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31380" w:rsidTr="00266F5F">
        <w:tc>
          <w:tcPr>
            <w:tcW w:w="4987" w:type="dxa"/>
          </w:tcPr>
          <w:p w:rsidR="00631380" w:rsidRPr="00313096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ดำเนินงานและระบบฐานข้อมูลการพัฒนาบุคลากร</w:t>
            </w:r>
          </w:p>
        </w:tc>
        <w:tc>
          <w:tcPr>
            <w:tcW w:w="2658" w:type="dxa"/>
          </w:tcPr>
          <w:p w:rsidR="00631380" w:rsidRPr="0021333E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28"/>
                <w:cs/>
              </w:rPr>
              <w:t xml:space="preserve">≥ </w:t>
            </w: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5</w:t>
            </w:r>
          </w:p>
        </w:tc>
        <w:tc>
          <w:tcPr>
            <w:tcW w:w="2789" w:type="dxa"/>
          </w:tcPr>
          <w:p w:rsidR="00631380" w:rsidRPr="0021333E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4126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3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21333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:rsidR="00631380" w:rsidRDefault="00631380" w:rsidP="0063138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31380" w:rsidRDefault="00631380" w:rsidP="0063138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31380" w:rsidRPr="00827663" w:rsidRDefault="00631380" w:rsidP="0063138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ปัญหา</w:t>
      </w:r>
      <w:r w:rsidRPr="0082766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ที่เกิดขึ้นระหว่างดำเนินโครงการ</w:t>
      </w:r>
    </w:p>
    <w:p w:rsidR="00631380" w:rsidRPr="006F69D0" w:rsidRDefault="00631380" w:rsidP="00631380">
      <w:pPr>
        <w:pStyle w:val="a7"/>
        <w:ind w:left="1080"/>
        <w:rPr>
          <w:rFonts w:ascii="TH SarabunIT๙" w:hAnsi="TH SarabunIT๙" w:cs="TH SarabunIT๙"/>
          <w:spacing w:val="-6"/>
          <w:sz w:val="32"/>
          <w:szCs w:val="32"/>
        </w:rPr>
      </w:pPr>
      <w:r w:rsidRPr="006F69D0">
        <w:rPr>
          <w:rFonts w:ascii="TH SarabunIT๙" w:hAnsi="TH SarabunIT๙" w:cs="TH SarabunIT๙" w:hint="cs"/>
          <w:sz w:val="32"/>
          <w:szCs w:val="32"/>
          <w:cs/>
        </w:rPr>
        <w:t xml:space="preserve">กิจกรรม ข้อ 1 </w:t>
      </w:r>
      <w:r w:rsidRPr="006F69D0">
        <w:rPr>
          <w:rFonts w:ascii="TH SarabunIT๙" w:hAnsi="TH SarabunIT๙" w:cs="TH SarabunIT๙" w:hint="cs"/>
          <w:spacing w:val="-6"/>
          <w:sz w:val="32"/>
          <w:szCs w:val="32"/>
          <w:cs/>
        </w:rPr>
        <w:t>มีการพัฒนาระบบสารสนเทศด้านการจัดการทรัพยากรบุคคล</w:t>
      </w:r>
      <w:r w:rsidRPr="006F69D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F69D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ข้อ 2 มีการจัดทำแผนความต้องการอัตรากำลังและแผนความร่วมมือกับ</w:t>
      </w:r>
    </w:p>
    <w:p w:rsidR="00631380" w:rsidRPr="006F69D0" w:rsidRDefault="00631380" w:rsidP="00631380">
      <w:pPr>
        <w:pStyle w:val="a6"/>
        <w:ind w:left="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6F69D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ถาบันการศึกษา </w:t>
      </w:r>
      <w:r w:rsidRPr="006F69D0">
        <w:rPr>
          <w:rFonts w:ascii="TH SarabunIT๙" w:hAnsi="TH SarabunIT๙" w:cs="TH SarabunIT๙"/>
          <w:spacing w:val="-6"/>
          <w:sz w:val="32"/>
          <w:szCs w:val="32"/>
        </w:rPr>
        <w:t xml:space="preserve">MOU </w:t>
      </w:r>
      <w:r w:rsidRPr="006F69D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ระดับ </w:t>
      </w:r>
      <w:proofErr w:type="spellStart"/>
      <w:r w:rsidRPr="006F69D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6F69D0">
        <w:rPr>
          <w:rFonts w:ascii="TH SarabunIT๙" w:hAnsi="TH SarabunIT๙" w:cs="TH SarabunIT๙"/>
          <w:sz w:val="32"/>
          <w:szCs w:val="32"/>
          <w:cs/>
        </w:rPr>
        <w:t>สอ.</w:t>
      </w:r>
      <w:r w:rsidRPr="006F69D0">
        <w:rPr>
          <w:rFonts w:ascii="TH SarabunIT๙" w:hAnsi="TH SarabunIT๙" w:cs="TH SarabunIT๙"/>
          <w:sz w:val="32"/>
          <w:szCs w:val="32"/>
        </w:rPr>
        <w:t xml:space="preserve">, </w:t>
      </w:r>
      <w:r w:rsidRPr="006F69D0">
        <w:rPr>
          <w:rFonts w:ascii="TH SarabunIT๙" w:hAnsi="TH SarabunIT๙" w:cs="TH SarabunIT๙"/>
          <w:sz w:val="32"/>
          <w:szCs w:val="32"/>
          <w:cs/>
        </w:rPr>
        <w:t>รพ.</w:t>
      </w:r>
      <w:r w:rsidRPr="006F69D0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6F69D0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6F69D0">
        <w:rPr>
          <w:rFonts w:ascii="TH SarabunIT๙" w:hAnsi="TH SarabunIT๙" w:cs="TH SarabunIT๙"/>
          <w:sz w:val="32"/>
          <w:szCs w:val="32"/>
          <w:cs/>
        </w:rPr>
        <w:t>.</w:t>
      </w:r>
      <w:r w:rsidRPr="006F69D0">
        <w:rPr>
          <w:rFonts w:ascii="TH SarabunIT๙" w:hAnsi="TH SarabunIT๙" w:cs="TH SarabunIT๙"/>
          <w:sz w:val="32"/>
          <w:szCs w:val="32"/>
        </w:rPr>
        <w:t xml:space="preserve">, </w:t>
      </w:r>
      <w:r w:rsidRPr="006F69D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F69D0">
        <w:rPr>
          <w:rFonts w:ascii="TH SarabunIT๙" w:hAnsi="TH SarabunIT๙" w:cs="TH SarabunIT๙"/>
          <w:sz w:val="32"/>
          <w:szCs w:val="32"/>
          <w:cs/>
        </w:rPr>
        <w:t>รพ.สต.</w:t>
      </w:r>
      <w:r w:rsidRPr="006F69D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F69D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ไม่สามารถดำเนินการ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เอง</w:t>
      </w:r>
      <w:r w:rsidRPr="006F69D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ได้</w:t>
      </w:r>
    </w:p>
    <w:p w:rsidR="00631380" w:rsidRPr="000279B6" w:rsidRDefault="00631380" w:rsidP="0063138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0279B6">
        <w:rPr>
          <w:rFonts w:ascii="TH SarabunIT๙" w:hAnsi="TH SarabunIT๙" w:cs="TH SarabunIT๙" w:hint="cs"/>
          <w:b/>
          <w:bCs/>
          <w:sz w:val="32"/>
          <w:szCs w:val="32"/>
          <w:cs/>
        </w:rPr>
        <w:t>. แนวทางการแก้ไข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631380" w:rsidRDefault="00631380" w:rsidP="0063138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F69D0">
        <w:rPr>
          <w:rFonts w:ascii="TH SarabunIT๙" w:hAnsi="TH SarabunIT๙" w:cs="TH SarabunIT๙" w:hint="cs"/>
          <w:sz w:val="32"/>
          <w:szCs w:val="32"/>
          <w:cs/>
        </w:rPr>
        <w:t>กิจกรรม ข้อ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ข้อ 2 ดังกล่าว ควรเป็นกิจกรร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ดำเนินการ ไม่ควรกำหนดเป็นตัวชี้วัดระด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.</w:t>
      </w:r>
    </w:p>
    <w:p w:rsidR="00631380" w:rsidRPr="00631380" w:rsidRDefault="00631380" w:rsidP="0063138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 w:rsidRPr="00631380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lastRenderedPageBreak/>
        <w:t xml:space="preserve">1.ชื่อแผนงานโครงการ </w:t>
      </w:r>
      <w:r w:rsidRPr="00631380">
        <w:rPr>
          <w:rFonts w:ascii="TH SarabunIT๙" w:eastAsia="Calibri" w:hAnsi="TH SarabunIT๙" w:cs="TH SarabunIT๙"/>
          <w:sz w:val="32"/>
          <w:szCs w:val="32"/>
          <w:highlight w:val="yellow"/>
          <w:cs/>
        </w:rPr>
        <w:t xml:space="preserve">ส่งเสริม/พัฒนาความสุขของคนทำงานตามบริบทของหน่วยงาน บนค่านิยม </w:t>
      </w:r>
      <w:r w:rsidRPr="00631380">
        <w:rPr>
          <w:rFonts w:ascii="TH SarabunIT๙" w:eastAsia="Calibri" w:hAnsi="TH SarabunIT๙" w:cs="TH SarabunIT๙"/>
          <w:sz w:val="32"/>
          <w:szCs w:val="32"/>
          <w:highlight w:val="yellow"/>
        </w:rPr>
        <w:t>MOPH</w:t>
      </w:r>
      <w:r w:rsidRPr="00631380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 xml:space="preserve"> </w:t>
      </w:r>
    </w:p>
    <w:p w:rsidR="00631380" w:rsidRPr="00E0497F" w:rsidRDefault="00631380" w:rsidP="0063138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380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 xml:space="preserve">2.ตอบสนองเป้าประสงค์ที่ 3 </w:t>
      </w:r>
      <w:r w:rsidRPr="00631380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บุคลากรด้านสาธารณสุขเป็นคนดี คนเก่งและมีความสุข</w:t>
      </w:r>
      <w:r w:rsidRPr="00631380">
        <w:rPr>
          <w:rFonts w:ascii="TH SarabunIT๙" w:hAnsi="TH SarabunIT๙" w:cs="TH SarabunIT๙"/>
          <w:sz w:val="32"/>
          <w:szCs w:val="32"/>
          <w:highlight w:val="yellow"/>
        </w:rPr>
        <w:t xml:space="preserve"> </w:t>
      </w:r>
      <w:r w:rsidRPr="00631380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บนฐานค่านิยมองค์กร (</w:t>
      </w:r>
      <w:r w:rsidRPr="00631380">
        <w:rPr>
          <w:rFonts w:ascii="TH SarabunIT๙" w:hAnsi="TH SarabunIT๙" w:cs="TH SarabunIT๙"/>
          <w:spacing w:val="-6"/>
          <w:sz w:val="32"/>
          <w:szCs w:val="32"/>
          <w:highlight w:val="yellow"/>
        </w:rPr>
        <w:t>MOPH)</w:t>
      </w:r>
      <w:r w:rsidRPr="00631380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 xml:space="preserve">  ตัวชี้วัด </w:t>
      </w:r>
      <w:r w:rsidRPr="00631380">
        <w:rPr>
          <w:rFonts w:ascii="TH SarabunIT๙" w:hAnsi="TH SarabunIT๙" w:cs="TH SarabunIT๙"/>
          <w:b/>
          <w:bCs/>
          <w:spacing w:val="-6"/>
          <w:sz w:val="32"/>
          <w:szCs w:val="32"/>
          <w:highlight w:val="yellow"/>
        </w:rPr>
        <w:t>3.2</w:t>
      </w:r>
      <w:r w:rsidRPr="00631380">
        <w:rPr>
          <w:rFonts w:ascii="TH SarabunIT๙" w:hAnsi="TH SarabunIT๙" w:cs="TH SarabunIT๙"/>
          <w:b/>
          <w:bCs/>
          <w:spacing w:val="-6"/>
          <w:sz w:val="32"/>
          <w:szCs w:val="32"/>
          <w:highlight w:val="yellow"/>
        </w:rPr>
        <w:tab/>
      </w:r>
      <w:r w:rsidRPr="00631380">
        <w:rPr>
          <w:rFonts w:ascii="TH SarabunIT๙" w:hAnsi="TH SarabunIT๙" w:cs="TH SarabunIT๙" w:hint="cs"/>
          <w:spacing w:val="-6"/>
          <w:sz w:val="32"/>
          <w:szCs w:val="32"/>
          <w:highlight w:val="yellow"/>
          <w:cs/>
        </w:rPr>
        <w:t>ระดับความสำเร็จในการ</w:t>
      </w:r>
      <w:r w:rsidRPr="00631380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ส่งเสริมและพัฒนาความสุขของคนทำงานตามบริบทของหน่วยงาน</w:t>
      </w:r>
    </w:p>
    <w:p w:rsidR="00631380" w:rsidRPr="0048106E" w:rsidRDefault="00631380" w:rsidP="0063138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วัตถุประสงค์โครงการ </w:t>
      </w:r>
    </w:p>
    <w:p w:rsidR="00631380" w:rsidRPr="00CB3CEF" w:rsidRDefault="00631380" w:rsidP="00631380">
      <w:pPr>
        <w:pStyle w:val="a6"/>
        <w:rPr>
          <w:rFonts w:ascii="TH SarabunIT๙" w:hAnsi="TH SarabunIT๙" w:cs="TH SarabunIT๙"/>
          <w:sz w:val="24"/>
          <w:szCs w:val="32"/>
        </w:rPr>
      </w:pPr>
      <w:r w:rsidRPr="00CB3CEF">
        <w:rPr>
          <w:rFonts w:ascii="TH SarabunIT๙" w:hAnsi="TH SarabunIT๙" w:cs="TH SarabunIT๙"/>
          <w:sz w:val="32"/>
          <w:szCs w:val="32"/>
          <w:cs/>
        </w:rPr>
        <w:t>เพื่อส่งเสริมความสุขในการทำงานของบุคลากรสาธารณสุข</w:t>
      </w:r>
    </w:p>
    <w:p w:rsidR="00631380" w:rsidRPr="0048106E" w:rsidRDefault="00631380" w:rsidP="0063138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8106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งบประมาณ</w:t>
      </w:r>
    </w:p>
    <w:tbl>
      <w:tblPr>
        <w:tblStyle w:val="a3"/>
        <w:tblW w:w="14758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631380" w:rsidTr="00266F5F">
        <w:tc>
          <w:tcPr>
            <w:tcW w:w="2943" w:type="dxa"/>
            <w:vMerge w:val="restart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กิจกรรม</w:t>
            </w:r>
          </w:p>
        </w:tc>
        <w:tc>
          <w:tcPr>
            <w:tcW w:w="3544" w:type="dxa"/>
            <w:gridSpan w:val="3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ตาม</w:t>
            </w: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  <w:p w:rsidR="00631380" w:rsidRPr="00240891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(ใส่เครื่องหมาย</w:t>
            </w: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631380" w:rsidRPr="007252CA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31380" w:rsidRPr="007252CA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  <w:p w:rsidR="00631380" w:rsidRPr="007252CA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51" w:type="dxa"/>
            <w:gridSpan w:val="2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631380" w:rsidTr="00266F5F">
        <w:tc>
          <w:tcPr>
            <w:tcW w:w="2943" w:type="dxa"/>
            <w:vMerge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631380" w:rsidRPr="00E0497F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4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631380" w:rsidRPr="00E0497F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631380" w:rsidRPr="00E0497F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31380" w:rsidTr="00266F5F">
        <w:tc>
          <w:tcPr>
            <w:tcW w:w="2943" w:type="dxa"/>
          </w:tcPr>
          <w:p w:rsidR="00631380" w:rsidRPr="00CB3CEF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คณะกรรมการ </w:t>
            </w:r>
            <w:proofErr w:type="spellStart"/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.กำหนดค่านิยมร่วม </w:t>
            </w: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>MOPH</w:t>
            </w: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>คปสอ.สหัส</w:t>
            </w:r>
            <w:proofErr w:type="spellEnd"/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>ขันธ์</w:t>
            </w:r>
          </w:p>
        </w:tc>
        <w:tc>
          <w:tcPr>
            <w:tcW w:w="851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850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13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9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31380" w:rsidTr="00266F5F">
        <w:tc>
          <w:tcPr>
            <w:tcW w:w="2943" w:type="dxa"/>
          </w:tcPr>
          <w:p w:rsidR="00631380" w:rsidRPr="00CB3CEF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คณะกรรมการสร้างสุข นักสร้างสุขระดับหน่วยงาน</w:t>
            </w:r>
          </w:p>
          <w:p w:rsidR="00631380" w:rsidRPr="00CB3CEF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ข้อมูลตามดัชนีความสุขของหน่วยงานมาสร้างช่องทางสื่อสารและการถ่ายทอดค่านิยมสู่บุคลากรในการประชุมระดับต่างๆ</w:t>
            </w:r>
          </w:p>
          <w:p w:rsidR="00631380" w:rsidRPr="00CB3CEF" w:rsidRDefault="00631380" w:rsidP="00266F5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สร้างสุขในหน่วยงานตามดัชนีความสุข (</w:t>
            </w:r>
            <w:proofErr w:type="spellStart"/>
            <w:r w:rsidRPr="00CB3CEF">
              <w:rPr>
                <w:rFonts w:ascii="TH SarabunIT๙" w:hAnsi="TH SarabunIT๙" w:cs="TH SarabunIT๙"/>
                <w:sz w:val="32"/>
                <w:szCs w:val="32"/>
              </w:rPr>
              <w:t>Happinomiter</w:t>
            </w:r>
            <w:proofErr w:type="spellEnd"/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:rsidR="00631380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>Happy Life Index</w:t>
            </w: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>) เรื่อง</w:t>
            </w:r>
            <w:r w:rsidRPr="00CB3CE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สุขภาพเงิน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ดี</w:t>
            </w: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อาชีพเสริม</w:t>
            </w: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พิ่มรายได้</w:t>
            </w:r>
          </w:p>
        </w:tc>
        <w:tc>
          <w:tcPr>
            <w:tcW w:w="851" w:type="dxa"/>
          </w:tcPr>
          <w:p w:rsidR="00631380" w:rsidRPr="00CB3CEF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.ค.</w:t>
            </w: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31380" w:rsidRPr="00CB3CEF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0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4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.56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1276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13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820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000</w:t>
            </w:r>
          </w:p>
        </w:tc>
        <w:tc>
          <w:tcPr>
            <w:tcW w:w="1209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31380" w:rsidTr="00266F5F">
        <w:tc>
          <w:tcPr>
            <w:tcW w:w="2943" w:type="dxa"/>
          </w:tcPr>
          <w:p w:rsidR="00631380" w:rsidRPr="00CB3CEF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>.สรุปผลการดำเนินงาน</w:t>
            </w:r>
          </w:p>
        </w:tc>
        <w:tc>
          <w:tcPr>
            <w:tcW w:w="851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850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9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31380" w:rsidTr="00266F5F">
        <w:tc>
          <w:tcPr>
            <w:tcW w:w="2943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>.ร่วมแลกเปลี่ยน เรียนรู้  องค์กรสร้างสุขระดับจังหวัด</w:t>
            </w:r>
          </w:p>
        </w:tc>
        <w:tc>
          <w:tcPr>
            <w:tcW w:w="851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850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9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31380" w:rsidTr="00266F5F">
        <w:tc>
          <w:tcPr>
            <w:tcW w:w="2943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จำน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6 </w:t>
            </w: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1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3</w:t>
            </w:r>
          </w:p>
        </w:tc>
        <w:tc>
          <w:tcPr>
            <w:tcW w:w="1134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276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1342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820</w:t>
            </w:r>
          </w:p>
        </w:tc>
        <w:tc>
          <w:tcPr>
            <w:tcW w:w="1209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042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9369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</w:tr>
    </w:tbl>
    <w:p w:rsidR="00631380" w:rsidRDefault="00631380" w:rsidP="0063138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ผลสัมฤทธิ์ตามตัวชี้วัดของ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0"/>
        <w:gridCol w:w="2657"/>
        <w:gridCol w:w="2788"/>
        <w:gridCol w:w="4125"/>
      </w:tblGrid>
      <w:tr w:rsidR="00631380" w:rsidTr="00266F5F">
        <w:tc>
          <w:tcPr>
            <w:tcW w:w="4990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2657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88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4125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 (ร้อยละ)</w:t>
            </w:r>
          </w:p>
        </w:tc>
      </w:tr>
      <w:tr w:rsidR="00631380" w:rsidTr="00266F5F">
        <w:tc>
          <w:tcPr>
            <w:tcW w:w="4990" w:type="dxa"/>
          </w:tcPr>
          <w:p w:rsidR="00631380" w:rsidRPr="00313096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ตัวชี้วัดผลผลิต</w:t>
            </w:r>
          </w:p>
        </w:tc>
        <w:tc>
          <w:tcPr>
            <w:tcW w:w="2657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25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31380" w:rsidTr="00266F5F">
        <w:tc>
          <w:tcPr>
            <w:tcW w:w="4990" w:type="dxa"/>
          </w:tcPr>
          <w:p w:rsidR="00631380" w:rsidRPr="00313096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>.มีการวิเคราะห์ข้อมูลตามดัชนีความสุขของหน่วยงานมาและมีช่องทางการสื่อสารและการถ่ายทอดค่านิยมสู่บุคลากร</w:t>
            </w:r>
          </w:p>
        </w:tc>
        <w:tc>
          <w:tcPr>
            <w:tcW w:w="2657" w:type="dxa"/>
          </w:tcPr>
          <w:p w:rsidR="00631380" w:rsidRPr="00163E7D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E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2788" w:type="dxa"/>
          </w:tcPr>
          <w:p w:rsidR="00631380" w:rsidRPr="00163E7D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E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63E7D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4125" w:type="dxa"/>
          </w:tcPr>
          <w:p w:rsidR="00631380" w:rsidRPr="00163E7D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E7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63E7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</w:tr>
      <w:tr w:rsidR="00631380" w:rsidTr="00266F5F">
        <w:tc>
          <w:tcPr>
            <w:tcW w:w="4990" w:type="dxa"/>
          </w:tcPr>
          <w:p w:rsidR="00631380" w:rsidRPr="00313096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มีการดำเนินงานตาม ข้อ </w:t>
            </w: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+ มีการจัดทำแผนส่งเสริมความสุขในองค์กร+มีคณะกรรมการสร้างสุขในองค์กร</w:t>
            </w:r>
          </w:p>
        </w:tc>
        <w:tc>
          <w:tcPr>
            <w:tcW w:w="2657" w:type="dxa"/>
          </w:tcPr>
          <w:p w:rsidR="00631380" w:rsidRPr="00163E7D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E7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63E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2788" w:type="dxa"/>
          </w:tcPr>
          <w:p w:rsidR="00631380" w:rsidRPr="00163E7D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E7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63E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4125" w:type="dxa"/>
          </w:tcPr>
          <w:p w:rsidR="00631380" w:rsidRPr="00163E7D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E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631380" w:rsidTr="00266F5F">
        <w:tc>
          <w:tcPr>
            <w:tcW w:w="4990" w:type="dxa"/>
          </w:tcPr>
          <w:p w:rsidR="00631380" w:rsidRDefault="00631380" w:rsidP="00266F5F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มีการดำเนินงานตาม ข้อ </w:t>
            </w: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ข้อ </w:t>
            </w: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กิจกรรมสร้างสุขในองค์กร</w:t>
            </w:r>
          </w:p>
        </w:tc>
        <w:tc>
          <w:tcPr>
            <w:tcW w:w="2657" w:type="dxa"/>
          </w:tcPr>
          <w:p w:rsidR="00631380" w:rsidRPr="00163E7D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3E7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63E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2788" w:type="dxa"/>
          </w:tcPr>
          <w:p w:rsidR="00631380" w:rsidRPr="00163E7D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E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125" w:type="dxa"/>
          </w:tcPr>
          <w:p w:rsidR="00631380" w:rsidRPr="00163E7D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3E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31380" w:rsidTr="00266F5F">
        <w:tc>
          <w:tcPr>
            <w:tcW w:w="4990" w:type="dxa"/>
          </w:tcPr>
          <w:p w:rsidR="00631380" w:rsidRPr="00CB3CEF" w:rsidRDefault="00631380" w:rsidP="00266F5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ข้อ </w:t>
            </w: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ข้อ </w:t>
            </w: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ข้อ </w:t>
            </w: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>+มีการสรุปผลการดำเนินงานตามกิจกรรม</w:t>
            </w:r>
          </w:p>
          <w:p w:rsidR="00631380" w:rsidRPr="00CB3CEF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>+การจัดเวทีแลกเปลี่ยนเรียนรู้</w:t>
            </w:r>
          </w:p>
        </w:tc>
        <w:tc>
          <w:tcPr>
            <w:tcW w:w="2657" w:type="dxa"/>
          </w:tcPr>
          <w:p w:rsidR="00631380" w:rsidRPr="00163E7D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788" w:type="dxa"/>
          </w:tcPr>
          <w:p w:rsidR="00631380" w:rsidRPr="00163E7D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-</w:t>
            </w:r>
          </w:p>
        </w:tc>
        <w:tc>
          <w:tcPr>
            <w:tcW w:w="4125" w:type="dxa"/>
          </w:tcPr>
          <w:p w:rsidR="00631380" w:rsidRPr="00163E7D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31380" w:rsidTr="00266F5F">
        <w:tc>
          <w:tcPr>
            <w:tcW w:w="4990" w:type="dxa"/>
          </w:tcPr>
          <w:p w:rsidR="00631380" w:rsidRPr="00CB3CEF" w:rsidRDefault="00631380" w:rsidP="00266F5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>.บุคลากรมีความสุขตามแบบสำรวจค่าเฉลี่ยความสุข (ตามเกณฑ์)</w:t>
            </w:r>
          </w:p>
        </w:tc>
        <w:tc>
          <w:tcPr>
            <w:tcW w:w="2657" w:type="dxa"/>
          </w:tcPr>
          <w:p w:rsidR="00631380" w:rsidRPr="00163E7D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≥ ร้อยละ </w:t>
            </w: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788" w:type="dxa"/>
          </w:tcPr>
          <w:p w:rsidR="00631380" w:rsidRPr="00163E7D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.90</w:t>
            </w:r>
          </w:p>
        </w:tc>
        <w:tc>
          <w:tcPr>
            <w:tcW w:w="4125" w:type="dxa"/>
          </w:tcPr>
          <w:p w:rsidR="00631380" w:rsidRPr="00163E7D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631380" w:rsidTr="00266F5F">
        <w:tc>
          <w:tcPr>
            <w:tcW w:w="4990" w:type="dxa"/>
          </w:tcPr>
          <w:p w:rsidR="00631380" w:rsidRPr="00313096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ตัวชี้วัดผลลัพธ์</w:t>
            </w:r>
          </w:p>
        </w:tc>
        <w:tc>
          <w:tcPr>
            <w:tcW w:w="2657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25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31380" w:rsidTr="00266F5F">
        <w:tc>
          <w:tcPr>
            <w:tcW w:w="4990" w:type="dxa"/>
          </w:tcPr>
          <w:p w:rsidR="00631380" w:rsidRPr="00313096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คะแนนบุคลากรมีความสุขตามแบบสำรวจค่าเฉลี่ยความสุข</w:t>
            </w:r>
          </w:p>
        </w:tc>
        <w:tc>
          <w:tcPr>
            <w:tcW w:w="2657" w:type="dxa"/>
          </w:tcPr>
          <w:p w:rsidR="00631380" w:rsidRPr="00163E7D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3C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≥ ร้อยละ </w:t>
            </w:r>
            <w:r w:rsidRPr="00CB3CEF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788" w:type="dxa"/>
          </w:tcPr>
          <w:p w:rsidR="00631380" w:rsidRPr="00163E7D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.90</w:t>
            </w:r>
          </w:p>
        </w:tc>
        <w:tc>
          <w:tcPr>
            <w:tcW w:w="4125" w:type="dxa"/>
          </w:tcPr>
          <w:p w:rsidR="00631380" w:rsidRPr="00163E7D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</w:tbl>
    <w:p w:rsidR="00D7155D" w:rsidRDefault="00D7155D" w:rsidP="00CC3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25DD0" w:rsidRPr="00025DD0" w:rsidRDefault="00025DD0" w:rsidP="00025DD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 w:rsidRPr="00025DD0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lastRenderedPageBreak/>
        <w:t xml:space="preserve">1.ชื่อแผนงานโครงการ </w:t>
      </w:r>
      <w:r w:rsidRPr="00025DD0">
        <w:rPr>
          <w:rFonts w:ascii="TH SarabunIT๙" w:hAnsi="TH SarabunIT๙" w:cs="TH SarabunIT๙"/>
          <w:sz w:val="32"/>
          <w:szCs w:val="32"/>
          <w:highlight w:val="yellow"/>
          <w:cs/>
        </w:rPr>
        <w:t>ส่งเสริมคุณธรรม  จริยธรรม  และเชิดชูคนดี/ต้นแบบความดี</w:t>
      </w:r>
    </w:p>
    <w:p w:rsidR="00025DD0" w:rsidRPr="00E0497F" w:rsidRDefault="00025DD0" w:rsidP="00025DD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5DD0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 xml:space="preserve">2.ตอบสนองเป้าประสงค์ที่ 3 </w:t>
      </w:r>
      <w:r w:rsidRPr="00025DD0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บุคลากรด้านสาธารณสุขเป็นคนดี คนเก่งและมีความสุข</w:t>
      </w:r>
      <w:r w:rsidRPr="00025DD0">
        <w:rPr>
          <w:rFonts w:ascii="TH SarabunIT๙" w:hAnsi="TH SarabunIT๙" w:cs="TH SarabunIT๙"/>
          <w:sz w:val="32"/>
          <w:szCs w:val="32"/>
          <w:highlight w:val="yellow"/>
        </w:rPr>
        <w:t xml:space="preserve"> </w:t>
      </w:r>
      <w:r w:rsidRPr="00025DD0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บนฐานค่านิยมองค์กร (</w:t>
      </w:r>
      <w:r w:rsidRPr="00025DD0">
        <w:rPr>
          <w:rFonts w:ascii="TH SarabunIT๙" w:hAnsi="TH SarabunIT๙" w:cs="TH SarabunIT๙"/>
          <w:spacing w:val="-6"/>
          <w:sz w:val="32"/>
          <w:szCs w:val="32"/>
          <w:highlight w:val="yellow"/>
        </w:rPr>
        <w:t>MOPH)</w:t>
      </w:r>
      <w:r w:rsidRPr="00025DD0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 xml:space="preserve"> ตัวชี้วัด </w:t>
      </w:r>
      <w:r w:rsidRPr="00025DD0">
        <w:rPr>
          <w:rFonts w:ascii="TH SarabunIT๙" w:hAnsi="TH SarabunIT๙" w:cs="TH SarabunIT๙"/>
          <w:b/>
          <w:bCs/>
          <w:spacing w:val="-6"/>
          <w:sz w:val="32"/>
          <w:szCs w:val="32"/>
          <w:highlight w:val="yellow"/>
        </w:rPr>
        <w:t xml:space="preserve">3.3 </w:t>
      </w:r>
      <w:r w:rsidRPr="00025DD0">
        <w:rPr>
          <w:rFonts w:ascii="TH SarabunIT๙" w:hAnsi="TH SarabunIT๙" w:cs="TH SarabunIT๙" w:hint="cs"/>
          <w:spacing w:val="-6"/>
          <w:sz w:val="32"/>
          <w:szCs w:val="32"/>
          <w:highlight w:val="yellow"/>
          <w:cs/>
        </w:rPr>
        <w:t>ระดับความสำเร็จในการส่งเสริมคุณธรรม จริยธรรมและเชิดชูคนดี/คนต้นแบบความดี</w:t>
      </w:r>
    </w:p>
    <w:p w:rsidR="00025DD0" w:rsidRPr="0048106E" w:rsidRDefault="00025DD0" w:rsidP="00025DD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วัตถุประสงค์โครงการ </w:t>
      </w:r>
    </w:p>
    <w:p w:rsidR="00025DD0" w:rsidRPr="008A5C6B" w:rsidRDefault="00025DD0" w:rsidP="00025DD0">
      <w:pPr>
        <w:pStyle w:val="a7"/>
        <w:ind w:firstLine="720"/>
        <w:rPr>
          <w:rFonts w:ascii="TH SarabunIT๙" w:hAnsi="TH SarabunIT๙" w:cs="TH SarabunIT๙"/>
          <w:sz w:val="32"/>
          <w:szCs w:val="32"/>
        </w:rPr>
      </w:pPr>
      <w:r w:rsidRPr="008A5C6B">
        <w:rPr>
          <w:rFonts w:ascii="TH SarabunIT๙" w:hAnsi="TH SarabunIT๙" w:cs="TH SarabunIT๙"/>
          <w:sz w:val="32"/>
          <w:szCs w:val="32"/>
          <w:cs/>
        </w:rPr>
        <w:t>เพื่อส่งเสริมคุณธรรม  จริยธรรม  ด้วยพื้นฐานตามหลัก</w:t>
      </w:r>
      <w:proofErr w:type="spellStart"/>
      <w:r w:rsidRPr="008A5C6B">
        <w:rPr>
          <w:rFonts w:ascii="TH SarabunIT๙" w:hAnsi="TH SarabunIT๙" w:cs="TH SarabunIT๙"/>
          <w:sz w:val="32"/>
          <w:szCs w:val="32"/>
          <w:cs/>
        </w:rPr>
        <w:t>เบญจศิล</w:t>
      </w:r>
      <w:proofErr w:type="spellEnd"/>
      <w:r w:rsidRPr="008A5C6B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8A5C6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A5C6B">
        <w:rPr>
          <w:rFonts w:ascii="TH SarabunIT๙" w:hAnsi="TH SarabunIT๙" w:cs="TH SarabunIT๙"/>
          <w:sz w:val="32"/>
          <w:szCs w:val="32"/>
          <w:cs/>
        </w:rPr>
        <w:t xml:space="preserve">บาล องค์กร/หน่วยงานคุณธรรม  และเชิดชูคนดี/ต้นแบบความดี  </w:t>
      </w:r>
    </w:p>
    <w:p w:rsidR="00025DD0" w:rsidRPr="0048106E" w:rsidRDefault="00025DD0" w:rsidP="00025DD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8106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งบประมาณ</w:t>
      </w:r>
    </w:p>
    <w:tbl>
      <w:tblPr>
        <w:tblStyle w:val="a3"/>
        <w:tblW w:w="14758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025DD0" w:rsidTr="00266F5F">
        <w:tc>
          <w:tcPr>
            <w:tcW w:w="2943" w:type="dxa"/>
            <w:vMerge w:val="restart"/>
          </w:tcPr>
          <w:p w:rsidR="00025DD0" w:rsidRPr="0088192E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025DD0" w:rsidRPr="0088192E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025DD0" w:rsidRPr="0088192E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กิจกรรม</w:t>
            </w:r>
          </w:p>
        </w:tc>
        <w:tc>
          <w:tcPr>
            <w:tcW w:w="3544" w:type="dxa"/>
            <w:gridSpan w:val="3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ตาม</w:t>
            </w: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  <w:p w:rsidR="00025DD0" w:rsidRPr="00240891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(ใส่เครื่องหมาย</w:t>
            </w: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025DD0" w:rsidRPr="007252CA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25DD0" w:rsidRPr="007252CA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  <w:p w:rsidR="00025DD0" w:rsidRPr="007252CA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51" w:type="dxa"/>
            <w:gridSpan w:val="2"/>
          </w:tcPr>
          <w:p w:rsidR="00025DD0" w:rsidRPr="0088192E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025DD0" w:rsidTr="00266F5F">
        <w:tc>
          <w:tcPr>
            <w:tcW w:w="2943" w:type="dxa"/>
            <w:vMerge/>
          </w:tcPr>
          <w:p w:rsidR="00025DD0" w:rsidRPr="0088192E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25DD0" w:rsidRPr="0088192E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025DD0" w:rsidRPr="0088192E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025DD0" w:rsidRPr="0088192E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025DD0" w:rsidRPr="0088192E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025DD0" w:rsidRPr="0088192E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025DD0" w:rsidRPr="00E0497F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4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025DD0" w:rsidRPr="00E0497F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025DD0" w:rsidRPr="00E0497F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025DD0" w:rsidRPr="0088192E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025DD0" w:rsidRPr="0088192E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025DD0" w:rsidRPr="0088192E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25DD0" w:rsidTr="00266F5F">
        <w:tc>
          <w:tcPr>
            <w:tcW w:w="2943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A5C6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แต่งตั้งคณะกรรมการคุณธรรม  จริยธรรม  </w:t>
            </w:r>
            <w:proofErr w:type="spellStart"/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>สอ.</w:t>
            </w:r>
          </w:p>
        </w:tc>
        <w:tc>
          <w:tcPr>
            <w:tcW w:w="851" w:type="dxa"/>
          </w:tcPr>
          <w:p w:rsidR="00025DD0" w:rsidRPr="008A5C6B" w:rsidRDefault="00025DD0" w:rsidP="00266F5F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 w:rsidRPr="008A5C6B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850" w:type="dxa"/>
          </w:tcPr>
          <w:p w:rsidR="00025DD0" w:rsidRPr="008A5C6B" w:rsidRDefault="00025DD0" w:rsidP="00266F5F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 w:rsidRPr="008A5C6B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1342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9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42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25DD0" w:rsidTr="00266F5F">
        <w:tc>
          <w:tcPr>
            <w:tcW w:w="2943" w:type="dxa"/>
          </w:tcPr>
          <w:p w:rsidR="00025DD0" w:rsidRPr="008A5C6B" w:rsidRDefault="00025DD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5C6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ประชุมคณะกรรมการคุณธรรม  จริยธรรม  </w:t>
            </w:r>
            <w:proofErr w:type="spellStart"/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>สอ.</w:t>
            </w: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A5C6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A5C6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ส่งเสริมคุณธรรม  จริยธรรม ด้วยหลัก</w:t>
            </w:r>
            <w:proofErr w:type="spellStart"/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>เบญจศิล</w:t>
            </w:r>
            <w:proofErr w:type="spellEnd"/>
          </w:p>
        </w:tc>
        <w:tc>
          <w:tcPr>
            <w:tcW w:w="851" w:type="dxa"/>
          </w:tcPr>
          <w:p w:rsidR="00025DD0" w:rsidRPr="008A5C6B" w:rsidRDefault="00025DD0" w:rsidP="00266F5F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 w:rsidRPr="008A5C6B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850" w:type="dxa"/>
          </w:tcPr>
          <w:p w:rsidR="00025DD0" w:rsidRPr="008A5C6B" w:rsidRDefault="00025DD0" w:rsidP="00266F5F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 w:rsidRPr="008A5C6B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1134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9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42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25DD0" w:rsidTr="00266F5F">
        <w:tc>
          <w:tcPr>
            <w:tcW w:w="2943" w:type="dxa"/>
          </w:tcPr>
          <w:p w:rsidR="00025DD0" w:rsidRDefault="00025DD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5C6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>.ดำเนินกิจกรรมตามแผนส่งเสริมคุณธรรม  จริยธรรม ขององค์กร อบรมคุณธรรม  จริยธรรม ด้วยหลัก</w:t>
            </w:r>
            <w:proofErr w:type="spellStart"/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>เบญจศิล</w:t>
            </w:r>
            <w:proofErr w:type="spellEnd"/>
          </w:p>
        </w:tc>
        <w:tc>
          <w:tcPr>
            <w:tcW w:w="851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  <w:r w:rsidRPr="008A5C6B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850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  <w:r w:rsidRPr="008A5C6B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8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1134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,000</w:t>
            </w:r>
          </w:p>
        </w:tc>
        <w:tc>
          <w:tcPr>
            <w:tcW w:w="1209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42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25DD0" w:rsidTr="00266F5F">
        <w:tc>
          <w:tcPr>
            <w:tcW w:w="2943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A5C6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>.ค้นหาคนดี  ศรีสาธารณสุขประเภทข้าราชการ  และบุคลากรสายงานอื่น</w:t>
            </w: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8A5C6B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850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8A5C6B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คน</w:t>
            </w:r>
          </w:p>
        </w:tc>
        <w:tc>
          <w:tcPr>
            <w:tcW w:w="993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1134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9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2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25DD0" w:rsidTr="00266F5F">
        <w:tc>
          <w:tcPr>
            <w:tcW w:w="2943" w:type="dxa"/>
          </w:tcPr>
          <w:p w:rsidR="00025DD0" w:rsidRPr="008A5C6B" w:rsidRDefault="00025DD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A5C6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</w:t>
            </w:r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>.สรุปผลการดำเนิน</w:t>
            </w:r>
          </w:p>
        </w:tc>
        <w:tc>
          <w:tcPr>
            <w:tcW w:w="851" w:type="dxa"/>
          </w:tcPr>
          <w:p w:rsidR="00025DD0" w:rsidRPr="008A5C6B" w:rsidRDefault="00025DD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  <w:r w:rsidRPr="008A5C6B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850" w:type="dxa"/>
          </w:tcPr>
          <w:p w:rsidR="00025DD0" w:rsidRPr="008A5C6B" w:rsidRDefault="00025DD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  <w:r w:rsidRPr="008A5C6B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025DD0" w:rsidRPr="00240891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1134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9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42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25DD0" w:rsidTr="00266F5F">
        <w:tc>
          <w:tcPr>
            <w:tcW w:w="2943" w:type="dxa"/>
          </w:tcPr>
          <w:p w:rsidR="00025DD0" w:rsidRPr="00936998" w:rsidRDefault="00025DD0" w:rsidP="00266F5F">
            <w:pPr>
              <w:tabs>
                <w:tab w:val="left" w:pos="284"/>
                <w:tab w:val="left" w:pos="709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จำน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6 </w:t>
            </w: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1" w:type="dxa"/>
          </w:tcPr>
          <w:p w:rsidR="00025DD0" w:rsidRPr="00936998" w:rsidRDefault="00025DD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25DD0" w:rsidRPr="00936998" w:rsidRDefault="00025DD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25DD0" w:rsidRPr="00936998" w:rsidRDefault="00025DD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25DD0" w:rsidRPr="00936998" w:rsidRDefault="00025DD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25DD0" w:rsidRPr="00936998" w:rsidRDefault="00025DD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25DD0" w:rsidRPr="00936998" w:rsidRDefault="00025DD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1134" w:type="dxa"/>
          </w:tcPr>
          <w:p w:rsidR="00025DD0" w:rsidRPr="00936998" w:rsidRDefault="00025DD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276" w:type="dxa"/>
          </w:tcPr>
          <w:p w:rsidR="00025DD0" w:rsidRPr="00936998" w:rsidRDefault="00025DD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342" w:type="dxa"/>
          </w:tcPr>
          <w:p w:rsidR="00025DD0" w:rsidRPr="00936998" w:rsidRDefault="00025DD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2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09" w:type="dxa"/>
          </w:tcPr>
          <w:p w:rsidR="00025DD0" w:rsidRPr="00936998" w:rsidRDefault="00025DD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42" w:type="dxa"/>
          </w:tcPr>
          <w:p w:rsidR="00025DD0" w:rsidRPr="00936998" w:rsidRDefault="00025DD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9369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</w:tr>
    </w:tbl>
    <w:p w:rsidR="00025DD0" w:rsidRDefault="00025DD0" w:rsidP="00025DD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ผลสัมฤทธิ์ตามตัวชี้วัดของ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0"/>
        <w:gridCol w:w="2657"/>
        <w:gridCol w:w="2788"/>
        <w:gridCol w:w="4125"/>
      </w:tblGrid>
      <w:tr w:rsidR="00025DD0" w:rsidTr="00266F5F">
        <w:tc>
          <w:tcPr>
            <w:tcW w:w="4990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2657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88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4125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 (ร้อยละ)</w:t>
            </w:r>
          </w:p>
        </w:tc>
      </w:tr>
      <w:tr w:rsidR="00025DD0" w:rsidTr="00266F5F">
        <w:tc>
          <w:tcPr>
            <w:tcW w:w="4990" w:type="dxa"/>
          </w:tcPr>
          <w:p w:rsidR="00025DD0" w:rsidRPr="00313096" w:rsidRDefault="00025DD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ตัวชี้วัดผลผลิต</w:t>
            </w:r>
          </w:p>
        </w:tc>
        <w:tc>
          <w:tcPr>
            <w:tcW w:w="2657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25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5DD0" w:rsidTr="00266F5F">
        <w:tc>
          <w:tcPr>
            <w:tcW w:w="4990" w:type="dxa"/>
          </w:tcPr>
          <w:p w:rsidR="00025DD0" w:rsidRPr="00313096" w:rsidRDefault="00025DD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>มีคณะกรรมการคุณธรรม  จริยธรรม  องค์กร</w:t>
            </w:r>
          </w:p>
        </w:tc>
        <w:tc>
          <w:tcPr>
            <w:tcW w:w="2657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788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125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025DD0" w:rsidTr="00266F5F">
        <w:tc>
          <w:tcPr>
            <w:tcW w:w="4990" w:type="dxa"/>
          </w:tcPr>
          <w:p w:rsidR="00025DD0" w:rsidRPr="00313096" w:rsidRDefault="00025DD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แผนส่งเสริมคุณธรรม  จริยธรรม ด้วยหลัก</w:t>
            </w:r>
            <w:proofErr w:type="spellStart"/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>เบญจศิล</w:t>
            </w:r>
            <w:proofErr w:type="spellEnd"/>
          </w:p>
        </w:tc>
        <w:tc>
          <w:tcPr>
            <w:tcW w:w="2657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788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125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025DD0" w:rsidTr="00266F5F">
        <w:tc>
          <w:tcPr>
            <w:tcW w:w="4990" w:type="dxa"/>
          </w:tcPr>
          <w:p w:rsidR="00025DD0" w:rsidRDefault="00025DD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3 </w:t>
            </w:r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ิจกรรมตามแผนส่งเสริมคุณธรรม  จริยธรรม ขององค์กร</w:t>
            </w:r>
          </w:p>
        </w:tc>
        <w:tc>
          <w:tcPr>
            <w:tcW w:w="2657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788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125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025DD0" w:rsidTr="00266F5F">
        <w:tc>
          <w:tcPr>
            <w:tcW w:w="4990" w:type="dxa"/>
          </w:tcPr>
          <w:p w:rsidR="00025DD0" w:rsidRDefault="00025DD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4 </w:t>
            </w:r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รุปผลการดำเนินและมีกิจกรรมค้นหาคนดี  ศรีสาธารณสุขประเภท</w:t>
            </w:r>
          </w:p>
          <w:p w:rsidR="00025DD0" w:rsidRDefault="00025DD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าราชการ  </w:t>
            </w:r>
            <w:r w:rsidRPr="008A5C6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 </w:t>
            </w:r>
          </w:p>
          <w:p w:rsidR="00025DD0" w:rsidRDefault="00025DD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บุคลากรสายงานอื่น  </w:t>
            </w:r>
            <w:r w:rsidRPr="008A5C6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2657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788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125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  <w:tr w:rsidR="00025DD0" w:rsidTr="00266F5F">
        <w:tc>
          <w:tcPr>
            <w:tcW w:w="4990" w:type="dxa"/>
          </w:tcPr>
          <w:p w:rsidR="00025DD0" w:rsidRPr="00313096" w:rsidRDefault="00025DD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ตัวชี้วัดผลลัพธ์</w:t>
            </w:r>
          </w:p>
        </w:tc>
        <w:tc>
          <w:tcPr>
            <w:tcW w:w="2657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25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5DD0" w:rsidTr="00266F5F">
        <w:tc>
          <w:tcPr>
            <w:tcW w:w="4990" w:type="dxa"/>
          </w:tcPr>
          <w:p w:rsidR="00025DD0" w:rsidRDefault="00025DD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รุปผลการดำเนินและมีกิจกรรมค้นหาคนดี  ศรีสาธารณสุขประเภท</w:t>
            </w:r>
          </w:p>
          <w:p w:rsidR="00025DD0" w:rsidRDefault="00025DD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าราชการ  </w:t>
            </w:r>
            <w:r w:rsidRPr="008A5C6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 </w:t>
            </w:r>
          </w:p>
          <w:p w:rsidR="00025DD0" w:rsidRPr="00313096" w:rsidRDefault="00025DD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บุคลากรสายงานอื่น  </w:t>
            </w:r>
            <w:r w:rsidRPr="008A5C6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A5C6B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2657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788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125" w:type="dxa"/>
          </w:tcPr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025DD0" w:rsidRDefault="00025DD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</w:tbl>
    <w:p w:rsidR="00025DD0" w:rsidRPr="00827663" w:rsidRDefault="00025DD0" w:rsidP="00025DD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ปัญหา</w:t>
      </w:r>
      <w:r w:rsidRPr="0082766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ที่เกิดขึ้นระหว่างดำเนินโครงการ</w:t>
      </w:r>
    </w:p>
    <w:p w:rsidR="00025DD0" w:rsidRDefault="00025DD0" w:rsidP="00025DD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5DD0" w:rsidRPr="000279B6" w:rsidRDefault="00025DD0" w:rsidP="00025DD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Pr="000279B6">
        <w:rPr>
          <w:rFonts w:ascii="TH SarabunIT๙" w:hAnsi="TH SarabunIT๙" w:cs="TH SarabunIT๙" w:hint="cs"/>
          <w:b/>
          <w:bCs/>
          <w:sz w:val="32"/>
          <w:szCs w:val="32"/>
          <w:cs/>
        </w:rPr>
        <w:t>. แนวทางการแก้ไข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025DD0" w:rsidRDefault="00025DD0" w:rsidP="00025DD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1380" w:rsidRPr="00631380" w:rsidRDefault="00631380" w:rsidP="0063138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 w:rsidRPr="00631380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 xml:space="preserve">1.ชื่อแผนงานโครงการ </w:t>
      </w:r>
      <w:r w:rsidRPr="00631380">
        <w:rPr>
          <w:rFonts w:ascii="TH SarabunIT๙" w:hAnsi="TH SarabunIT๙" w:cs="TH SarabunIT๙"/>
          <w:sz w:val="32"/>
          <w:szCs w:val="32"/>
          <w:highlight w:val="yellow"/>
          <w:cs/>
        </w:rPr>
        <w:t>ส่งเสริมให้บุคลากรสาธารณสุขมีสุขภาพดี</w:t>
      </w:r>
    </w:p>
    <w:p w:rsidR="00631380" w:rsidRPr="00E0497F" w:rsidRDefault="00631380" w:rsidP="0063138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380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 xml:space="preserve">2.ตอบสนองเป้าประสงค์ที่ 3 </w:t>
      </w:r>
      <w:r w:rsidRPr="00631380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บุคลากรด้านสาธารณสุขเป็นคนดี คนเก่งและมีความสุข</w:t>
      </w:r>
      <w:r w:rsidRPr="00631380">
        <w:rPr>
          <w:rFonts w:ascii="TH SarabunIT๙" w:hAnsi="TH SarabunIT๙" w:cs="TH SarabunIT๙"/>
          <w:sz w:val="32"/>
          <w:szCs w:val="32"/>
          <w:highlight w:val="yellow"/>
        </w:rPr>
        <w:t xml:space="preserve"> </w:t>
      </w:r>
      <w:r w:rsidRPr="00631380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บนฐานค่านิยมองค์กร (</w:t>
      </w:r>
      <w:r w:rsidRPr="00631380">
        <w:rPr>
          <w:rFonts w:ascii="TH SarabunIT๙" w:hAnsi="TH SarabunIT๙" w:cs="TH SarabunIT๙"/>
          <w:spacing w:val="-6"/>
          <w:sz w:val="32"/>
          <w:szCs w:val="32"/>
          <w:highlight w:val="yellow"/>
        </w:rPr>
        <w:t>MOPH)</w:t>
      </w:r>
      <w:r w:rsidRPr="00631380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 xml:space="preserve"> ตัวชี้วัด </w:t>
      </w:r>
      <w:r w:rsidRPr="00631380">
        <w:rPr>
          <w:rFonts w:ascii="TH SarabunIT๙" w:hAnsi="TH SarabunIT๙" w:cs="TH SarabunIT๙"/>
          <w:b/>
          <w:bCs/>
          <w:spacing w:val="-6"/>
          <w:sz w:val="32"/>
          <w:szCs w:val="32"/>
          <w:highlight w:val="yellow"/>
        </w:rPr>
        <w:t xml:space="preserve">3.4 </w:t>
      </w:r>
      <w:r w:rsidRPr="00631380">
        <w:rPr>
          <w:rFonts w:ascii="TH SarabunIT๙" w:hAnsi="TH SarabunIT๙" w:cs="TH SarabunIT๙" w:hint="cs"/>
          <w:spacing w:val="-6"/>
          <w:sz w:val="32"/>
          <w:szCs w:val="32"/>
          <w:highlight w:val="yellow"/>
          <w:cs/>
        </w:rPr>
        <w:t>ระดับความสำเร็จในการส่งเสริมสุขภาพบุคลากรสาธารณสุข</w:t>
      </w:r>
    </w:p>
    <w:p w:rsidR="00631380" w:rsidRPr="0048106E" w:rsidRDefault="00631380" w:rsidP="0063138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วัตถุประสงค์โครงการ </w:t>
      </w:r>
    </w:p>
    <w:p w:rsidR="00631380" w:rsidRPr="00AA284D" w:rsidRDefault="00631380" w:rsidP="00631380">
      <w:pPr>
        <w:pStyle w:val="a6"/>
        <w:rPr>
          <w:rFonts w:ascii="TH SarabunIT๙" w:hAnsi="TH SarabunIT๙" w:cs="TH SarabunIT๙"/>
          <w:sz w:val="24"/>
          <w:szCs w:val="32"/>
        </w:rPr>
      </w:pPr>
      <w:r w:rsidRPr="00AA284D">
        <w:rPr>
          <w:rFonts w:ascii="TH SarabunIT๙" w:hAnsi="TH SarabunIT๙" w:cs="TH SarabunIT๙"/>
          <w:sz w:val="32"/>
          <w:szCs w:val="32"/>
          <w:cs/>
        </w:rPr>
        <w:t>เพื่อส่งเสริมให้บุคลากรสาธารณสุขมีสุขภาพดี เป็นต้นแบบนักการสาธารณสุขสุขภาพดี</w:t>
      </w:r>
    </w:p>
    <w:p w:rsidR="00631380" w:rsidRPr="0048106E" w:rsidRDefault="00631380" w:rsidP="0063138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8106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งบประมาณ</w:t>
      </w:r>
    </w:p>
    <w:tbl>
      <w:tblPr>
        <w:tblStyle w:val="a3"/>
        <w:tblW w:w="14758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631380" w:rsidTr="00266F5F">
        <w:tc>
          <w:tcPr>
            <w:tcW w:w="2943" w:type="dxa"/>
            <w:vMerge w:val="restart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กิจกรรม</w:t>
            </w:r>
          </w:p>
        </w:tc>
        <w:tc>
          <w:tcPr>
            <w:tcW w:w="3544" w:type="dxa"/>
            <w:gridSpan w:val="3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ตาม</w:t>
            </w: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  <w:p w:rsidR="00631380" w:rsidRPr="00240891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(ใส่เครื่องหมาย</w:t>
            </w: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631380" w:rsidRPr="007252CA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31380" w:rsidRPr="007252CA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  <w:p w:rsidR="00631380" w:rsidRPr="007252CA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51" w:type="dxa"/>
            <w:gridSpan w:val="2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631380" w:rsidTr="00266F5F">
        <w:tc>
          <w:tcPr>
            <w:tcW w:w="2943" w:type="dxa"/>
            <w:vMerge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631380" w:rsidRPr="00E0497F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4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631380" w:rsidRPr="00E0497F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631380" w:rsidRPr="00E0497F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631380" w:rsidRPr="0088192E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31380" w:rsidTr="00266F5F">
        <w:tc>
          <w:tcPr>
            <w:tcW w:w="2943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284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แต่งตั้งคณะกรรมการส่งเสริมสุขภาพ  </w:t>
            </w:r>
            <w:proofErr w:type="spellStart"/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>สอ.</w:t>
            </w:r>
          </w:p>
        </w:tc>
        <w:tc>
          <w:tcPr>
            <w:tcW w:w="851" w:type="dxa"/>
          </w:tcPr>
          <w:p w:rsidR="00631380" w:rsidRPr="00AA284D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 w:rsidRPr="00AA284D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850" w:type="dxa"/>
          </w:tcPr>
          <w:p w:rsidR="00631380" w:rsidRPr="00AA284D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 w:rsidRPr="00AA284D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13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9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31380" w:rsidTr="00266F5F">
        <w:tc>
          <w:tcPr>
            <w:tcW w:w="2943" w:type="dxa"/>
          </w:tcPr>
          <w:p w:rsidR="00631380" w:rsidRPr="00AA284D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284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ประชุมคณะกรรมการส่งเสริมสุขภาพ  </w:t>
            </w:r>
            <w:proofErr w:type="spellStart"/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>สอ.</w:t>
            </w:r>
          </w:p>
          <w:p w:rsidR="00631380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284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A284D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แผนส่งเสริมสุขภาพ  </w:t>
            </w:r>
            <w:proofErr w:type="spellStart"/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>สอ.</w:t>
            </w:r>
          </w:p>
        </w:tc>
        <w:tc>
          <w:tcPr>
            <w:tcW w:w="851" w:type="dxa"/>
          </w:tcPr>
          <w:p w:rsidR="00631380" w:rsidRPr="00AA284D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 w:rsidRPr="00AA284D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850" w:type="dxa"/>
          </w:tcPr>
          <w:p w:rsidR="00631380" w:rsidRPr="00AA284D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 w:rsidRPr="00AA284D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9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31380" w:rsidTr="00266F5F">
        <w:tc>
          <w:tcPr>
            <w:tcW w:w="2943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284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>.ตรวจสุขภาพประจำปีบุคลากร</w:t>
            </w:r>
          </w:p>
        </w:tc>
        <w:tc>
          <w:tcPr>
            <w:tcW w:w="851" w:type="dxa"/>
          </w:tcPr>
          <w:p w:rsidR="00631380" w:rsidRPr="00AA284D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 w:rsidRPr="00AA284D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850" w:type="dxa"/>
          </w:tcPr>
          <w:p w:rsidR="00631380" w:rsidRPr="00AA284D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 w:rsidRPr="00AA284D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0</w:t>
            </w:r>
          </w:p>
        </w:tc>
        <w:tc>
          <w:tcPr>
            <w:tcW w:w="993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0</w:t>
            </w:r>
          </w:p>
        </w:tc>
        <w:tc>
          <w:tcPr>
            <w:tcW w:w="850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13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9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31380" w:rsidTr="00266F5F">
        <w:tc>
          <w:tcPr>
            <w:tcW w:w="2943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284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>.สรุปผลการตรวจสุขภาพบุคลากร</w:t>
            </w:r>
          </w:p>
        </w:tc>
        <w:tc>
          <w:tcPr>
            <w:tcW w:w="851" w:type="dxa"/>
          </w:tcPr>
          <w:p w:rsidR="00631380" w:rsidRPr="00AA284D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 w:rsidRPr="00AA284D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850" w:type="dxa"/>
          </w:tcPr>
          <w:p w:rsidR="00631380" w:rsidRPr="00AA284D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 w:rsidRPr="00AA284D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1276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09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31380" w:rsidTr="00266F5F">
        <w:tc>
          <w:tcPr>
            <w:tcW w:w="2943" w:type="dxa"/>
          </w:tcPr>
          <w:p w:rsidR="00631380" w:rsidRPr="00AA284D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284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>.จัดกิจกรรมอบรมส่งเสริมสุขภาพบุคลากรในองค์กร</w:t>
            </w:r>
          </w:p>
        </w:tc>
        <w:tc>
          <w:tcPr>
            <w:tcW w:w="851" w:type="dxa"/>
          </w:tcPr>
          <w:p w:rsidR="00631380" w:rsidRPr="00AA284D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 w:rsidRPr="00AA284D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850" w:type="dxa"/>
          </w:tcPr>
          <w:p w:rsidR="00631380" w:rsidRPr="00AA284D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  <w:r w:rsidRPr="00AA284D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0</w:t>
            </w:r>
          </w:p>
        </w:tc>
        <w:tc>
          <w:tcPr>
            <w:tcW w:w="993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09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31380" w:rsidTr="00266F5F">
        <w:tc>
          <w:tcPr>
            <w:tcW w:w="2943" w:type="dxa"/>
          </w:tcPr>
          <w:p w:rsidR="00631380" w:rsidRPr="00AA284D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284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6.</w:t>
            </w:r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ค้นหาบุคลากรต้นแบบสุขภาพดี มอบโล่ประกาศเกียรติคุณบุคลากร</w:t>
            </w:r>
          </w:p>
        </w:tc>
        <w:tc>
          <w:tcPr>
            <w:tcW w:w="851" w:type="dxa"/>
          </w:tcPr>
          <w:p w:rsidR="00631380" w:rsidRPr="00AA284D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  <w:r w:rsidRPr="00AA284D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850" w:type="dxa"/>
          </w:tcPr>
          <w:p w:rsidR="00631380" w:rsidRPr="00AA284D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AA284D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993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31380" w:rsidRPr="00240891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1134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000</w:t>
            </w:r>
          </w:p>
        </w:tc>
        <w:tc>
          <w:tcPr>
            <w:tcW w:w="1209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42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31380" w:rsidTr="00266F5F">
        <w:tc>
          <w:tcPr>
            <w:tcW w:w="2943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จำน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7 </w:t>
            </w: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1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1134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276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1342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.............</w:t>
            </w:r>
          </w:p>
        </w:tc>
        <w:tc>
          <w:tcPr>
            <w:tcW w:w="1209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...........</w:t>
            </w:r>
          </w:p>
        </w:tc>
        <w:tc>
          <w:tcPr>
            <w:tcW w:w="1042" w:type="dxa"/>
          </w:tcPr>
          <w:p w:rsidR="00631380" w:rsidRPr="00936998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</w:t>
            </w:r>
            <w:r w:rsidRPr="009369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</w:tr>
    </w:tbl>
    <w:p w:rsidR="00631380" w:rsidRDefault="00631380" w:rsidP="0063138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ผลสัมฤทธิ์ตามตัวชี้วัดของ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0"/>
        <w:gridCol w:w="2657"/>
        <w:gridCol w:w="2788"/>
        <w:gridCol w:w="4125"/>
      </w:tblGrid>
      <w:tr w:rsidR="00631380" w:rsidTr="00266F5F">
        <w:tc>
          <w:tcPr>
            <w:tcW w:w="4990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2657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88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4125" w:type="dxa"/>
          </w:tcPr>
          <w:p w:rsidR="00631380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 (ร้อยละ)</w:t>
            </w:r>
          </w:p>
        </w:tc>
      </w:tr>
      <w:tr w:rsidR="00631380" w:rsidTr="00266F5F">
        <w:tc>
          <w:tcPr>
            <w:tcW w:w="4990" w:type="dxa"/>
          </w:tcPr>
          <w:p w:rsidR="00631380" w:rsidRPr="00313096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ตัวชี้วัดผลผลิต</w:t>
            </w:r>
          </w:p>
        </w:tc>
        <w:tc>
          <w:tcPr>
            <w:tcW w:w="2657" w:type="dxa"/>
          </w:tcPr>
          <w:p w:rsidR="00631380" w:rsidRPr="005B58C2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8" w:type="dxa"/>
          </w:tcPr>
          <w:p w:rsidR="00631380" w:rsidRPr="005B58C2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25" w:type="dxa"/>
          </w:tcPr>
          <w:p w:rsidR="00631380" w:rsidRPr="005B58C2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1380" w:rsidTr="00266F5F">
        <w:tc>
          <w:tcPr>
            <w:tcW w:w="4990" w:type="dxa"/>
          </w:tcPr>
          <w:p w:rsidR="00631380" w:rsidRPr="00313096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84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>มีคณะกรรมการส่งเสริมสุขภาพขององค์กร</w:t>
            </w:r>
          </w:p>
        </w:tc>
        <w:tc>
          <w:tcPr>
            <w:tcW w:w="2657" w:type="dxa"/>
          </w:tcPr>
          <w:p w:rsidR="00631380" w:rsidRPr="005B58C2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5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88" w:type="dxa"/>
          </w:tcPr>
          <w:p w:rsidR="00631380" w:rsidRPr="005B58C2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5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25" w:type="dxa"/>
          </w:tcPr>
          <w:p w:rsidR="00631380" w:rsidRPr="005B58C2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5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631380" w:rsidTr="00266F5F">
        <w:tc>
          <w:tcPr>
            <w:tcW w:w="4990" w:type="dxa"/>
          </w:tcPr>
          <w:p w:rsidR="00631380" w:rsidRPr="00313096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84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แผนส่งเสริมสุขภาพขององค์กร</w:t>
            </w:r>
          </w:p>
        </w:tc>
        <w:tc>
          <w:tcPr>
            <w:tcW w:w="2657" w:type="dxa"/>
          </w:tcPr>
          <w:p w:rsidR="00631380" w:rsidRPr="005B58C2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5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88" w:type="dxa"/>
          </w:tcPr>
          <w:p w:rsidR="00631380" w:rsidRPr="005B58C2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5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25" w:type="dxa"/>
          </w:tcPr>
          <w:p w:rsidR="00631380" w:rsidRPr="005B58C2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5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631380" w:rsidTr="00266F5F">
        <w:tc>
          <w:tcPr>
            <w:tcW w:w="4990" w:type="dxa"/>
          </w:tcPr>
          <w:p w:rsidR="00631380" w:rsidRPr="00AA284D" w:rsidRDefault="00631380" w:rsidP="00266F5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AA284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ุขภาพบุคลากรในองค์กร</w:t>
            </w:r>
          </w:p>
        </w:tc>
        <w:tc>
          <w:tcPr>
            <w:tcW w:w="2657" w:type="dxa"/>
          </w:tcPr>
          <w:p w:rsidR="00631380" w:rsidRPr="005B58C2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5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</w:t>
            </w:r>
          </w:p>
        </w:tc>
        <w:tc>
          <w:tcPr>
            <w:tcW w:w="2788" w:type="dxa"/>
          </w:tcPr>
          <w:p w:rsidR="00631380" w:rsidRPr="005B58C2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5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</w:t>
            </w:r>
          </w:p>
        </w:tc>
        <w:tc>
          <w:tcPr>
            <w:tcW w:w="4125" w:type="dxa"/>
          </w:tcPr>
          <w:p w:rsidR="00631380" w:rsidRPr="005B58C2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5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631380" w:rsidTr="00266F5F">
        <w:tc>
          <w:tcPr>
            <w:tcW w:w="4990" w:type="dxa"/>
          </w:tcPr>
          <w:p w:rsidR="00631380" w:rsidRPr="00AA284D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284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รุปผลการตรวจสุขภาพบุคลากรและจัดกิจกรรมส่งเสริมสุขภาพบุคลากรในองค์กร</w:t>
            </w:r>
          </w:p>
        </w:tc>
        <w:tc>
          <w:tcPr>
            <w:tcW w:w="2657" w:type="dxa"/>
          </w:tcPr>
          <w:p w:rsidR="00631380" w:rsidRPr="005B58C2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5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88" w:type="dxa"/>
          </w:tcPr>
          <w:p w:rsidR="00631380" w:rsidRPr="005B58C2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5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125" w:type="dxa"/>
          </w:tcPr>
          <w:p w:rsidR="00631380" w:rsidRPr="005B58C2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5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31380" w:rsidTr="00266F5F">
        <w:tc>
          <w:tcPr>
            <w:tcW w:w="4990" w:type="dxa"/>
          </w:tcPr>
          <w:p w:rsidR="00631380" w:rsidRPr="00AA284D" w:rsidRDefault="00631380" w:rsidP="00266F5F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AA284D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เวทีแลกเปลี่ยนเรียนรู้การค้นหาคนสุขภาพดีขององค์กร</w:t>
            </w:r>
          </w:p>
        </w:tc>
        <w:tc>
          <w:tcPr>
            <w:tcW w:w="2657" w:type="dxa"/>
          </w:tcPr>
          <w:p w:rsidR="00631380" w:rsidRPr="005B58C2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5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88" w:type="dxa"/>
          </w:tcPr>
          <w:p w:rsidR="00631380" w:rsidRPr="005B58C2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5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125" w:type="dxa"/>
          </w:tcPr>
          <w:p w:rsidR="00631380" w:rsidRPr="005B58C2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5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31380" w:rsidTr="00266F5F">
        <w:tc>
          <w:tcPr>
            <w:tcW w:w="4990" w:type="dxa"/>
          </w:tcPr>
          <w:p w:rsidR="00631380" w:rsidRPr="00313096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ตัวชี้วัดผลลัพธ์</w:t>
            </w:r>
          </w:p>
        </w:tc>
        <w:tc>
          <w:tcPr>
            <w:tcW w:w="2657" w:type="dxa"/>
          </w:tcPr>
          <w:p w:rsidR="00631380" w:rsidRPr="005B58C2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8" w:type="dxa"/>
          </w:tcPr>
          <w:p w:rsidR="00631380" w:rsidRPr="005B58C2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25" w:type="dxa"/>
          </w:tcPr>
          <w:p w:rsidR="00631380" w:rsidRPr="005B58C2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1380" w:rsidTr="00266F5F">
        <w:tc>
          <w:tcPr>
            <w:tcW w:w="4990" w:type="dxa"/>
          </w:tcPr>
          <w:p w:rsidR="00631380" w:rsidRPr="00AA284D" w:rsidRDefault="00631380" w:rsidP="00266F5F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ุขภาพให้บุคลากรครอบคลุม</w:t>
            </w:r>
          </w:p>
          <w:p w:rsidR="00631380" w:rsidRPr="00313096" w:rsidRDefault="00631380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84D">
              <w:rPr>
                <w:rFonts w:ascii="TH SarabunIT๙" w:hAnsi="TH SarabunIT๙" w:cs="TH SarabunIT๙"/>
                <w:sz w:val="32"/>
                <w:szCs w:val="32"/>
                <w:cs/>
              </w:rPr>
              <w:t>ต้นแบบนักการสาธารณสุขสุขภาพดี</w:t>
            </w:r>
          </w:p>
        </w:tc>
        <w:tc>
          <w:tcPr>
            <w:tcW w:w="2657" w:type="dxa"/>
          </w:tcPr>
          <w:p w:rsidR="00631380" w:rsidRPr="005B58C2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5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</w:t>
            </w:r>
          </w:p>
          <w:p w:rsidR="00631380" w:rsidRPr="005B58C2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Pr="005B58C2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58C2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5B5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2788" w:type="dxa"/>
          </w:tcPr>
          <w:p w:rsidR="00631380" w:rsidRPr="005B58C2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5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</w:t>
            </w:r>
          </w:p>
          <w:p w:rsidR="00631380" w:rsidRPr="005B58C2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Pr="005B58C2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58C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125" w:type="dxa"/>
          </w:tcPr>
          <w:p w:rsidR="00631380" w:rsidRPr="005B58C2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5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  <w:p w:rsidR="00631380" w:rsidRPr="005B58C2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380" w:rsidRPr="005B58C2" w:rsidRDefault="00631380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58C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631380" w:rsidRDefault="00631380" w:rsidP="0063138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31380" w:rsidRPr="00827663" w:rsidRDefault="00631380" w:rsidP="0063138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ปัญหา</w:t>
      </w:r>
      <w:r w:rsidRPr="0082766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ที่เกิดขึ้นระหว่างดำเนินโครงการ</w:t>
      </w:r>
    </w:p>
    <w:p w:rsidR="00631380" w:rsidRDefault="00631380" w:rsidP="0063138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1380" w:rsidRPr="000279B6" w:rsidRDefault="00631380" w:rsidP="0063138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0279B6">
        <w:rPr>
          <w:rFonts w:ascii="TH SarabunIT๙" w:hAnsi="TH SarabunIT๙" w:cs="TH SarabunIT๙" w:hint="cs"/>
          <w:b/>
          <w:bCs/>
          <w:sz w:val="32"/>
          <w:szCs w:val="32"/>
          <w:cs/>
        </w:rPr>
        <w:t>. แนวทางการแก้ไข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631380" w:rsidRDefault="00631380" w:rsidP="00631380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1380" w:rsidRDefault="00631380" w:rsidP="00CC3E83">
      <w:pPr>
        <w:spacing w:after="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CC3E83" w:rsidRPr="00CD5A72" w:rsidRDefault="00CC3E83" w:rsidP="00CC3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7155D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lastRenderedPageBreak/>
        <w:t xml:space="preserve">1.ชื่อแผนงานโครงการ   </w:t>
      </w:r>
      <w:r w:rsidRPr="00D7155D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โครงการขับเคลื่อนการดำเนินงานคณะกรรมการพัฒนาคุณภาพชีวิตและระบบสุขภาพอำเภอ(</w:t>
      </w:r>
      <w:r w:rsidRPr="00D7155D">
        <w:rPr>
          <w:rFonts w:ascii="TH SarabunIT๙" w:hAnsi="TH SarabunIT๙" w:cs="TH SarabunIT๙"/>
          <w:b/>
          <w:bCs/>
          <w:sz w:val="32"/>
          <w:szCs w:val="32"/>
          <w:highlight w:val="yellow"/>
        </w:rPr>
        <w:t>District Health Board: DHB</w:t>
      </w:r>
      <w:r w:rsidRPr="00D7155D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 xml:space="preserve">) ตามแนวทางประชารัฐ </w:t>
      </w:r>
      <w:proofErr w:type="spellStart"/>
      <w:r w:rsidRPr="00D7155D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อำเภอส</w:t>
      </w:r>
      <w:proofErr w:type="spellEnd"/>
      <w:r w:rsidRPr="00D7155D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หัสขันธ์ จังหวัดกาฬสินธุ์ ๒๕๖๑</w:t>
      </w:r>
    </w:p>
    <w:p w:rsidR="00D7155D" w:rsidRDefault="00CC3E83" w:rsidP="00D7155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155D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2.ตอบสนองเป้าประสงค์..</w:t>
      </w:r>
      <w:r w:rsidR="00D7155D" w:rsidRPr="00D7155D">
        <w:rPr>
          <w:rFonts w:ascii="TH SarabunIT๙" w:hAnsi="TH SarabunIT๙" w:cs="TH SarabunIT๙"/>
          <w:b/>
          <w:bCs/>
          <w:sz w:val="32"/>
          <w:szCs w:val="32"/>
          <w:highlight w:val="yellow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ัวชี้วัดที่ 4.1</w:t>
      </w:r>
      <w:r w:rsidRPr="009771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ดับความสำเร็จในการดำเนินงานพัฒนาคุณภาพชีวิตระดับอำเภอ (</w:t>
      </w:r>
      <w:proofErr w:type="spellStart"/>
      <w:r w:rsidRPr="009771F6">
        <w:rPr>
          <w:rFonts w:ascii="TH SarabunIT๙" w:hAnsi="TH SarabunIT๙" w:cs="TH SarabunIT๙" w:hint="cs"/>
          <w:b/>
          <w:bCs/>
          <w:sz w:val="32"/>
          <w:szCs w:val="32"/>
          <w:cs/>
        </w:rPr>
        <w:t>พชอ</w:t>
      </w:r>
      <w:proofErr w:type="spellEnd"/>
      <w:r w:rsidRPr="009771F6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p w:rsidR="00CC3E83" w:rsidRPr="0048106E" w:rsidRDefault="00CC3E83" w:rsidP="00D7155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วัตถุประสงค์โครงการ </w:t>
      </w:r>
    </w:p>
    <w:p w:rsidR="00CC3E83" w:rsidRPr="00284578" w:rsidRDefault="00CC3E83" w:rsidP="00D7155D">
      <w:pPr>
        <w:pStyle w:val="Default"/>
        <w:spacing w:afterAutospacing="0"/>
        <w:rPr>
          <w:rFonts w:ascii="TH SarabunIT๙" w:hAnsi="TH SarabunIT๙" w:cs="TH SarabunIT๙"/>
        </w:rPr>
      </w:pPr>
      <w:r w:rsidRPr="00284578">
        <w:rPr>
          <w:rFonts w:ascii="TH SarabunIT๙" w:hAnsi="TH SarabunIT๙" w:cs="TH SarabunIT๙"/>
          <w:sz w:val="32"/>
          <w:szCs w:val="32"/>
          <w:cs/>
        </w:rPr>
        <w:t xml:space="preserve">     4.๑.เพื่อให้มีการขับเคลื่อนและพัฒนาเครือข่ายบริการด้านสุขภาพแบบมีส่วนร่วมของทุกภาคส่วน</w:t>
      </w:r>
      <w:proofErr w:type="spellStart"/>
      <w:r w:rsidRPr="0028457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284578">
        <w:rPr>
          <w:rFonts w:ascii="TH SarabunIT๙" w:hAnsi="TH SarabunIT๙" w:cs="TH SarabunIT๙"/>
          <w:sz w:val="32"/>
          <w:szCs w:val="32"/>
          <w:cs/>
        </w:rPr>
        <w:t>การร่วมกันในการพัฒนาคุณภาพชีวิตและสุขภาพของประชาชน</w:t>
      </w:r>
    </w:p>
    <w:p w:rsidR="00CC3E83" w:rsidRPr="0048106E" w:rsidRDefault="00CC3E83" w:rsidP="00D7155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8106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งบประมาณ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CC3E83" w:rsidTr="00CC3E83">
        <w:tc>
          <w:tcPr>
            <w:tcW w:w="2943" w:type="dxa"/>
            <w:vMerge w:val="restart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กิจกรรม</w:t>
            </w:r>
          </w:p>
        </w:tc>
        <w:tc>
          <w:tcPr>
            <w:tcW w:w="3544" w:type="dxa"/>
            <w:gridSpan w:val="3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ตาม</w:t>
            </w: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  <w:p w:rsidR="00CC3E83" w:rsidRPr="00240891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(ใส่เครื่องหมาย</w:t>
            </w: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CC3E83" w:rsidRPr="007252CA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C3E83" w:rsidRPr="007252CA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  <w:p w:rsidR="00CC3E83" w:rsidRPr="007252CA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51" w:type="dxa"/>
            <w:gridSpan w:val="2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CC3E83" w:rsidTr="00CC3E83">
        <w:tc>
          <w:tcPr>
            <w:tcW w:w="2943" w:type="dxa"/>
            <w:vMerge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CC3E83" w:rsidRPr="00E0497F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4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CC3E83" w:rsidRPr="00E0497F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CC3E83" w:rsidRPr="00E0497F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C3E83" w:rsidTr="00CC3E83">
        <w:tc>
          <w:tcPr>
            <w:tcW w:w="14758" w:type="dxa"/>
            <w:gridSpan w:val="12"/>
          </w:tcPr>
          <w:p w:rsidR="00CC3E83" w:rsidRPr="00CD5A72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  <w:r w:rsidRPr="00CD5A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 1 </w:t>
            </w:r>
            <w:r w:rsidRPr="00CD5A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่งรัดพัฒนาคุณภาพชีวิตประชาชนชาวกาฬสินธุ์ภายใต้กระบวนการของคณะกรรมการพัฒนาคุณภาพชีวิตระดับอำเภอ </w:t>
            </w:r>
            <w:r w:rsidRPr="00CD5A7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D5A72">
              <w:rPr>
                <w:rFonts w:ascii="TH SarabunPSK" w:hAnsi="TH SarabunPSK" w:cs="TH SarabunPSK"/>
                <w:sz w:val="32"/>
                <w:szCs w:val="32"/>
              </w:rPr>
              <w:t>District Health Board: DHB</w:t>
            </w:r>
            <w:r w:rsidRPr="00CD5A7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CC3E83" w:rsidTr="00CC3E83">
        <w:tc>
          <w:tcPr>
            <w:tcW w:w="2943" w:type="dxa"/>
          </w:tcPr>
          <w:p w:rsidR="00CC3E83" w:rsidRDefault="00CC3E83" w:rsidP="00CC3E83">
            <w:pPr>
              <w:rPr>
                <w:rFonts w:ascii="TH SarabunIT๙" w:eastAsia="TH SarabunPSK" w:hAnsi="TH SarabunIT๙" w:cs="TH SarabunIT๙"/>
                <w:sz w:val="30"/>
                <w:szCs w:val="30"/>
              </w:rPr>
            </w:pPr>
            <w:r w:rsidRPr="002018F3">
              <w:rPr>
                <w:rFonts w:ascii="TH SarabunIT๙" w:hAnsi="TH SarabunIT๙" w:cs="TH SarabunIT๙"/>
                <w:sz w:val="32"/>
                <w:szCs w:val="32"/>
                <w:cs/>
              </w:rPr>
              <w:t>1 อำเภอมีการแต่งตั้งคณะกรรมการพัฒนาคุณภาพชีวิตและระบบระดับอำเภอ (</w:t>
            </w:r>
            <w:r w:rsidRPr="002018F3">
              <w:rPr>
                <w:rFonts w:ascii="TH SarabunIT๙" w:hAnsi="TH SarabunIT๙" w:cs="TH SarabunIT๙"/>
                <w:sz w:val="32"/>
                <w:szCs w:val="32"/>
              </w:rPr>
              <w:t>District Health Board: DHB</w:t>
            </w:r>
            <w:r w:rsidRPr="002018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:rsidR="00CC3E83" w:rsidRPr="00A50B4F" w:rsidRDefault="00CC3E83" w:rsidP="00CC3E83">
            <w:pPr>
              <w:rPr>
                <w:rFonts w:ascii="TH SarabunIT๙" w:eastAsia="TH SarabunPSK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H SarabunPSK" w:hAnsi="TH SarabunIT๙" w:cs="TH SarabunIT๙" w:hint="cs"/>
                <w:sz w:val="32"/>
                <w:szCs w:val="32"/>
                <w:rtl/>
                <w:cs/>
              </w:rPr>
              <w:t xml:space="preserve"> </w:t>
            </w:r>
          </w:p>
          <w:p w:rsidR="00CC3E83" w:rsidRPr="00A50B4F" w:rsidRDefault="00CC3E83" w:rsidP="00CC3E83">
            <w:pPr>
              <w:rPr>
                <w:rFonts w:ascii="TH SarabunIT๙" w:eastAsia="TH SarabunPSK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.พช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ทีม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C3E83" w:rsidTr="00CC3E83">
        <w:tc>
          <w:tcPr>
            <w:tcW w:w="294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F70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</w:t>
            </w:r>
            <w:r w:rsidRPr="00797B9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กรรมการพัฒนาคุณภาพชีวิตและระบบสุขภาพระดับอำเภอ/ตำบล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ครั้ง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CD5A72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CD5A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ชี้แจง </w:t>
            </w:r>
            <w:r w:rsidRPr="00CD5A72">
              <w:rPr>
                <w:rFonts w:ascii="TH SarabunIT๙" w:hAnsi="TH SarabunIT๙" w:cs="TH SarabunIT๙"/>
                <w:sz w:val="32"/>
                <w:szCs w:val="32"/>
              </w:rPr>
              <w:t xml:space="preserve">MOU </w:t>
            </w:r>
            <w:r w:rsidRPr="00CD5A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อำเภอ/ตำบล</w:t>
            </w:r>
          </w:p>
          <w:p w:rsidR="00CC3E83" w:rsidRPr="00D16D42" w:rsidRDefault="00CC3E83" w:rsidP="00CC3E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ระดับอำเภอ/ตำบล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D16D42" w:rsidRDefault="00CC3E83" w:rsidP="00CC3E8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ำหนด</w:t>
            </w:r>
            <w:r w:rsidRPr="00682332">
              <w:rPr>
                <w:rFonts w:ascii="TH SarabunIT๙" w:hAnsi="TH SarabunIT๙" w:cs="TH SarabunIT๙"/>
                <w:sz w:val="28"/>
                <w:cs/>
              </w:rPr>
              <w:t>โครงสร้างคณะกรรมการพัฒนาคุณภาพชีวิตระดับอำเภอ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Pr="00472AE2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ระดับอำเภอ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ำบล</w:t>
            </w:r>
          </w:p>
        </w:tc>
        <w:tc>
          <w:tcPr>
            <w:tcW w:w="993" w:type="dxa"/>
          </w:tcPr>
          <w:p w:rsidR="00CC3E83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ช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1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ช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79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D16D42" w:rsidRDefault="00CC3E83" w:rsidP="00CC3E8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3E73B4">
              <w:rPr>
                <w:rFonts w:ascii="TH SarabunIT๙" w:hAnsi="TH SarabunIT๙" w:cs="TH SarabunIT๙"/>
                <w:sz w:val="32"/>
                <w:szCs w:val="32"/>
                <w:cs/>
              </w:rPr>
              <w:t>มีศูนย์ประสานงานระดับอำเภอ เพื่อขับเคลื่อนการพัฒนาคุณภาพชีวิตระดับอำเภอ</w:t>
            </w:r>
            <w:r w:rsidRPr="002018F3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คุณภาพ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ศูนย์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ศูนย์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A56EDA" w:rsidRDefault="00CC3E83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A56ED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</w:t>
            </w:r>
            <w:proofErr w:type="spellStart"/>
            <w:r w:rsidRPr="00A56EDA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A56EDA">
              <w:rPr>
                <w:rFonts w:ascii="TH SarabunIT๙" w:hAnsi="TH SarabunIT๙" w:cs="TH SarabunIT๙"/>
                <w:sz w:val="32"/>
                <w:szCs w:val="32"/>
                <w:cs/>
              </w:rPr>
              <w:t>การ ระดมทรัพยากรเพื่อพัฒนาคุณภาพชีวิตระดับอำเภอ</w:t>
            </w:r>
            <w:r w:rsidRPr="00A56ED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ที่มีคุณภาพ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A56E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Pr="00A56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ชี้แจง</w:t>
            </w:r>
            <w:r w:rsidRPr="00A56EDA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และเกณฑ์การประเมินการพัฒนาคุณภาพชีวิตที่มีคุณภาพตามบริบทของอำเภอ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ผน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ผน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A56EDA" w:rsidRDefault="00CC3E83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A56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Pr="00A56ED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อำเภอ ตำบล ชุมชน ได้รับการประเมินแบบเสริมพลัง</w:t>
            </w:r>
          </w:p>
          <w:p w:rsidR="00CC3E83" w:rsidRPr="00A56EDA" w:rsidRDefault="00CC3E83" w:rsidP="00CC3E83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A56EDA">
              <w:rPr>
                <w:rFonts w:ascii="TH SarabunIT๙" w:hAnsi="TH SarabunIT๙" w:cs="TH SarabunIT๙"/>
                <w:sz w:val="32"/>
                <w:szCs w:val="32"/>
                <w:cs/>
              </w:rPr>
              <w:t>7.1 ประชุมชี้แจงแนวทางการประเมินแบบเสริมพลัง</w:t>
            </w:r>
          </w:p>
          <w:p w:rsidR="00CC3E83" w:rsidRPr="00A56ED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A56ED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Pr="00A56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และประเมิน</w:t>
            </w:r>
            <w:r w:rsidRPr="00A56EDA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 w:rsidRPr="00A56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A56ED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ุณภาพชีวิตระดับอำเภอที่มีคุณภาพตามเกณฑ์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3E73B4">
              <w:rPr>
                <w:rFonts w:ascii="TH SarabunIT๙" w:hAnsi="TH SarabunIT๙" w:cs="TH SarabunIT๙"/>
                <w:sz w:val="32"/>
                <w:szCs w:val="32"/>
                <w:cs/>
              </w:rPr>
              <w:t>เชิดชูผลงานเด่นและจัดกระบวนการแลกเปลี่ยนเรียนรู้</w:t>
            </w:r>
          </w:p>
          <w:p w:rsidR="00CC3E83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ตำบล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  <w:r w:rsidRPr="0055748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</w:t>
            </w:r>
            <w:r>
              <w:rPr>
                <w:rFonts w:ascii="TH SarabunIT๙" w:hAnsi="TH SarabunIT๙" w:cs="TH SarabunIT๙"/>
                <w:sz w:val="28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จัดเวที</w:t>
            </w:r>
            <w:r>
              <w:rPr>
                <w:rFonts w:ascii="TH SarabunIT๙" w:hAnsi="TH SarabunIT๙" w:cs="TH SarabunIT๙"/>
                <w:sz w:val="28"/>
                <w:cs/>
              </w:rPr>
              <w:t>กระบวนการ</w:t>
            </w: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>แลกเปลี่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รียนรู้</w:t>
            </w:r>
            <w:r w:rsidRPr="00682332">
              <w:rPr>
                <w:rFonts w:ascii="TH SarabunIT๙" w:hAnsi="TH SarabunIT๙" w:cs="TH SarabunIT๙"/>
                <w:sz w:val="28"/>
                <w:cs/>
              </w:rPr>
              <w:t>การพัฒนาคุณภาพชีวิตระดับอำเภอ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 ครั้ง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  <w:r>
              <w:rPr>
                <w:rFonts w:hint="cs"/>
                <w:cs/>
              </w:rPr>
              <w:t>/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 w:rsidRPr="002018F3">
              <w:rPr>
                <w:rFonts w:ascii="TH SarabunIT๙" w:hAnsi="TH SarabunIT๙" w:cs="TH SarabunIT๙"/>
                <w:sz w:val="32"/>
                <w:szCs w:val="32"/>
                <w:cs/>
              </w:rPr>
              <w:t>มีและใช้องค์ความรู้ /   นว</w:t>
            </w:r>
            <w:r w:rsidRPr="002018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2018F3">
              <w:rPr>
                <w:rFonts w:ascii="TH SarabunIT๙" w:hAnsi="TH SarabunIT๙" w:cs="TH SarabunIT๙"/>
                <w:sz w:val="32"/>
                <w:szCs w:val="32"/>
                <w:cs/>
              </w:rPr>
              <w:t>ตกรรม การพัฒนาคุณภาพชีวิตระดับอำเภอและจังหวัด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รื่อง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jc w:val="center"/>
            </w:pPr>
            <w:r w:rsidRPr="0055748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25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ทั้งหมด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 </w:t>
            </w:r>
            <w:r w:rsidRPr="003225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1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Pr="0032256A" w:rsidRDefault="00CC3E83" w:rsidP="00D7155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25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7155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 1</w:t>
            </w:r>
          </w:p>
        </w:tc>
        <w:tc>
          <w:tcPr>
            <w:tcW w:w="1276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225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225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</w:tc>
        <w:tc>
          <w:tcPr>
            <w:tcW w:w="1342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 56</w:t>
            </w:r>
            <w:r w:rsidRPr="00114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700  </w:t>
            </w:r>
          </w:p>
        </w:tc>
        <w:tc>
          <w:tcPr>
            <w:tcW w:w="1209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 0 บาท</w:t>
            </w:r>
          </w:p>
        </w:tc>
        <w:tc>
          <w:tcPr>
            <w:tcW w:w="1042" w:type="dxa"/>
          </w:tcPr>
          <w:p w:rsidR="00CC3E83" w:rsidRPr="0032256A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32256A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</w:tbl>
    <w:p w:rsidR="00CC3E8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ผลสัมฤทธิ์ตามตัวชี้วัดของ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2693"/>
        <w:gridCol w:w="2835"/>
        <w:gridCol w:w="4188"/>
      </w:tblGrid>
      <w:tr w:rsidR="00CC3E83" w:rsidTr="00CC3E83">
        <w:tc>
          <w:tcPr>
            <w:tcW w:w="507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26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 (ร้อยละ)</w:t>
            </w:r>
          </w:p>
        </w:tc>
      </w:tr>
      <w:tr w:rsidR="00CC3E83" w:rsidTr="00CC3E83">
        <w:tc>
          <w:tcPr>
            <w:tcW w:w="5070" w:type="dxa"/>
          </w:tcPr>
          <w:p w:rsidR="00CC3E83" w:rsidRPr="001A269E" w:rsidRDefault="00CC3E83" w:rsidP="00CC3E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C90898">
              <w:rPr>
                <w:rFonts w:ascii="TH SarabunIT๙" w:hAnsi="TH SarabunIT๙" w:cs="TH SarabunIT๙"/>
                <w:sz w:val="32"/>
                <w:szCs w:val="32"/>
                <w:cs/>
              </w:rPr>
              <w:t>.ร้อยละของอำเภอมีการแต่งตั้งคณะกรรมการพัฒนาคุณภาพชีวิตและระบบระดับอำเภอ (</w:t>
            </w:r>
            <w:r w:rsidRPr="00C90898">
              <w:rPr>
                <w:rFonts w:ascii="TH SarabunIT๙" w:hAnsi="TH SarabunIT๙" w:cs="TH SarabunIT๙"/>
                <w:sz w:val="32"/>
                <w:szCs w:val="32"/>
              </w:rPr>
              <w:t>District Health Board: DHB</w:t>
            </w:r>
            <w:r w:rsidRPr="00C9089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CC3E83" w:rsidRPr="00C9723E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100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100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Pr="001A269E" w:rsidRDefault="00CC3E83" w:rsidP="00CC3E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797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ุมคณะกรรมการพัฒนาคุณภาพชีวิตและระบบสุขภาพระดับอำเภอ/ตำบล</w:t>
            </w:r>
          </w:p>
        </w:tc>
        <w:tc>
          <w:tcPr>
            <w:tcW w:w="2693" w:type="dxa"/>
          </w:tcPr>
          <w:p w:rsidR="00CC3E83" w:rsidRPr="001A269E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ครั้ง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100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Pr="00C9723E" w:rsidRDefault="00CC3E83" w:rsidP="00CC3E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C97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อำเภอ</w:t>
            </w:r>
            <w:r w:rsidRPr="00C972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ื่อสารประกาศนโยบาย/ประชุมชี้แจง </w:t>
            </w:r>
            <w:r w:rsidRPr="00C9723E">
              <w:rPr>
                <w:rFonts w:ascii="TH SarabunIT๙" w:hAnsi="TH SarabunIT๙" w:cs="TH SarabunIT๙"/>
                <w:sz w:val="32"/>
                <w:szCs w:val="32"/>
              </w:rPr>
              <w:t xml:space="preserve">MOU </w:t>
            </w:r>
            <w:r w:rsidRPr="00C97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อำเภอ/ตำบล</w:t>
            </w:r>
          </w:p>
        </w:tc>
        <w:tc>
          <w:tcPr>
            <w:tcW w:w="2693" w:type="dxa"/>
          </w:tcPr>
          <w:p w:rsidR="00CC3E83" w:rsidRPr="001A269E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100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100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Pr="00C9723E" w:rsidRDefault="00CC3E83" w:rsidP="00CC3E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C9723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อำเภอ</w:t>
            </w:r>
            <w:r w:rsidRPr="00C97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ำหนด</w:t>
            </w:r>
            <w:r w:rsidRPr="00C9723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คณะกรรมการพัฒนาคุณภาพชีวิตระดับอำเภอ</w:t>
            </w:r>
          </w:p>
        </w:tc>
        <w:tc>
          <w:tcPr>
            <w:tcW w:w="2693" w:type="dxa"/>
          </w:tcPr>
          <w:p w:rsidR="00CC3E83" w:rsidRPr="00C9723E" w:rsidRDefault="00CC3E83" w:rsidP="00CC3E83">
            <w:pPr>
              <w:jc w:val="center"/>
              <w:rPr>
                <w:sz w:val="32"/>
                <w:szCs w:val="32"/>
              </w:rPr>
            </w:pPr>
            <w:r w:rsidRPr="00C972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100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100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Pr="00C9723E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C9723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อำเภอมีศูนย์ประสานงานระดับอำเภอ เพื่อขับเคลื่อนเชิง</w:t>
            </w:r>
            <w:proofErr w:type="spellStart"/>
            <w:r w:rsidRPr="00C9723E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C9723E">
              <w:rPr>
                <w:rFonts w:ascii="TH SarabunIT๙" w:hAnsi="TH SarabunIT๙" w:cs="TH SarabunIT๙"/>
                <w:sz w:val="32"/>
                <w:szCs w:val="32"/>
                <w:cs/>
              </w:rPr>
              <w:t>การ ในการพัฒนาคุณภาพชีวิตระดับอำเภอ</w:t>
            </w:r>
            <w:r w:rsidRPr="00C9723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ที่มีคุณภาพ</w:t>
            </w:r>
          </w:p>
          <w:p w:rsidR="00CC3E83" w:rsidRPr="00C9723E" w:rsidRDefault="00CC3E83" w:rsidP="00CC3E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CC3E83" w:rsidRPr="00C9723E" w:rsidRDefault="00CC3E83" w:rsidP="00CC3E83">
            <w:pPr>
              <w:jc w:val="center"/>
              <w:rPr>
                <w:sz w:val="32"/>
                <w:szCs w:val="32"/>
              </w:rPr>
            </w:pPr>
            <w:r w:rsidRPr="00C972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100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100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Pr="00C9723E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C9723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อำเภอมีการจัดทำแผน</w:t>
            </w:r>
            <w:proofErr w:type="spellStart"/>
            <w:r w:rsidRPr="00C9723E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C9723E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ุณภาพชีวิตระดับอำเภอ</w:t>
            </w:r>
            <w:r w:rsidRPr="00C9723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ที่มีคุณภาพ</w:t>
            </w:r>
          </w:p>
          <w:p w:rsidR="00CC3E83" w:rsidRPr="001A269E" w:rsidRDefault="00CC3E83" w:rsidP="00CC3E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CC3E83" w:rsidRPr="001A269E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5</w:t>
            </w:r>
            <w:r w:rsidRPr="00C972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100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Pr="00C9723E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Pr="00C9723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บรรลุตัวชี้วัดและเกณฑ์การประเมินการพัฒนาคุณภาพชีวิตที่มีคุณภาพตามบริบทของอำเภอ</w:t>
            </w:r>
          </w:p>
          <w:p w:rsidR="00CC3E83" w:rsidRPr="001A269E" w:rsidRDefault="00CC3E83" w:rsidP="00CC3E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CC3E83" w:rsidRPr="001A269E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้อยละ7</w:t>
            </w:r>
            <w:r w:rsidRPr="00C972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Pr="00C9723E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Pr="00C9723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อำเภอ ตำบล ชุมชน ได้รับการประเมินแบบเสริมพลัง</w:t>
            </w:r>
          </w:p>
          <w:p w:rsidR="00CC3E83" w:rsidRPr="001A269E" w:rsidRDefault="00CC3E83" w:rsidP="00CC3E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CC3E83" w:rsidRPr="001A269E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ครั้ง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Pr="004732D5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4732D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อำเภอ/ตำบล/ชุมชนได้รับการรับรองการพัฒนาคุณภาพชีวิตระดับอำเภอที่มีคุณภาพตามเกณฑ์</w:t>
            </w:r>
          </w:p>
          <w:p w:rsidR="00CC3E83" w:rsidRPr="004732D5" w:rsidRDefault="00CC3E83" w:rsidP="00CC3E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CC3E83" w:rsidRPr="001A269E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 40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Pr="004732D5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จำนวน</w:t>
            </w:r>
            <w:r w:rsidRPr="004732D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งค์กร ชุมชนและบุคคลที่ผ่านการรับรองและได้รับการเชิดชูเกียรติ</w:t>
            </w:r>
          </w:p>
          <w:p w:rsidR="00CC3E83" w:rsidRPr="001A269E" w:rsidRDefault="00CC3E83" w:rsidP="00CC3E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CC3E83" w:rsidRPr="004732D5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กร  ชุมชน  บุคคล อย่างละ 1 รางวัล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Pr="004732D5" w:rsidRDefault="00CC3E83" w:rsidP="00CC3E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จำนวน</w:t>
            </w:r>
            <w:r w:rsidRPr="00EB77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เวที</w:t>
            </w:r>
            <w:r w:rsidRPr="00EB77F8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แลกเปลี่ยน</w:t>
            </w:r>
            <w:r w:rsidRPr="00EB77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รู้</w:t>
            </w:r>
            <w:r w:rsidRPr="00EB77F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ุณภาพชีวิตระดับอำเภอ</w:t>
            </w:r>
          </w:p>
        </w:tc>
        <w:tc>
          <w:tcPr>
            <w:tcW w:w="2693" w:type="dxa"/>
          </w:tcPr>
          <w:p w:rsidR="00CC3E83" w:rsidRPr="004732D5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ครั้ง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070" w:type="dxa"/>
          </w:tcPr>
          <w:p w:rsidR="00CC3E83" w:rsidRPr="004732D5" w:rsidRDefault="00CC3E83" w:rsidP="00CC3E8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  <w:r w:rsidRPr="004732D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อำเภอที่มีและใช้องค์ความรู้ /นว</w:t>
            </w:r>
            <w:r w:rsidRPr="004732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4732D5">
              <w:rPr>
                <w:rFonts w:ascii="TH SarabunIT๙" w:hAnsi="TH SarabunIT๙" w:cs="TH SarabunIT๙"/>
                <w:sz w:val="32"/>
                <w:szCs w:val="32"/>
                <w:cs/>
              </w:rPr>
              <w:t>ตกรรม การพัฒนาคุณภาพ ชีวิตระดับอำเภอ</w:t>
            </w:r>
          </w:p>
        </w:tc>
        <w:tc>
          <w:tcPr>
            <w:tcW w:w="2693" w:type="dxa"/>
          </w:tcPr>
          <w:p w:rsidR="00CC3E83" w:rsidRPr="001A269E" w:rsidRDefault="00CC3E83" w:rsidP="00CC3E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72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100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C3E8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C3E8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ปัญหา</w:t>
      </w:r>
      <w:r w:rsidRPr="0082766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ที่เกิดขึ้นระหว่างดำเนินโครงการ</w:t>
      </w:r>
    </w:p>
    <w:p w:rsidR="00CC3E83" w:rsidRPr="009F484B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484B">
        <w:rPr>
          <w:rFonts w:ascii="TH SarabunIT๙" w:hAnsi="TH SarabunIT๙" w:cs="TH SarabunIT๙"/>
          <w:sz w:val="32"/>
          <w:szCs w:val="32"/>
        </w:rPr>
        <w:t xml:space="preserve">   - </w:t>
      </w:r>
    </w:p>
    <w:p w:rsidR="00CC3E8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0279B6">
        <w:rPr>
          <w:rFonts w:ascii="TH SarabunIT๙" w:hAnsi="TH SarabunIT๙" w:cs="TH SarabunIT๙" w:hint="cs"/>
          <w:b/>
          <w:bCs/>
          <w:sz w:val="32"/>
          <w:szCs w:val="32"/>
          <w:cs/>
        </w:rPr>
        <w:t>. แนวทางการแก้ไข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D7155D" w:rsidRPr="000279B6" w:rsidRDefault="00D7155D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C3E8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155D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1.ชื่อแผนงานโครงการ</w:t>
      </w:r>
      <w:r w:rsidRPr="00D7155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 บริหารจัดการองค์กรแบบมีส่วนร่วม โปร่งใสและตรวจสอบได้</w:t>
      </w:r>
      <w:r w:rsidRPr="00D7155D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D7155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ปีงบประมาณ 2561</w:t>
      </w:r>
    </w:p>
    <w:p w:rsidR="00CC3E8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155D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2.ตอบสนองเป้าประสงค์</w:t>
      </w:r>
      <w:r w:rsidRPr="00D7155D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ที่ 4</w:t>
      </w:r>
      <w:r w:rsidRPr="00A64D5A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A64D5A">
        <w:rPr>
          <w:rFonts w:ascii="TH SarabunIT๙" w:hAnsi="TH SarabunIT๙" w:cs="TH SarabunIT๙"/>
        </w:rPr>
        <w:t xml:space="preserve"> </w:t>
      </w:r>
      <w:r w:rsidRPr="00A64D5A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ของระบบบริหารจัดการที่มีความเป็นเลิศ ทันสมัย</w:t>
      </w:r>
      <w:r w:rsidRPr="00E049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C3E8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0497F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64D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 </w:t>
      </w:r>
      <w:r w:rsidRPr="00A64D5A">
        <w:rPr>
          <w:rFonts w:ascii="TH SarabunIT๙" w:hAnsi="TH SarabunIT๙" w:cs="TH SarabunIT๙"/>
        </w:rPr>
        <w:t xml:space="preserve">  </w:t>
      </w:r>
      <w:r w:rsidRPr="00A64D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ำเร็จของหน่วยงานในสังกัดกระทรวงสาธารณสุขผ่านเกณฑ์การประเมิน </w:t>
      </w:r>
      <w:r w:rsidRPr="00A64D5A">
        <w:rPr>
          <w:rFonts w:ascii="TH SarabunIT๙" w:hAnsi="TH SarabunIT๙" w:cs="TH SarabunIT๙"/>
          <w:b/>
          <w:bCs/>
          <w:sz w:val="32"/>
          <w:szCs w:val="32"/>
        </w:rPr>
        <w:t>ITA</w:t>
      </w:r>
    </w:p>
    <w:p w:rsidR="00CC3E83" w:rsidRPr="00ED76D9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วัตถุประสงค์โครง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</w:t>
      </w:r>
      <w:r w:rsidRPr="00ED76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ส่งเสริมและพัฒนาองค์กรให้เป็นองค์กรคุณธรรมและโปร่งใส </w:t>
      </w:r>
      <w:r w:rsidRPr="00ED76D9">
        <w:rPr>
          <w:rFonts w:ascii="TH SarabunPSK" w:hAnsi="TH SarabunPSK" w:cs="TH SarabunPSK"/>
          <w:b/>
          <w:bCs/>
          <w:sz w:val="32"/>
          <w:szCs w:val="32"/>
        </w:rPr>
        <w:t>(ITA)</w:t>
      </w:r>
    </w:p>
    <w:p w:rsidR="00CC3E83" w:rsidRPr="0048106E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8106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งบประมาณ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CC3E83" w:rsidTr="00CC3E83">
        <w:tc>
          <w:tcPr>
            <w:tcW w:w="2943" w:type="dxa"/>
            <w:vMerge w:val="restart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กิจกรรม</w:t>
            </w:r>
          </w:p>
        </w:tc>
        <w:tc>
          <w:tcPr>
            <w:tcW w:w="3544" w:type="dxa"/>
            <w:gridSpan w:val="3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ตาม</w:t>
            </w: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  <w:p w:rsidR="00CC3E83" w:rsidRPr="00240891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(ใส่เครื่องหมาย</w:t>
            </w: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CC3E83" w:rsidRPr="007252CA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C3E83" w:rsidRPr="007252CA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  <w:p w:rsidR="00CC3E83" w:rsidRPr="007252CA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(บาท)</w:t>
            </w:r>
          </w:p>
        </w:tc>
        <w:tc>
          <w:tcPr>
            <w:tcW w:w="2251" w:type="dxa"/>
            <w:gridSpan w:val="2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ผลการเบิกจ่ายงบประมาณ</w:t>
            </w:r>
          </w:p>
        </w:tc>
      </w:tr>
      <w:tr w:rsidR="00CC3E83" w:rsidTr="00CC3E83">
        <w:tc>
          <w:tcPr>
            <w:tcW w:w="2943" w:type="dxa"/>
            <w:vMerge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CC3E83" w:rsidRPr="00E0497F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4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</w:t>
            </w:r>
            <w:r w:rsidRPr="00E04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ดำเนินการ</w:t>
            </w:r>
          </w:p>
        </w:tc>
        <w:tc>
          <w:tcPr>
            <w:tcW w:w="1134" w:type="dxa"/>
          </w:tcPr>
          <w:p w:rsidR="00CC3E83" w:rsidRPr="00E0497F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กำลั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ดำเนินการ</w:t>
            </w:r>
          </w:p>
        </w:tc>
        <w:tc>
          <w:tcPr>
            <w:tcW w:w="1276" w:type="dxa"/>
          </w:tcPr>
          <w:p w:rsidR="00CC3E83" w:rsidRPr="00E0497F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เสร็จสิ้น</w:t>
            </w:r>
          </w:p>
        </w:tc>
        <w:tc>
          <w:tcPr>
            <w:tcW w:w="1342" w:type="dxa"/>
            <w:vMerge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C3E83" w:rsidTr="00CC3E83">
        <w:tc>
          <w:tcPr>
            <w:tcW w:w="294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15832">
              <w:rPr>
                <w:rFonts w:ascii="TH SarabunPSK" w:hAnsi="TH SarabunPSK" w:cs="TH SarabunPSK"/>
                <w:sz w:val="32"/>
                <w:szCs w:val="32"/>
                <w:cs/>
              </w:rPr>
              <w:t>1. ประกาศนโยบาย</w:t>
            </w:r>
            <w:r w:rsidRPr="002158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583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ตามหลัก</w:t>
            </w:r>
            <w:proofErr w:type="spellStart"/>
            <w:r w:rsidRPr="00215832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215832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Pr="005B08D7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1583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15832">
              <w:rPr>
                <w:rFonts w:ascii="TH SarabunPSK" w:hAnsi="TH SarabunPSK" w:cs="TH SarabunPSK"/>
                <w:sz w:val="32"/>
                <w:szCs w:val="32"/>
                <w:cs/>
              </w:rPr>
              <w:t>. แต่งตั้งคณะกรรมการพัฒนาหลัก</w:t>
            </w:r>
            <w:proofErr w:type="spellStart"/>
            <w:r w:rsidRPr="00215832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215832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jc w:val="center"/>
            </w:pPr>
            <w:r w:rsidRPr="00AB6DAB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1583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15832">
              <w:rPr>
                <w:rFonts w:ascii="TH SarabunPSK" w:hAnsi="TH SarabunPSK" w:cs="TH SarabunPSK"/>
                <w:sz w:val="32"/>
                <w:szCs w:val="32"/>
                <w:cs/>
              </w:rPr>
              <w:t>. วิเคราะห์และประเมินตนเอง  เพื่อหาส่วนขาด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1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รั้ง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jc w:val="center"/>
            </w:pPr>
            <w:r w:rsidRPr="00AB6DAB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15832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215832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พัฒนาส่วนขาดตามหลัก</w:t>
            </w:r>
            <w:proofErr w:type="spellStart"/>
            <w:r w:rsidRPr="00215832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215832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1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Default="00CC3E83" w:rsidP="00CC3E83">
            <w:pPr>
              <w:jc w:val="center"/>
            </w:pPr>
            <w:r w:rsidRPr="00AB6DAB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5832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215832">
              <w:rPr>
                <w:rFonts w:ascii="TH SarabunPSK" w:hAnsi="TH SarabunPSK" w:cs="TH SarabunPSK"/>
                <w:sz w:val="32"/>
                <w:szCs w:val="32"/>
                <w:cs/>
              </w:rPr>
              <w:t>ติดตาม เร่งรัด ปรับปรุง กระบวนการดำเนินงาน</w:t>
            </w:r>
          </w:p>
        </w:tc>
        <w:tc>
          <w:tcPr>
            <w:tcW w:w="851" w:type="dxa"/>
          </w:tcPr>
          <w:p w:rsidR="00CC3E83" w:rsidRPr="005B08D7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08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1</w:t>
            </w:r>
          </w:p>
        </w:tc>
        <w:tc>
          <w:tcPr>
            <w:tcW w:w="850" w:type="dxa"/>
          </w:tcPr>
          <w:p w:rsidR="00CC3E83" w:rsidRPr="005B08D7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08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61</w:t>
            </w:r>
          </w:p>
        </w:tc>
        <w:tc>
          <w:tcPr>
            <w:tcW w:w="1134" w:type="dxa"/>
          </w:tcPr>
          <w:p w:rsidR="00CC3E83" w:rsidRPr="005B08D7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08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รั้ง</w:t>
            </w:r>
          </w:p>
        </w:tc>
        <w:tc>
          <w:tcPr>
            <w:tcW w:w="993" w:type="dxa"/>
          </w:tcPr>
          <w:p w:rsidR="00CC3E83" w:rsidRPr="005B08D7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08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C3E83" w:rsidRPr="005B08D7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08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C3E83" w:rsidRPr="005B08D7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1134" w:type="dxa"/>
          </w:tcPr>
          <w:p w:rsidR="00CC3E83" w:rsidRPr="005B08D7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C3E83" w:rsidRPr="005B08D7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CC3E83" w:rsidRPr="005B08D7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9" w:type="dxa"/>
          </w:tcPr>
          <w:p w:rsidR="00CC3E83" w:rsidRPr="005B08D7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2" w:type="dxa"/>
          </w:tcPr>
          <w:p w:rsidR="00CC3E83" w:rsidRPr="005B08D7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5B08D7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832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2158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หน่วยงานโดยใช้แบบประเมิน</w:t>
            </w:r>
            <w:proofErr w:type="spellStart"/>
            <w:r w:rsidRPr="00215832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2158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ล  เชิงประจักษ์ </w:t>
            </w:r>
            <w:r w:rsidRPr="00215832">
              <w:rPr>
                <w:rFonts w:ascii="TH SarabunPSK" w:hAnsi="TH SarabunPSK" w:cs="TH SarabunPSK"/>
                <w:sz w:val="32"/>
                <w:szCs w:val="32"/>
              </w:rPr>
              <w:t xml:space="preserve">EBI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215832">
              <w:rPr>
                <w:rFonts w:ascii="TH SarabunPSK" w:hAnsi="TH SarabunPSK" w:cs="TH SarabunPSK"/>
                <w:sz w:val="32"/>
                <w:szCs w:val="32"/>
                <w:cs/>
              </w:rPr>
              <w:t>ระดับจังหวัด</w:t>
            </w:r>
            <w:r w:rsidRPr="0021583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15832">
              <w:rPr>
                <w:rFonts w:ascii="TH SarabunPSK" w:hAnsi="TH SarabunPSK" w:cs="TH SarabunPSK"/>
                <w:sz w:val="32"/>
                <w:szCs w:val="32"/>
                <w:cs/>
              </w:rPr>
              <w:t>เขต</w:t>
            </w:r>
          </w:p>
        </w:tc>
        <w:tc>
          <w:tcPr>
            <w:tcW w:w="851" w:type="dxa"/>
          </w:tcPr>
          <w:p w:rsidR="00CC3E83" w:rsidRPr="005B08D7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08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1</w:t>
            </w:r>
          </w:p>
        </w:tc>
        <w:tc>
          <w:tcPr>
            <w:tcW w:w="850" w:type="dxa"/>
          </w:tcPr>
          <w:p w:rsidR="00CC3E83" w:rsidRPr="005B08D7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08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61</w:t>
            </w:r>
          </w:p>
        </w:tc>
        <w:tc>
          <w:tcPr>
            <w:tcW w:w="1134" w:type="dxa"/>
          </w:tcPr>
          <w:p w:rsidR="00CC3E83" w:rsidRPr="005B08D7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08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B08D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B08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993" w:type="dxa"/>
          </w:tcPr>
          <w:p w:rsidR="00CC3E83" w:rsidRPr="005B08D7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08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C3E83" w:rsidRPr="005B08D7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08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CC3E83" w:rsidRPr="005B08D7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C3E83" w:rsidRPr="005B08D7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</w:p>
        </w:tc>
        <w:tc>
          <w:tcPr>
            <w:tcW w:w="1276" w:type="dxa"/>
          </w:tcPr>
          <w:p w:rsidR="00CC3E83" w:rsidRPr="005B08D7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CC3E83" w:rsidRPr="005B08D7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9" w:type="dxa"/>
          </w:tcPr>
          <w:p w:rsidR="00CC3E83" w:rsidRPr="005B08D7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2" w:type="dxa"/>
          </w:tcPr>
          <w:p w:rsidR="00CC3E83" w:rsidRPr="005B08D7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จำนวน.6.</w:t>
            </w: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กิจกรรม</w:t>
            </w:r>
          </w:p>
        </w:tc>
        <w:tc>
          <w:tcPr>
            <w:tcW w:w="851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.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1134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..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1276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...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1342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,900</w:t>
            </w:r>
          </w:p>
        </w:tc>
        <w:tc>
          <w:tcPr>
            <w:tcW w:w="1209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042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..</w:t>
            </w:r>
            <w:r w:rsidRPr="009369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</w:tr>
    </w:tbl>
    <w:p w:rsidR="00CC3E8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C3E8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ผลสัมฤทธิ์ตามตัวชี้วัดของ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2552"/>
        <w:gridCol w:w="2835"/>
        <w:gridCol w:w="4188"/>
      </w:tblGrid>
      <w:tr w:rsidR="00CC3E83" w:rsidTr="00CC3E83">
        <w:tc>
          <w:tcPr>
            <w:tcW w:w="521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255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 (ร้อยละ)</w:t>
            </w:r>
          </w:p>
        </w:tc>
      </w:tr>
      <w:tr w:rsidR="00CC3E83" w:rsidTr="00CC3E83">
        <w:tc>
          <w:tcPr>
            <w:tcW w:w="5211" w:type="dxa"/>
          </w:tcPr>
          <w:p w:rsidR="00CC3E83" w:rsidRPr="00313096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ตัวชี้วัดผลผลิต</w:t>
            </w:r>
          </w:p>
        </w:tc>
        <w:tc>
          <w:tcPr>
            <w:tcW w:w="255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21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A6B5C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กาศนโยบายบริหารตามหลัก</w:t>
            </w:r>
            <w:proofErr w:type="spellStart"/>
            <w:r w:rsidRPr="005A6B5C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5A6B5C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  <w:p w:rsidR="00CC3E83" w:rsidRPr="005A6B5C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A6B5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ิเคราะห์และประเมินผลเพื่อหาส่วนขาด</w:t>
            </w:r>
          </w:p>
          <w:p w:rsidR="00CC3E83" w:rsidRPr="005A6B5C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A6B5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างแผนพัฒนาส่วนขาดตามหลัก</w:t>
            </w:r>
            <w:proofErr w:type="spellStart"/>
            <w:r w:rsidRPr="005A6B5C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5A6B5C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  <w:p w:rsidR="00CC3E83" w:rsidRPr="00313096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A6B5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 เร่งรัด และปรับปรุงกระบวนการหรือขั้นตอนการปฏิบัติตามแผนให้สอดคล้องกับหลัก</w:t>
            </w:r>
            <w:proofErr w:type="spellStart"/>
            <w:r w:rsidRPr="005A6B5C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5A6B5C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255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B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:rsidR="00CC3E83" w:rsidRPr="005A6B5C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รั้ง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6B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  <w:p w:rsidR="00CC3E83" w:rsidRPr="005A6B5C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CC3E83" w:rsidRPr="005A6B5C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</w:tr>
      <w:tr w:rsidR="00CC3E83" w:rsidTr="00CC3E83">
        <w:tc>
          <w:tcPr>
            <w:tcW w:w="5211" w:type="dxa"/>
          </w:tcPr>
          <w:p w:rsidR="00CC3E83" w:rsidRPr="00313096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ตัวชี้วัดผลลัพธ์</w:t>
            </w:r>
          </w:p>
        </w:tc>
        <w:tc>
          <w:tcPr>
            <w:tcW w:w="255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5211" w:type="dxa"/>
          </w:tcPr>
          <w:p w:rsidR="00CC3E83" w:rsidRPr="005A6B5C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A6B5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ระดับความสำเร็จของหน่วยงานในสังกัดกระทรวงสาธารณสุขผ่านเกณฑ์การประเมิน </w:t>
            </w:r>
            <w:r w:rsidRPr="005A6B5C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  <w:p w:rsidR="00CC3E83" w:rsidRPr="005A6B5C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1  แห่ง</w:t>
            </w:r>
          </w:p>
          <w:p w:rsidR="00CC3E83" w:rsidRPr="005A6B5C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1  แห่ง</w:t>
            </w:r>
          </w:p>
        </w:tc>
        <w:tc>
          <w:tcPr>
            <w:tcW w:w="2835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-  แห่ง</w:t>
            </w:r>
          </w:p>
          <w:p w:rsidR="00CC3E83" w:rsidRPr="005A6B5C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-  แห่ง</w:t>
            </w:r>
          </w:p>
        </w:tc>
        <w:tc>
          <w:tcPr>
            <w:tcW w:w="4188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C3E83" w:rsidRPr="005A6B5C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</w:tbl>
    <w:p w:rsidR="00CC3E8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C3E8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C3E83" w:rsidRPr="0082766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ปัญหา</w:t>
      </w:r>
      <w:r w:rsidRPr="0082766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ที่เกิดขึ้นระหว่างดำเนินโครงการ</w:t>
      </w:r>
    </w:p>
    <w:p w:rsidR="00CC3E8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088B">
        <w:rPr>
          <w:rFonts w:ascii="TH SarabunIT๙" w:hAnsi="TH SarabunIT๙" w:cs="TH SarabunIT๙"/>
          <w:sz w:val="32"/>
          <w:szCs w:val="32"/>
          <w:cs/>
        </w:rPr>
        <w:t>1.เป็นเรื่องใหม่ที่ต้องศึกษา</w:t>
      </w:r>
      <w:r w:rsidRPr="002E088B">
        <w:rPr>
          <w:rFonts w:ascii="TH SarabunIT๙" w:hAnsi="TH SarabunIT๙" w:cs="TH SarabunIT๙"/>
          <w:sz w:val="32"/>
          <w:szCs w:val="32"/>
          <w:cs/>
        </w:rPr>
        <w:br/>
        <w:t>2.หน่วยงานไม่มี</w:t>
      </w:r>
      <w:r w:rsidRPr="002E088B">
        <w:rPr>
          <w:rFonts w:ascii="TH SarabunIT๙" w:hAnsi="TH SarabunIT๙" w:cs="TH SarabunIT๙"/>
          <w:sz w:val="32"/>
          <w:szCs w:val="32"/>
        </w:rPr>
        <w:t>website</w:t>
      </w:r>
      <w:r w:rsidRPr="002E088B">
        <w:rPr>
          <w:rFonts w:ascii="TH SarabunIT๙" w:hAnsi="TH SarabunIT๙" w:cs="TH SarabunIT๙"/>
          <w:sz w:val="32"/>
          <w:szCs w:val="32"/>
          <w:cs/>
        </w:rPr>
        <w:t xml:space="preserve"> เป็นของตนเอง  มีหลายเรื่องที่ต้องนำเสนอบน </w:t>
      </w:r>
      <w:r w:rsidRPr="002E088B">
        <w:rPr>
          <w:rFonts w:ascii="TH SarabunIT๙" w:hAnsi="TH SarabunIT๙" w:cs="TH SarabunIT๙"/>
          <w:sz w:val="32"/>
          <w:szCs w:val="32"/>
        </w:rPr>
        <w:t>website</w:t>
      </w:r>
      <w:r w:rsidRPr="002E088B">
        <w:rPr>
          <w:rFonts w:ascii="TH SarabunIT๙" w:hAnsi="TH SarabunIT๙" w:cs="TH SarabunIT๙"/>
          <w:sz w:val="32"/>
          <w:szCs w:val="32"/>
        </w:rPr>
        <w:br/>
        <w:t>3.</w:t>
      </w:r>
      <w:r w:rsidRPr="002E088B">
        <w:rPr>
          <w:rFonts w:ascii="TH SarabunIT๙" w:hAnsi="TH SarabunIT๙" w:cs="TH SarabunIT๙"/>
          <w:sz w:val="32"/>
          <w:szCs w:val="32"/>
          <w:cs/>
        </w:rPr>
        <w:t>แผนงาน(</w:t>
      </w:r>
      <w:proofErr w:type="spellStart"/>
      <w:r w:rsidRPr="002E088B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2E088B">
        <w:rPr>
          <w:rFonts w:ascii="TH SarabunIT๙" w:hAnsi="TH SarabunIT๙" w:cs="TH SarabunIT๙"/>
          <w:sz w:val="32"/>
          <w:szCs w:val="32"/>
          <w:cs/>
        </w:rPr>
        <w:t>สอ.)ยังไม่ได้รับอนุมัติ</w:t>
      </w:r>
    </w:p>
    <w:p w:rsidR="00CC3E83" w:rsidRPr="000279B6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0279B6">
        <w:rPr>
          <w:rFonts w:ascii="TH SarabunIT๙" w:hAnsi="TH SarabunIT๙" w:cs="TH SarabunIT๙" w:hint="cs"/>
          <w:b/>
          <w:bCs/>
          <w:sz w:val="32"/>
          <w:szCs w:val="32"/>
          <w:cs/>
        </w:rPr>
        <w:t>. แนวทางการแก้ไข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CC3E8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E088B">
        <w:rPr>
          <w:rFonts w:ascii="TH SarabunIT๙" w:hAnsi="TH SarabunIT๙" w:cs="TH SarabunIT๙"/>
          <w:sz w:val="32"/>
          <w:szCs w:val="32"/>
          <w:cs/>
        </w:rPr>
        <w:t>1.ศึกษาดูงานจากหน่วยงานอื่น</w:t>
      </w:r>
      <w:r w:rsidRPr="002E088B">
        <w:rPr>
          <w:rFonts w:ascii="TH SarabunIT๙" w:hAnsi="TH SarabunIT๙" w:cs="TH SarabunIT๙"/>
          <w:sz w:val="32"/>
          <w:szCs w:val="32"/>
          <w:cs/>
        </w:rPr>
        <w:br/>
        <w:t xml:space="preserve">2.เชิญวิทยากรจาก </w:t>
      </w:r>
      <w:proofErr w:type="spellStart"/>
      <w:r w:rsidRPr="002E088B">
        <w:rPr>
          <w:rFonts w:ascii="TH SarabunIT๙" w:hAnsi="TH SarabunIT๙" w:cs="TH SarabunIT๙"/>
          <w:sz w:val="32"/>
          <w:szCs w:val="32"/>
          <w:cs/>
        </w:rPr>
        <w:t>สสจ.กส</w:t>
      </w:r>
      <w:proofErr w:type="spellEnd"/>
      <w:r w:rsidRPr="002E088B">
        <w:rPr>
          <w:rFonts w:ascii="TH SarabunIT๙" w:hAnsi="TH SarabunIT๙" w:cs="TH SarabunIT๙"/>
          <w:sz w:val="32"/>
          <w:szCs w:val="32"/>
          <w:cs/>
        </w:rPr>
        <w:t>.บรรยายให้ความรู้เรื่องการดำเนินงาน</w:t>
      </w:r>
      <w:r w:rsidRPr="002E088B">
        <w:rPr>
          <w:rFonts w:ascii="TH SarabunIT๙" w:hAnsi="TH SarabunIT๙" w:cs="TH SarabunIT๙"/>
          <w:sz w:val="32"/>
          <w:szCs w:val="32"/>
          <w:cs/>
        </w:rPr>
        <w:br/>
        <w:t xml:space="preserve">3.สร้าง </w:t>
      </w:r>
      <w:proofErr w:type="spellStart"/>
      <w:r w:rsidRPr="002E088B">
        <w:rPr>
          <w:rFonts w:ascii="TH SarabunIT๙" w:hAnsi="TH SarabunIT๙" w:cs="TH SarabunIT๙"/>
          <w:sz w:val="32"/>
          <w:szCs w:val="32"/>
          <w:cs/>
        </w:rPr>
        <w:t>เพจ</w:t>
      </w:r>
      <w:proofErr w:type="spellEnd"/>
      <w:r w:rsidRPr="002E088B">
        <w:rPr>
          <w:rFonts w:ascii="TH SarabunIT๙" w:hAnsi="TH SarabunIT๙" w:cs="TH SarabunIT๙"/>
          <w:sz w:val="32"/>
          <w:szCs w:val="32"/>
          <w:cs/>
        </w:rPr>
        <w:t xml:space="preserve"> ใน</w:t>
      </w:r>
      <w:proofErr w:type="spellStart"/>
      <w:r w:rsidRPr="002E088B">
        <w:rPr>
          <w:rFonts w:ascii="TH SarabunIT๙" w:hAnsi="TH SarabunIT๙" w:cs="TH SarabunIT๙"/>
          <w:sz w:val="32"/>
          <w:szCs w:val="32"/>
          <w:cs/>
        </w:rPr>
        <w:t>เฟสบุ๊ค</w:t>
      </w:r>
      <w:proofErr w:type="spellEnd"/>
      <w:r w:rsidRPr="002E088B">
        <w:rPr>
          <w:rFonts w:ascii="TH SarabunIT๙" w:hAnsi="TH SarabunIT๙" w:cs="TH SarabunIT๙"/>
          <w:sz w:val="32"/>
          <w:szCs w:val="32"/>
          <w:cs/>
        </w:rPr>
        <w:t xml:space="preserve"> ชื่อ ต่อต้านการทุจริต </w:t>
      </w:r>
      <w:proofErr w:type="spellStart"/>
      <w:r w:rsidRPr="002E088B">
        <w:rPr>
          <w:rFonts w:ascii="TH SarabunIT๙" w:hAnsi="TH SarabunIT๙" w:cs="TH SarabunIT๙"/>
          <w:sz w:val="32"/>
          <w:szCs w:val="32"/>
          <w:cs/>
        </w:rPr>
        <w:t>สสอ.สหัส</w:t>
      </w:r>
      <w:proofErr w:type="spellEnd"/>
      <w:r w:rsidRPr="002E088B">
        <w:rPr>
          <w:rFonts w:ascii="TH SarabunIT๙" w:hAnsi="TH SarabunIT๙" w:cs="TH SarabunIT๙"/>
          <w:sz w:val="32"/>
          <w:szCs w:val="32"/>
          <w:cs/>
        </w:rPr>
        <w:t>ขันธ์ แทน</w:t>
      </w:r>
      <w:r w:rsidRPr="002E088B">
        <w:rPr>
          <w:rFonts w:ascii="TH SarabunIT๙" w:hAnsi="TH SarabunIT๙" w:cs="TH SarabunIT๙"/>
          <w:sz w:val="32"/>
          <w:szCs w:val="32"/>
        </w:rPr>
        <w:t xml:space="preserve"> website</w:t>
      </w:r>
      <w:r w:rsidRPr="002E088B">
        <w:rPr>
          <w:rFonts w:ascii="TH SarabunIT๙" w:hAnsi="TH SarabunIT๙" w:cs="TH SarabunIT๙"/>
          <w:sz w:val="32"/>
          <w:szCs w:val="32"/>
          <w:cs/>
        </w:rPr>
        <w:t xml:space="preserve">  บุคคลทั่วไปสามารถเข้าถึงข้อมูลได้ สามารถดาวน์โหลดไฟล์ได้</w:t>
      </w:r>
      <w:r w:rsidRPr="002E088B">
        <w:rPr>
          <w:rFonts w:ascii="TH SarabunIT๙" w:hAnsi="TH SarabunIT๙" w:cs="TH SarabunIT๙"/>
          <w:sz w:val="32"/>
          <w:szCs w:val="32"/>
          <w:cs/>
        </w:rPr>
        <w:br/>
        <w:t xml:space="preserve">(ฝากไฟล์ไว้ที่ </w:t>
      </w:r>
      <w:r w:rsidRPr="002E088B">
        <w:rPr>
          <w:rFonts w:ascii="TH SarabunIT๙" w:hAnsi="TH SarabunIT๙" w:cs="TH SarabunIT๙"/>
          <w:sz w:val="32"/>
          <w:szCs w:val="32"/>
        </w:rPr>
        <w:t>Dropbox</w:t>
      </w:r>
      <w:r w:rsidRPr="002E088B">
        <w:rPr>
          <w:rFonts w:ascii="TH SarabunIT๙" w:hAnsi="TH SarabunIT๙" w:cs="TH SarabunIT๙"/>
          <w:sz w:val="32"/>
          <w:szCs w:val="32"/>
          <w:cs/>
        </w:rPr>
        <w:t>)</w:t>
      </w:r>
    </w:p>
    <w:p w:rsidR="00063F05" w:rsidRDefault="00063F05" w:rsidP="00550E0D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D6153" w:rsidRDefault="001C55F8" w:rsidP="00F343E8">
      <w:pPr>
        <w:pStyle w:val="a6"/>
        <w:tabs>
          <w:tab w:val="left" w:pos="284"/>
          <w:tab w:val="left" w:pos="709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ED6153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F343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50E0D" w:rsidRPr="00F343E8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ชื่อแผนงานโครงการ</w:t>
      </w:r>
      <w:r w:rsidR="00ED6153" w:rsidRPr="00F343E8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เพิ่มพูนรายได้ของหน่วยบริการและมาตรการจัดการลดรายจ่าย</w:t>
      </w:r>
    </w:p>
    <w:p w:rsidR="00550E0D" w:rsidRPr="00ED6153" w:rsidRDefault="00550E0D" w:rsidP="00550E0D">
      <w:pPr>
        <w:pStyle w:val="a6"/>
        <w:numPr>
          <w:ilvl w:val="0"/>
          <w:numId w:val="1"/>
        </w:numPr>
        <w:tabs>
          <w:tab w:val="left" w:pos="284"/>
          <w:tab w:val="left" w:pos="709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6153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บสนองเป้าประสงค์</w:t>
      </w:r>
      <w:r w:rsidR="00ED6153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="00ED6153" w:rsidRPr="00ED6153">
        <w:rPr>
          <w:rFonts w:ascii="TH SarabunIT๙" w:hAnsi="TH SarabunIT๙" w:cs="TH SarabunIT๙" w:hint="cs"/>
          <w:sz w:val="32"/>
          <w:szCs w:val="32"/>
          <w:cs/>
        </w:rPr>
        <w:t>ระบบบริหารจัดการของหน่วยงานสาธารณสุข มีความเป็นเลิศ ทันสมัย</w:t>
      </w:r>
      <w:r w:rsidRPr="00ED61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D615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="00ED61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63F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3 </w:t>
      </w:r>
      <w:r w:rsidR="00ED6153" w:rsidRPr="00E53A8E">
        <w:rPr>
          <w:rFonts w:ascii="TH SarabunIT๙" w:hAnsi="TH SarabunIT๙" w:cs="TH SarabunIT๙"/>
          <w:spacing w:val="-6"/>
          <w:sz w:val="32"/>
          <w:szCs w:val="32"/>
          <w:cs/>
        </w:rPr>
        <w:t>ระดับความสำเร็จของหน่วย</w:t>
      </w:r>
      <w:r w:rsidR="00ED6153" w:rsidRPr="00E53A8E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การที่มีการจัดการรายได้เพิ่มขึ้นและมีรายจ่ายลดลง</w:t>
      </w:r>
    </w:p>
    <w:p w:rsidR="00550E0D" w:rsidRPr="0048106E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50E0D"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วัตถุประสงค์โครงการ </w:t>
      </w:r>
    </w:p>
    <w:p w:rsidR="00ED6153" w:rsidRPr="006923D5" w:rsidRDefault="00ED6153" w:rsidP="00ED615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16091">
        <w:rPr>
          <w:rFonts w:ascii="TH SarabunIT๙" w:hAnsi="TH SarabunIT๙" w:cs="TH SarabunIT๙" w:hint="cs"/>
          <w:sz w:val="32"/>
          <w:szCs w:val="32"/>
          <w:cs/>
        </w:rPr>
        <w:t xml:space="preserve">๓.๑ </w:t>
      </w:r>
      <w:r w:rsidRPr="00C16091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สรรเงินอย่างพอเพียง (</w:t>
      </w:r>
      <w:r w:rsidRPr="00C16091">
        <w:rPr>
          <w:rFonts w:ascii="TH SarabunPSK" w:hAnsi="TH SarabunPSK" w:cs="TH SarabunPSK"/>
          <w:sz w:val="32"/>
          <w:szCs w:val="32"/>
        </w:rPr>
        <w:t>Sufficient Allocation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ED6153" w:rsidRPr="00C16091" w:rsidRDefault="00ED6153" w:rsidP="00ED615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16091"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Pr="00C16091">
        <w:rPr>
          <w:rFonts w:ascii="TH SarabunPSK" w:hAnsi="TH SarabunPSK" w:cs="TH SarabunPSK"/>
          <w:sz w:val="32"/>
          <w:szCs w:val="32"/>
          <w:cs/>
        </w:rPr>
        <w:t>ติดตามก</w:t>
      </w:r>
      <w:r w:rsidRPr="00C16091">
        <w:rPr>
          <w:rFonts w:ascii="TH SarabunPSK" w:hAnsi="TH SarabunPSK" w:cs="TH SarabunPSK" w:hint="cs"/>
          <w:sz w:val="32"/>
          <w:szCs w:val="32"/>
          <w:cs/>
        </w:rPr>
        <w:t>ำ</w:t>
      </w:r>
      <w:r w:rsidRPr="00C16091">
        <w:rPr>
          <w:rFonts w:ascii="TH SarabunPSK" w:hAnsi="TH SarabunPSK" w:cs="TH SarabunPSK"/>
          <w:sz w:val="32"/>
          <w:szCs w:val="32"/>
          <w:cs/>
        </w:rPr>
        <w:t xml:space="preserve">กับด้วยแผนทางการเงิน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C16091">
        <w:rPr>
          <w:rFonts w:ascii="TH SarabunPSK" w:hAnsi="TH SarabunPSK" w:cs="TH SarabunPSK"/>
          <w:sz w:val="32"/>
          <w:szCs w:val="32"/>
        </w:rPr>
        <w:t>Planfin</w:t>
      </w:r>
      <w:proofErr w:type="spellEnd"/>
      <w:r w:rsidRPr="00C16091">
        <w:rPr>
          <w:rFonts w:ascii="TH SarabunPSK" w:hAnsi="TH SarabunPSK" w:cs="TH SarabunPSK"/>
          <w:sz w:val="32"/>
          <w:szCs w:val="32"/>
        </w:rPr>
        <w:t xml:space="preserve"> Management</w:t>
      </w:r>
      <w:r w:rsidRPr="00C1609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D6153" w:rsidRDefault="00ED6153" w:rsidP="00ED615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16091">
        <w:rPr>
          <w:rFonts w:ascii="TH SarabunPSK" w:hAnsi="TH SarabunPSK" w:cs="TH SarabunPSK" w:hint="cs"/>
          <w:sz w:val="32"/>
          <w:szCs w:val="32"/>
          <w:cs/>
        </w:rPr>
        <w:t xml:space="preserve">๓.๓ </w:t>
      </w:r>
      <w:r w:rsidRPr="00C16091">
        <w:rPr>
          <w:rFonts w:ascii="TH SarabunPSK" w:hAnsi="TH SarabunPSK" w:cs="TH SarabunPSK"/>
          <w:sz w:val="32"/>
          <w:szCs w:val="32"/>
          <w:cs/>
        </w:rPr>
        <w:t>สร้างประสิทธ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C16091">
        <w:rPr>
          <w:rFonts w:ascii="TH SarabunPSK" w:hAnsi="TH SarabunPSK" w:cs="TH SarabunPSK"/>
          <w:sz w:val="32"/>
          <w:szCs w:val="32"/>
          <w:cs/>
        </w:rPr>
        <w:t xml:space="preserve">ภาพการบริหารจัดการ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C16091">
        <w:rPr>
          <w:rFonts w:ascii="TH SarabunPSK" w:hAnsi="TH SarabunPSK" w:cs="TH SarabunPSK"/>
          <w:sz w:val="32"/>
          <w:szCs w:val="32"/>
        </w:rPr>
        <w:t>Efficient Management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ED6153" w:rsidRDefault="00ED6153" w:rsidP="00ED615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16091">
        <w:rPr>
          <w:rFonts w:ascii="TH SarabunPSK" w:hAnsi="TH SarabunPSK" w:cs="TH SarabunPSK" w:hint="cs"/>
          <w:sz w:val="32"/>
          <w:szCs w:val="32"/>
          <w:cs/>
        </w:rPr>
        <w:t xml:space="preserve">๓.๔ </w:t>
      </w:r>
      <w:r w:rsidRPr="00C16091">
        <w:rPr>
          <w:rFonts w:ascii="TH SarabunPSK" w:hAnsi="TH SarabunPSK" w:cs="TH SarabunPSK"/>
          <w:sz w:val="32"/>
          <w:szCs w:val="32"/>
          <w:cs/>
        </w:rPr>
        <w:t xml:space="preserve">พัฒนาคุณภาพข้อมูลบัญชี  </w:t>
      </w:r>
      <w:r>
        <w:rPr>
          <w:rFonts w:ascii="TH SarabunPSK" w:hAnsi="TH SarabunPSK" w:cs="TH SarabunPSK"/>
          <w:sz w:val="32"/>
          <w:szCs w:val="32"/>
        </w:rPr>
        <w:t>(</w:t>
      </w:r>
      <w:r w:rsidRPr="00C16091">
        <w:rPr>
          <w:rFonts w:ascii="TH SarabunPSK" w:hAnsi="TH SarabunPSK" w:cs="TH SarabunPSK"/>
          <w:sz w:val="32"/>
          <w:szCs w:val="32"/>
        </w:rPr>
        <w:t>Accounting Audit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ED6153" w:rsidRDefault="00ED6153" w:rsidP="00ED615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 w:rsidRPr="00C16091">
        <w:rPr>
          <w:rFonts w:ascii="TH SarabunPSK" w:hAnsi="TH SarabunPSK" w:cs="TH SarabunPSK" w:hint="cs"/>
          <w:sz w:val="32"/>
          <w:szCs w:val="32"/>
          <w:cs/>
        </w:rPr>
        <w:t xml:space="preserve">๓.๕ </w:t>
      </w:r>
      <w:r w:rsidRPr="00C16091">
        <w:rPr>
          <w:rFonts w:ascii="TH SarabunPSK" w:hAnsi="TH SarabunPSK" w:cs="TH SarabunPSK"/>
          <w:sz w:val="32"/>
          <w:szCs w:val="32"/>
          <w:cs/>
        </w:rPr>
        <w:t>สร้างเครือข่ายด้านการเงินการคลังและศักยภาพ</w:t>
      </w:r>
      <w:r w:rsidRPr="00ED6153">
        <w:rPr>
          <w:rFonts w:ascii="TH SarabunPSK" w:hAnsi="TH SarabunPSK" w:cs="TH SarabunPSK"/>
          <w:sz w:val="32"/>
          <w:szCs w:val="32"/>
          <w:cs/>
        </w:rPr>
        <w:t xml:space="preserve">บุคลากร </w:t>
      </w:r>
      <w:r w:rsidRPr="00ED6153">
        <w:rPr>
          <w:rFonts w:ascii="TH SarabunPSK" w:hAnsi="TH SarabunPSK" w:cs="TH SarabunPSK"/>
          <w:sz w:val="32"/>
          <w:szCs w:val="32"/>
        </w:rPr>
        <w:t>(Network &amp; Capacity</w:t>
      </w:r>
      <w:r w:rsidRPr="00ED6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153">
        <w:rPr>
          <w:rFonts w:ascii="TH SarabunPSK" w:hAnsi="TH SarabunPSK" w:cs="TH SarabunPSK"/>
          <w:sz w:val="32"/>
          <w:szCs w:val="32"/>
        </w:rPr>
        <w:t>Building)</w:t>
      </w:r>
      <w:r w:rsidRPr="00ED6153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550E0D" w:rsidRPr="0048106E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550E0D" w:rsidRPr="0048106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50E0D"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 w:rsidR="00550E0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งบประมาณ</w:t>
      </w:r>
    </w:p>
    <w:tbl>
      <w:tblPr>
        <w:tblStyle w:val="a3"/>
        <w:tblW w:w="14758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7252CA" w:rsidTr="00AA04AD">
        <w:tc>
          <w:tcPr>
            <w:tcW w:w="2943" w:type="dxa"/>
            <w:vMerge w:val="restart"/>
          </w:tcPr>
          <w:p w:rsidR="007252CA" w:rsidRPr="00F96185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9618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7252CA" w:rsidRPr="0088192E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7252CA" w:rsidRPr="0088192E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กิจกรรม</w:t>
            </w:r>
          </w:p>
        </w:tc>
        <w:tc>
          <w:tcPr>
            <w:tcW w:w="3544" w:type="dxa"/>
            <w:gridSpan w:val="3"/>
          </w:tcPr>
          <w:p w:rsidR="007252CA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ตาม</w:t>
            </w: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  <w:p w:rsidR="007252CA" w:rsidRPr="00240891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(ใส่เครื่องหมาย</w:t>
            </w: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7252CA" w:rsidRPr="007252CA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252CA" w:rsidRPr="007252CA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</w:t>
            </w: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จัดสรร</w:t>
            </w:r>
          </w:p>
          <w:p w:rsidR="007252CA" w:rsidRPr="007252CA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51" w:type="dxa"/>
            <w:gridSpan w:val="2"/>
          </w:tcPr>
          <w:p w:rsidR="007252CA" w:rsidRPr="0088192E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ผลการเบิกจ่ายงบประมาณ</w:t>
            </w:r>
          </w:p>
        </w:tc>
      </w:tr>
      <w:tr w:rsidR="00550E0D" w:rsidTr="00AA04AD">
        <w:tc>
          <w:tcPr>
            <w:tcW w:w="2943" w:type="dxa"/>
            <w:vMerge/>
          </w:tcPr>
          <w:p w:rsidR="00550E0D" w:rsidRPr="00F96185" w:rsidRDefault="00550E0D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:rsidR="00550E0D" w:rsidRPr="0088192E" w:rsidRDefault="00550E0D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550E0D" w:rsidRPr="0088192E" w:rsidRDefault="00550E0D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550E0D" w:rsidRPr="0088192E" w:rsidRDefault="00550E0D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550E0D" w:rsidRPr="0088192E" w:rsidRDefault="00550E0D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550E0D" w:rsidRPr="0088192E" w:rsidRDefault="00550E0D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550E0D" w:rsidRPr="00E0497F" w:rsidRDefault="00550E0D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4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550E0D" w:rsidRPr="00E0497F" w:rsidRDefault="00550E0D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550E0D" w:rsidRPr="00E0497F" w:rsidRDefault="00550E0D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550E0D" w:rsidRPr="0088192E" w:rsidRDefault="00550E0D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550E0D" w:rsidRPr="0088192E" w:rsidRDefault="00550E0D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550E0D" w:rsidRPr="0088192E" w:rsidRDefault="00550E0D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50E0D" w:rsidTr="00AA04AD">
        <w:tc>
          <w:tcPr>
            <w:tcW w:w="2943" w:type="dxa"/>
          </w:tcPr>
          <w:p w:rsidR="00912263" w:rsidRPr="005A13CD" w:rsidRDefault="00912263" w:rsidP="0091226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A13C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.</w:t>
            </w:r>
            <w:r w:rsidRPr="005A13C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บริการจัดทำแผน</w:t>
            </w:r>
          </w:p>
          <w:p w:rsidR="00550E0D" w:rsidRPr="00F96185" w:rsidRDefault="00912263" w:rsidP="0091226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A13C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รับรายจ่ายประจำปี</w:t>
            </w:r>
            <w:r w:rsidRPr="005A13C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561</w:t>
            </w:r>
          </w:p>
        </w:tc>
        <w:tc>
          <w:tcPr>
            <w:tcW w:w="851" w:type="dxa"/>
          </w:tcPr>
          <w:p w:rsidR="00550E0D" w:rsidRDefault="005A13C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</w:t>
            </w:r>
          </w:p>
        </w:tc>
        <w:tc>
          <w:tcPr>
            <w:tcW w:w="850" w:type="dxa"/>
          </w:tcPr>
          <w:p w:rsidR="00550E0D" w:rsidRDefault="005A13C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60</w:t>
            </w:r>
          </w:p>
        </w:tc>
        <w:tc>
          <w:tcPr>
            <w:tcW w:w="1134" w:type="dxa"/>
          </w:tcPr>
          <w:p w:rsidR="00550E0D" w:rsidRDefault="005A13C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993" w:type="dxa"/>
          </w:tcPr>
          <w:p w:rsidR="00550E0D" w:rsidRDefault="005A13C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</w:tcPr>
          <w:p w:rsidR="00550E0D" w:rsidRDefault="005A13C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550E0D" w:rsidRDefault="00550E0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50E0D" w:rsidRDefault="00550E0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50E0D" w:rsidRDefault="005A13C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42" w:type="dxa"/>
          </w:tcPr>
          <w:p w:rsidR="00550E0D" w:rsidRDefault="005A13C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09" w:type="dxa"/>
          </w:tcPr>
          <w:p w:rsidR="00550E0D" w:rsidRDefault="005A13C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550E0D" w:rsidRDefault="005A13C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1C55F8" w:rsidTr="00AA04AD">
        <w:tc>
          <w:tcPr>
            <w:tcW w:w="2943" w:type="dxa"/>
          </w:tcPr>
          <w:p w:rsidR="001C55F8" w:rsidRPr="005A13CD" w:rsidRDefault="00912263" w:rsidP="00912263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13C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.</w:t>
            </w:r>
            <w:r w:rsidRPr="005A13C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ชุมกำหนดแนวทางการสร้างรายได้เพิ่มขึ้นจากเงินกองทุนทุกสิทธิ(สิทธิหลักประกันสุขภาพ</w:t>
            </w:r>
            <w:r w:rsidRPr="005A13C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5A13C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กันสังคม</w:t>
            </w:r>
            <w:r w:rsidRPr="005A13C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5A13C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ิทธิองค์การบริหารส่วนท้องถิ่น,</w:t>
            </w:r>
            <w:proofErr w:type="spellStart"/>
            <w:r w:rsidRPr="005A13C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รบ</w:t>
            </w:r>
            <w:proofErr w:type="spellEnd"/>
            <w:r w:rsidRPr="005A13C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)</w:t>
            </w:r>
          </w:p>
        </w:tc>
        <w:tc>
          <w:tcPr>
            <w:tcW w:w="851" w:type="dxa"/>
          </w:tcPr>
          <w:p w:rsidR="001C55F8" w:rsidRDefault="005A13C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850" w:type="dxa"/>
          </w:tcPr>
          <w:p w:rsidR="001C55F8" w:rsidRDefault="005A13C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0</w:t>
            </w:r>
          </w:p>
        </w:tc>
        <w:tc>
          <w:tcPr>
            <w:tcW w:w="1134" w:type="dxa"/>
          </w:tcPr>
          <w:p w:rsidR="001C55F8" w:rsidRDefault="005A13C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1C55F8" w:rsidRDefault="005A13C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1C55F8" w:rsidRDefault="005A13C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1C55F8" w:rsidRDefault="001C55F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55F8" w:rsidRDefault="005A13C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:rsidR="001C55F8" w:rsidRDefault="001C55F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1C55F8" w:rsidRDefault="00FD4721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750</w:t>
            </w:r>
          </w:p>
        </w:tc>
        <w:tc>
          <w:tcPr>
            <w:tcW w:w="1209" w:type="dxa"/>
          </w:tcPr>
          <w:p w:rsidR="001C55F8" w:rsidRDefault="00FD4721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1C55F8" w:rsidRDefault="00FD4721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50E0D" w:rsidTr="00AA04AD">
        <w:tc>
          <w:tcPr>
            <w:tcW w:w="2943" w:type="dxa"/>
          </w:tcPr>
          <w:p w:rsidR="00912263" w:rsidRPr="005A13CD" w:rsidRDefault="00912263" w:rsidP="0091226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A13C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.</w:t>
            </w:r>
            <w:r w:rsidRPr="005A13CD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ำหนดข้อปฏิบัติและมาตรการลดรายจ่าย</w:t>
            </w:r>
          </w:p>
          <w:p w:rsidR="00912263" w:rsidRPr="00F96185" w:rsidRDefault="00912263" w:rsidP="0091226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1.</w:t>
            </w: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ิดตามผลการดำเนินงานการเรียกเก็บทุกระบบ</w:t>
            </w:r>
          </w:p>
          <w:p w:rsidR="00912263" w:rsidRPr="00F96185" w:rsidRDefault="00912263" w:rsidP="0091226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2. </w:t>
            </w: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อัตราฐานค่ารักษาพยาบาลให้เป็นปัจจุบันสอดคล้องกับระเบียบกรมบัญชีกลาง</w:t>
            </w:r>
          </w:p>
          <w:p w:rsidR="00550E0D" w:rsidRPr="00F96185" w:rsidRDefault="00912263" w:rsidP="0091226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3.</w:t>
            </w: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ับปรุงสิทธิรักษาพยาบาลในฐานผู้ป่วยให้เป็นปัจจุบันและพัฒนาบุคลากรด้านการตรวจสอบสิทธิ</w:t>
            </w:r>
          </w:p>
        </w:tc>
        <w:tc>
          <w:tcPr>
            <w:tcW w:w="851" w:type="dxa"/>
          </w:tcPr>
          <w:p w:rsidR="00550E0D" w:rsidRDefault="00FD4721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A2037">
              <w:rPr>
                <w:rFonts w:ascii="TH SarabunIT๙" w:hAnsi="TH SarabunIT๙" w:cs="TH SarabunIT๙"/>
                <w:sz w:val="32"/>
                <w:szCs w:val="32"/>
                <w:cs/>
              </w:rPr>
              <w:t>ต.ค.60</w:t>
            </w:r>
          </w:p>
        </w:tc>
        <w:tc>
          <w:tcPr>
            <w:tcW w:w="850" w:type="dxa"/>
          </w:tcPr>
          <w:p w:rsidR="00550E0D" w:rsidRDefault="00FD4721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550E0D" w:rsidRDefault="00FD4721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550E0D" w:rsidRDefault="00FD4721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550E0D" w:rsidRDefault="00FD4721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550E0D" w:rsidRDefault="00550E0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50E0D" w:rsidRDefault="00FD4721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550E0D" w:rsidRDefault="00550E0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550E0D" w:rsidRDefault="00FD4721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09" w:type="dxa"/>
          </w:tcPr>
          <w:p w:rsidR="00550E0D" w:rsidRDefault="00FD4721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550E0D" w:rsidRDefault="00FD4721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50E0D" w:rsidTr="00AA04AD">
        <w:tc>
          <w:tcPr>
            <w:tcW w:w="2943" w:type="dxa"/>
          </w:tcPr>
          <w:p w:rsidR="00912263" w:rsidRPr="00FD4721" w:rsidRDefault="00912263" w:rsidP="0091226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D472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4.</w:t>
            </w:r>
            <w:r w:rsidRPr="00FD472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างระบบเฝ้าระวังตามแผนทางการเงินหน่วยบริการ</w:t>
            </w:r>
          </w:p>
          <w:p w:rsidR="00912263" w:rsidRPr="00F96185" w:rsidRDefault="00912263" w:rsidP="0091226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1.</w:t>
            </w: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ต่งตั้งคณะกรรมการตรวจสอบภายในเครือข่าย</w:t>
            </w:r>
            <w:proofErr w:type="spellStart"/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หัส</w:t>
            </w:r>
            <w:proofErr w:type="spellEnd"/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ขันธ์</w:t>
            </w:r>
          </w:p>
          <w:p w:rsidR="00912263" w:rsidRPr="00F96185" w:rsidRDefault="00912263" w:rsidP="0091226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2.</w:t>
            </w: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บคุม กำกับ ประเมินผลการดำเนินงาน</w:t>
            </w:r>
          </w:p>
          <w:p w:rsidR="00912263" w:rsidRPr="00F96185" w:rsidRDefault="00912263" w:rsidP="0091226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ได้เปรียบเทียบตามแผนการเงิน</w:t>
            </w:r>
          </w:p>
          <w:p w:rsidR="00912263" w:rsidRPr="00F96185" w:rsidRDefault="00912263" w:rsidP="0091226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ัดส่วนต้นทุนต่อรายได้</w:t>
            </w:r>
          </w:p>
          <w:p w:rsidR="00912263" w:rsidRPr="00F96185" w:rsidRDefault="00912263" w:rsidP="0091226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สิทธิภาพการบริหารการเงินการคลัง</w:t>
            </w:r>
          </w:p>
          <w:p w:rsidR="00912263" w:rsidRPr="00F96185" w:rsidRDefault="00912263" w:rsidP="00912263">
            <w:pPr>
              <w:pStyle w:val="a6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สิทธิภาพการบริหารเจ้าหนี้ลูกหนี้</w:t>
            </w:r>
          </w:p>
          <w:p w:rsidR="00912263" w:rsidRPr="00F96185" w:rsidRDefault="00912263" w:rsidP="00912263">
            <w:pPr>
              <w:pStyle w:val="a6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3.</w:t>
            </w:r>
            <w:r w:rsidRPr="00F9618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ุม</w:t>
            </w: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</w:t>
            </w:r>
            <w:r w:rsidRPr="00F9618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ิดตาม</w:t>
            </w: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มินผลการควบคุมภายในระดับเครือข่าย</w:t>
            </w:r>
          </w:p>
          <w:p w:rsidR="00550E0D" w:rsidRPr="00F96185" w:rsidRDefault="00912263" w:rsidP="00912263">
            <w:pPr>
              <w:pStyle w:val="a6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4.</w:t>
            </w: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ุมสรุปผลการดำเนินงาน</w:t>
            </w:r>
          </w:p>
        </w:tc>
        <w:tc>
          <w:tcPr>
            <w:tcW w:w="851" w:type="dxa"/>
          </w:tcPr>
          <w:p w:rsidR="00550E0D" w:rsidRDefault="00F13AF6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.ค.60</w:t>
            </w:r>
          </w:p>
          <w:p w:rsidR="00F13AF6" w:rsidRDefault="00F13AF6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AF6" w:rsidRDefault="00F13AF6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AF6" w:rsidRDefault="00F13AF6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AF6" w:rsidRDefault="00F13AF6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50E0D" w:rsidRDefault="00F13AF6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.ย.61</w:t>
            </w:r>
          </w:p>
        </w:tc>
        <w:tc>
          <w:tcPr>
            <w:tcW w:w="1134" w:type="dxa"/>
          </w:tcPr>
          <w:p w:rsidR="00F13AF6" w:rsidRDefault="00F13AF6" w:rsidP="00F13AF6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AF6" w:rsidRDefault="00F13AF6" w:rsidP="00F13AF6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0E0D" w:rsidRDefault="00AA04AD" w:rsidP="00F13AF6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A04AD" w:rsidRDefault="00AA04AD" w:rsidP="00F13AF6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AA04AD" w:rsidRDefault="00AA04AD" w:rsidP="00AA04AD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F13AF6" w:rsidRDefault="00F13AF6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AF6" w:rsidRDefault="00F13AF6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0E0D" w:rsidRDefault="00AA04AD" w:rsidP="00F13A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A04AD" w:rsidRDefault="00AA04AD" w:rsidP="00F13A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F13A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F13A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A04AD" w:rsidRDefault="00AA04AD" w:rsidP="00F13A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F13A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F13A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F13A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F13A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F13A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F13A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F13A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F13A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AA04AD" w:rsidRDefault="00AA04AD" w:rsidP="00F13AF6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50E0D" w:rsidRDefault="00550E0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AF6" w:rsidRDefault="00F13AF6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AF6" w:rsidRDefault="00F13AF6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  <w:p w:rsidR="00F13AF6" w:rsidRDefault="00F13AF6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  <w:p w:rsidR="00AA04AD" w:rsidRDefault="00AA04A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550E0D" w:rsidRDefault="00550E0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50E0D" w:rsidRDefault="00AA04A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550E0D" w:rsidRDefault="00550E0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550E0D" w:rsidRDefault="00AA04A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100</w:t>
            </w:r>
          </w:p>
        </w:tc>
        <w:tc>
          <w:tcPr>
            <w:tcW w:w="1209" w:type="dxa"/>
          </w:tcPr>
          <w:p w:rsidR="00550E0D" w:rsidRDefault="00AA04A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550E0D" w:rsidRDefault="00AA04A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912263" w:rsidTr="00AA04AD">
        <w:tc>
          <w:tcPr>
            <w:tcW w:w="2943" w:type="dxa"/>
          </w:tcPr>
          <w:p w:rsidR="00912263" w:rsidRPr="00F13AF6" w:rsidRDefault="00912263" w:rsidP="0091226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13A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5.</w:t>
            </w:r>
            <w:r w:rsidRPr="00F13A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ัฒนาระบบบัญชีให้ได้มาตรฐาน</w:t>
            </w:r>
          </w:p>
          <w:p w:rsidR="00912263" w:rsidRPr="00F96185" w:rsidRDefault="00912263" w:rsidP="0091226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ระบบการตรวจสอบบัญชี</w:t>
            </w:r>
          </w:p>
          <w:p w:rsidR="00912263" w:rsidRPr="00F96185" w:rsidRDefault="00912263" w:rsidP="0091226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ระบบงานสารสนเทศด้านการเงินการคลังสำหรับผู้บริหาร</w:t>
            </w:r>
          </w:p>
        </w:tc>
        <w:tc>
          <w:tcPr>
            <w:tcW w:w="851" w:type="dxa"/>
          </w:tcPr>
          <w:p w:rsidR="00912263" w:rsidRDefault="00AA04A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</w:t>
            </w:r>
          </w:p>
        </w:tc>
        <w:tc>
          <w:tcPr>
            <w:tcW w:w="850" w:type="dxa"/>
          </w:tcPr>
          <w:p w:rsidR="00912263" w:rsidRDefault="00AA04A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912263" w:rsidRDefault="00AA04A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AA04AD" w:rsidRDefault="00AA04A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A04AD" w:rsidRDefault="00AA04A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AA04AD" w:rsidRDefault="00AA04A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A04AD" w:rsidRDefault="00AA04A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12263" w:rsidRDefault="0091226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12263" w:rsidRDefault="00AA04A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AA04AD" w:rsidRDefault="00AA04A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12263" w:rsidRDefault="0091226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912263" w:rsidRDefault="00AA04A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09" w:type="dxa"/>
          </w:tcPr>
          <w:p w:rsidR="00912263" w:rsidRDefault="00AA04A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912263" w:rsidRDefault="00AA04A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AA04AD" w:rsidTr="00AA04AD">
        <w:tc>
          <w:tcPr>
            <w:tcW w:w="2943" w:type="dxa"/>
          </w:tcPr>
          <w:p w:rsidR="00AA04AD" w:rsidRPr="00F96185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961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6.</w:t>
            </w:r>
            <w:r w:rsidRPr="00F961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พัฒนาการนำข้อมูลการเงินหน่วยบริการเข้าระบบ </w:t>
            </w:r>
            <w:r w:rsidRPr="00F961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GFMIS</w:t>
            </w:r>
          </w:p>
        </w:tc>
        <w:tc>
          <w:tcPr>
            <w:tcW w:w="851" w:type="dxa"/>
          </w:tcPr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</w:t>
            </w:r>
          </w:p>
        </w:tc>
        <w:tc>
          <w:tcPr>
            <w:tcW w:w="850" w:type="dxa"/>
          </w:tcPr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09" w:type="dxa"/>
          </w:tcPr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AA04AD" w:rsidTr="00AA04AD">
        <w:tc>
          <w:tcPr>
            <w:tcW w:w="2943" w:type="dxa"/>
          </w:tcPr>
          <w:p w:rsidR="00AA04AD" w:rsidRPr="00F96185" w:rsidRDefault="00AA04AD" w:rsidP="00AA04AD">
            <w:pPr>
              <w:pStyle w:val="a6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961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7. พัฒนาเครือข่ายและศักยภาพบุคลากรด้านการเงิน</w:t>
            </w:r>
            <w:r w:rsidRPr="00F961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ารคลัง</w:t>
            </w:r>
          </w:p>
          <w:p w:rsidR="00AA04AD" w:rsidRDefault="00AA04AD" w:rsidP="00AA04AD">
            <w:pPr>
              <w:pStyle w:val="a6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แต่งตั้งคณะกรรมการ </w:t>
            </w: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CFO </w:t>
            </w: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ะดับ </w:t>
            </w:r>
            <w:proofErr w:type="spellStart"/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ป</w:t>
            </w:r>
            <w:proofErr w:type="spellEnd"/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อ.</w:t>
            </w:r>
          </w:p>
          <w:p w:rsidR="00AA04AD" w:rsidRPr="00F96185" w:rsidRDefault="00AA04AD" w:rsidP="00AA04AD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พัฒนาอบรม/ประชุม คณะกรรมการบริหารของหน่วยงาน (</w:t>
            </w: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CFO </w:t>
            </w: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F961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uditor)</w:t>
            </w:r>
          </w:p>
        </w:tc>
        <w:tc>
          <w:tcPr>
            <w:tcW w:w="851" w:type="dxa"/>
          </w:tcPr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.ค.60</w:t>
            </w:r>
          </w:p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.ย.61</w:t>
            </w:r>
          </w:p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09" w:type="dxa"/>
          </w:tcPr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AA04AD" w:rsidRDefault="00AA04AD" w:rsidP="00AA04A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912263" w:rsidTr="00AA04AD">
        <w:tc>
          <w:tcPr>
            <w:tcW w:w="2943" w:type="dxa"/>
          </w:tcPr>
          <w:p w:rsidR="00912263" w:rsidRPr="00F96185" w:rsidRDefault="00912263" w:rsidP="00F13AF6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961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8.</w:t>
            </w:r>
            <w:r w:rsidRPr="00F961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พัฒนาคุณภาพระบบการบันทึกเวชระเบียนและการให้รหัสโรคผู้ป่วยนอกและผู้ป่วยใน</w:t>
            </w:r>
          </w:p>
          <w:p w:rsidR="00912263" w:rsidRPr="00F96185" w:rsidRDefault="00912263" w:rsidP="00912263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961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Pr="00F13A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ายงานผลการตรวจสอบเวชระเบียน </w:t>
            </w:r>
            <w:r w:rsidRPr="00F13A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Financial Audit </w:t>
            </w:r>
            <w:r w:rsidRPr="00F13A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F13A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Coding Audit </w:t>
            </w:r>
            <w:r w:rsidRPr="00F13A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บันทึกเวชระเบียนและการให้รหัสโรคผู้ป่วยนอกและผู้ป่วยใน ทุกแผนกๆละ </w:t>
            </w:r>
            <w:r w:rsidRPr="00F13AF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0 </w:t>
            </w:r>
            <w:r w:rsidRPr="00F13AF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ฟ้มรายไตรมาส</w:t>
            </w:r>
          </w:p>
        </w:tc>
        <w:tc>
          <w:tcPr>
            <w:tcW w:w="851" w:type="dxa"/>
          </w:tcPr>
          <w:p w:rsidR="00912263" w:rsidRDefault="00AA04A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</w:t>
            </w:r>
          </w:p>
        </w:tc>
        <w:tc>
          <w:tcPr>
            <w:tcW w:w="850" w:type="dxa"/>
          </w:tcPr>
          <w:p w:rsidR="00912263" w:rsidRDefault="00AA04A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</w:p>
          <w:p w:rsidR="00AA04AD" w:rsidRDefault="00AA04A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1134" w:type="dxa"/>
          </w:tcPr>
          <w:p w:rsidR="00912263" w:rsidRDefault="00757CC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993" w:type="dxa"/>
          </w:tcPr>
          <w:p w:rsidR="00912263" w:rsidRDefault="00757CC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</w:tcPr>
          <w:p w:rsidR="00912263" w:rsidRDefault="00757CC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912263" w:rsidRDefault="0091226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12263" w:rsidRDefault="00757CC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912263" w:rsidRDefault="0091226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912263" w:rsidRDefault="00757CC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09" w:type="dxa"/>
          </w:tcPr>
          <w:p w:rsidR="00912263" w:rsidRDefault="00757CC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912263" w:rsidRDefault="00757CC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50E0D" w:rsidTr="00AA04AD">
        <w:tc>
          <w:tcPr>
            <w:tcW w:w="2943" w:type="dxa"/>
          </w:tcPr>
          <w:p w:rsidR="00550E0D" w:rsidRPr="00F96185" w:rsidRDefault="00F13AF6" w:rsidP="00F13AF6">
            <w:pPr>
              <w:tabs>
                <w:tab w:val="left" w:pos="284"/>
                <w:tab w:val="left" w:pos="709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ทั้งหมดจำนวน 8 </w:t>
            </w:r>
            <w:r w:rsidR="00240891" w:rsidRPr="00F9618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1" w:type="dxa"/>
          </w:tcPr>
          <w:p w:rsidR="00550E0D" w:rsidRPr="00936998" w:rsidRDefault="00550E0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50E0D" w:rsidRPr="00936998" w:rsidRDefault="00550E0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50E0D" w:rsidRPr="00936998" w:rsidRDefault="00550E0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550E0D" w:rsidRPr="00936998" w:rsidRDefault="00550E0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50E0D" w:rsidRPr="00936998" w:rsidRDefault="00550E0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50E0D" w:rsidRPr="00936998" w:rsidRDefault="0093699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..</w:t>
            </w:r>
            <w:r w:rsidR="00757C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1134" w:type="dxa"/>
          </w:tcPr>
          <w:p w:rsidR="00550E0D" w:rsidRPr="00936998" w:rsidRDefault="0093699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...</w:t>
            </w:r>
            <w:r w:rsidR="00757C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1276" w:type="dxa"/>
          </w:tcPr>
          <w:p w:rsidR="00550E0D" w:rsidRPr="00936998" w:rsidRDefault="0093699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........</w:t>
            </w:r>
          </w:p>
        </w:tc>
        <w:tc>
          <w:tcPr>
            <w:tcW w:w="1342" w:type="dxa"/>
          </w:tcPr>
          <w:p w:rsidR="00550E0D" w:rsidRPr="00936998" w:rsidRDefault="00757CCD" w:rsidP="00757CC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9,850</w:t>
            </w:r>
          </w:p>
        </w:tc>
        <w:tc>
          <w:tcPr>
            <w:tcW w:w="1209" w:type="dxa"/>
          </w:tcPr>
          <w:p w:rsidR="00550E0D" w:rsidRPr="00936998" w:rsidRDefault="003B0B29" w:rsidP="00757CC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="00757C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0</w:t>
            </w:r>
          </w:p>
        </w:tc>
        <w:tc>
          <w:tcPr>
            <w:tcW w:w="1042" w:type="dxa"/>
          </w:tcPr>
          <w:p w:rsidR="00550E0D" w:rsidRPr="00936998" w:rsidRDefault="00757CCD" w:rsidP="00757CC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0 </w:t>
            </w:r>
            <w:r w:rsidR="003B0B29" w:rsidRPr="009369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</w:tr>
    </w:tbl>
    <w:p w:rsidR="00550E0D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50E0D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สัมฤทธิ์ตามตัวชี้วัดของโครงการ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985"/>
        <w:gridCol w:w="2658"/>
        <w:gridCol w:w="2790"/>
        <w:gridCol w:w="4304"/>
      </w:tblGrid>
      <w:tr w:rsidR="00550E0D" w:rsidTr="00757CCD">
        <w:tc>
          <w:tcPr>
            <w:tcW w:w="4985" w:type="dxa"/>
          </w:tcPr>
          <w:p w:rsidR="00550E0D" w:rsidRDefault="00550E0D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2658" w:type="dxa"/>
          </w:tcPr>
          <w:p w:rsidR="00550E0D" w:rsidRDefault="00550E0D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90" w:type="dxa"/>
          </w:tcPr>
          <w:p w:rsidR="00550E0D" w:rsidRDefault="00550E0D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4304" w:type="dxa"/>
          </w:tcPr>
          <w:p w:rsidR="00550E0D" w:rsidRDefault="00550E0D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 (ร้อยละ)</w:t>
            </w:r>
          </w:p>
        </w:tc>
      </w:tr>
      <w:tr w:rsidR="00550E0D" w:rsidTr="00757CCD">
        <w:tc>
          <w:tcPr>
            <w:tcW w:w="4985" w:type="dxa"/>
          </w:tcPr>
          <w:p w:rsidR="00550E0D" w:rsidRPr="00313096" w:rsidRDefault="00AD352C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ตัวชี้วัดผลผลิต</w:t>
            </w:r>
          </w:p>
        </w:tc>
        <w:tc>
          <w:tcPr>
            <w:tcW w:w="2658" w:type="dxa"/>
          </w:tcPr>
          <w:p w:rsidR="00550E0D" w:rsidRDefault="00550E0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:rsidR="00550E0D" w:rsidRDefault="00550E0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04" w:type="dxa"/>
          </w:tcPr>
          <w:p w:rsidR="00550E0D" w:rsidRDefault="00550E0D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55F8" w:rsidTr="00757CCD">
        <w:tc>
          <w:tcPr>
            <w:tcW w:w="4985" w:type="dxa"/>
          </w:tcPr>
          <w:p w:rsidR="001C55F8" w:rsidRPr="00721FE3" w:rsidRDefault="00757CCD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47F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น่วยบริการมีรายได้เพิ่มขึ้นร้อยละ ๕ และมีรายจ่ายลดลงร้อยละ ๕</w:t>
            </w:r>
          </w:p>
        </w:tc>
        <w:tc>
          <w:tcPr>
            <w:tcW w:w="2658" w:type="dxa"/>
          </w:tcPr>
          <w:p w:rsidR="001C55F8" w:rsidRPr="00757CCD" w:rsidRDefault="00757CCD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21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2790" w:type="dxa"/>
          </w:tcPr>
          <w:p w:rsidR="001C55F8" w:rsidRPr="00D647FE" w:rsidRDefault="00D647FE" w:rsidP="001507F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47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4304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55F8" w:rsidTr="00757CCD">
        <w:tc>
          <w:tcPr>
            <w:tcW w:w="4985" w:type="dxa"/>
          </w:tcPr>
          <w:p w:rsidR="001C55F8" w:rsidRPr="00313096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ตัวชี้วัดผลลัพธ์</w:t>
            </w:r>
          </w:p>
        </w:tc>
        <w:tc>
          <w:tcPr>
            <w:tcW w:w="2658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04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55F8" w:rsidTr="00757CCD">
        <w:tc>
          <w:tcPr>
            <w:tcW w:w="4985" w:type="dxa"/>
          </w:tcPr>
          <w:p w:rsidR="001C55F8" w:rsidRPr="00313096" w:rsidRDefault="00757CCD" w:rsidP="00757CCD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7C74">
              <w:rPr>
                <w:rFonts w:ascii="TH SarabunIT๙" w:hAnsi="TH SarabunIT๙" w:cs="TH SarabunIT๙"/>
                <w:color w:val="FF0000"/>
                <w:sz w:val="28"/>
                <w:cs/>
              </w:rPr>
              <w:t>1.ร้อยละของอำเภอที่มีระดับความสำเร็จการดำเนินงานพัฒนาคุณภาพชีวิตและสุขภาพของประชาชน ด้วยระบบสุขภาพอำเภอที่</w:t>
            </w:r>
            <w:r w:rsidRPr="007F7C74">
              <w:rPr>
                <w:rFonts w:ascii="TH SarabunIT๙" w:hAnsi="TH SarabunIT๙" w:cs="TH SarabunIT๙"/>
                <w:color w:val="FF0000"/>
                <w:sz w:val="28"/>
                <w:cs/>
              </w:rPr>
              <w:lastRenderedPageBreak/>
              <w:t xml:space="preserve">มีคุณภาพ </w:t>
            </w:r>
          </w:p>
        </w:tc>
        <w:tc>
          <w:tcPr>
            <w:tcW w:w="2658" w:type="dxa"/>
          </w:tcPr>
          <w:p w:rsidR="001C55F8" w:rsidRPr="00757CCD" w:rsidRDefault="00757CCD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7CC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ะดับ 5</w:t>
            </w:r>
          </w:p>
        </w:tc>
        <w:tc>
          <w:tcPr>
            <w:tcW w:w="2790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04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55F8" w:rsidTr="00757CCD">
        <w:tc>
          <w:tcPr>
            <w:tcW w:w="4985" w:type="dxa"/>
          </w:tcPr>
          <w:p w:rsidR="001C55F8" w:rsidRPr="00815C3F" w:rsidRDefault="00757CCD" w:rsidP="00757CCD">
            <w:pPr>
              <w:pStyle w:val="a6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5C3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15C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หน่วยบริการมีรายได้เพิ่มขึ้นร้อยละ </w:t>
            </w:r>
            <w:r w:rsidRPr="00815C3F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815C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มีรายจ่ายลดลงร้อยละ </w:t>
            </w:r>
            <w:r w:rsidRPr="00815C3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58" w:type="dxa"/>
          </w:tcPr>
          <w:p w:rsidR="001C55F8" w:rsidRPr="00815C3F" w:rsidRDefault="00721FE3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2790" w:type="dxa"/>
          </w:tcPr>
          <w:p w:rsidR="001C55F8" w:rsidRPr="00721FE3" w:rsidRDefault="00D647FE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15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4304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7CCD" w:rsidTr="00757CCD">
        <w:tc>
          <w:tcPr>
            <w:tcW w:w="4985" w:type="dxa"/>
          </w:tcPr>
          <w:p w:rsidR="00757CCD" w:rsidRPr="009D7687" w:rsidRDefault="00757CCD" w:rsidP="00757CCD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57CC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757CC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น่วยบริการที่มีมาตรการและมีรายจ่ายลดลง</w:t>
            </w:r>
          </w:p>
        </w:tc>
        <w:tc>
          <w:tcPr>
            <w:tcW w:w="2658" w:type="dxa"/>
          </w:tcPr>
          <w:p w:rsidR="00757CCD" w:rsidRPr="00757CCD" w:rsidRDefault="007F7C74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790" w:type="dxa"/>
          </w:tcPr>
          <w:p w:rsidR="00757CCD" w:rsidRPr="00D647FE" w:rsidRDefault="00721FE3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47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4304" w:type="dxa"/>
          </w:tcPr>
          <w:p w:rsidR="00757CCD" w:rsidRDefault="00757CCD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7CCD" w:rsidTr="00757CCD">
        <w:tc>
          <w:tcPr>
            <w:tcW w:w="4985" w:type="dxa"/>
          </w:tcPr>
          <w:p w:rsidR="00757CCD" w:rsidRPr="00721FE3" w:rsidRDefault="00757CCD" w:rsidP="00757CCD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1FE3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721F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บริการผ่านเกณฑ์ประเมิน </w:t>
            </w:r>
            <w:r w:rsidRPr="00721FE3">
              <w:rPr>
                <w:rFonts w:ascii="TH SarabunIT๙" w:hAnsi="TH SarabunIT๙" w:cs="TH SarabunIT๙"/>
                <w:sz w:val="32"/>
                <w:szCs w:val="32"/>
              </w:rPr>
              <w:t xml:space="preserve">&gt; 4 </w:t>
            </w:r>
            <w:r w:rsidRPr="00721F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 (มากกว่าระดับ </w:t>
            </w:r>
            <w:r w:rsidRPr="00721FE3">
              <w:rPr>
                <w:rFonts w:ascii="TH SarabunIT๙" w:hAnsi="TH SarabunIT๙" w:cs="TH SarabunIT๙"/>
                <w:sz w:val="32"/>
                <w:szCs w:val="32"/>
              </w:rPr>
              <w:t xml:space="preserve">B-) </w:t>
            </w:r>
            <w:r w:rsidRPr="00721F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เกณฑ์ที่มีประสิทธิภาพทางการเงิน </w:t>
            </w:r>
            <w:r w:rsidRPr="00721FE3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721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2658" w:type="dxa"/>
          </w:tcPr>
          <w:p w:rsidR="00757CCD" w:rsidRPr="00757CCD" w:rsidRDefault="00757CCD" w:rsidP="00757CC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57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 65</w:t>
            </w:r>
          </w:p>
        </w:tc>
        <w:tc>
          <w:tcPr>
            <w:tcW w:w="2790" w:type="dxa"/>
          </w:tcPr>
          <w:p w:rsidR="00757CCD" w:rsidRPr="00721FE3" w:rsidRDefault="00721FE3" w:rsidP="00757CC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21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721FE3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4304" w:type="dxa"/>
          </w:tcPr>
          <w:p w:rsidR="00757CCD" w:rsidRDefault="00757CCD" w:rsidP="00757CC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7CCD" w:rsidTr="00757CCD">
        <w:tc>
          <w:tcPr>
            <w:tcW w:w="4985" w:type="dxa"/>
          </w:tcPr>
          <w:p w:rsidR="00757CCD" w:rsidRPr="009D7687" w:rsidRDefault="00757CCD" w:rsidP="00757CCD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21FE3">
              <w:rPr>
                <w:rFonts w:ascii="TH SarabunIT๙" w:hAnsi="TH SarabunIT๙" w:cs="TH SarabunIT๙"/>
                <w:sz w:val="32"/>
                <w:szCs w:val="32"/>
                <w:cs/>
              </w:rPr>
              <w:t>5. ร้อยละของหน่วยบริการที่มีคุณภาพบัญชีผ่านเกณฑ์ที่กำหนด</w:t>
            </w:r>
          </w:p>
        </w:tc>
        <w:tc>
          <w:tcPr>
            <w:tcW w:w="2658" w:type="dxa"/>
          </w:tcPr>
          <w:p w:rsidR="00757CCD" w:rsidRDefault="00757CCD" w:rsidP="00757C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spacing w:line="240" w:lineRule="atLeast"/>
              <w:contextualSpacing/>
              <w:rPr>
                <w:rFonts w:ascii="TH SarabunIT๙" w:hAnsi="TH SarabunIT๙" w:cs="TH SarabunIT๙"/>
                <w:sz w:val="28"/>
              </w:rPr>
            </w:pPr>
            <w:r w:rsidRPr="00FC06B9">
              <w:rPr>
                <w:rFonts w:ascii="TH SarabunIT๙" w:hAnsi="TH SarabunIT๙" w:cs="TH SarabunIT๙"/>
                <w:sz w:val="28"/>
                <w:cs/>
              </w:rPr>
              <w:t xml:space="preserve">ไม่น้อยกว่าร้อยละ </w:t>
            </w:r>
            <w:r w:rsidRPr="00FC06B9">
              <w:rPr>
                <w:rFonts w:ascii="TH SarabunIT๙" w:hAnsi="TH SarabunIT๙" w:cs="TH SarabunIT๙"/>
                <w:sz w:val="28"/>
              </w:rPr>
              <w:t>90%</w:t>
            </w:r>
          </w:p>
          <w:p w:rsidR="00757CCD" w:rsidRPr="00757CCD" w:rsidRDefault="00757CCD" w:rsidP="00757CC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:rsidR="00757CCD" w:rsidRPr="00721FE3" w:rsidRDefault="00721FE3" w:rsidP="00757CC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21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2</w:t>
            </w:r>
            <w:r w:rsidRPr="00721FE3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304" w:type="dxa"/>
          </w:tcPr>
          <w:p w:rsidR="00757CCD" w:rsidRDefault="00757CCD" w:rsidP="00757CCD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50E0D" w:rsidRPr="00827663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50E0D">
        <w:rPr>
          <w:rFonts w:ascii="TH SarabunIT๙" w:hAnsi="TH SarabunIT๙" w:cs="TH SarabunIT๙" w:hint="cs"/>
          <w:b/>
          <w:bCs/>
          <w:sz w:val="32"/>
          <w:szCs w:val="32"/>
          <w:cs/>
        </w:rPr>
        <w:t>.ปัญหา</w:t>
      </w:r>
      <w:r w:rsidR="00550E0D" w:rsidRPr="0082766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ที่เกิดขึ้นระหว่างดำเนินโครงการ</w:t>
      </w:r>
    </w:p>
    <w:p w:rsidR="00550E0D" w:rsidRDefault="00550E0D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0D" w:rsidRDefault="00550E0D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0D" w:rsidRPr="000279B6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550E0D" w:rsidRPr="000279B6">
        <w:rPr>
          <w:rFonts w:ascii="TH SarabunIT๙" w:hAnsi="TH SarabunIT๙" w:cs="TH SarabunIT๙" w:hint="cs"/>
          <w:b/>
          <w:bCs/>
          <w:sz w:val="32"/>
          <w:szCs w:val="32"/>
          <w:cs/>
        </w:rPr>
        <w:t>. แนวทางการแก้ไข</w:t>
      </w:r>
      <w:r w:rsidR="00550E0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550E0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550E0D" w:rsidRDefault="00550E0D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0D" w:rsidRDefault="00550E0D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155D" w:rsidRDefault="00D7155D" w:rsidP="00CC3E83">
      <w:pPr>
        <w:pStyle w:val="a6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3E83" w:rsidRPr="0020150B" w:rsidRDefault="00CC3E83" w:rsidP="00D7155D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D7155D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 xml:space="preserve">1.ชื่อแผนงานโครงการ </w:t>
      </w:r>
      <w:r w:rsidRPr="00D7155D">
        <w:rPr>
          <w:rFonts w:ascii="TH SarabunIT๙" w:hAnsi="TH SarabunIT๙" w:cs="TH SarabunIT๙" w:hint="cs"/>
          <w:sz w:val="32"/>
          <w:szCs w:val="32"/>
          <w:highlight w:val="yellow"/>
          <w:cs/>
        </w:rPr>
        <w:t>โครงการ</w:t>
      </w:r>
      <w:r w:rsidRPr="00D7155D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พัฒนาองค์ความรู้ นวัตกรรมด้านสุขภาพ และการจัดการองค์ความรู้ </w:t>
      </w:r>
      <w:proofErr w:type="spellStart"/>
      <w:r w:rsidRPr="00D7155D">
        <w:rPr>
          <w:rFonts w:ascii="TH SarabunIT๙" w:hAnsi="TH SarabunIT๙" w:cs="TH SarabunIT๙"/>
          <w:sz w:val="32"/>
          <w:szCs w:val="32"/>
          <w:highlight w:val="yellow"/>
          <w:cs/>
        </w:rPr>
        <w:t>อำเภอส</w:t>
      </w:r>
      <w:proofErr w:type="spellEnd"/>
      <w:r w:rsidRPr="00D7155D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หัสขันธ์ จังหวัดกาฬสินธุ์ ประจำปี </w:t>
      </w:r>
      <w:r w:rsidRPr="00D7155D">
        <w:rPr>
          <w:rFonts w:ascii="TH SarabunIT๙" w:hAnsi="TH SarabunIT๙" w:cs="TH SarabunIT๙"/>
          <w:sz w:val="32"/>
          <w:szCs w:val="32"/>
          <w:highlight w:val="yellow"/>
        </w:rPr>
        <w:t>2561</w:t>
      </w:r>
    </w:p>
    <w:p w:rsidR="00CC3E83" w:rsidRPr="0020150B" w:rsidRDefault="00CC3E83" w:rsidP="00D7155D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155D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2.ตอบสนองเป้าประสงค์</w:t>
      </w:r>
      <w:r w:rsidRPr="00D7155D">
        <w:rPr>
          <w:rFonts w:ascii="TH SarabunIT๙" w:hAnsi="TH SarabunIT๙" w:cs="TH SarabunIT๙"/>
          <w:b/>
          <w:bCs/>
          <w:sz w:val="32"/>
          <w:szCs w:val="32"/>
          <w:highlight w:val="yellow"/>
        </w:rPr>
        <w:t xml:space="preserve"> 4</w:t>
      </w:r>
      <w:r w:rsidRPr="002015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0150B">
        <w:rPr>
          <w:rFonts w:ascii="TH SarabunIT๙" w:hAnsi="TH SarabunIT๙" w:cs="TH SarabunIT๙" w:hint="cs"/>
          <w:sz w:val="32"/>
          <w:szCs w:val="32"/>
          <w:cs/>
        </w:rPr>
        <w:t>ระบบบริหารจัดการของหน่วยงานสาธารณสุข มีความเป็นเลิศ ทันสมัย</w:t>
      </w:r>
      <w:r w:rsidRPr="002015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0150B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.4</w:t>
      </w:r>
      <w:r w:rsidRPr="002015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73125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จัดการองค์ความรู้ นวัตกรรมในการแก้ไขปัญหาสุขภาพของเครือข่ายและทีมจัดการความรู้</w:t>
      </w:r>
    </w:p>
    <w:p w:rsidR="00CC3E83" w:rsidRPr="0048106E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วัตถุประสงค์โครงการ </w:t>
      </w:r>
    </w:p>
    <w:p w:rsidR="00CC3E83" w:rsidRPr="00121265" w:rsidRDefault="00CC3E83" w:rsidP="00CC3E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๑.เพื่</w:t>
      </w:r>
      <w:r w:rsidRPr="00121265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21265">
        <w:rPr>
          <w:rFonts w:ascii="TH SarabunIT๙" w:hAnsi="TH SarabunIT๙" w:cs="TH SarabunIT๙"/>
          <w:sz w:val="32"/>
          <w:szCs w:val="32"/>
          <w:cs/>
        </w:rPr>
        <w:t>พัฒนาบุคลากรในการสร้างองค์ความรู้</w:t>
      </w:r>
    </w:p>
    <w:p w:rsidR="00CC3E83" w:rsidRPr="00121265" w:rsidRDefault="00CC3E83" w:rsidP="00CC3E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๒.เพื่อ</w:t>
      </w:r>
      <w:r w:rsidRPr="00121265">
        <w:rPr>
          <w:rFonts w:ascii="TH SarabunIT๙" w:hAnsi="TH SarabunIT๙" w:cs="TH SarabunIT๙"/>
          <w:sz w:val="32"/>
          <w:szCs w:val="32"/>
          <w:cs/>
        </w:rPr>
        <w:t>ยกระดับคุณภาพองค์ความรู้</w:t>
      </w:r>
    </w:p>
    <w:p w:rsidR="00CC3E83" w:rsidRPr="00121265" w:rsidRDefault="00CC3E83" w:rsidP="00CC3E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๓.เพื่อสนับสนุน</w:t>
      </w:r>
      <w:r w:rsidRPr="00121265">
        <w:rPr>
          <w:rFonts w:ascii="TH SarabunIT๙" w:hAnsi="TH SarabunIT๙" w:cs="TH SarabunIT๙"/>
          <w:sz w:val="32"/>
          <w:szCs w:val="32"/>
          <w:cs/>
        </w:rPr>
        <w:t>ระบบคลังความรู้แนะนำไปใช้ประโยชน์ในการแก้ไขปัญหาสุขภาพ</w:t>
      </w:r>
    </w:p>
    <w:p w:rsidR="00CC3E83" w:rsidRDefault="00CC3E83" w:rsidP="00CC3E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๔.เพ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สร้างความรู้ นวัตกรรม </w:t>
      </w:r>
      <w:r>
        <w:rPr>
          <w:rFonts w:ascii="TH SarabunIT๙" w:hAnsi="TH SarabunIT๙" w:cs="TH SarabunIT๙" w:hint="cs"/>
          <w:sz w:val="32"/>
          <w:szCs w:val="32"/>
          <w:cs/>
        </w:rPr>
        <w:t>ที่เ</w:t>
      </w:r>
      <w:r w:rsidRPr="00121265">
        <w:rPr>
          <w:rFonts w:ascii="TH SarabunIT๙" w:hAnsi="TH SarabunIT๙" w:cs="TH SarabunIT๙"/>
          <w:sz w:val="32"/>
          <w:szCs w:val="32"/>
          <w:cs/>
        </w:rPr>
        <w:t>กิดประโยชน์ทางการแก้ไขปัญหาสุขภาพ</w:t>
      </w:r>
    </w:p>
    <w:p w:rsidR="00D7155D" w:rsidRDefault="00D7155D" w:rsidP="00CC3E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155D" w:rsidRDefault="00D7155D" w:rsidP="00CC3E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155D" w:rsidRDefault="00D7155D" w:rsidP="00CC3E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155D" w:rsidRDefault="00D7155D" w:rsidP="00CC3E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155D" w:rsidRDefault="00D7155D" w:rsidP="00CC3E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155D" w:rsidRDefault="00D7155D" w:rsidP="00CC3E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C3E83" w:rsidRPr="0048106E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8106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งบประมาณ</w:t>
      </w:r>
    </w:p>
    <w:tbl>
      <w:tblPr>
        <w:tblStyle w:val="a3"/>
        <w:tblW w:w="14758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CC3E83" w:rsidTr="00CC3E83">
        <w:tc>
          <w:tcPr>
            <w:tcW w:w="2943" w:type="dxa"/>
            <w:vMerge w:val="restart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CC3E83" w:rsidRPr="00F96185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9618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กิจกรรม</w:t>
            </w:r>
          </w:p>
        </w:tc>
        <w:tc>
          <w:tcPr>
            <w:tcW w:w="3544" w:type="dxa"/>
            <w:gridSpan w:val="3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ตาม</w:t>
            </w: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  <w:p w:rsidR="00CC3E83" w:rsidRPr="00240891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(ใส่เครื่องหมาย</w:t>
            </w: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CC3E83" w:rsidRPr="007252CA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C3E83" w:rsidRPr="007252CA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  <w:p w:rsidR="00CC3E83" w:rsidRPr="007252CA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51" w:type="dxa"/>
            <w:gridSpan w:val="2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CC3E83" w:rsidTr="00CC3E83">
        <w:tc>
          <w:tcPr>
            <w:tcW w:w="2943" w:type="dxa"/>
            <w:vMerge/>
          </w:tcPr>
          <w:p w:rsidR="00CC3E83" w:rsidRPr="00F96185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CC3E83" w:rsidRPr="00E0497F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4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CC3E83" w:rsidRPr="00E0497F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CC3E83" w:rsidRPr="00E0497F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C3E83" w:rsidTr="00CC3E83">
        <w:tc>
          <w:tcPr>
            <w:tcW w:w="2943" w:type="dxa"/>
          </w:tcPr>
          <w:p w:rsidR="00CC3E83" w:rsidRPr="00474842" w:rsidRDefault="00CC3E83" w:rsidP="00CC3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48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7484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7484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บุคลากรและเครือข่ายด้านการจัดการความรู้</w:t>
            </w:r>
          </w:p>
        </w:tc>
        <w:tc>
          <w:tcPr>
            <w:tcW w:w="851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474842" w:rsidRDefault="00CC3E83" w:rsidP="00CC3E8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4842">
              <w:rPr>
                <w:rFonts w:ascii="TH SarabunIT๙" w:hAnsi="TH SarabunIT๙" w:cs="TH SarabunIT๙"/>
                <w:sz w:val="32"/>
                <w:szCs w:val="32"/>
              </w:rPr>
              <w:t xml:space="preserve">   1.1 </w:t>
            </w:r>
            <w:r w:rsidRPr="00474842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คณะกรรมการเครือข่าย จัดการองค์ความรู้ระดับอำเภอ</w:t>
            </w:r>
          </w:p>
        </w:tc>
        <w:tc>
          <w:tcPr>
            <w:tcW w:w="851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</w:t>
            </w:r>
          </w:p>
        </w:tc>
        <w:tc>
          <w:tcPr>
            <w:tcW w:w="850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ณะ</w:t>
            </w:r>
          </w:p>
        </w:tc>
        <w:tc>
          <w:tcPr>
            <w:tcW w:w="993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474842" w:rsidRDefault="00CC3E83" w:rsidP="00CC3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4842">
              <w:rPr>
                <w:rFonts w:ascii="TH SarabunIT๙" w:hAnsi="TH SarabunIT๙" w:cs="TH SarabunIT๙"/>
                <w:sz w:val="32"/>
                <w:szCs w:val="32"/>
              </w:rPr>
              <w:t xml:space="preserve">   1.2 </w:t>
            </w:r>
            <w:r w:rsidRPr="0047484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ทบทวน สร้างความเข้าใจผู้จัดการองค์ความรู้ (</w:t>
            </w:r>
            <w:r w:rsidRPr="00474842">
              <w:rPr>
                <w:rFonts w:ascii="TH SarabunIT๙" w:hAnsi="TH SarabunIT๙" w:cs="TH SarabunIT๙"/>
                <w:sz w:val="32"/>
                <w:szCs w:val="32"/>
              </w:rPr>
              <w:t>Knowledge Managers)</w:t>
            </w:r>
            <w:r w:rsidRPr="004748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748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8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่ เจ้าหน้าที่ระดับ หน่วยบริการ </w:t>
            </w:r>
            <w:proofErr w:type="spellStart"/>
            <w:r w:rsidR="00D7155D" w:rsidRPr="00474842">
              <w:rPr>
                <w:rFonts w:ascii="TH SarabunIT๙" w:hAnsi="TH SarabunIT๙" w:cs="TH SarabunIT๙"/>
                <w:sz w:val="32"/>
                <w:szCs w:val="32"/>
                <w:cs/>
              </w:rPr>
              <w:t>รพช</w:t>
            </w:r>
            <w:proofErr w:type="spellEnd"/>
            <w:r w:rsidR="00D7155D" w:rsidRPr="004748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รพสต. และ </w:t>
            </w:r>
            <w:proofErr w:type="spellStart"/>
            <w:r w:rsidR="00D7155D" w:rsidRPr="00474842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="00D7155D" w:rsidRPr="0047484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851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1</w:t>
            </w:r>
          </w:p>
        </w:tc>
        <w:tc>
          <w:tcPr>
            <w:tcW w:w="850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1</w:t>
            </w:r>
          </w:p>
        </w:tc>
        <w:tc>
          <w:tcPr>
            <w:tcW w:w="1134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คน</w:t>
            </w:r>
          </w:p>
        </w:tc>
        <w:tc>
          <w:tcPr>
            <w:tcW w:w="993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</w:t>
            </w:r>
          </w:p>
        </w:tc>
        <w:tc>
          <w:tcPr>
            <w:tcW w:w="1209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C3E83" w:rsidTr="00CC3E83">
        <w:tc>
          <w:tcPr>
            <w:tcW w:w="2943" w:type="dxa"/>
          </w:tcPr>
          <w:p w:rsidR="00CC3E83" w:rsidRPr="00474842" w:rsidRDefault="00CC3E83" w:rsidP="00CC3E83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7484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74842">
              <w:rPr>
                <w:rFonts w:ascii="TH SarabunIT๙" w:hAnsi="TH SarabunIT๙" w:cs="TH SarabunIT๙"/>
                <w:sz w:val="32"/>
                <w:szCs w:val="32"/>
                <w:cs/>
              </w:rPr>
              <w:t>.หน่วยงานจัดทำ โครงร่าง</w:t>
            </w:r>
          </w:p>
          <w:p w:rsidR="00CC3E83" w:rsidRPr="00474842" w:rsidRDefault="00CC3E83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8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ความรู้ ในการบริหารจัดการ และการแก้ปัญหาสาธารณสุขในพื้นที่และบันทึกใน </w:t>
            </w:r>
            <w:r w:rsidRPr="00474842">
              <w:rPr>
                <w:rFonts w:ascii="TH SarabunIT๙" w:hAnsi="TH SarabunIT๙" w:cs="TH SarabunIT๙"/>
                <w:sz w:val="32"/>
                <w:szCs w:val="32"/>
              </w:rPr>
              <w:t>KM blog</w:t>
            </w:r>
          </w:p>
        </w:tc>
        <w:tc>
          <w:tcPr>
            <w:tcW w:w="851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1</w:t>
            </w:r>
          </w:p>
        </w:tc>
        <w:tc>
          <w:tcPr>
            <w:tcW w:w="850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1</w:t>
            </w:r>
          </w:p>
        </w:tc>
        <w:tc>
          <w:tcPr>
            <w:tcW w:w="1134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เรื่อง</w:t>
            </w:r>
          </w:p>
        </w:tc>
        <w:tc>
          <w:tcPr>
            <w:tcW w:w="993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3</w:t>
            </w:r>
          </w:p>
        </w:tc>
        <w:tc>
          <w:tcPr>
            <w:tcW w:w="1134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09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C3E83" w:rsidTr="00CC3E83">
        <w:tc>
          <w:tcPr>
            <w:tcW w:w="2943" w:type="dxa"/>
          </w:tcPr>
          <w:p w:rsidR="00CC3E83" w:rsidRPr="00474842" w:rsidRDefault="00CC3E83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84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.</w:t>
            </w:r>
            <w:r w:rsidRPr="0047484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ดำเนินการขับเคลื่อนการจัดการความรู้ ในการบริหารจัดการ และการแก้ปัญหาสาธารณสุขในพื้นที่</w:t>
            </w:r>
          </w:p>
        </w:tc>
        <w:tc>
          <w:tcPr>
            <w:tcW w:w="851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พ.61</w:t>
            </w:r>
          </w:p>
        </w:tc>
        <w:tc>
          <w:tcPr>
            <w:tcW w:w="850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.61</w:t>
            </w:r>
          </w:p>
        </w:tc>
        <w:tc>
          <w:tcPr>
            <w:tcW w:w="1134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2943" w:type="dxa"/>
          </w:tcPr>
          <w:p w:rsidR="00CC3E83" w:rsidRPr="00474842" w:rsidRDefault="00CC3E83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842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474842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</w:t>
            </w:r>
            <w:r w:rsidRPr="00474842">
              <w:rPr>
                <w:rFonts w:ascii="TH SarabunIT๙" w:hAnsi="TH SarabunIT๙" w:cs="TH SarabunIT๙"/>
                <w:sz w:val="32"/>
                <w:szCs w:val="32"/>
                <w:cs/>
              </w:rPr>
              <w:t>แลกเปลี่ยนเรียนรู้องค์ความรู้ในการบริหารจัดการ และการแก้ปัญหาสาธารณสุขในพื้นที่ ร่วมกับภาคีเครือข่าย</w:t>
            </w:r>
          </w:p>
        </w:tc>
        <w:tc>
          <w:tcPr>
            <w:tcW w:w="851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61</w:t>
            </w:r>
          </w:p>
        </w:tc>
        <w:tc>
          <w:tcPr>
            <w:tcW w:w="850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ค.61</w:t>
            </w:r>
          </w:p>
        </w:tc>
        <w:tc>
          <w:tcPr>
            <w:tcW w:w="1134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ครั้ง</w:t>
            </w:r>
          </w:p>
        </w:tc>
        <w:tc>
          <w:tcPr>
            <w:tcW w:w="993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500</w:t>
            </w:r>
          </w:p>
        </w:tc>
        <w:tc>
          <w:tcPr>
            <w:tcW w:w="1209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CC3E83" w:rsidRPr="00936998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CC3E83" w:rsidRPr="00D144B0" w:rsidTr="00CC3E83">
        <w:tc>
          <w:tcPr>
            <w:tcW w:w="2943" w:type="dxa"/>
          </w:tcPr>
          <w:p w:rsidR="00CC3E83" w:rsidRPr="00D144B0" w:rsidRDefault="00CC3E83" w:rsidP="00CC3E8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44B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.</w:t>
            </w:r>
            <w:r w:rsidRPr="00D144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่งผลงานเพื่อเผยแพร่ผลงานระดับเขต </w:t>
            </w:r>
            <w:r w:rsidRPr="00D144B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  <w:r w:rsidRPr="00D144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ทศ</w:t>
            </w:r>
          </w:p>
          <w:p w:rsidR="00CC3E83" w:rsidRPr="00D144B0" w:rsidRDefault="00CC3E83" w:rsidP="00CC3E8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144B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ประชุมวิชาการสาธารณสุขประจำปี 2561 เขตสุขภาพที่ 7 และ ประชุมวิชาการสาธารณสุขประจำปี 2561กระทรวงสาธารณสุข)</w:t>
            </w:r>
          </w:p>
        </w:tc>
        <w:tc>
          <w:tcPr>
            <w:tcW w:w="851" w:type="dxa"/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.ย.61</w:t>
            </w:r>
          </w:p>
        </w:tc>
        <w:tc>
          <w:tcPr>
            <w:tcW w:w="850" w:type="dxa"/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3 เรื่อง</w:t>
            </w:r>
          </w:p>
        </w:tc>
        <w:tc>
          <w:tcPr>
            <w:tcW w:w="993" w:type="dxa"/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CC3E8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C3E8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ผลสัมฤทธิ์ตามตัวชี้วัดของโครงการ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985"/>
        <w:gridCol w:w="2658"/>
        <w:gridCol w:w="2790"/>
        <w:gridCol w:w="4304"/>
      </w:tblGrid>
      <w:tr w:rsidR="00CC3E83" w:rsidTr="00CC3E83">
        <w:tc>
          <w:tcPr>
            <w:tcW w:w="4985" w:type="dxa"/>
            <w:tcBorders>
              <w:bottom w:val="single" w:sz="4" w:space="0" w:color="auto"/>
            </w:tcBorders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4304" w:type="dxa"/>
            <w:tcBorders>
              <w:bottom w:val="single" w:sz="4" w:space="0" w:color="auto"/>
            </w:tcBorders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 (ร้อยละ)</w:t>
            </w:r>
          </w:p>
        </w:tc>
      </w:tr>
      <w:tr w:rsidR="00CC3E83" w:rsidTr="00CC3E83">
        <w:tc>
          <w:tcPr>
            <w:tcW w:w="4985" w:type="dxa"/>
            <w:tcBorders>
              <w:bottom w:val="nil"/>
            </w:tcBorders>
          </w:tcPr>
          <w:p w:rsidR="00CC3E83" w:rsidRPr="00313096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ตัวชี้วัดผลผลิต</w:t>
            </w:r>
          </w:p>
        </w:tc>
        <w:tc>
          <w:tcPr>
            <w:tcW w:w="2658" w:type="dxa"/>
            <w:tcBorders>
              <w:bottom w:val="nil"/>
            </w:tcBorders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04" w:type="dxa"/>
            <w:tcBorders>
              <w:bottom w:val="nil"/>
            </w:tcBorders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4985" w:type="dxa"/>
            <w:tcBorders>
              <w:top w:val="nil"/>
              <w:bottom w:val="nil"/>
            </w:tcBorders>
          </w:tcPr>
          <w:p w:rsidR="00CC3E83" w:rsidRPr="00B51E39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ระดับความสำเร็จของ </w:t>
            </w:r>
            <w:r w:rsidRPr="00B51E39">
              <w:rPr>
                <w:rFonts w:ascii="TH SarabunPSK" w:hAnsi="TH SarabunPSK" w:cs="TH SarabunPSK"/>
                <w:sz w:val="32"/>
                <w:szCs w:val="32"/>
              </w:rPr>
              <w:t>KM Academy</w:t>
            </w: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CC3E83" w:rsidRPr="00757CCD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เครือข่าย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304" w:type="dxa"/>
            <w:tcBorders>
              <w:top w:val="nil"/>
              <w:bottom w:val="nil"/>
            </w:tcBorders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CC3E83" w:rsidTr="00CC3E83">
        <w:tc>
          <w:tcPr>
            <w:tcW w:w="4985" w:type="dxa"/>
            <w:tcBorders>
              <w:top w:val="nil"/>
              <w:bottom w:val="nil"/>
            </w:tcBorders>
          </w:tcPr>
          <w:p w:rsidR="00CC3E83" w:rsidRPr="003A4AD5" w:rsidRDefault="00CC3E83" w:rsidP="00CC3E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ร้อยละขององค์ความรู้ที่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สามารถ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การ</w:t>
            </w:r>
            <w:r w:rsidRPr="00B51E39">
              <w:rPr>
                <w:rFonts w:ascii="TH SarabunPSK" w:hAnsi="TH SarabunPSK" w:cs="TH SarabunPSK"/>
                <w:sz w:val="32"/>
                <w:szCs w:val="32"/>
                <w:cs/>
              </w:rPr>
              <w:t>เข้ากับกระบวนการทำงานของหน่วยงาน</w:t>
            </w: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44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50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304" w:type="dxa"/>
            <w:tcBorders>
              <w:top w:val="nil"/>
              <w:bottom w:val="nil"/>
            </w:tcBorders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9.4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CC3E83" w:rsidTr="00CC3E83">
        <w:tc>
          <w:tcPr>
            <w:tcW w:w="4985" w:type="dxa"/>
            <w:tcBorders>
              <w:top w:val="nil"/>
              <w:bottom w:val="single" w:sz="4" w:space="0" w:color="auto"/>
            </w:tcBorders>
          </w:tcPr>
          <w:p w:rsidR="00CC3E83" w:rsidRPr="003A4AD5" w:rsidRDefault="00CC3E83" w:rsidP="00CC3E83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ระดับความสำเร็จของ</w:t>
            </w:r>
            <w:r w:rsidRPr="00B51E39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ลไกการจัดการความรู้</w:t>
            </w: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4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4304" w:type="dxa"/>
            <w:tcBorders>
              <w:top w:val="nil"/>
              <w:bottom w:val="single" w:sz="4" w:space="0" w:color="auto"/>
            </w:tcBorders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C3E83" w:rsidRPr="00D144B0" w:rsidTr="00CC3E83">
        <w:tc>
          <w:tcPr>
            <w:tcW w:w="4985" w:type="dxa"/>
            <w:tcBorders>
              <w:bottom w:val="nil"/>
            </w:tcBorders>
          </w:tcPr>
          <w:p w:rsidR="00CC3E83" w:rsidRPr="00D144B0" w:rsidRDefault="00CC3E83" w:rsidP="00CC3E8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ตัวชี้วัดผลลัพธ์</w:t>
            </w:r>
          </w:p>
        </w:tc>
        <w:tc>
          <w:tcPr>
            <w:tcW w:w="2658" w:type="dxa"/>
            <w:tcBorders>
              <w:bottom w:val="nil"/>
            </w:tcBorders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4" w:type="dxa"/>
            <w:tcBorders>
              <w:bottom w:val="nil"/>
            </w:tcBorders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4985" w:type="dxa"/>
            <w:tcBorders>
              <w:top w:val="nil"/>
              <w:bottom w:val="nil"/>
            </w:tcBorders>
          </w:tcPr>
          <w:p w:rsidR="00CC3E83" w:rsidRPr="009D7687" w:rsidRDefault="00CC3E83" w:rsidP="00CC3E8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หน่วยงานที่มีและใช้องค์ความรู้ นวัตกรรม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ารแก้ไขปัญหาสุขภาพในพื้นที่</w:t>
            </w:r>
          </w:p>
        </w:tc>
        <w:tc>
          <w:tcPr>
            <w:tcW w:w="2658" w:type="dxa"/>
            <w:tcBorders>
              <w:top w:val="nil"/>
              <w:bottom w:val="nil"/>
            </w:tcBorders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 แห่ง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4304" w:type="dxa"/>
            <w:tcBorders>
              <w:top w:val="nil"/>
              <w:bottom w:val="nil"/>
            </w:tcBorders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C3E83" w:rsidTr="00CC3E83">
        <w:tc>
          <w:tcPr>
            <w:tcW w:w="4985" w:type="dxa"/>
            <w:tcBorders>
              <w:top w:val="nil"/>
            </w:tcBorders>
          </w:tcPr>
          <w:p w:rsidR="00CC3E83" w:rsidRPr="00757CCD" w:rsidRDefault="00CC3E83" w:rsidP="00CC3E8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8" w:type="dxa"/>
            <w:tcBorders>
              <w:top w:val="nil"/>
            </w:tcBorders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nil"/>
            </w:tcBorders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4" w:type="dxa"/>
            <w:tcBorders>
              <w:top w:val="nil"/>
            </w:tcBorders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4985" w:type="dxa"/>
          </w:tcPr>
          <w:p w:rsidR="00CC3E83" w:rsidRPr="009D7687" w:rsidRDefault="00CC3E83" w:rsidP="00CC3E8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8" w:type="dxa"/>
          </w:tcPr>
          <w:p w:rsidR="00CC3E83" w:rsidRPr="00757CCD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0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C3E8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C3E83" w:rsidRPr="0082766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ปัญหา</w:t>
      </w:r>
      <w:r w:rsidRPr="0082766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ที่เกิดขึ้นระหว่างดำเนินโครงการ</w:t>
      </w:r>
    </w:p>
    <w:p w:rsidR="00CC3E8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</w:p>
    <w:p w:rsidR="00CC3E8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C3E83" w:rsidRPr="000279B6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0279B6">
        <w:rPr>
          <w:rFonts w:ascii="TH SarabunIT๙" w:hAnsi="TH SarabunIT๙" w:cs="TH SarabunIT๙" w:hint="cs"/>
          <w:b/>
          <w:bCs/>
          <w:sz w:val="32"/>
          <w:szCs w:val="32"/>
          <w:cs/>
        </w:rPr>
        <w:t>. แนวทางการแก้ไข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CC3E8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การอนุมัติแผนให้เร็วขึ้น</w:t>
      </w:r>
    </w:p>
    <w:p w:rsidR="00CC3E8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การทบทวนองค์ความรู้ในการเขียนผลงานเชิงวิชาการของบุคลากรทุกระดับ</w:t>
      </w:r>
    </w:p>
    <w:p w:rsidR="00D7155D" w:rsidRDefault="00D7155D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C3E83" w:rsidRPr="0020150B" w:rsidRDefault="00CC3E83" w:rsidP="00CC3E83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  <w:r w:rsidRPr="00D7155D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 xml:space="preserve">1.ชื่อแผนงานโครงการ </w:t>
      </w:r>
      <w:r w:rsidRPr="00D7155D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พัฒนาระบบข้อมูลข่าวสาร เทคโนโลยีสารสนเทศด้านสุขภาพ </w:t>
      </w:r>
      <w:proofErr w:type="spellStart"/>
      <w:r w:rsidRPr="00D7155D">
        <w:rPr>
          <w:rFonts w:ascii="TH SarabunIT๙" w:hAnsi="TH SarabunIT๙" w:cs="TH SarabunIT๙"/>
          <w:sz w:val="32"/>
          <w:szCs w:val="32"/>
          <w:highlight w:val="yellow"/>
          <w:cs/>
        </w:rPr>
        <w:t>อำเภอส</w:t>
      </w:r>
      <w:proofErr w:type="spellEnd"/>
      <w:r w:rsidRPr="00D7155D">
        <w:rPr>
          <w:rFonts w:ascii="TH SarabunIT๙" w:hAnsi="TH SarabunIT๙" w:cs="TH SarabunIT๙"/>
          <w:sz w:val="32"/>
          <w:szCs w:val="32"/>
          <w:highlight w:val="yellow"/>
          <w:cs/>
        </w:rPr>
        <w:t>หัสขันธ์ จังหวัดกาฬสินธุ์</w:t>
      </w:r>
      <w:r w:rsidRPr="00D7155D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ปี 2561</w:t>
      </w:r>
    </w:p>
    <w:p w:rsidR="00CC3E83" w:rsidRDefault="00CC3E83" w:rsidP="00CC3E83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D7155D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2.ตอบสนองเป้าประสงค์</w:t>
      </w:r>
      <w:r w:rsidRPr="00D7155D">
        <w:rPr>
          <w:rFonts w:ascii="TH SarabunIT๙" w:hAnsi="TH SarabunIT๙" w:cs="TH SarabunIT๙"/>
          <w:b/>
          <w:bCs/>
          <w:sz w:val="32"/>
          <w:szCs w:val="32"/>
          <w:highlight w:val="yellow"/>
        </w:rPr>
        <w:t xml:space="preserve"> 4</w:t>
      </w:r>
      <w:r w:rsidRPr="002015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0150B">
        <w:rPr>
          <w:rFonts w:ascii="TH SarabunIT๙" w:hAnsi="TH SarabunIT๙" w:cs="TH SarabunIT๙" w:hint="cs"/>
          <w:sz w:val="32"/>
          <w:szCs w:val="32"/>
          <w:cs/>
        </w:rPr>
        <w:t>ระบบบริหารจัดการของหน่วยงานสาธารณสุข มีความเป็นเลิศ ทันสมัย</w:t>
      </w:r>
      <w:r w:rsidRPr="002015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C3E83" w:rsidRPr="0020150B" w:rsidRDefault="00CC3E83" w:rsidP="00CC3E83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ตัวชี้วัด 4.5 </w:t>
      </w:r>
      <w:r w:rsidRPr="00A522ED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พัฒนาระบบข้อมูลสารสนเทศการบริการสุขภาพที่มีคุณภาพ เพื่อการเข้าถึงและแลกเปลี่ยนข้อมูลสุขภาพ</w:t>
      </w:r>
    </w:p>
    <w:p w:rsidR="00CC3E83" w:rsidRPr="0048106E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วัตถุประสงค์โครงการ </w:t>
      </w:r>
    </w:p>
    <w:p w:rsidR="00CC3E83" w:rsidRPr="00121265" w:rsidRDefault="00CC3E83" w:rsidP="00CC3E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๑.เพื่</w:t>
      </w:r>
      <w:r w:rsidRPr="00121265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21265">
        <w:rPr>
          <w:rFonts w:ascii="TH SarabunIT๙" w:hAnsi="TH SarabunIT๙" w:cs="TH SarabunIT๙"/>
          <w:sz w:val="32"/>
          <w:szCs w:val="32"/>
          <w:cs/>
        </w:rPr>
        <w:t>พัฒนาบุคลากรในการสร้างองค์ความรู้</w:t>
      </w:r>
    </w:p>
    <w:p w:rsidR="00CC3E83" w:rsidRPr="00121265" w:rsidRDefault="00CC3E83" w:rsidP="00CC3E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๒.เพื่อ</w:t>
      </w:r>
      <w:r w:rsidRPr="00121265">
        <w:rPr>
          <w:rFonts w:ascii="TH SarabunIT๙" w:hAnsi="TH SarabunIT๙" w:cs="TH SarabunIT๙"/>
          <w:sz w:val="32"/>
          <w:szCs w:val="32"/>
          <w:cs/>
        </w:rPr>
        <w:t>ยกระดับคุณภาพองค์ความรู้</w:t>
      </w:r>
    </w:p>
    <w:p w:rsidR="00CC3E83" w:rsidRPr="00121265" w:rsidRDefault="00CC3E83" w:rsidP="00CC3E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๓.เพื่อสนับสนุน</w:t>
      </w:r>
      <w:r w:rsidRPr="00121265">
        <w:rPr>
          <w:rFonts w:ascii="TH SarabunIT๙" w:hAnsi="TH SarabunIT๙" w:cs="TH SarabunIT๙"/>
          <w:sz w:val="32"/>
          <w:szCs w:val="32"/>
          <w:cs/>
        </w:rPr>
        <w:t>ระบบคลังความรู้แนะนำไปใช้ประโยชน์ในการแก้ไขปัญหาสุขภาพ</w:t>
      </w:r>
    </w:p>
    <w:p w:rsidR="00CC3E83" w:rsidRDefault="00CC3E83" w:rsidP="00CC3E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๔.เพ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สร้างความรู้ นวัตกรรม </w:t>
      </w:r>
      <w:r>
        <w:rPr>
          <w:rFonts w:ascii="TH SarabunIT๙" w:hAnsi="TH SarabunIT๙" w:cs="TH SarabunIT๙" w:hint="cs"/>
          <w:sz w:val="32"/>
          <w:szCs w:val="32"/>
          <w:cs/>
        </w:rPr>
        <w:t>ที่เ</w:t>
      </w:r>
      <w:r w:rsidRPr="00121265">
        <w:rPr>
          <w:rFonts w:ascii="TH SarabunIT๙" w:hAnsi="TH SarabunIT๙" w:cs="TH SarabunIT๙"/>
          <w:sz w:val="32"/>
          <w:szCs w:val="32"/>
          <w:cs/>
        </w:rPr>
        <w:t>กิดประโยชน์ทางการแก้ไขปัญหาสุขภาพ</w:t>
      </w:r>
    </w:p>
    <w:p w:rsidR="00CC3E83" w:rsidRPr="0048106E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8106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งบประมาณ</w:t>
      </w:r>
    </w:p>
    <w:tbl>
      <w:tblPr>
        <w:tblStyle w:val="a3"/>
        <w:tblW w:w="14758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CC3E83" w:rsidTr="00CC3E83">
        <w:tc>
          <w:tcPr>
            <w:tcW w:w="2943" w:type="dxa"/>
            <w:vMerge w:val="restart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CC3E83" w:rsidRPr="00F96185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9618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กิจกรรม</w:t>
            </w:r>
          </w:p>
        </w:tc>
        <w:tc>
          <w:tcPr>
            <w:tcW w:w="3544" w:type="dxa"/>
            <w:gridSpan w:val="3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ตาม</w:t>
            </w: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  <w:p w:rsidR="00CC3E83" w:rsidRPr="00240891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(ใส่เครื่องหมาย</w:t>
            </w: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CC3E83" w:rsidRPr="007252CA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C3E83" w:rsidRPr="007252CA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  <w:p w:rsidR="00CC3E83" w:rsidRPr="007252CA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51" w:type="dxa"/>
            <w:gridSpan w:val="2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CC3E83" w:rsidTr="00CC3E83">
        <w:tc>
          <w:tcPr>
            <w:tcW w:w="2943" w:type="dxa"/>
            <w:vMerge/>
          </w:tcPr>
          <w:p w:rsidR="00CC3E83" w:rsidRPr="00F96185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CC3E83" w:rsidRPr="00E0497F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4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CC3E83" w:rsidRPr="00E0497F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CC3E83" w:rsidRPr="00E0497F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C3E83" w:rsidTr="00CC3E83">
        <w:tc>
          <w:tcPr>
            <w:tcW w:w="2943" w:type="dxa"/>
          </w:tcPr>
          <w:p w:rsidR="00CC3E83" w:rsidRPr="00BA52D1" w:rsidRDefault="00CC3E83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52D1">
              <w:rPr>
                <w:rFonts w:ascii="TH SarabunIT๙" w:hAnsi="TH SarabunIT๙" w:cs="TH SarabunIT๙"/>
                <w:sz w:val="32"/>
                <w:szCs w:val="32"/>
                <w:cs/>
              </w:rPr>
              <w:t>๑.ทบทวนโครงสร้างบทบาท</w:t>
            </w:r>
            <w:r w:rsidRPr="00BA52D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น้าที่ คณะกรรมการพัฒนาระบบข้อมูลสารสนเทศระดับอำเภอ</w:t>
            </w:r>
          </w:p>
        </w:tc>
        <w:tc>
          <w:tcPr>
            <w:tcW w:w="851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0</w:t>
            </w:r>
          </w:p>
        </w:tc>
        <w:tc>
          <w:tcPr>
            <w:tcW w:w="850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1</w:t>
            </w:r>
          </w:p>
        </w:tc>
        <w:tc>
          <w:tcPr>
            <w:tcW w:w="1134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 คณะ</w:t>
            </w:r>
          </w:p>
        </w:tc>
        <w:tc>
          <w:tcPr>
            <w:tcW w:w="993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42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9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2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C3E83" w:rsidTr="00CC3E83">
        <w:tc>
          <w:tcPr>
            <w:tcW w:w="2943" w:type="dxa"/>
          </w:tcPr>
          <w:p w:rsidR="00CC3E83" w:rsidRPr="00BA52D1" w:rsidRDefault="00CC3E83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52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จัดตั้งศูนย์ประสานงานข้อมูลสารสนเทศสุขภาพ </w:t>
            </w:r>
            <w:proofErr w:type="spellStart"/>
            <w:r w:rsidRPr="00BA52D1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BA52D1">
              <w:rPr>
                <w:rFonts w:ascii="TH SarabunIT๙" w:hAnsi="TH SarabunIT๙" w:cs="TH SarabunIT๙"/>
                <w:sz w:val="32"/>
                <w:szCs w:val="32"/>
                <w:cs/>
              </w:rPr>
              <w:t>สอ</w:t>
            </w:r>
            <w:r w:rsidRPr="00BA52D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52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จัดระบบเชื่อมโยงการใช้ข้อมูลร่วมกันระหว่าง </w:t>
            </w:r>
            <w:proofErr w:type="spellStart"/>
            <w:r w:rsidRPr="00BA52D1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BA52D1">
              <w:rPr>
                <w:rFonts w:ascii="TH SarabunIT๙" w:hAnsi="TH SarabunIT๙" w:cs="TH SarabunIT๙"/>
                <w:sz w:val="32"/>
                <w:szCs w:val="32"/>
                <w:cs/>
              </w:rPr>
              <w:t>สอ.</w:t>
            </w:r>
          </w:p>
        </w:tc>
        <w:tc>
          <w:tcPr>
            <w:tcW w:w="851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</w:t>
            </w:r>
          </w:p>
        </w:tc>
        <w:tc>
          <w:tcPr>
            <w:tcW w:w="850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แห่ง</w:t>
            </w:r>
          </w:p>
        </w:tc>
        <w:tc>
          <w:tcPr>
            <w:tcW w:w="993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9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2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CC3E83" w:rsidRDefault="00CC3E83" w:rsidP="00CC3E83"/>
    <w:p w:rsidR="00CC3E83" w:rsidRDefault="00CC3E83" w:rsidP="00CC3E83"/>
    <w:p w:rsidR="00CC3E83" w:rsidRDefault="00CC3E83" w:rsidP="00CC3E83"/>
    <w:tbl>
      <w:tblPr>
        <w:tblStyle w:val="a3"/>
        <w:tblW w:w="14758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CC3E83" w:rsidRPr="0088192E" w:rsidTr="00CC3E83">
        <w:tc>
          <w:tcPr>
            <w:tcW w:w="2943" w:type="dxa"/>
            <w:vMerge w:val="restart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CC3E83" w:rsidRPr="00F96185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9618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กิจกรรม</w:t>
            </w:r>
          </w:p>
        </w:tc>
        <w:tc>
          <w:tcPr>
            <w:tcW w:w="3544" w:type="dxa"/>
            <w:gridSpan w:val="3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ตาม</w:t>
            </w: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  <w:p w:rsidR="00CC3E83" w:rsidRPr="00240891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(ใส่เครื่องหมาย</w:t>
            </w: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CC3E83" w:rsidRPr="007252CA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C3E83" w:rsidRPr="007252CA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  <w:p w:rsidR="00CC3E83" w:rsidRPr="007252CA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51" w:type="dxa"/>
            <w:gridSpan w:val="2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CC3E83" w:rsidRPr="0088192E" w:rsidTr="00CC3E83">
        <w:tc>
          <w:tcPr>
            <w:tcW w:w="2943" w:type="dxa"/>
            <w:vMerge/>
          </w:tcPr>
          <w:p w:rsidR="00CC3E83" w:rsidRPr="00F96185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CC3E83" w:rsidRPr="00E0497F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4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CC3E83" w:rsidRPr="00E0497F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CC3E83" w:rsidRPr="00E0497F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CC3E83" w:rsidRPr="0088192E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C3E83" w:rsidRPr="0020150B" w:rsidTr="00CC3E83">
        <w:tc>
          <w:tcPr>
            <w:tcW w:w="2943" w:type="dxa"/>
          </w:tcPr>
          <w:p w:rsidR="00CC3E83" w:rsidRPr="00BA52D1" w:rsidRDefault="00CC3E83" w:rsidP="00CC3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52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วิเคราะห์คุณภาพข้อมูลตัวชี้วัดที่เป็นปัญหาเสนอแนวทางการแก้ไขตัวชี้วัด ระดับ </w:t>
            </w:r>
          </w:p>
          <w:p w:rsidR="00CC3E83" w:rsidRPr="00BA52D1" w:rsidRDefault="00CC3E83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A52D1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BA52D1">
              <w:rPr>
                <w:rFonts w:ascii="TH SarabunIT๙" w:hAnsi="TH SarabunIT๙" w:cs="TH SarabunIT๙"/>
                <w:sz w:val="32"/>
                <w:szCs w:val="32"/>
                <w:cs/>
              </w:rPr>
              <w:t>สอ</w:t>
            </w:r>
            <w:r w:rsidRPr="00BA52D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851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</w:t>
            </w:r>
          </w:p>
        </w:tc>
        <w:tc>
          <w:tcPr>
            <w:tcW w:w="850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รั้ง</w:t>
            </w:r>
          </w:p>
        </w:tc>
        <w:tc>
          <w:tcPr>
            <w:tcW w:w="993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09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2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C3E83" w:rsidRPr="0020150B" w:rsidTr="00CC3E83">
        <w:tc>
          <w:tcPr>
            <w:tcW w:w="2943" w:type="dxa"/>
          </w:tcPr>
          <w:p w:rsidR="00CC3E83" w:rsidRDefault="00CC3E83" w:rsidP="00CC3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52D1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ประเมินคุณภาพ</w:t>
            </w:r>
          </w:p>
          <w:p w:rsidR="00CC3E83" w:rsidRPr="00BA52D1" w:rsidRDefault="00CC3E83" w:rsidP="00CC3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52D1">
              <w:rPr>
                <w:rFonts w:ascii="TH SarabunIT๙" w:hAnsi="TH SarabunIT๙" w:cs="TH SarabunIT๙"/>
                <w:sz w:val="32"/>
                <w:szCs w:val="32"/>
                <w:cs/>
              </w:rPr>
              <w:t>เวชระเบียน</w:t>
            </w:r>
          </w:p>
          <w:p w:rsidR="00CC3E83" w:rsidRPr="00BA52D1" w:rsidRDefault="00CC3E83" w:rsidP="00CC3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52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๔.</w:t>
            </w:r>
            <w:r w:rsidRPr="00BA52D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D7AA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ระชุม</w:t>
            </w:r>
            <w:r w:rsidRPr="004D7A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ติดตามประเมินคุณภาพข้อมูลเวชระเบียนหน่วยบริการ ในระดับ รพ.สต.</w:t>
            </w:r>
          </w:p>
          <w:p w:rsidR="00CC3E83" w:rsidRPr="00BA52D1" w:rsidRDefault="00CC3E83" w:rsidP="00CC3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52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๔.</w:t>
            </w:r>
            <w:r w:rsidRPr="00BA52D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BA52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ทบทวนองค์ความรู้บุคลากรในการบันทึกเวชระเบียน การให้รหัสโรค </w:t>
            </w:r>
            <w:r w:rsidRPr="00BA52D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ICD10,ICD9</w:t>
            </w:r>
            <w:r w:rsidRPr="00BA52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61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1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61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รั้ง/ปี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00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00</w:t>
            </w: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00</w:t>
            </w: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CC3E83" w:rsidRPr="0020150B" w:rsidTr="00CC3E83">
        <w:tc>
          <w:tcPr>
            <w:tcW w:w="2943" w:type="dxa"/>
          </w:tcPr>
          <w:p w:rsidR="00CC3E83" w:rsidRPr="00BA52D1" w:rsidRDefault="00CC3E83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52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</w:t>
            </w:r>
            <w:r w:rsidRPr="004D7AA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ระชุมแนวทาง</w:t>
            </w:r>
            <w:r w:rsidRPr="004D7A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ดำเนินงานพัฒนาคุณภาพข้อมูลในฐานข้อมูลบริการ (</w:t>
            </w:r>
            <w:r w:rsidRPr="004D7AAA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3</w:t>
            </w:r>
            <w:r w:rsidRPr="004D7AA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แฟ้ม) และ ข้อมูลการบันทึกข้อมูลสาเหตุการตาย</w:t>
            </w:r>
          </w:p>
        </w:tc>
        <w:tc>
          <w:tcPr>
            <w:tcW w:w="851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0</w:t>
            </w:r>
          </w:p>
        </w:tc>
        <w:tc>
          <w:tcPr>
            <w:tcW w:w="850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1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คน/</w:t>
            </w:r>
          </w:p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ครั้ง</w:t>
            </w:r>
          </w:p>
        </w:tc>
        <w:tc>
          <w:tcPr>
            <w:tcW w:w="993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ครั้ง</w:t>
            </w:r>
          </w:p>
        </w:tc>
        <w:tc>
          <w:tcPr>
            <w:tcW w:w="850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800</w:t>
            </w:r>
          </w:p>
        </w:tc>
        <w:tc>
          <w:tcPr>
            <w:tcW w:w="1209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42" w:type="dxa"/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C3E83" w:rsidRPr="0020150B" w:rsidTr="00CC3E83">
        <w:tc>
          <w:tcPr>
            <w:tcW w:w="2943" w:type="dxa"/>
          </w:tcPr>
          <w:p w:rsidR="00CC3E83" w:rsidRPr="00BA52D1" w:rsidRDefault="00CC3E83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C3E83" w:rsidRPr="0020150B" w:rsidRDefault="00D7155D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CC3E83" w:rsidRPr="0020150B" w:rsidRDefault="00D7155D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CC3E83" w:rsidRPr="0020150B" w:rsidRDefault="00D7155D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9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CC3E83" w:rsidRPr="0020150B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C3E83" w:rsidRDefault="00CC3E83" w:rsidP="00CC3E83"/>
    <w:p w:rsidR="00CC3E83" w:rsidRDefault="00CC3E83" w:rsidP="00CC3E83"/>
    <w:p w:rsidR="00CC3E83" w:rsidRDefault="00CC3E83" w:rsidP="00CC3E83"/>
    <w:p w:rsidR="00CC3E83" w:rsidRDefault="00CC3E83" w:rsidP="00CC3E83"/>
    <w:p w:rsidR="00CC3E83" w:rsidRDefault="00CC3E83" w:rsidP="00CC3E83"/>
    <w:p w:rsidR="00CC3E8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ผลสัมฤทธิ์ตามตัวชี้วัดของโครงการ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985"/>
        <w:gridCol w:w="2658"/>
        <w:gridCol w:w="2790"/>
        <w:gridCol w:w="4304"/>
      </w:tblGrid>
      <w:tr w:rsidR="00CC3E83" w:rsidTr="00CC3E83">
        <w:tc>
          <w:tcPr>
            <w:tcW w:w="4985" w:type="dxa"/>
            <w:tcBorders>
              <w:bottom w:val="single" w:sz="4" w:space="0" w:color="auto"/>
            </w:tcBorders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4304" w:type="dxa"/>
            <w:tcBorders>
              <w:bottom w:val="single" w:sz="4" w:space="0" w:color="auto"/>
            </w:tcBorders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 (ร้อยละ)</w:t>
            </w:r>
          </w:p>
        </w:tc>
      </w:tr>
      <w:tr w:rsidR="00CC3E83" w:rsidTr="00CC3E83">
        <w:tc>
          <w:tcPr>
            <w:tcW w:w="4985" w:type="dxa"/>
            <w:tcBorders>
              <w:bottom w:val="single" w:sz="4" w:space="0" w:color="auto"/>
            </w:tcBorders>
          </w:tcPr>
          <w:p w:rsidR="00CC3E83" w:rsidRPr="008B38FD" w:rsidRDefault="00CC3E8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38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04" w:type="dxa"/>
            <w:tcBorders>
              <w:bottom w:val="single" w:sz="4" w:space="0" w:color="auto"/>
            </w:tcBorders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3E83" w:rsidTr="00CC3E83"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</w:tcPr>
          <w:p w:rsidR="00CC3E83" w:rsidRPr="00DF0D0E" w:rsidRDefault="00CC3E83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0D0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DF0D0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F0D0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DF0D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0D0E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บริการมีช่องทางการเข้าถึงข้อมูลสุขภาพของประชาชน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CC3E83" w:rsidRPr="00BA52D1" w:rsidRDefault="00CC3E83" w:rsidP="00CC3E8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แห่ง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แห่ง</w:t>
            </w:r>
          </w:p>
        </w:tc>
        <w:tc>
          <w:tcPr>
            <w:tcW w:w="4304" w:type="dxa"/>
            <w:tcBorders>
              <w:top w:val="single" w:sz="4" w:space="0" w:color="auto"/>
              <w:bottom w:val="single" w:sz="4" w:space="0" w:color="auto"/>
            </w:tcBorders>
          </w:tcPr>
          <w:p w:rsidR="00CC3E83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CC3E83" w:rsidTr="00CC3E83"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</w:tcPr>
          <w:p w:rsidR="00CC3E83" w:rsidRPr="00DF0D0E" w:rsidRDefault="00CC3E83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0D0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DF0D0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F0D0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DF0D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0D0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ประชาชนในเขตรับผิดชอบสามารถเข้าถึงข้อมูลสุขภาพตนเองได้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CC3E83" w:rsidRPr="00BA52D1" w:rsidRDefault="00CC3E83" w:rsidP="00CC3E8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๕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*</w:t>
            </w:r>
          </w:p>
        </w:tc>
        <w:tc>
          <w:tcPr>
            <w:tcW w:w="4304" w:type="dxa"/>
            <w:tcBorders>
              <w:top w:val="single" w:sz="4" w:space="0" w:color="auto"/>
              <w:bottom w:val="single" w:sz="4" w:space="0" w:color="auto"/>
            </w:tcBorders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C3E83" w:rsidTr="00CC3E83"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</w:tcPr>
          <w:p w:rsidR="00CC3E83" w:rsidRPr="00DF0D0E" w:rsidRDefault="00CC3E83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1.1 </w:t>
            </w:r>
            <w:r w:rsidRPr="00DF0D0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การจัดการระบบข้อมูลข่าวสารสารสนเทศด้านสุขภาพในการบริหารเชิงยุทธศาสตร์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CC3E83" w:rsidRPr="00BA52D1" w:rsidRDefault="00CC3E83" w:rsidP="00CC3E8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๔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04" w:type="dxa"/>
            <w:tcBorders>
              <w:top w:val="single" w:sz="4" w:space="0" w:color="auto"/>
              <w:bottom w:val="single" w:sz="4" w:space="0" w:color="auto"/>
            </w:tcBorders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CC3E83" w:rsidTr="00CC3E83">
        <w:trPr>
          <w:trHeight w:val="408"/>
        </w:trPr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</w:tcPr>
          <w:p w:rsidR="00CC3E83" w:rsidRPr="005749FC" w:rsidRDefault="00CC3E83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9F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5749F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749F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749F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749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49FC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ข้อมูลผ่านเกณฑ์</w:t>
            </w:r>
            <w:r w:rsidRPr="005749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49F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๗๕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CC3E83" w:rsidRPr="00BA52D1" w:rsidRDefault="00CC3E83" w:rsidP="00CC3E8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 แห่ง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304" w:type="dxa"/>
            <w:tcBorders>
              <w:top w:val="single" w:sz="4" w:space="0" w:color="auto"/>
              <w:bottom w:val="single" w:sz="4" w:space="0" w:color="auto"/>
            </w:tcBorders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.8</w:t>
            </w:r>
          </w:p>
        </w:tc>
      </w:tr>
      <w:tr w:rsidR="00CC3E83" w:rsidTr="00CC3E83"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</w:tcPr>
          <w:p w:rsidR="00CC3E83" w:rsidRPr="005749FC" w:rsidRDefault="00CC3E83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9F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5749F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749F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3</w:t>
            </w:r>
            <w:r w:rsidRPr="005749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49F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มีคุณภาพข้อมูลตามเกณ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5749FC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ร้อยละ ๘</w:t>
            </w:r>
            <w:r w:rsidRPr="005749FC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5749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ดยใช้ฐานหน่วยบริการ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๙ </w:t>
            </w:r>
            <w:r w:rsidRPr="005749F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)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CC3E83" w:rsidRPr="00BA52D1" w:rsidRDefault="00CC3E83" w:rsidP="00CC3E8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แห่ง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แห่ง</w:t>
            </w:r>
          </w:p>
        </w:tc>
        <w:tc>
          <w:tcPr>
            <w:tcW w:w="4304" w:type="dxa"/>
            <w:tcBorders>
              <w:top w:val="single" w:sz="4" w:space="0" w:color="auto"/>
              <w:bottom w:val="single" w:sz="4" w:space="0" w:color="auto"/>
            </w:tcBorders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CC3E83" w:rsidTr="00CC3E83"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</w:tcPr>
          <w:p w:rsidR="00CC3E83" w:rsidRPr="005749FC" w:rsidRDefault="00CC3E83" w:rsidP="00CC3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49F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๘.๒</w:t>
            </w:r>
            <w:r w:rsidRPr="005749F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749FC">
              <w:rPr>
                <w:rFonts w:ascii="TH SarabunIT๙" w:hAnsi="TH SarabunIT๙" w:cs="TH SarabunIT๙"/>
                <w:sz w:val="32"/>
                <w:szCs w:val="32"/>
                <w:cs/>
              </w:rPr>
              <w:t>๑ ร้อยละข้อมูลสาเหตุการต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49FC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ม่ทราบสาเหตุ</w:t>
            </w:r>
          </w:p>
          <w:p w:rsidR="00CC3E83" w:rsidRPr="005749FC" w:rsidRDefault="00CC3E83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9F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749FC">
              <w:rPr>
                <w:rFonts w:ascii="TH SarabunIT๙" w:hAnsi="TH SarabunIT๙" w:cs="TH SarabunIT๙"/>
                <w:sz w:val="32"/>
                <w:szCs w:val="32"/>
              </w:rPr>
              <w:t xml:space="preserve">ill defined) </w:t>
            </w:r>
            <w:r w:rsidRPr="005749FC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ร้อยละ ๒๕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CC3E83" w:rsidRDefault="00CC3E83" w:rsidP="00CC3E8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 ร้อยละ 25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**</w:t>
            </w:r>
          </w:p>
        </w:tc>
        <w:tc>
          <w:tcPr>
            <w:tcW w:w="4304" w:type="dxa"/>
            <w:tcBorders>
              <w:top w:val="single" w:sz="4" w:space="0" w:color="auto"/>
              <w:bottom w:val="single" w:sz="4" w:space="0" w:color="auto"/>
            </w:tcBorders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**</w:t>
            </w:r>
          </w:p>
        </w:tc>
      </w:tr>
      <w:tr w:rsidR="00CC3E83" w:rsidTr="00CC3E83"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</w:tcPr>
          <w:p w:rsidR="00CC3E83" w:rsidRPr="008B38FD" w:rsidRDefault="00CC3E83" w:rsidP="00CC3E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38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ลัพธ์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CC3E83" w:rsidRDefault="00CC3E83" w:rsidP="00CC3E8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4" w:type="dxa"/>
            <w:tcBorders>
              <w:top w:val="single" w:sz="4" w:space="0" w:color="auto"/>
              <w:bottom w:val="single" w:sz="4" w:space="0" w:color="auto"/>
            </w:tcBorders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3E83" w:rsidTr="00CC3E83"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</w:tcPr>
          <w:p w:rsidR="00CC3E83" w:rsidRDefault="00CC3E83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C77B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</w:t>
            </w:r>
            <w:r w:rsidRPr="002C77B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ระบบข้อมูลสารสนเทศการบริการสุขภาพที่มีคุณภาพ</w:t>
            </w:r>
            <w:r w:rsidRPr="002C77B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เข้าถึงและแลกเปลี่ยนข้อมูลสุขภาพ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CC3E83" w:rsidRDefault="00CC3E83" w:rsidP="00CC3E8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4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04" w:type="dxa"/>
            <w:tcBorders>
              <w:top w:val="single" w:sz="4" w:space="0" w:color="auto"/>
              <w:bottom w:val="single" w:sz="4" w:space="0" w:color="auto"/>
            </w:tcBorders>
          </w:tcPr>
          <w:p w:rsidR="00CC3E83" w:rsidRPr="00D144B0" w:rsidRDefault="00CC3E8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</w:tc>
      </w:tr>
    </w:tbl>
    <w:p w:rsidR="00CC3E83" w:rsidRDefault="00CC3E83" w:rsidP="00CC3E83"/>
    <w:p w:rsidR="00CC3E83" w:rsidRPr="0082766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ปัญหา</w:t>
      </w:r>
      <w:r w:rsidRPr="0082766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ที่เกิดขึ้นระหว่างดำเนินโครงการ</w:t>
      </w:r>
    </w:p>
    <w:p w:rsidR="00CC3E83" w:rsidRPr="007B2EE2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การไม่มีเจ้าหน้าที่ผู้รับผิดชอบงาน </w:t>
      </w:r>
      <w:r>
        <w:rPr>
          <w:rFonts w:ascii="TH SarabunIT๙" w:hAnsi="TH SarabunIT๙" w:cs="TH SarabunIT๙"/>
          <w:sz w:val="32"/>
          <w:szCs w:val="32"/>
        </w:rPr>
        <w:t>I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ทำให้ขาดความเชื่อมโยงในการประสานให้เกิดศูนย์ข้อมูล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.</w:t>
      </w:r>
    </w:p>
    <w:p w:rsidR="00CC3E8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C3E83" w:rsidRPr="000279B6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0279B6">
        <w:rPr>
          <w:rFonts w:ascii="TH SarabunIT๙" w:hAnsi="TH SarabunIT๙" w:cs="TH SarabunIT๙" w:hint="cs"/>
          <w:b/>
          <w:bCs/>
          <w:sz w:val="32"/>
          <w:szCs w:val="32"/>
          <w:cs/>
        </w:rPr>
        <w:t>. แนวทางการแก้ไข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CC3E83" w:rsidRDefault="00CC3E83" w:rsidP="00CC3E83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-ควรอนุมัติแผ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.ให้เร็วขึ้น</w:t>
      </w:r>
    </w:p>
    <w:p w:rsidR="00CC3E83" w:rsidRDefault="00CC3E83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7155D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 xml:space="preserve">1.ชื่อแผนงานโครงการ </w:t>
      </w:r>
      <w:r w:rsidRPr="00D7155D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ชุมชนพึ่งตนเองด้านสุขภาพด้วยวิถีชุมชน</w:t>
      </w:r>
      <w:proofErr w:type="spellStart"/>
      <w:r w:rsidRPr="00D7155D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คนส</w:t>
      </w:r>
      <w:proofErr w:type="spellEnd"/>
      <w:r w:rsidRPr="00D7155D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 xml:space="preserve">หัสขันธ์  ปี  </w:t>
      </w:r>
      <w:r w:rsidRPr="00D7155D">
        <w:rPr>
          <w:rFonts w:ascii="TH SarabunIT๙" w:hAnsi="TH SarabunIT๙" w:cs="TH SarabunIT๙"/>
          <w:b/>
          <w:bCs/>
          <w:sz w:val="32"/>
          <w:szCs w:val="32"/>
          <w:highlight w:val="yellow"/>
        </w:rPr>
        <w:t>2561</w:t>
      </w:r>
    </w:p>
    <w:p w:rsidR="00F343E8" w:rsidRPr="00E0497F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155D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2.ตอบสนองเป้าประสงค์........</w:t>
      </w:r>
      <w:r w:rsidRPr="00D7155D">
        <w:rPr>
          <w:rFonts w:ascii="TH SarabunIT๙" w:hAnsi="TH SarabunIT๙" w:cs="TH SarabunIT๙"/>
          <w:b/>
          <w:bCs/>
          <w:sz w:val="32"/>
          <w:szCs w:val="32"/>
          <w:highlight w:val="yellow"/>
        </w:rPr>
        <w:t>5</w:t>
      </w:r>
      <w:r w:rsidRPr="00D7155D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.........</w:t>
      </w:r>
      <w:r w:rsidRPr="00E0497F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....</w:t>
      </w:r>
      <w:r w:rsidRPr="0039597F">
        <w:rPr>
          <w:rFonts w:ascii="TH SarabunIT๙" w:hAnsi="TH SarabunIT๙" w:cs="TH SarabunIT๙"/>
          <w:sz w:val="32"/>
          <w:szCs w:val="32"/>
          <w:cs/>
        </w:rPr>
        <w:t>ร้อยละของชุมชนต้นแบบที่ผ่านระดับความสำเร็จของชุมชนพึ่งตนเองด้านสุขภาพด้วยวิถีชุมชนในระดับ ๕</w:t>
      </w:r>
    </w:p>
    <w:p w:rsidR="00F343E8" w:rsidRPr="0048106E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วัตถุประสงค์โครงการ </w:t>
      </w:r>
    </w:p>
    <w:p w:rsidR="00F343E8" w:rsidRPr="0039597F" w:rsidRDefault="00F343E8" w:rsidP="00F343E8">
      <w:pPr>
        <w:pStyle w:val="Default"/>
        <w:spacing w:afterAutospacing="0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 w:rsidRPr="0039597F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๑) ประชาชนมีความรอบรู้ด้านสุขภาพและมีพฤติกรรมสุขภาพที่ดีจนเกิดบุคคลต้นแบบขยายมากขึ้นในทุกชุมชน</w:t>
      </w:r>
    </w:p>
    <w:p w:rsidR="00F343E8" w:rsidRPr="0039597F" w:rsidRDefault="00F343E8" w:rsidP="00F343E8">
      <w:pPr>
        <w:pStyle w:val="Default"/>
        <w:spacing w:afterAutospacing="0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 w:rsidRPr="0039597F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๒) มีแกนนำครอบครัวที่สามารถดูแลสุขภาพคนในครอบครัวในระดับพึ่งตนเองได้</w:t>
      </w:r>
    </w:p>
    <w:p w:rsidR="00F343E8" w:rsidRPr="0039597F" w:rsidRDefault="00F343E8" w:rsidP="00F343E8">
      <w:pPr>
        <w:pStyle w:val="Default"/>
        <w:spacing w:afterAutospacing="0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 w:rsidRPr="0039597F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๓) เพื่อพัฒนาเครือข่ายจิตอาสาด้านสุขภาพที่มีความรู้ทักษะในแต่ละด้านและสร้างพลังการเรียนรู้ในชุมชน</w:t>
      </w:r>
    </w:p>
    <w:p w:rsidR="00F343E8" w:rsidRDefault="00F343E8" w:rsidP="00F343E8">
      <w:pPr>
        <w:pStyle w:val="Default"/>
        <w:spacing w:afterAutospacing="0"/>
        <w:rPr>
          <w:rFonts w:ascii="TH SarabunIT๙" w:hAnsi="TH SarabunIT๙" w:cs="TH SarabunIT๙"/>
          <w:color w:val="auto"/>
          <w:sz w:val="32"/>
          <w:szCs w:val="32"/>
        </w:rPr>
      </w:pPr>
      <w:r w:rsidRPr="0039597F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๔) เพื่อให้เกิดชุมชนต้นแบบด้านสุขภาพและพัฒนาคุณภาพชีวิต ตามวิถีชุมชน</w:t>
      </w:r>
    </w:p>
    <w:p w:rsidR="00F343E8" w:rsidRPr="0048106E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8106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810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บิกจ่ายงบประมาณ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1134"/>
        <w:gridCol w:w="993"/>
        <w:gridCol w:w="850"/>
        <w:gridCol w:w="1134"/>
        <w:gridCol w:w="1134"/>
        <w:gridCol w:w="1276"/>
        <w:gridCol w:w="1342"/>
        <w:gridCol w:w="1209"/>
        <w:gridCol w:w="1042"/>
      </w:tblGrid>
      <w:tr w:rsidR="00F343E8" w:rsidTr="00CC3E83">
        <w:tc>
          <w:tcPr>
            <w:tcW w:w="2943" w:type="dxa"/>
            <w:vMerge w:val="restart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977" w:type="dxa"/>
            <w:gridSpan w:val="3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กิจกรรม</w:t>
            </w:r>
          </w:p>
        </w:tc>
        <w:tc>
          <w:tcPr>
            <w:tcW w:w="3544" w:type="dxa"/>
            <w:gridSpan w:val="3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ตาม</w:t>
            </w: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  <w:p w:rsidR="00F343E8" w:rsidRPr="00240891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(ใส่เครื่องหมาย</w:t>
            </w: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ในช่องตาราง)</w:t>
            </w:r>
          </w:p>
        </w:tc>
        <w:tc>
          <w:tcPr>
            <w:tcW w:w="1342" w:type="dxa"/>
            <w:vMerge w:val="restart"/>
          </w:tcPr>
          <w:p w:rsidR="00F343E8" w:rsidRPr="007252CA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343E8" w:rsidRPr="007252CA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  <w:p w:rsidR="00F343E8" w:rsidRPr="007252CA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51" w:type="dxa"/>
            <w:gridSpan w:val="2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F343E8" w:rsidTr="00CC3E83">
        <w:tc>
          <w:tcPr>
            <w:tcW w:w="2943" w:type="dxa"/>
            <w:vMerge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0" w:type="dxa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3" w:type="dxa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0" w:type="dxa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F343E8" w:rsidRPr="00E0497F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4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F343E8" w:rsidRPr="00E0497F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276" w:type="dxa"/>
          </w:tcPr>
          <w:p w:rsidR="00F343E8" w:rsidRPr="00E0497F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342" w:type="dxa"/>
            <w:vMerge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42" w:type="dxa"/>
          </w:tcPr>
          <w:p w:rsidR="00F343E8" w:rsidRPr="0088192E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343E8" w:rsidTr="00CC3E83">
        <w:tc>
          <w:tcPr>
            <w:tcW w:w="2943" w:type="dxa"/>
          </w:tcPr>
          <w:p w:rsidR="00F343E8" w:rsidRPr="001672F3" w:rsidRDefault="00F343E8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.สร้าง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ด้าน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</w:t>
            </w:r>
            <w:r w:rsidRPr="001672F3">
              <w:rPr>
                <w:rFonts w:ascii="TH SarabunIT๙" w:hAnsi="TH SarabunIT๙" w:cs="TH SarabunIT๙"/>
                <w:sz w:val="32"/>
                <w:szCs w:val="32"/>
              </w:rPr>
              <w:t>HL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) (</w:t>
            </w:r>
            <w:proofErr w:type="spellStart"/>
            <w:r w:rsidRPr="001672F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จนท</w:t>
            </w:r>
            <w:proofErr w:type="spellEnd"/>
            <w:r w:rsidRPr="001672F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/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lastRenderedPageBreak/>
              <w:t>ภาคีอื่น)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ธ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61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130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5130D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45130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343E8" w:rsidTr="00CC3E83">
        <w:tc>
          <w:tcPr>
            <w:tcW w:w="2943" w:type="dxa"/>
          </w:tcPr>
          <w:p w:rsidR="00F343E8" w:rsidRPr="001672F3" w:rsidRDefault="00F343E8" w:rsidP="00CC3E83">
            <w:pPr>
              <w:pStyle w:val="Default"/>
              <w:spacing w:afterAutospacing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2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ร้างความรอบรู้ด้านสุขภาพ(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HL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) สู่ประชาชน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้อยละ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55</w:t>
            </w: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343E8" w:rsidTr="00CC3E83">
        <w:tc>
          <w:tcPr>
            <w:tcW w:w="2943" w:type="dxa"/>
          </w:tcPr>
          <w:p w:rsidR="00F343E8" w:rsidRPr="001672F3" w:rsidRDefault="00F343E8" w:rsidP="00CC3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ต้นแบบการมีความรอบรู้ด้านสุขภาพด้านสุขภาพสู่การปรับเปลี่ยนพฤติกรรม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</w:t>
            </w:r>
            <w:r w:rsidRPr="001672F3">
              <w:rPr>
                <w:rFonts w:ascii="TH SarabunIT๙" w:hAnsi="TH SarabunIT๙" w:cs="TH SarabunIT๙"/>
                <w:sz w:val="32"/>
                <w:szCs w:val="32"/>
              </w:rPr>
              <w:t>HL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343E8" w:rsidTr="00CC3E83">
        <w:tc>
          <w:tcPr>
            <w:tcW w:w="2943" w:type="dxa"/>
          </w:tcPr>
          <w:p w:rsidR="00F343E8" w:rsidRPr="001672F3" w:rsidRDefault="00F343E8" w:rsidP="00CC3E83">
            <w:pPr>
              <w:pStyle w:val="Default"/>
              <w:spacing w:afterAutospacing="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4 </w:t>
            </w:r>
            <w:r w:rsidRPr="003959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ความรู้และทักษะของ </w:t>
            </w:r>
            <w:proofErr w:type="spellStart"/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สค</w:t>
            </w:r>
            <w:proofErr w:type="spellEnd"/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.ให้ได้ตามปริมาณ/คุณภาพ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343E8" w:rsidTr="00CC3E83">
        <w:tc>
          <w:tcPr>
            <w:tcW w:w="2943" w:type="dxa"/>
          </w:tcPr>
          <w:p w:rsidR="00F343E8" w:rsidRPr="001672F3" w:rsidRDefault="00F343E8" w:rsidP="00CC3E83">
            <w:pPr>
              <w:pStyle w:val="Default"/>
              <w:spacing w:afterAutospacing="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5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ะเมินครอบครัวที่มีศักยภาพในการดูแลตนเองได้</w:t>
            </w:r>
          </w:p>
        </w:tc>
        <w:tc>
          <w:tcPr>
            <w:tcW w:w="851" w:type="dxa"/>
          </w:tcPr>
          <w:p w:rsidR="00F343E8" w:rsidRPr="00DA7D25" w:rsidRDefault="00F343E8" w:rsidP="00CC3E83">
            <w:pPr>
              <w:pStyle w:val="Default"/>
              <w:spacing w:afterAutospacing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proofErr w:type="spellStart"/>
            <w:r w:rsidRPr="00DA7D2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.ค</w:t>
            </w:r>
            <w:proofErr w:type="spellEnd"/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61</w:t>
            </w:r>
          </w:p>
        </w:tc>
        <w:tc>
          <w:tcPr>
            <w:tcW w:w="850" w:type="dxa"/>
          </w:tcPr>
          <w:p w:rsidR="00F343E8" w:rsidRPr="00DA7D25" w:rsidRDefault="00F343E8" w:rsidP="00CC3E83">
            <w:pPr>
              <w:pStyle w:val="Default"/>
              <w:spacing w:afterAutospacing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proofErr w:type="spellStart"/>
            <w:r w:rsidRPr="00DA7D2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.ค</w:t>
            </w:r>
            <w:proofErr w:type="spellEnd"/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61</w:t>
            </w:r>
          </w:p>
        </w:tc>
        <w:tc>
          <w:tcPr>
            <w:tcW w:w="1134" w:type="dxa"/>
          </w:tcPr>
          <w:p w:rsidR="00F343E8" w:rsidRPr="00DA7D25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DA7D25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A7D2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F343E8" w:rsidRPr="00DA7D25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A7D2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F343E8" w:rsidRPr="00DA7D25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A7D2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F343E8" w:rsidRPr="00DA7D25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343E8" w:rsidRPr="00DA7D25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Pr="00DA7D25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A7D2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09" w:type="dxa"/>
          </w:tcPr>
          <w:p w:rsidR="00F343E8" w:rsidRPr="00DA7D25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A7D2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F343E8" w:rsidRPr="00DA7D25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A7D2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343E8" w:rsidTr="00CC3E83">
        <w:tc>
          <w:tcPr>
            <w:tcW w:w="2943" w:type="dxa"/>
          </w:tcPr>
          <w:p w:rsidR="00F343E8" w:rsidRPr="001672F3" w:rsidRDefault="00F343E8" w:rsidP="00CC3E83">
            <w:pPr>
              <w:pStyle w:val="Default"/>
              <w:spacing w:afterAutospacing="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ขยาย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อข่ายจิตอาสา และครอบครัวแพทย์วิถีธรรม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highlight w:val="yellow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ศูนย์ ละ๑๐คน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/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ำเภอ</w:t>
            </w: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343E8" w:rsidTr="00CC3E83">
        <w:tc>
          <w:tcPr>
            <w:tcW w:w="2943" w:type="dxa"/>
          </w:tcPr>
          <w:p w:rsidR="00F343E8" w:rsidRPr="001672F3" w:rsidRDefault="00F343E8" w:rsidP="00CC3E83">
            <w:pPr>
              <w:pStyle w:val="Default"/>
              <w:spacing w:afterAutospacing="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7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พัฒนาศักยภาพ </w:t>
            </w:r>
            <w:proofErr w:type="spellStart"/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ส</w:t>
            </w:r>
            <w:proofErr w:type="spellEnd"/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.จัดการสุขภาพ</w:t>
            </w:r>
          </w:p>
        </w:tc>
        <w:tc>
          <w:tcPr>
            <w:tcW w:w="851" w:type="dxa"/>
          </w:tcPr>
          <w:p w:rsidR="00F343E8" w:rsidRPr="0039597F" w:rsidRDefault="00F343E8" w:rsidP="00CC3E83">
            <w:pPr>
              <w:pStyle w:val="Default"/>
              <w:spacing w:afterAutospacing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proofErr w:type="spellStart"/>
            <w:r w:rsidRPr="0039597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.ค</w:t>
            </w:r>
            <w:proofErr w:type="spellEnd"/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61</w:t>
            </w:r>
          </w:p>
        </w:tc>
        <w:tc>
          <w:tcPr>
            <w:tcW w:w="850" w:type="dxa"/>
          </w:tcPr>
          <w:p w:rsidR="00F343E8" w:rsidRPr="0039597F" w:rsidRDefault="00F343E8" w:rsidP="00CC3E83">
            <w:pPr>
              <w:pStyle w:val="Default"/>
              <w:spacing w:afterAutospacing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proofErr w:type="spellStart"/>
            <w:r w:rsidRPr="0039597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61</w:t>
            </w:r>
          </w:p>
        </w:tc>
        <w:tc>
          <w:tcPr>
            <w:tcW w:w="1134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highlight w:val="yellow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70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น</w:t>
            </w:r>
          </w:p>
        </w:tc>
        <w:tc>
          <w:tcPr>
            <w:tcW w:w="993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highlight w:val="yellow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70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343E8" w:rsidTr="00CC3E83">
        <w:tc>
          <w:tcPr>
            <w:tcW w:w="2943" w:type="dxa"/>
          </w:tcPr>
          <w:p w:rsidR="00F343E8" w:rsidRPr="001672F3" w:rsidRDefault="00F343E8" w:rsidP="00CC3E83">
            <w:pPr>
              <w:pStyle w:val="Default"/>
              <w:spacing w:afterAutospacing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8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พัฒนาศักยภาพอาสาสมัครแพทย์แผนไทย</w:t>
            </w:r>
          </w:p>
        </w:tc>
        <w:tc>
          <w:tcPr>
            <w:tcW w:w="851" w:type="dxa"/>
          </w:tcPr>
          <w:p w:rsidR="00F343E8" w:rsidRPr="0039597F" w:rsidRDefault="00F343E8" w:rsidP="00CC3E83">
            <w:pPr>
              <w:pStyle w:val="Default"/>
              <w:spacing w:afterAutospacing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proofErr w:type="spellStart"/>
            <w:r w:rsidRPr="0039597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.ค</w:t>
            </w:r>
            <w:proofErr w:type="spellEnd"/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61</w:t>
            </w:r>
          </w:p>
        </w:tc>
        <w:tc>
          <w:tcPr>
            <w:tcW w:w="850" w:type="dxa"/>
          </w:tcPr>
          <w:p w:rsidR="00F343E8" w:rsidRPr="0039597F" w:rsidRDefault="00F343E8" w:rsidP="00CC3E83">
            <w:pPr>
              <w:pStyle w:val="Default"/>
              <w:spacing w:afterAutospacing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proofErr w:type="spellStart"/>
            <w:r w:rsidRPr="0039597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61</w:t>
            </w:r>
          </w:p>
        </w:tc>
        <w:tc>
          <w:tcPr>
            <w:tcW w:w="1134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70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น</w:t>
            </w:r>
          </w:p>
        </w:tc>
        <w:tc>
          <w:tcPr>
            <w:tcW w:w="993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70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343E8" w:rsidTr="00CC3E83">
        <w:tc>
          <w:tcPr>
            <w:tcW w:w="2943" w:type="dxa"/>
          </w:tcPr>
          <w:p w:rsidR="00F343E8" w:rsidRPr="001672F3" w:rsidRDefault="00F343E8" w:rsidP="00CC3E83">
            <w:pPr>
              <w:pStyle w:val="Default"/>
              <w:spacing w:afterAutospacing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9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ะชุมเชิงปฏิบัติการหุ้นส่วนสุขภาพเพื่อกำหนดนโยบาย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/มาตรการ/แนวทางตามวิถีชุมชน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หมู่บ้าน)</w:t>
            </w:r>
          </w:p>
        </w:tc>
        <w:tc>
          <w:tcPr>
            <w:tcW w:w="851" w:type="dxa"/>
          </w:tcPr>
          <w:p w:rsidR="00F343E8" w:rsidRPr="0039597F" w:rsidRDefault="00F343E8" w:rsidP="00CC3E83">
            <w:pPr>
              <w:pStyle w:val="Default"/>
              <w:spacing w:afterAutospacing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proofErr w:type="spellStart"/>
            <w:r w:rsidRPr="0039597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.ค</w:t>
            </w:r>
            <w:proofErr w:type="spellEnd"/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61</w:t>
            </w:r>
          </w:p>
        </w:tc>
        <w:tc>
          <w:tcPr>
            <w:tcW w:w="850" w:type="dxa"/>
          </w:tcPr>
          <w:p w:rsidR="00F343E8" w:rsidRPr="0039597F" w:rsidRDefault="00F343E8" w:rsidP="00CC3E83">
            <w:pPr>
              <w:pStyle w:val="Default"/>
              <w:spacing w:afterAutospacing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proofErr w:type="spellStart"/>
            <w:r w:rsidRPr="0039597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61</w:t>
            </w:r>
          </w:p>
        </w:tc>
        <w:tc>
          <w:tcPr>
            <w:tcW w:w="1134" w:type="dxa"/>
          </w:tcPr>
          <w:p w:rsidR="00F343E8" w:rsidRPr="000668D4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0668D4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45</w:t>
            </w:r>
            <w:r w:rsidRPr="000668D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น</w:t>
            </w: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343E8" w:rsidTr="00CC3E83">
        <w:tc>
          <w:tcPr>
            <w:tcW w:w="2943" w:type="dxa"/>
          </w:tcPr>
          <w:p w:rsidR="00F343E8" w:rsidRPr="001672F3" w:rsidRDefault="00F343E8" w:rsidP="00CC3E83">
            <w:pPr>
              <w:pStyle w:val="Default"/>
              <w:spacing w:afterAutospacing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0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ัดเวทีประชาคมในการจัดทำแผนระดับชุมชนและแสวงหาแหล่งทุน วัสดุอุปกรณ์ในการดำเนินงาน</w:t>
            </w:r>
          </w:p>
        </w:tc>
        <w:tc>
          <w:tcPr>
            <w:tcW w:w="851" w:type="dxa"/>
          </w:tcPr>
          <w:p w:rsidR="00F343E8" w:rsidRPr="0039597F" w:rsidRDefault="00F343E8" w:rsidP="00CC3E83">
            <w:pPr>
              <w:pStyle w:val="Default"/>
              <w:spacing w:afterAutospacing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proofErr w:type="spellStart"/>
            <w:r w:rsidRPr="0039597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.ค</w:t>
            </w:r>
            <w:proofErr w:type="spellEnd"/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61</w:t>
            </w:r>
          </w:p>
        </w:tc>
        <w:tc>
          <w:tcPr>
            <w:tcW w:w="850" w:type="dxa"/>
          </w:tcPr>
          <w:p w:rsidR="00F343E8" w:rsidRPr="0039597F" w:rsidRDefault="00F343E8" w:rsidP="00CC3E83">
            <w:pPr>
              <w:pStyle w:val="Default"/>
              <w:spacing w:afterAutospacing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proofErr w:type="spellStart"/>
            <w:r w:rsidRPr="0039597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61</w:t>
            </w:r>
          </w:p>
        </w:tc>
        <w:tc>
          <w:tcPr>
            <w:tcW w:w="1134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9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มู่</w:t>
            </w: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00 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343E8" w:rsidTr="00CC3E83">
        <w:tc>
          <w:tcPr>
            <w:tcW w:w="2943" w:type="dxa"/>
          </w:tcPr>
          <w:p w:rsidR="00F343E8" w:rsidRPr="001672F3" w:rsidRDefault="00F343E8" w:rsidP="00CC3E83">
            <w:pPr>
              <w:pStyle w:val="Default"/>
              <w:spacing w:afterAutospacing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1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ทำ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MOU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/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ะกาศวาระพัฒนาคุณภาพชีวิตและวิถี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สุขภาพชุมชน</w:t>
            </w:r>
          </w:p>
        </w:tc>
        <w:tc>
          <w:tcPr>
            <w:tcW w:w="851" w:type="dxa"/>
          </w:tcPr>
          <w:p w:rsidR="00F343E8" w:rsidRPr="0039597F" w:rsidRDefault="00F343E8" w:rsidP="00CC3E83">
            <w:pPr>
              <w:pStyle w:val="Default"/>
              <w:spacing w:afterAutospacing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proofErr w:type="spellStart"/>
            <w:r w:rsidRPr="0039597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ธ.ค</w:t>
            </w:r>
            <w:proofErr w:type="spellEnd"/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61</w:t>
            </w:r>
          </w:p>
        </w:tc>
        <w:tc>
          <w:tcPr>
            <w:tcW w:w="850" w:type="dxa"/>
          </w:tcPr>
          <w:p w:rsidR="00F343E8" w:rsidRPr="0039597F" w:rsidRDefault="00F343E8" w:rsidP="00CC3E83">
            <w:pPr>
              <w:pStyle w:val="Default"/>
              <w:spacing w:afterAutospacing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proofErr w:type="spellStart"/>
            <w:r w:rsidRPr="0039597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61</w:t>
            </w:r>
          </w:p>
        </w:tc>
        <w:tc>
          <w:tcPr>
            <w:tcW w:w="1134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8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ตำบล</w:t>
            </w: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ตำบล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ช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43E8" w:rsidTr="00CC3E83">
        <w:tc>
          <w:tcPr>
            <w:tcW w:w="2943" w:type="dxa"/>
          </w:tcPr>
          <w:p w:rsidR="00F343E8" w:rsidRPr="001672F3" w:rsidRDefault="00F343E8" w:rsidP="00CC3E83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>หุ้นส่วนสุขภาพดำเนินการตามวาระที่กำหนด</w:t>
            </w:r>
          </w:p>
        </w:tc>
        <w:tc>
          <w:tcPr>
            <w:tcW w:w="851" w:type="dxa"/>
          </w:tcPr>
          <w:p w:rsidR="00F343E8" w:rsidRPr="0039597F" w:rsidRDefault="00F343E8" w:rsidP="00CC3E83">
            <w:pPr>
              <w:pStyle w:val="Default"/>
              <w:spacing w:afterAutospacing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proofErr w:type="spellStart"/>
            <w:r w:rsidRPr="0039597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.ค</w:t>
            </w:r>
            <w:proofErr w:type="spellEnd"/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61</w:t>
            </w:r>
          </w:p>
        </w:tc>
        <w:tc>
          <w:tcPr>
            <w:tcW w:w="850" w:type="dxa"/>
          </w:tcPr>
          <w:p w:rsidR="00F343E8" w:rsidRPr="0039597F" w:rsidRDefault="00F343E8" w:rsidP="00CC3E83">
            <w:pPr>
              <w:pStyle w:val="Default"/>
              <w:spacing w:afterAutospacing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proofErr w:type="spellStart"/>
            <w:r w:rsidRPr="0039597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61</w:t>
            </w:r>
          </w:p>
        </w:tc>
        <w:tc>
          <w:tcPr>
            <w:tcW w:w="1134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8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ำบล</w:t>
            </w: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343E8" w:rsidTr="00CC3E83">
        <w:tc>
          <w:tcPr>
            <w:tcW w:w="2943" w:type="dxa"/>
          </w:tcPr>
          <w:p w:rsidR="00F343E8" w:rsidRPr="001672F3" w:rsidRDefault="00F343E8" w:rsidP="00CC3E83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การดำเนินงานและประเมินผลการดำเนินงานตามวาระ </w:t>
            </w:r>
          </w:p>
        </w:tc>
        <w:tc>
          <w:tcPr>
            <w:tcW w:w="851" w:type="dxa"/>
          </w:tcPr>
          <w:p w:rsidR="00F343E8" w:rsidRPr="0039597F" w:rsidRDefault="00F343E8" w:rsidP="00CC3E83">
            <w:pPr>
              <w:pStyle w:val="Default"/>
              <w:spacing w:afterAutospacing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9597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.พ.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61</w:t>
            </w:r>
          </w:p>
        </w:tc>
        <w:tc>
          <w:tcPr>
            <w:tcW w:w="850" w:type="dxa"/>
          </w:tcPr>
          <w:p w:rsidR="00F343E8" w:rsidRPr="0039597F" w:rsidRDefault="00F343E8" w:rsidP="00CC3E83">
            <w:pPr>
              <w:pStyle w:val="Default"/>
              <w:spacing w:afterAutospacing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9597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ิ.ย.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8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ำบล</w:t>
            </w: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343E8" w:rsidTr="00CC3E83">
        <w:tc>
          <w:tcPr>
            <w:tcW w:w="2943" w:type="dxa"/>
          </w:tcPr>
          <w:p w:rsidR="00F343E8" w:rsidRPr="001672F3" w:rsidRDefault="00F343E8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เวทีแลกเปลี่ยนเรียนรู้ถอดบทเรียนการดำเนินงานพัฒนาคุณภาพชีวิตและวิถีชุมชนสู่การเป็นต้นแบบ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รั้ง</w:t>
            </w: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343E8" w:rsidTr="00CC3E83">
        <w:tc>
          <w:tcPr>
            <w:tcW w:w="2943" w:type="dxa"/>
          </w:tcPr>
          <w:p w:rsidR="00F343E8" w:rsidRPr="001672F3" w:rsidRDefault="00F343E8" w:rsidP="00CC3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คณะกรรมการกองทุนหลักประกันสุขภาพตำบล(กองทุน)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8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343E8" w:rsidTr="00CC3E83">
        <w:tc>
          <w:tcPr>
            <w:tcW w:w="2943" w:type="dxa"/>
          </w:tcPr>
          <w:p w:rsidR="00F343E8" w:rsidRPr="001672F3" w:rsidRDefault="00F343E8" w:rsidP="00CC3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>ลงพื้นที่ติดตามประเมินผลการบริหารจัดการกองทุน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ึ.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รั้ง</w:t>
            </w: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0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343E8" w:rsidTr="00CC3E83">
        <w:tc>
          <w:tcPr>
            <w:tcW w:w="2943" w:type="dxa"/>
          </w:tcPr>
          <w:p w:rsidR="00F343E8" w:rsidRPr="001672F3" w:rsidRDefault="00F343E8" w:rsidP="00CC3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7 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วทีแลกเปลี่ยนเรียนรู้กองทุนหลักประกันสุขภาพ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รั้ง</w:t>
            </w: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343E8" w:rsidTr="00CC3E83">
        <w:tc>
          <w:tcPr>
            <w:tcW w:w="2943" w:type="dxa"/>
          </w:tcPr>
          <w:p w:rsidR="00F343E8" w:rsidRPr="001672F3" w:rsidRDefault="00F343E8" w:rsidP="00CC3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ีมพี่เลี้ยง</w:t>
            </w:r>
            <w:r w:rsidRPr="001672F3">
              <w:rPr>
                <w:rFonts w:ascii="TH SarabunIT๙" w:hAnsi="TH SarabunIT๙" w:cs="TH SarabunIT๙"/>
                <w:sz w:val="32"/>
                <w:szCs w:val="32"/>
              </w:rPr>
              <w:t xml:space="preserve">SMART 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ุขศาลาระดับตำบล (</w:t>
            </w:r>
            <w:proofErr w:type="spellStart"/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>จนท</w:t>
            </w:r>
            <w:proofErr w:type="spellEnd"/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60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61</w:t>
            </w:r>
          </w:p>
        </w:tc>
        <w:tc>
          <w:tcPr>
            <w:tcW w:w="1134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9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น</w:t>
            </w: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343E8" w:rsidTr="00CC3E83">
        <w:tc>
          <w:tcPr>
            <w:tcW w:w="2943" w:type="dxa"/>
          </w:tcPr>
          <w:p w:rsidR="00F343E8" w:rsidRPr="001672F3" w:rsidRDefault="00F343E8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9 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สุขศาลาต้นแบบ </w:t>
            </w:r>
            <w:r w:rsidRPr="001672F3">
              <w:rPr>
                <w:rFonts w:ascii="TH SarabunIT๙" w:hAnsi="TH SarabunIT๙" w:cs="TH SarabunIT๙"/>
                <w:sz w:val="32"/>
                <w:szCs w:val="32"/>
              </w:rPr>
              <w:t xml:space="preserve">SMART  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าลา (แห่ง)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60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61</w:t>
            </w:r>
          </w:p>
        </w:tc>
        <w:tc>
          <w:tcPr>
            <w:tcW w:w="1134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อำเภอละ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ห่ง</w:t>
            </w: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343E8" w:rsidTr="00CC3E83">
        <w:tc>
          <w:tcPr>
            <w:tcW w:w="2943" w:type="dxa"/>
          </w:tcPr>
          <w:p w:rsidR="00F343E8" w:rsidRPr="001672F3" w:rsidRDefault="00F343E8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เชิงประกวดสุขศา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ะดับอำเภอ </w:t>
            </w:r>
            <w:r w:rsidRPr="001672F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แห่ง)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61</w:t>
            </w: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34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อำเภอละ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 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ห่ง</w:t>
            </w: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343E8" w:rsidTr="00CC3E83">
        <w:tc>
          <w:tcPr>
            <w:tcW w:w="2943" w:type="dxa"/>
          </w:tcPr>
          <w:p w:rsidR="00F343E8" w:rsidRPr="001672F3" w:rsidRDefault="00F343E8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1 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บหมู่กลุ่มแลกเปลี่ยนเรียนรู้ </w:t>
            </w:r>
            <w:r w:rsidRPr="001672F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 หลังจัดค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ถีธรรม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672F3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1672F3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851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๑ ครั้ง/เดือน</w:t>
            </w:r>
          </w:p>
        </w:tc>
        <w:tc>
          <w:tcPr>
            <w:tcW w:w="9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09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42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F343E8" w:rsidTr="00CC3E83">
        <w:tc>
          <w:tcPr>
            <w:tcW w:w="294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วมทั้งหมดจำนวน.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</w:t>
            </w: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กิจกรรม</w:t>
            </w:r>
          </w:p>
        </w:tc>
        <w:tc>
          <w:tcPr>
            <w:tcW w:w="851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..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..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..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00</w:t>
            </w:r>
          </w:p>
        </w:tc>
        <w:tc>
          <w:tcPr>
            <w:tcW w:w="1209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..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 </w:t>
            </w:r>
            <w:r w:rsidRPr="009369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</w:tr>
      <w:tr w:rsidR="00F343E8" w:rsidTr="00CC3E83">
        <w:tc>
          <w:tcPr>
            <w:tcW w:w="294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9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2" w:type="dxa"/>
          </w:tcPr>
          <w:p w:rsidR="00F343E8" w:rsidRPr="0093699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ผลสัมฤทธิ์ตามตัวชี้วัดของ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2693"/>
        <w:gridCol w:w="2835"/>
        <w:gridCol w:w="4188"/>
      </w:tblGrid>
      <w:tr w:rsidR="00F343E8" w:rsidTr="00CC3E83">
        <w:tc>
          <w:tcPr>
            <w:tcW w:w="5070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2693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 (ร้อยละ)</w:t>
            </w:r>
          </w:p>
        </w:tc>
      </w:tr>
      <w:tr w:rsidR="00F343E8" w:rsidTr="00CC3E83">
        <w:tc>
          <w:tcPr>
            <w:tcW w:w="5070" w:type="dxa"/>
          </w:tcPr>
          <w:p w:rsidR="00F343E8" w:rsidRPr="001672F3" w:rsidRDefault="00F343E8" w:rsidP="00CC3E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>๑.๓ สร้างความรอบรู้ด้านสุขภาพ(</w:t>
            </w:r>
            <w:r w:rsidRPr="001672F3">
              <w:rPr>
                <w:rFonts w:ascii="TH SarabunIT๙" w:hAnsi="TH SarabunIT๙" w:cs="TH SarabunIT๙"/>
                <w:sz w:val="32"/>
                <w:szCs w:val="32"/>
              </w:rPr>
              <w:t>HL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สู่ประชาชน (คน) </w:t>
            </w:r>
          </w:p>
        </w:tc>
        <w:tc>
          <w:tcPr>
            <w:tcW w:w="2693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้อยละ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55</w:t>
            </w:r>
          </w:p>
        </w:tc>
        <w:tc>
          <w:tcPr>
            <w:tcW w:w="2835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343E8" w:rsidTr="00CC3E83">
        <w:tc>
          <w:tcPr>
            <w:tcW w:w="5070" w:type="dxa"/>
          </w:tcPr>
          <w:p w:rsidR="00F343E8" w:rsidRPr="001672F3" w:rsidRDefault="00F343E8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>๔มีวิทยากรด้าน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</w:t>
            </w:r>
            <w:r w:rsidRPr="001672F3">
              <w:rPr>
                <w:rFonts w:ascii="TH SarabunIT๙" w:hAnsi="TH SarabunIT๙" w:cs="TH SarabunIT๙"/>
                <w:sz w:val="32"/>
                <w:szCs w:val="32"/>
              </w:rPr>
              <w:t>HL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) (</w:t>
            </w:r>
            <w:proofErr w:type="spellStart"/>
            <w:r w:rsidRPr="001672F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จนท</w:t>
            </w:r>
            <w:proofErr w:type="spellEnd"/>
            <w:r w:rsidRPr="001672F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/ภาคีอื่น)</w:t>
            </w:r>
          </w:p>
        </w:tc>
        <w:tc>
          <w:tcPr>
            <w:tcW w:w="2693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1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คน  สถานบริการละ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5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น</w:t>
            </w:r>
          </w:p>
        </w:tc>
        <w:tc>
          <w:tcPr>
            <w:tcW w:w="2835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343E8" w:rsidTr="00CC3E83">
        <w:tc>
          <w:tcPr>
            <w:tcW w:w="5070" w:type="dxa"/>
          </w:tcPr>
          <w:p w:rsidR="00F343E8" w:rsidRPr="001672F3" w:rsidRDefault="00F343E8" w:rsidP="00CC3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.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>๕มีบุคคลต้นแบบการมีความรอบรู้ด้านสุขภาพด้านสุขภาพสู่การปรับเปลี่ยนพฤติกรรม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</w:t>
            </w:r>
            <w:r w:rsidRPr="001672F3">
              <w:rPr>
                <w:rFonts w:ascii="TH SarabunIT๙" w:hAnsi="TH SarabunIT๙" w:cs="TH SarabunIT๙"/>
                <w:sz w:val="32"/>
                <w:szCs w:val="32"/>
              </w:rPr>
              <w:t>HL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693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36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น</w:t>
            </w:r>
          </w:p>
        </w:tc>
        <w:tc>
          <w:tcPr>
            <w:tcW w:w="2835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343E8" w:rsidTr="00CC3E83">
        <w:tc>
          <w:tcPr>
            <w:tcW w:w="5070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highlight w:val="yellow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๒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 xml:space="preserve">.๑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การสร้างและพัฒนา </w:t>
            </w:r>
            <w:proofErr w:type="spellStart"/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สค</w:t>
            </w:r>
            <w:proofErr w:type="spellEnd"/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.ให้ได้ตามปริมาณ/คุณภาพ</w:t>
            </w:r>
          </w:p>
        </w:tc>
        <w:tc>
          <w:tcPr>
            <w:tcW w:w="2693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highlight w:val="yellow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800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835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343E8" w:rsidTr="00CC3E83">
        <w:tc>
          <w:tcPr>
            <w:tcW w:w="5070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highlight w:val="yellow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๒.๒ มีการประเมินครอบครัวที่มีศักยภาพในการดูแลตนเองได้</w:t>
            </w:r>
          </w:p>
        </w:tc>
        <w:tc>
          <w:tcPr>
            <w:tcW w:w="2693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highlight w:val="yellow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้อยละ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55</w:t>
            </w:r>
          </w:p>
        </w:tc>
        <w:tc>
          <w:tcPr>
            <w:tcW w:w="2835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343E8" w:rsidTr="00CC3E83">
        <w:tc>
          <w:tcPr>
            <w:tcW w:w="5070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highlight w:val="yellow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๓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 xml:space="preserve">.๑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เครือข่ายจิตอาสา และครอบครัวแพทย์วิถีธรรม</w:t>
            </w:r>
          </w:p>
        </w:tc>
        <w:tc>
          <w:tcPr>
            <w:tcW w:w="2693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highlight w:val="yellow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ศูนย์ ละ๑๐คน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/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ำเภอ</w:t>
            </w:r>
          </w:p>
        </w:tc>
        <w:tc>
          <w:tcPr>
            <w:tcW w:w="2835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343E8" w:rsidTr="00CC3E83">
        <w:tc>
          <w:tcPr>
            <w:tcW w:w="5070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highlight w:val="yellow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3.3 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การพัฒนาศักยภาพ </w:t>
            </w:r>
            <w:proofErr w:type="spellStart"/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ส</w:t>
            </w:r>
            <w:proofErr w:type="spellEnd"/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.จัดการสุขภาพ</w:t>
            </w:r>
          </w:p>
        </w:tc>
        <w:tc>
          <w:tcPr>
            <w:tcW w:w="2693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highlight w:val="yellow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70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น</w:t>
            </w:r>
          </w:p>
        </w:tc>
        <w:tc>
          <w:tcPr>
            <w:tcW w:w="2835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highlight w:val="yellow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70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น</w:t>
            </w: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343E8" w:rsidTr="00CC3E83">
        <w:tc>
          <w:tcPr>
            <w:tcW w:w="5070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๓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.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๔มีการพัฒนาศักยภาพอาสาสมัครแพทย์แผนไทย</w:t>
            </w:r>
          </w:p>
        </w:tc>
        <w:tc>
          <w:tcPr>
            <w:tcW w:w="2693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70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น</w:t>
            </w:r>
          </w:p>
        </w:tc>
        <w:tc>
          <w:tcPr>
            <w:tcW w:w="2835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70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น</w:t>
            </w: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343E8" w:rsidTr="00CC3E83">
        <w:tc>
          <w:tcPr>
            <w:tcW w:w="5070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๔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.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๑ มีการประชุมเชิงปฏิบัติการหุ้นส่วนสุขภาพเพื่อกำหนดนโยบาย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/มาตรการ/แนวทางตามวิถีชุมชน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หมู่บ้าน)</w:t>
            </w:r>
          </w:p>
        </w:tc>
        <w:tc>
          <w:tcPr>
            <w:tcW w:w="2693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45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น</w:t>
            </w:r>
          </w:p>
        </w:tc>
        <w:tc>
          <w:tcPr>
            <w:tcW w:w="2835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343E8" w:rsidTr="00CC3E83">
        <w:tc>
          <w:tcPr>
            <w:tcW w:w="5070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๔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 xml:space="preserve">.๒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จัดเวทีประชาคมในการจัดทำแผนระดับชุมชนและแสวงหาแหล่งทุน วัสดุอุปกรณ์ในการดำเนินงาน</w:t>
            </w:r>
          </w:p>
        </w:tc>
        <w:tc>
          <w:tcPr>
            <w:tcW w:w="2693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9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มู่</w:t>
            </w:r>
          </w:p>
        </w:tc>
        <w:tc>
          <w:tcPr>
            <w:tcW w:w="2835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343E8" w:rsidTr="00CC3E83">
        <w:tc>
          <w:tcPr>
            <w:tcW w:w="5070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๔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 xml:space="preserve">.๓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การทำ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MOU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rtl/>
                <w:cs/>
              </w:rPr>
              <w:t>/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ะกาศวาระพัฒนาคุณภาพชีวิตและวิถีสุขภาพชุมชน</w:t>
            </w:r>
          </w:p>
        </w:tc>
        <w:tc>
          <w:tcPr>
            <w:tcW w:w="2693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8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ตำบล</w:t>
            </w:r>
          </w:p>
        </w:tc>
        <w:tc>
          <w:tcPr>
            <w:tcW w:w="2835" w:type="dxa"/>
          </w:tcPr>
          <w:p w:rsidR="00F343E8" w:rsidRPr="00552A51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2A51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552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343E8" w:rsidTr="00CC3E83">
        <w:tc>
          <w:tcPr>
            <w:tcW w:w="5070" w:type="dxa"/>
          </w:tcPr>
          <w:p w:rsidR="00F343E8" w:rsidRPr="001672F3" w:rsidRDefault="00F343E8" w:rsidP="00CC3E83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672F3">
              <w:rPr>
                <w:rFonts w:ascii="TH SarabunIT๙" w:hAnsi="TH SarabunIT๙" w:cs="TH SarabunIT๙"/>
                <w:sz w:val="32"/>
                <w:szCs w:val="32"/>
              </w:rPr>
              <w:t xml:space="preserve">4.4  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>หุ้นส่วนสุขภาพดำเนินการตามวาระที่กำหนด</w:t>
            </w:r>
          </w:p>
        </w:tc>
        <w:tc>
          <w:tcPr>
            <w:tcW w:w="2693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8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ำบล</w:t>
            </w:r>
          </w:p>
        </w:tc>
        <w:tc>
          <w:tcPr>
            <w:tcW w:w="2835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343E8" w:rsidTr="00CC3E83">
        <w:tc>
          <w:tcPr>
            <w:tcW w:w="5070" w:type="dxa"/>
          </w:tcPr>
          <w:p w:rsidR="00F343E8" w:rsidRPr="001672F3" w:rsidRDefault="00F343E8" w:rsidP="00CC3E83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๕ มีการติดตามการดำเนินงานและประเมินผลการดำเนินงานตามวาระ </w:t>
            </w:r>
          </w:p>
        </w:tc>
        <w:tc>
          <w:tcPr>
            <w:tcW w:w="2693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8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ำบล</w:t>
            </w:r>
          </w:p>
        </w:tc>
        <w:tc>
          <w:tcPr>
            <w:tcW w:w="2835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343E8" w:rsidTr="00CC3E83">
        <w:tc>
          <w:tcPr>
            <w:tcW w:w="5070" w:type="dxa"/>
          </w:tcPr>
          <w:p w:rsidR="00F343E8" w:rsidRPr="001672F3" w:rsidRDefault="00F343E8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>๔.๖ มีการจัดเวทีแลกเปลี่ยนเรียนรู้ถอดบทเรียนการ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ำเนินงานพัฒนาคุณภาพชีวิตและวิถีชุมชนสู่การเป็นต้นแบบ</w:t>
            </w:r>
          </w:p>
        </w:tc>
        <w:tc>
          <w:tcPr>
            <w:tcW w:w="2693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lastRenderedPageBreak/>
              <w:t xml:space="preserve">1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รั้ง</w:t>
            </w:r>
          </w:p>
        </w:tc>
        <w:tc>
          <w:tcPr>
            <w:tcW w:w="2835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343E8" w:rsidTr="00CC3E83">
        <w:tc>
          <w:tcPr>
            <w:tcW w:w="5070" w:type="dxa"/>
          </w:tcPr>
          <w:p w:rsidR="00F343E8" w:rsidRPr="001672F3" w:rsidRDefault="00F343E8" w:rsidP="00CC3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>๒)พัฒนาศักยภาพคณะกรรมการกองทุนหลักประกันสุขภาพตำบล(กองทุน)</w:t>
            </w:r>
          </w:p>
        </w:tc>
        <w:tc>
          <w:tcPr>
            <w:tcW w:w="2693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8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835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343E8" w:rsidTr="00CC3E83">
        <w:tc>
          <w:tcPr>
            <w:tcW w:w="5070" w:type="dxa"/>
          </w:tcPr>
          <w:p w:rsidR="00F343E8" w:rsidRPr="001672F3" w:rsidRDefault="00F343E8" w:rsidP="00CC3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>๓)ลงพื้นที่ติดตามประเมินผลการบริหารจัดการกองทุน</w:t>
            </w:r>
          </w:p>
        </w:tc>
        <w:tc>
          <w:tcPr>
            <w:tcW w:w="2693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รั้ง</w:t>
            </w:r>
          </w:p>
        </w:tc>
        <w:tc>
          <w:tcPr>
            <w:tcW w:w="2835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343E8" w:rsidTr="00CC3E83">
        <w:tc>
          <w:tcPr>
            <w:tcW w:w="5070" w:type="dxa"/>
          </w:tcPr>
          <w:p w:rsidR="00F343E8" w:rsidRPr="001672F3" w:rsidRDefault="00F343E8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2F3">
              <w:rPr>
                <w:rFonts w:ascii="TH SarabunIT๙" w:hAnsi="TH SarabunIT๙" w:cs="TH SarabunIT๙"/>
                <w:sz w:val="32"/>
                <w:szCs w:val="32"/>
              </w:rPr>
              <w:t xml:space="preserve">5.1    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>๔)จัดเวทีแลกเปลี่ยนเรียนรู้กองทุนหลักประกันสุขภาพ</w:t>
            </w:r>
          </w:p>
        </w:tc>
        <w:tc>
          <w:tcPr>
            <w:tcW w:w="2693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รั้ง</w:t>
            </w:r>
          </w:p>
        </w:tc>
        <w:tc>
          <w:tcPr>
            <w:tcW w:w="2835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343E8" w:rsidTr="00CC3E83">
        <w:tc>
          <w:tcPr>
            <w:tcW w:w="5070" w:type="dxa"/>
          </w:tcPr>
          <w:p w:rsidR="00F343E8" w:rsidRPr="001672F3" w:rsidRDefault="00F343E8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2F3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>๓) พัฒนาทีมพี่เลี้ยง</w:t>
            </w:r>
            <w:r w:rsidRPr="001672F3">
              <w:rPr>
                <w:rFonts w:ascii="TH SarabunIT๙" w:hAnsi="TH SarabunIT๙" w:cs="TH SarabunIT๙"/>
                <w:sz w:val="32"/>
                <w:szCs w:val="32"/>
              </w:rPr>
              <w:t xml:space="preserve">SMART 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ุขศาลาระดับตำบล (</w:t>
            </w:r>
            <w:proofErr w:type="spellStart"/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>จนท</w:t>
            </w:r>
            <w:proofErr w:type="spellEnd"/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2693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9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น</w:t>
            </w:r>
          </w:p>
        </w:tc>
        <w:tc>
          <w:tcPr>
            <w:tcW w:w="2835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343E8" w:rsidTr="00CC3E83">
        <w:tc>
          <w:tcPr>
            <w:tcW w:w="5070" w:type="dxa"/>
          </w:tcPr>
          <w:p w:rsidR="00F343E8" w:rsidRPr="001672F3" w:rsidRDefault="00F343E8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2F3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) พัฒนาสุขศาลาต้นแบบ </w:t>
            </w:r>
            <w:r w:rsidRPr="001672F3">
              <w:rPr>
                <w:rFonts w:ascii="TH SarabunIT๙" w:hAnsi="TH SarabunIT๙" w:cs="TH SarabunIT๙"/>
                <w:sz w:val="32"/>
                <w:szCs w:val="32"/>
              </w:rPr>
              <w:t xml:space="preserve">SMART  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าลา (แห่ง)</w:t>
            </w:r>
          </w:p>
        </w:tc>
        <w:tc>
          <w:tcPr>
            <w:tcW w:w="2693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อำเภอละ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ห่ง</w:t>
            </w:r>
          </w:p>
        </w:tc>
        <w:tc>
          <w:tcPr>
            <w:tcW w:w="2835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343E8" w:rsidTr="00CC3E83">
        <w:tc>
          <w:tcPr>
            <w:tcW w:w="5070" w:type="dxa"/>
          </w:tcPr>
          <w:p w:rsidR="00F343E8" w:rsidRDefault="00F343E8" w:rsidP="00CC3E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2F3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>๖) ประเมินเชิงประกวดสุขศาลา</w:t>
            </w:r>
          </w:p>
          <w:p w:rsidR="00F343E8" w:rsidRPr="001672F3" w:rsidRDefault="00F343E8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ะดับอำเภอ </w:t>
            </w:r>
            <w:r w:rsidRPr="001672F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แห่ง)</w:t>
            </w:r>
          </w:p>
        </w:tc>
        <w:tc>
          <w:tcPr>
            <w:tcW w:w="2693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อำเภอละ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  </w:t>
            </w: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ห่ง</w:t>
            </w:r>
          </w:p>
        </w:tc>
        <w:tc>
          <w:tcPr>
            <w:tcW w:w="2835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343E8" w:rsidTr="00CC3E83">
        <w:tc>
          <w:tcPr>
            <w:tcW w:w="5070" w:type="dxa"/>
          </w:tcPr>
          <w:p w:rsidR="00F343E8" w:rsidRPr="001672F3" w:rsidRDefault="00F343E8" w:rsidP="00CC3E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72F3">
              <w:rPr>
                <w:rFonts w:ascii="TH SarabunIT๙" w:hAnsi="TH SarabunIT๙" w:cs="TH SarabunIT๙"/>
                <w:sz w:val="32"/>
                <w:szCs w:val="32"/>
              </w:rPr>
              <w:t xml:space="preserve">5.4  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พบหมู่กลุ่มแลกเปลี่ยนเรียนรู้ </w:t>
            </w:r>
            <w:r w:rsidRPr="001672F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 หลังจัดค่าย </w:t>
            </w:r>
            <w:r w:rsidRPr="001672F3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1672F3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1672F3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2693" w:type="dxa"/>
          </w:tcPr>
          <w:p w:rsidR="00F343E8" w:rsidRPr="001672F3" w:rsidRDefault="00F343E8" w:rsidP="00CC3E83">
            <w:pPr>
              <w:pStyle w:val="Default"/>
              <w:spacing w:afterAutospacing="0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1672F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๑ ครั้ง/เดือน</w:t>
            </w:r>
          </w:p>
        </w:tc>
        <w:tc>
          <w:tcPr>
            <w:tcW w:w="2835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188" w:type="dxa"/>
          </w:tcPr>
          <w:p w:rsidR="00F343E8" w:rsidRDefault="00F343E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343E8" w:rsidRPr="00827663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ปัญหา</w:t>
      </w:r>
      <w:r w:rsidRPr="0082766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ที่เกิดขึ้นระหว่างดำเนินโครงการ</w:t>
      </w:r>
    </w:p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ตรวจสอบและอนุมัติแผนงานโครงการล่าช้า  ทำให้มีเวลาทำงานน้อยลง</w:t>
      </w:r>
    </w:p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43E8" w:rsidRPr="000279B6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0279B6">
        <w:rPr>
          <w:rFonts w:ascii="TH SarabunIT๙" w:hAnsi="TH SarabunIT๙" w:cs="TH SarabunIT๙" w:hint="cs"/>
          <w:b/>
          <w:bCs/>
          <w:sz w:val="32"/>
          <w:szCs w:val="32"/>
          <w:cs/>
        </w:rPr>
        <w:t>. แนวทางการแก้ไข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สนอทีมบริหารระดับจังหวัดหา  รูปแบบ แนวทางแก้ไข</w:t>
      </w:r>
    </w:p>
    <w:p w:rsidR="00F343E8" w:rsidRDefault="00F343E8" w:rsidP="00F343E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0D" w:rsidRDefault="00550E0D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550E0D" w:rsidRPr="008178A3" w:rsidRDefault="001C55F8" w:rsidP="001C55F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2 </w:t>
      </w:r>
      <w:r w:rsidR="0000499A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r w:rsidR="00550E0D" w:rsidRPr="008178A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รุปผลการดำเนินงานตามแผนงานโครงการของ </w:t>
      </w:r>
      <w:proofErr w:type="spellStart"/>
      <w:r w:rsidR="00550E0D" w:rsidRPr="008178A3">
        <w:rPr>
          <w:rFonts w:ascii="TH SarabunIT๙" w:hAnsi="TH SarabunIT๙" w:cs="TH SarabunIT๙" w:hint="cs"/>
          <w:b/>
          <w:bCs/>
          <w:sz w:val="36"/>
          <w:szCs w:val="36"/>
          <w:cs/>
        </w:rPr>
        <w:t>คป</w:t>
      </w:r>
      <w:proofErr w:type="spellEnd"/>
      <w:r w:rsidR="00550E0D" w:rsidRPr="008178A3">
        <w:rPr>
          <w:rFonts w:ascii="TH SarabunIT๙" w:hAnsi="TH SarabunIT๙" w:cs="TH SarabunIT๙" w:hint="cs"/>
          <w:b/>
          <w:bCs/>
          <w:sz w:val="36"/>
          <w:szCs w:val="36"/>
          <w:cs/>
        </w:rPr>
        <w:t>สอ.</w:t>
      </w:r>
      <w:r w:rsidRPr="00A70CC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</w:t>
      </w:r>
    </w:p>
    <w:p w:rsidR="00550E0D" w:rsidRDefault="00550E0D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842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134"/>
        <w:gridCol w:w="1134"/>
        <w:gridCol w:w="992"/>
        <w:gridCol w:w="1134"/>
        <w:gridCol w:w="992"/>
        <w:gridCol w:w="1134"/>
        <w:gridCol w:w="992"/>
        <w:gridCol w:w="1268"/>
        <w:gridCol w:w="1134"/>
        <w:gridCol w:w="992"/>
      </w:tblGrid>
      <w:tr w:rsidR="007252CA" w:rsidRPr="0088192E" w:rsidTr="00040347">
        <w:tc>
          <w:tcPr>
            <w:tcW w:w="817" w:type="dxa"/>
            <w:vMerge w:val="restart"/>
          </w:tcPr>
          <w:p w:rsidR="007252CA" w:rsidRPr="0088192E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119" w:type="dxa"/>
            <w:vMerge w:val="restart"/>
          </w:tcPr>
          <w:p w:rsidR="001427C9" w:rsidRDefault="001427C9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252CA" w:rsidRPr="0088192E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แผนงานโครงการ</w:t>
            </w:r>
          </w:p>
        </w:tc>
        <w:tc>
          <w:tcPr>
            <w:tcW w:w="3260" w:type="dxa"/>
            <w:gridSpan w:val="3"/>
          </w:tcPr>
          <w:p w:rsidR="00505481" w:rsidRDefault="007252CA" w:rsidP="0050548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="000E5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72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ำเนินการ</w:t>
            </w:r>
          </w:p>
          <w:p w:rsidR="007252CA" w:rsidRPr="007252CA" w:rsidRDefault="007252CA" w:rsidP="0050548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ผ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2126" w:type="dxa"/>
            <w:gridSpan w:val="2"/>
          </w:tcPr>
          <w:p w:rsidR="00505481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โครงการ</w:t>
            </w:r>
          </w:p>
          <w:p w:rsidR="007252CA" w:rsidRPr="007252CA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บรรลุเป้าหมาย</w:t>
            </w:r>
          </w:p>
        </w:tc>
        <w:tc>
          <w:tcPr>
            <w:tcW w:w="2126" w:type="dxa"/>
            <w:gridSpan w:val="2"/>
          </w:tcPr>
          <w:p w:rsidR="007252CA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โครงการ</w:t>
            </w:r>
          </w:p>
          <w:p w:rsidR="007252CA" w:rsidRPr="00B23956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บรรลุเป้าหมาย</w:t>
            </w:r>
          </w:p>
        </w:tc>
        <w:tc>
          <w:tcPr>
            <w:tcW w:w="1268" w:type="dxa"/>
            <w:vMerge w:val="restart"/>
          </w:tcPr>
          <w:p w:rsidR="007252CA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9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7252CA" w:rsidRPr="00B23956" w:rsidRDefault="001427C9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72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รร</w:t>
            </w:r>
          </w:p>
          <w:p w:rsidR="007252CA" w:rsidRPr="00B23956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9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gridSpan w:val="2"/>
          </w:tcPr>
          <w:p w:rsidR="007252CA" w:rsidRPr="00B23956" w:rsidRDefault="00E16EDD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  <w:r w:rsidR="007252CA" w:rsidRPr="00B239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B57DA7" w:rsidRPr="0088192E" w:rsidTr="00040347">
        <w:tc>
          <w:tcPr>
            <w:tcW w:w="817" w:type="dxa"/>
            <w:vMerge/>
          </w:tcPr>
          <w:p w:rsidR="007252CA" w:rsidRPr="0088192E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7252CA" w:rsidRPr="0088192E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252CA" w:rsidRPr="0087763F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63F">
              <w:rPr>
                <w:rFonts w:ascii="TH SarabunIT๙" w:hAnsi="TH SarabunIT๙" w:cs="TH SarabunIT๙" w:hint="cs"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7252CA" w:rsidRPr="0087763F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7763F">
              <w:rPr>
                <w:rFonts w:ascii="TH SarabunIT๙" w:hAnsi="TH SarabunIT๙" w:cs="TH SarabunIT๙" w:hint="cs"/>
                <w:sz w:val="28"/>
                <w:cs/>
              </w:rPr>
              <w:t>กำลังดำเนินการ</w:t>
            </w:r>
          </w:p>
        </w:tc>
        <w:tc>
          <w:tcPr>
            <w:tcW w:w="992" w:type="dxa"/>
          </w:tcPr>
          <w:p w:rsidR="007252CA" w:rsidRPr="0087763F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7763F">
              <w:rPr>
                <w:rFonts w:ascii="TH SarabunIT๙" w:hAnsi="TH SarabunIT๙" w:cs="TH SarabunIT๙" w:hint="cs"/>
                <w:sz w:val="28"/>
                <w:cs/>
              </w:rPr>
              <w:t>เสร็จสิ้น</w:t>
            </w:r>
          </w:p>
        </w:tc>
        <w:tc>
          <w:tcPr>
            <w:tcW w:w="1134" w:type="dxa"/>
          </w:tcPr>
          <w:p w:rsidR="007252CA" w:rsidRPr="00665E2D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992" w:type="dxa"/>
          </w:tcPr>
          <w:p w:rsidR="007252CA" w:rsidRPr="00665E2D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1134" w:type="dxa"/>
          </w:tcPr>
          <w:p w:rsidR="007252CA" w:rsidRPr="007252CA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52CA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992" w:type="dxa"/>
          </w:tcPr>
          <w:p w:rsidR="007252CA" w:rsidRPr="007252CA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252CA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1268" w:type="dxa"/>
            <w:vMerge/>
          </w:tcPr>
          <w:p w:rsidR="007252CA" w:rsidRPr="00B23956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252CA" w:rsidRPr="00B23956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9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992" w:type="dxa"/>
          </w:tcPr>
          <w:p w:rsidR="007252CA" w:rsidRPr="00B23956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9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B57DA7" w:rsidTr="00040347">
        <w:tc>
          <w:tcPr>
            <w:tcW w:w="817" w:type="dxa"/>
          </w:tcPr>
          <w:p w:rsidR="007252CA" w:rsidRPr="001D1593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</w:tcPr>
          <w:p w:rsidR="007252CA" w:rsidRPr="001507F1" w:rsidRDefault="001507F1" w:rsidP="001507F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507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การส่งเสริมสุขภาพกลุ่มวัย</w:t>
            </w:r>
            <w:r w:rsidRPr="001507F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1507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ดป่วยตายก่อนวัยอันควร</w:t>
            </w:r>
            <w:r w:rsidRPr="001507F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DC54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</w:t>
            </w:r>
            <w:proofErr w:type="spellStart"/>
            <w:r w:rsidR="00DC542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</w:t>
            </w:r>
            <w:r w:rsidRPr="001507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าวสหัส</w:t>
            </w:r>
            <w:proofErr w:type="spellEnd"/>
            <w:r w:rsidRPr="001507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ันธ์มีสุขภาพดี ปี 2561</w:t>
            </w:r>
          </w:p>
        </w:tc>
        <w:tc>
          <w:tcPr>
            <w:tcW w:w="1134" w:type="dxa"/>
          </w:tcPr>
          <w:p w:rsidR="007252CA" w:rsidRDefault="00744C9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7252CA" w:rsidRDefault="00744C9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992" w:type="dxa"/>
          </w:tcPr>
          <w:p w:rsidR="007252CA" w:rsidRDefault="00744C9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7252CA" w:rsidRDefault="00744C9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7252CA" w:rsidRDefault="00744C98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.95</w:t>
            </w:r>
          </w:p>
        </w:tc>
        <w:tc>
          <w:tcPr>
            <w:tcW w:w="1134" w:type="dxa"/>
          </w:tcPr>
          <w:p w:rsidR="007252CA" w:rsidRPr="00665E2D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252CA" w:rsidRPr="00665E2D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:rsidR="007252CA" w:rsidRPr="00665E2D" w:rsidRDefault="001507F1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429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7,585</w:t>
            </w:r>
          </w:p>
        </w:tc>
        <w:tc>
          <w:tcPr>
            <w:tcW w:w="1134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,375</w:t>
            </w:r>
          </w:p>
        </w:tc>
        <w:tc>
          <w:tcPr>
            <w:tcW w:w="992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57</w:t>
            </w:r>
          </w:p>
        </w:tc>
      </w:tr>
      <w:tr w:rsidR="00B57DA7" w:rsidTr="00040347">
        <w:tc>
          <w:tcPr>
            <w:tcW w:w="817" w:type="dxa"/>
          </w:tcPr>
          <w:p w:rsidR="007252CA" w:rsidRPr="001D1593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</w:tcPr>
          <w:p w:rsidR="007252CA" w:rsidRDefault="00DC542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84A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แก้ปัญหาโรคพยาธิใบไม้ตับและมะเร็งท่อน้ำดี </w:t>
            </w:r>
            <w:proofErr w:type="spellStart"/>
            <w:r w:rsidRPr="00D84A1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ส</w:t>
            </w:r>
            <w:proofErr w:type="spellEnd"/>
            <w:r w:rsidRPr="00D84A19">
              <w:rPr>
                <w:rFonts w:ascii="TH SarabunIT๙" w:hAnsi="TH SarabunIT๙" w:cs="TH SarabunIT๙"/>
                <w:sz w:val="32"/>
                <w:szCs w:val="32"/>
                <w:cs/>
              </w:rPr>
              <w:t>หัสขันธ์ ปี 2561</w:t>
            </w:r>
          </w:p>
        </w:tc>
        <w:tc>
          <w:tcPr>
            <w:tcW w:w="1134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252CA" w:rsidRPr="00665E2D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252CA" w:rsidRPr="00665E2D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:rsidR="007252CA" w:rsidRPr="00665E2D" w:rsidRDefault="00DC542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8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73</w:t>
            </w:r>
            <w:r w:rsidRPr="00D84A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D84A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0</w:t>
            </w:r>
          </w:p>
        </w:tc>
        <w:tc>
          <w:tcPr>
            <w:tcW w:w="1134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050</w:t>
            </w:r>
          </w:p>
        </w:tc>
        <w:tc>
          <w:tcPr>
            <w:tcW w:w="992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92</w:t>
            </w:r>
          </w:p>
        </w:tc>
      </w:tr>
      <w:tr w:rsidR="00B57DA7" w:rsidRPr="004E7FB3" w:rsidTr="00040347">
        <w:tc>
          <w:tcPr>
            <w:tcW w:w="817" w:type="dxa"/>
          </w:tcPr>
          <w:p w:rsidR="007252CA" w:rsidRPr="004E7FB3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E7FB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</w:tcPr>
          <w:p w:rsidR="007252CA" w:rsidRPr="004E7FB3" w:rsidRDefault="00DC542A" w:rsidP="00DC542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E7FB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โครงการป้องกันและควบคุมโรควัณโรค (</w:t>
            </w:r>
            <w:r w:rsidRPr="004E7FB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STOP  TB</w:t>
            </w:r>
            <w:r w:rsidRPr="004E7FB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7252CA" w:rsidRPr="004E7FB3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252CA" w:rsidRPr="004E7FB3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252CA" w:rsidRPr="004E7FB3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252CA" w:rsidRPr="004E7FB3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252CA" w:rsidRPr="004E7FB3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252CA" w:rsidRPr="004E7FB3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252CA" w:rsidRPr="004E7FB3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8" w:type="dxa"/>
          </w:tcPr>
          <w:p w:rsidR="007252CA" w:rsidRPr="004E7FB3" w:rsidRDefault="00DC542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E7FB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31</w:t>
            </w:r>
            <w:r w:rsidRPr="004E7FB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,</w:t>
            </w:r>
            <w:r w:rsidRPr="004E7FB3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300</w:t>
            </w:r>
          </w:p>
        </w:tc>
        <w:tc>
          <w:tcPr>
            <w:tcW w:w="1134" w:type="dxa"/>
          </w:tcPr>
          <w:p w:rsidR="007252CA" w:rsidRPr="004E7FB3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252CA" w:rsidRPr="004E7FB3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B57DA7" w:rsidTr="00040347">
        <w:tc>
          <w:tcPr>
            <w:tcW w:w="817" w:type="dxa"/>
          </w:tcPr>
          <w:p w:rsidR="007252CA" w:rsidRPr="001D1593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</w:tcPr>
          <w:p w:rsidR="007252CA" w:rsidRDefault="001507F1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1507F1">
              <w:rPr>
                <w:rFonts w:ascii="TH SarabunIT๙" w:hAnsi="TH SarabunIT๙" w:cs="TH SarabunIT๙"/>
                <w:sz w:val="32"/>
                <w:szCs w:val="32"/>
                <w:cs/>
              </w:rPr>
              <w:t>สหัสขันธ์ร่วมใจ ลดโรคและภัยสุขภาพ (</w:t>
            </w:r>
            <w:r w:rsidRPr="001507F1">
              <w:rPr>
                <w:rFonts w:ascii="TH SarabunIT๙" w:hAnsi="TH SarabunIT๙" w:cs="TH SarabunIT๙"/>
                <w:sz w:val="32"/>
                <w:szCs w:val="32"/>
              </w:rPr>
              <w:t>NCDs)</w:t>
            </w:r>
          </w:p>
        </w:tc>
        <w:tc>
          <w:tcPr>
            <w:tcW w:w="1134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992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252CA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252CA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7252CA" w:rsidRDefault="00DC542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75EB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675EB3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  <w:r w:rsidRPr="00675EB3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2,000</w:t>
            </w:r>
          </w:p>
        </w:tc>
        <w:tc>
          <w:tcPr>
            <w:tcW w:w="992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8.52</w:t>
            </w:r>
          </w:p>
        </w:tc>
      </w:tr>
      <w:tr w:rsidR="00B57DA7" w:rsidTr="00040347">
        <w:tc>
          <w:tcPr>
            <w:tcW w:w="817" w:type="dxa"/>
          </w:tcPr>
          <w:p w:rsidR="007252CA" w:rsidRPr="001D1593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9" w:type="dxa"/>
          </w:tcPr>
          <w:p w:rsidR="00641255" w:rsidRPr="00641255" w:rsidRDefault="00641255" w:rsidP="00641255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6412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ศักยภาพและยกระดับขีดความสามารถของภาคีเครือข่ายทุกระดับในการคุ้มครอง </w:t>
            </w:r>
          </w:p>
          <w:p w:rsidR="007252CA" w:rsidRDefault="00641255" w:rsidP="00641255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412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บริโภคด้านสุขภาพ </w:t>
            </w:r>
            <w:proofErr w:type="spellStart"/>
            <w:r w:rsidRPr="00641255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ส</w:t>
            </w:r>
            <w:proofErr w:type="spellEnd"/>
            <w:r w:rsidRPr="006412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สขันธ์ ปี </w:t>
            </w:r>
            <w:r w:rsidRPr="00641255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1134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134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252CA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252CA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7252CA" w:rsidRDefault="0064125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41255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  <w:r w:rsidRPr="0064125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41255">
              <w:rPr>
                <w:rFonts w:ascii="TH SarabunIT๙" w:hAnsi="TH SarabunIT๙" w:cs="TH SarabunIT๙"/>
                <w:sz w:val="32"/>
                <w:szCs w:val="32"/>
                <w:cs/>
              </w:rPr>
              <w:t>400</w:t>
            </w:r>
          </w:p>
        </w:tc>
        <w:tc>
          <w:tcPr>
            <w:tcW w:w="1134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266F5F" w:rsidRPr="00266F5F" w:rsidTr="00040347">
        <w:tc>
          <w:tcPr>
            <w:tcW w:w="817" w:type="dxa"/>
          </w:tcPr>
          <w:p w:rsidR="007252CA" w:rsidRPr="00266F5F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19" w:type="dxa"/>
          </w:tcPr>
          <w:p w:rsidR="007252CA" w:rsidRPr="00266F5F" w:rsidRDefault="0064125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สภาพแวดล้อมที่เอื้อต่อการมีสุขภาพดีโดยการดำเนินงานสาธารณสุขลดโลกร้อน (</w:t>
            </w: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 xml:space="preserve">Green and Clean) </w:t>
            </w:r>
            <w:r w:rsidRPr="00266F5F">
              <w:rPr>
                <w:rFonts w:ascii="TH SarabunIT๙" w:hAnsi="TH SarabunIT๙" w:cs="TH SarabunIT๙"/>
                <w:sz w:val="32"/>
                <w:szCs w:val="32"/>
                <w:cs/>
              </w:rPr>
              <w:t>ในสถานบริการสาธารณสุขและในชุมชน</w:t>
            </w:r>
          </w:p>
        </w:tc>
        <w:tc>
          <w:tcPr>
            <w:tcW w:w="1134" w:type="dxa"/>
          </w:tcPr>
          <w:p w:rsidR="007252CA" w:rsidRPr="00266F5F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252CA" w:rsidRPr="00266F5F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252CA" w:rsidRPr="00266F5F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252CA" w:rsidRPr="00266F5F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252CA" w:rsidRPr="00266F5F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252CA" w:rsidRPr="00266F5F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252CA" w:rsidRPr="00266F5F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7252CA" w:rsidRPr="00266F5F" w:rsidRDefault="0064125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7,900</w:t>
            </w:r>
          </w:p>
        </w:tc>
        <w:tc>
          <w:tcPr>
            <w:tcW w:w="1134" w:type="dxa"/>
          </w:tcPr>
          <w:p w:rsidR="007252CA" w:rsidRPr="00266F5F" w:rsidRDefault="00266F5F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40</w:t>
            </w:r>
          </w:p>
          <w:p w:rsidR="00266F5F" w:rsidRPr="00266F5F" w:rsidRDefault="00266F5F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252CA" w:rsidRPr="00266F5F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7DA7" w:rsidRPr="004E7FB3" w:rsidTr="00040347">
        <w:tc>
          <w:tcPr>
            <w:tcW w:w="817" w:type="dxa"/>
          </w:tcPr>
          <w:p w:rsidR="007252CA" w:rsidRPr="004E7FB3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E7FB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3119" w:type="dxa"/>
          </w:tcPr>
          <w:p w:rsidR="00641255" w:rsidRPr="004E7FB3" w:rsidRDefault="00641255" w:rsidP="00641255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E7FB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โครงการพัฒนาระบบการเฝ้าระวังโรคและภัยสุขภาพแบบมีส่วนร่วมของชุมชนอำเภอ</w:t>
            </w:r>
          </w:p>
          <w:p w:rsidR="007252CA" w:rsidRPr="004E7FB3" w:rsidRDefault="00641255" w:rsidP="00641255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proofErr w:type="spellStart"/>
            <w:r w:rsidRPr="004E7FB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lastRenderedPageBreak/>
              <w:t>สหัส</w:t>
            </w:r>
            <w:proofErr w:type="spellEnd"/>
            <w:r w:rsidRPr="004E7FB3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ขันธ์ ปี ๒๕๖๑    </w:t>
            </w:r>
          </w:p>
        </w:tc>
        <w:tc>
          <w:tcPr>
            <w:tcW w:w="1134" w:type="dxa"/>
          </w:tcPr>
          <w:p w:rsidR="007252CA" w:rsidRPr="004E7FB3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252CA" w:rsidRPr="004E7FB3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252CA" w:rsidRPr="004E7FB3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252CA" w:rsidRPr="004E7FB3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252CA" w:rsidRPr="004E7FB3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7252CA" w:rsidRPr="004E7FB3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252CA" w:rsidRPr="004E7FB3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268" w:type="dxa"/>
          </w:tcPr>
          <w:p w:rsidR="007252CA" w:rsidRPr="004E7FB3" w:rsidRDefault="003920F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E7FB3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75,650</w:t>
            </w:r>
          </w:p>
        </w:tc>
        <w:tc>
          <w:tcPr>
            <w:tcW w:w="1134" w:type="dxa"/>
          </w:tcPr>
          <w:p w:rsidR="007252CA" w:rsidRPr="004E7FB3" w:rsidRDefault="00266F5F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7252CA" w:rsidRPr="004E7FB3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B57DA7" w:rsidTr="00040347">
        <w:tc>
          <w:tcPr>
            <w:tcW w:w="817" w:type="dxa"/>
          </w:tcPr>
          <w:p w:rsidR="007252CA" w:rsidRPr="001D1593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19" w:type="dxa"/>
          </w:tcPr>
          <w:p w:rsidR="007252CA" w:rsidRDefault="003920F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920F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 พัฒนาระบบบริการสุขภาพ (</w:t>
            </w:r>
            <w:r w:rsidRPr="003920F5">
              <w:rPr>
                <w:rFonts w:ascii="TH SarabunIT๙" w:hAnsi="TH SarabunIT๙" w:cs="TH SarabunIT๙"/>
                <w:sz w:val="32"/>
                <w:szCs w:val="32"/>
              </w:rPr>
              <w:t xml:space="preserve">Service plan) Pneumonia </w:t>
            </w:r>
            <w:r w:rsidRPr="003920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3920F5">
              <w:rPr>
                <w:rFonts w:ascii="TH SarabunIT๙" w:hAnsi="TH SarabunIT๙" w:cs="TH SarabunIT๙"/>
                <w:sz w:val="32"/>
                <w:szCs w:val="32"/>
              </w:rPr>
              <w:t>Stroke</w:t>
            </w:r>
            <w:r w:rsidRPr="003920F5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สุขภาพ</w:t>
            </w:r>
            <w:proofErr w:type="spellStart"/>
            <w:r w:rsidRPr="003920F5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ส</w:t>
            </w:r>
            <w:proofErr w:type="spellEnd"/>
            <w:r w:rsidRPr="003920F5">
              <w:rPr>
                <w:rFonts w:ascii="TH SarabunIT๙" w:hAnsi="TH SarabunIT๙" w:cs="TH SarabunIT๙"/>
                <w:sz w:val="32"/>
                <w:szCs w:val="32"/>
                <w:cs/>
              </w:rPr>
              <w:t>หัสขันธ์</w:t>
            </w:r>
          </w:p>
        </w:tc>
        <w:tc>
          <w:tcPr>
            <w:tcW w:w="1134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252CA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252CA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7252CA" w:rsidRDefault="003920F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920F5">
              <w:rPr>
                <w:rFonts w:ascii="TH SarabunIT๙" w:hAnsi="TH SarabunIT๙" w:cs="TH SarabunIT๙"/>
                <w:sz w:val="32"/>
                <w:szCs w:val="32"/>
              </w:rPr>
              <w:t>4,500</w:t>
            </w:r>
          </w:p>
        </w:tc>
        <w:tc>
          <w:tcPr>
            <w:tcW w:w="1134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B57DA7" w:rsidTr="00040347">
        <w:tc>
          <w:tcPr>
            <w:tcW w:w="817" w:type="dxa"/>
          </w:tcPr>
          <w:p w:rsidR="007252CA" w:rsidRPr="001D1593" w:rsidRDefault="007252CA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19" w:type="dxa"/>
          </w:tcPr>
          <w:p w:rsidR="007252CA" w:rsidRDefault="003920F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920F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: พัฒนาระบบบริการทางแพทย์ปฐมภูมิให้ดีมีคุณภาพมาตรฐาน</w:t>
            </w:r>
          </w:p>
        </w:tc>
        <w:tc>
          <w:tcPr>
            <w:tcW w:w="1134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134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992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1134" w:type="dxa"/>
          </w:tcPr>
          <w:p w:rsidR="007252CA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252CA" w:rsidRDefault="007252CA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7252CA" w:rsidRDefault="003920F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,000</w:t>
            </w:r>
          </w:p>
        </w:tc>
        <w:tc>
          <w:tcPr>
            <w:tcW w:w="1134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7252CA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266F5F" w:rsidRPr="00266F5F" w:rsidTr="00040347">
        <w:tc>
          <w:tcPr>
            <w:tcW w:w="817" w:type="dxa"/>
          </w:tcPr>
          <w:p w:rsidR="00266F5F" w:rsidRPr="00266F5F" w:rsidRDefault="00266F5F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119" w:type="dxa"/>
          </w:tcPr>
          <w:p w:rsidR="00266F5F" w:rsidRPr="00266F5F" w:rsidRDefault="00266F5F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ักยภาพบุคลากรตามสมรรถนะวิชาชีพ</w:t>
            </w:r>
          </w:p>
        </w:tc>
        <w:tc>
          <w:tcPr>
            <w:tcW w:w="1134" w:type="dxa"/>
          </w:tcPr>
          <w:p w:rsidR="00266F5F" w:rsidRPr="00266F5F" w:rsidRDefault="00266F5F" w:rsidP="00266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266F5F" w:rsidRPr="00266F5F" w:rsidRDefault="00266F5F" w:rsidP="00266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266F5F" w:rsidRPr="00266F5F" w:rsidRDefault="00266F5F" w:rsidP="00266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266F5F" w:rsidRPr="00266F5F" w:rsidRDefault="00266F5F" w:rsidP="00266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266F5F" w:rsidRPr="00266F5F" w:rsidRDefault="00266F5F" w:rsidP="00266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266F5F" w:rsidRPr="00266F5F" w:rsidRDefault="00266F5F" w:rsidP="00266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266F5F" w:rsidRPr="00266F5F" w:rsidRDefault="00266F5F" w:rsidP="00266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268" w:type="dxa"/>
          </w:tcPr>
          <w:p w:rsidR="00266F5F" w:rsidRPr="00266F5F" w:rsidRDefault="00266F5F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266F5F" w:rsidRPr="00266F5F" w:rsidRDefault="00266F5F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266F5F" w:rsidRPr="00266F5F" w:rsidRDefault="00266F5F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266F5F" w:rsidRPr="00266F5F" w:rsidTr="00040347">
        <w:tc>
          <w:tcPr>
            <w:tcW w:w="817" w:type="dxa"/>
          </w:tcPr>
          <w:p w:rsidR="00266F5F" w:rsidRPr="00266F5F" w:rsidRDefault="00266F5F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3119" w:type="dxa"/>
          </w:tcPr>
          <w:p w:rsidR="00266F5F" w:rsidRPr="00266F5F" w:rsidRDefault="00266F5F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ส่งเสริม/พัฒนาความสุขของคนทำงานตามบริบทของหน่วยงาน บนค่านิยม </w:t>
            </w: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MOPH</w:t>
            </w:r>
          </w:p>
        </w:tc>
        <w:tc>
          <w:tcPr>
            <w:tcW w:w="1134" w:type="dxa"/>
          </w:tcPr>
          <w:p w:rsidR="00266F5F" w:rsidRPr="00266F5F" w:rsidRDefault="00266F5F" w:rsidP="00266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266F5F" w:rsidRPr="00266F5F" w:rsidRDefault="00266F5F" w:rsidP="00266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266F5F" w:rsidRPr="00266F5F" w:rsidRDefault="00266F5F" w:rsidP="00266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266F5F" w:rsidRPr="00266F5F" w:rsidRDefault="00266F5F" w:rsidP="00266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266F5F" w:rsidRPr="00266F5F" w:rsidRDefault="00266F5F" w:rsidP="00266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266F5F" w:rsidRPr="00266F5F" w:rsidRDefault="00266F5F" w:rsidP="00266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266F5F" w:rsidRPr="00266F5F" w:rsidRDefault="00266F5F" w:rsidP="00266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68" w:type="dxa"/>
          </w:tcPr>
          <w:p w:rsidR="00266F5F" w:rsidRPr="00266F5F" w:rsidRDefault="00266F5F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5,820</w:t>
            </w:r>
          </w:p>
        </w:tc>
        <w:tc>
          <w:tcPr>
            <w:tcW w:w="1134" w:type="dxa"/>
          </w:tcPr>
          <w:p w:rsidR="00266F5F" w:rsidRPr="00266F5F" w:rsidRDefault="00266F5F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266F5F" w:rsidRPr="00266F5F" w:rsidRDefault="00266F5F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266F5F" w:rsidRPr="00266F5F" w:rsidTr="00040347">
        <w:tc>
          <w:tcPr>
            <w:tcW w:w="817" w:type="dxa"/>
          </w:tcPr>
          <w:p w:rsidR="00266F5F" w:rsidRPr="00266F5F" w:rsidRDefault="00266F5F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3119" w:type="dxa"/>
          </w:tcPr>
          <w:p w:rsidR="00266F5F" w:rsidRPr="00266F5F" w:rsidRDefault="00266F5F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คุณธรรม  จริยธรรม  และเชิดชูคนดี/ต้นแบบความดี</w:t>
            </w:r>
          </w:p>
        </w:tc>
        <w:tc>
          <w:tcPr>
            <w:tcW w:w="1134" w:type="dxa"/>
          </w:tcPr>
          <w:p w:rsidR="00266F5F" w:rsidRPr="00266F5F" w:rsidRDefault="00266F5F" w:rsidP="00266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266F5F" w:rsidRPr="00266F5F" w:rsidRDefault="00266F5F" w:rsidP="00266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266F5F" w:rsidRPr="00266F5F" w:rsidRDefault="00266F5F" w:rsidP="00266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266F5F" w:rsidRPr="00266F5F" w:rsidRDefault="00266F5F" w:rsidP="00266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266F5F" w:rsidRPr="00266F5F" w:rsidRDefault="00266F5F" w:rsidP="00266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266F5F" w:rsidRPr="00266F5F" w:rsidRDefault="00266F5F" w:rsidP="00266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266F5F" w:rsidRPr="00266F5F" w:rsidRDefault="00266F5F" w:rsidP="00266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268" w:type="dxa"/>
          </w:tcPr>
          <w:p w:rsidR="00266F5F" w:rsidRPr="00266F5F" w:rsidRDefault="00266F5F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26,000</w:t>
            </w:r>
          </w:p>
        </w:tc>
        <w:tc>
          <w:tcPr>
            <w:tcW w:w="1134" w:type="dxa"/>
          </w:tcPr>
          <w:p w:rsidR="00266F5F" w:rsidRPr="00266F5F" w:rsidRDefault="00266F5F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266F5F" w:rsidRPr="00266F5F" w:rsidRDefault="00266F5F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266F5F" w:rsidRPr="00266F5F" w:rsidTr="00040347">
        <w:tc>
          <w:tcPr>
            <w:tcW w:w="817" w:type="dxa"/>
          </w:tcPr>
          <w:p w:rsidR="00266F5F" w:rsidRPr="00266F5F" w:rsidRDefault="00266F5F" w:rsidP="00266F5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3119" w:type="dxa"/>
          </w:tcPr>
          <w:p w:rsidR="00266F5F" w:rsidRPr="00266F5F" w:rsidRDefault="00266F5F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ให้บุคลากรสาธารณสุขมีสุขภาพดี</w:t>
            </w:r>
          </w:p>
        </w:tc>
        <w:tc>
          <w:tcPr>
            <w:tcW w:w="1134" w:type="dxa"/>
          </w:tcPr>
          <w:p w:rsidR="00266F5F" w:rsidRPr="00266F5F" w:rsidRDefault="00266F5F" w:rsidP="00266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266F5F" w:rsidRPr="00266F5F" w:rsidRDefault="00266F5F" w:rsidP="00266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266F5F" w:rsidRPr="00266F5F" w:rsidRDefault="00266F5F" w:rsidP="00266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266F5F" w:rsidRPr="00266F5F" w:rsidRDefault="00266F5F" w:rsidP="00266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266F5F" w:rsidRPr="00266F5F" w:rsidRDefault="00266F5F" w:rsidP="00266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57.14</w:t>
            </w:r>
          </w:p>
        </w:tc>
        <w:tc>
          <w:tcPr>
            <w:tcW w:w="1134" w:type="dxa"/>
          </w:tcPr>
          <w:p w:rsidR="00266F5F" w:rsidRPr="00266F5F" w:rsidRDefault="00266F5F" w:rsidP="00266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266F5F" w:rsidRPr="00266F5F" w:rsidRDefault="00266F5F" w:rsidP="00266F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268" w:type="dxa"/>
          </w:tcPr>
          <w:p w:rsidR="00266F5F" w:rsidRPr="00266F5F" w:rsidRDefault="00266F5F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66F5F">
              <w:rPr>
                <w:rFonts w:ascii="TH SarabunIT๙" w:hAnsi="TH SarabunIT๙" w:cs="TH SarabunIT๙"/>
                <w:sz w:val="32"/>
                <w:szCs w:val="32"/>
              </w:rPr>
              <w:t>56,000</w:t>
            </w:r>
          </w:p>
        </w:tc>
        <w:tc>
          <w:tcPr>
            <w:tcW w:w="1134" w:type="dxa"/>
          </w:tcPr>
          <w:p w:rsidR="00266F5F" w:rsidRPr="00266F5F" w:rsidRDefault="00266F5F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266F5F" w:rsidRPr="00266F5F" w:rsidRDefault="00266F5F" w:rsidP="00266F5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721FE3" w:rsidTr="00040347">
        <w:tc>
          <w:tcPr>
            <w:tcW w:w="817" w:type="dxa"/>
          </w:tcPr>
          <w:p w:rsidR="00721FE3" w:rsidRPr="001D1593" w:rsidRDefault="00721FE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119" w:type="dxa"/>
          </w:tcPr>
          <w:p w:rsidR="00721FE3" w:rsidRDefault="003920F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920F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ับเคลื่อนการดำเนินงานคณะกรรมการพัฒนาคุณภาพชีวิตและระบบสุขภาพอำเภอ(</w:t>
            </w:r>
            <w:r w:rsidRPr="003920F5">
              <w:rPr>
                <w:rFonts w:ascii="TH SarabunIT๙" w:hAnsi="TH SarabunIT๙" w:cs="TH SarabunIT๙"/>
                <w:sz w:val="32"/>
                <w:szCs w:val="32"/>
              </w:rPr>
              <w:t xml:space="preserve">District Health Board : DHB) </w:t>
            </w:r>
            <w:r w:rsidRPr="003920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นวทางประชารัฐ </w:t>
            </w:r>
            <w:proofErr w:type="spellStart"/>
            <w:r w:rsidRPr="003920F5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ส</w:t>
            </w:r>
            <w:proofErr w:type="spellEnd"/>
            <w:r w:rsidRPr="003920F5">
              <w:rPr>
                <w:rFonts w:ascii="TH SarabunIT๙" w:hAnsi="TH SarabunIT๙" w:cs="TH SarabunIT๙"/>
                <w:sz w:val="32"/>
                <w:szCs w:val="32"/>
                <w:cs/>
              </w:rPr>
              <w:t>หัสขันธ์ จังหวัดกาฬสินธุ์ ๒๕๖๑</w:t>
            </w:r>
          </w:p>
        </w:tc>
        <w:tc>
          <w:tcPr>
            <w:tcW w:w="1134" w:type="dxa"/>
          </w:tcPr>
          <w:p w:rsidR="00721FE3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721FE3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721FE3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721FE3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721FE3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.45</w:t>
            </w:r>
          </w:p>
        </w:tc>
        <w:tc>
          <w:tcPr>
            <w:tcW w:w="1134" w:type="dxa"/>
          </w:tcPr>
          <w:p w:rsidR="00721FE3" w:rsidRDefault="00721FE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21FE3" w:rsidRDefault="00721FE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721FE3" w:rsidRDefault="003920F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6,700</w:t>
            </w:r>
          </w:p>
        </w:tc>
        <w:tc>
          <w:tcPr>
            <w:tcW w:w="1134" w:type="dxa"/>
          </w:tcPr>
          <w:p w:rsidR="00721FE3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992" w:type="dxa"/>
          </w:tcPr>
          <w:p w:rsidR="00721FE3" w:rsidRDefault="004E7FB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.63</w:t>
            </w:r>
          </w:p>
        </w:tc>
      </w:tr>
      <w:tr w:rsidR="00721FE3" w:rsidTr="00040347">
        <w:tc>
          <w:tcPr>
            <w:tcW w:w="817" w:type="dxa"/>
          </w:tcPr>
          <w:p w:rsidR="00721FE3" w:rsidRDefault="00721FE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119" w:type="dxa"/>
          </w:tcPr>
          <w:p w:rsidR="00721FE3" w:rsidRDefault="003920F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3920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หารจัดการองค์กรแบบมีส่วนร่วม โปร่งใสและตรวจสอบได้ ปีงบประมาณ </w:t>
            </w:r>
            <w:r w:rsidRPr="003920F5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1134" w:type="dxa"/>
          </w:tcPr>
          <w:p w:rsidR="00721FE3" w:rsidRDefault="0027692B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721FE3" w:rsidRDefault="0027692B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721FE3" w:rsidRDefault="0027692B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721FE3" w:rsidRDefault="0027692B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721FE3" w:rsidRDefault="0027692B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.66</w:t>
            </w:r>
          </w:p>
        </w:tc>
        <w:tc>
          <w:tcPr>
            <w:tcW w:w="1134" w:type="dxa"/>
          </w:tcPr>
          <w:p w:rsidR="00721FE3" w:rsidRDefault="00721FE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21FE3" w:rsidRDefault="00721FE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721FE3" w:rsidRDefault="003920F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920F5">
              <w:rPr>
                <w:rFonts w:ascii="TH SarabunIT๙" w:hAnsi="TH SarabunIT๙" w:cs="TH SarabunIT๙"/>
                <w:sz w:val="32"/>
                <w:szCs w:val="32"/>
              </w:rPr>
              <w:t xml:space="preserve">10,900   </w:t>
            </w:r>
          </w:p>
        </w:tc>
        <w:tc>
          <w:tcPr>
            <w:tcW w:w="1134" w:type="dxa"/>
          </w:tcPr>
          <w:p w:rsidR="00721FE3" w:rsidRDefault="0027692B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721FE3" w:rsidRDefault="0027692B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721FE3" w:rsidTr="00040347">
        <w:tc>
          <w:tcPr>
            <w:tcW w:w="817" w:type="dxa"/>
          </w:tcPr>
          <w:p w:rsidR="00721FE3" w:rsidRDefault="00721FE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6</w:t>
            </w:r>
          </w:p>
        </w:tc>
        <w:tc>
          <w:tcPr>
            <w:tcW w:w="3119" w:type="dxa"/>
          </w:tcPr>
          <w:p w:rsidR="00721FE3" w:rsidRPr="00721FE3" w:rsidRDefault="00721FE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21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721FE3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พูนรายได้ของหน่วยบริการและมาตรการจัดการลดรายจ่าย</w:t>
            </w:r>
          </w:p>
        </w:tc>
        <w:tc>
          <w:tcPr>
            <w:tcW w:w="1134" w:type="dxa"/>
          </w:tcPr>
          <w:p w:rsidR="00721FE3" w:rsidRDefault="00721FE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21FE3" w:rsidRDefault="00721FE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721FE3" w:rsidRDefault="00721FE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21FE3" w:rsidRDefault="00721FE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21FE3" w:rsidRDefault="00721FE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721FE3" w:rsidRDefault="001507F1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721FE3" w:rsidRDefault="001507F1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33</w:t>
            </w:r>
          </w:p>
        </w:tc>
        <w:tc>
          <w:tcPr>
            <w:tcW w:w="1268" w:type="dxa"/>
          </w:tcPr>
          <w:p w:rsidR="00721FE3" w:rsidRDefault="001507F1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850</w:t>
            </w:r>
          </w:p>
        </w:tc>
        <w:tc>
          <w:tcPr>
            <w:tcW w:w="1134" w:type="dxa"/>
          </w:tcPr>
          <w:p w:rsidR="00721FE3" w:rsidRDefault="001507F1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721FE3" w:rsidRDefault="001507F1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721FE3" w:rsidTr="00040347">
        <w:tc>
          <w:tcPr>
            <w:tcW w:w="817" w:type="dxa"/>
          </w:tcPr>
          <w:p w:rsidR="00721FE3" w:rsidRDefault="00721FE3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119" w:type="dxa"/>
          </w:tcPr>
          <w:p w:rsidR="003920F5" w:rsidRPr="003920F5" w:rsidRDefault="003920F5" w:rsidP="003920F5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3920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องค์ความรู้ นวัตกรรมด้านสุขภาพ และการจัดการองค์ความรู้ </w:t>
            </w:r>
            <w:proofErr w:type="spellStart"/>
            <w:r w:rsidRPr="003920F5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ส</w:t>
            </w:r>
            <w:proofErr w:type="spellEnd"/>
            <w:r w:rsidRPr="003920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สขันธ์ </w:t>
            </w:r>
          </w:p>
          <w:p w:rsidR="00721FE3" w:rsidRDefault="003920F5" w:rsidP="003920F5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920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กาฬสินธุ์ ประจำปี </w:t>
            </w:r>
            <w:r w:rsidRPr="003920F5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1134" w:type="dxa"/>
          </w:tcPr>
          <w:p w:rsidR="00721FE3" w:rsidRDefault="0027692B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721FE3" w:rsidRDefault="0027692B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721FE3" w:rsidRDefault="0027692B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21FE3" w:rsidRDefault="0027692B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721FE3" w:rsidRDefault="0027692B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21FE3" w:rsidRDefault="00721FE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21FE3" w:rsidRDefault="00721FE3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721FE3" w:rsidRDefault="003920F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920F5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3920F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920F5">
              <w:rPr>
                <w:rFonts w:ascii="TH SarabunIT๙" w:hAnsi="TH SarabunIT๙" w:cs="TH SarabunIT๙"/>
                <w:sz w:val="32"/>
                <w:szCs w:val="32"/>
                <w:cs/>
              </w:rPr>
              <w:t>850</w:t>
            </w:r>
          </w:p>
        </w:tc>
        <w:tc>
          <w:tcPr>
            <w:tcW w:w="1134" w:type="dxa"/>
          </w:tcPr>
          <w:p w:rsidR="00721FE3" w:rsidRDefault="0027692B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721FE3" w:rsidRDefault="0027692B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920F5" w:rsidTr="00040347">
        <w:tc>
          <w:tcPr>
            <w:tcW w:w="817" w:type="dxa"/>
          </w:tcPr>
          <w:p w:rsidR="003920F5" w:rsidRDefault="003920F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119" w:type="dxa"/>
          </w:tcPr>
          <w:p w:rsidR="003920F5" w:rsidRPr="003920F5" w:rsidRDefault="003920F5" w:rsidP="003920F5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3920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ระบบข้อมูลข่าวสาร เทคโนโลยีสารสนเทศด้านสุขภาพ </w:t>
            </w:r>
            <w:proofErr w:type="spellStart"/>
            <w:r w:rsidRPr="003920F5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ส</w:t>
            </w:r>
            <w:proofErr w:type="spellEnd"/>
            <w:r w:rsidRPr="003920F5">
              <w:rPr>
                <w:rFonts w:ascii="TH SarabunIT๙" w:hAnsi="TH SarabunIT๙" w:cs="TH SarabunIT๙"/>
                <w:sz w:val="32"/>
                <w:szCs w:val="32"/>
                <w:cs/>
              </w:rPr>
              <w:t>หัสขันธ์ จังหวัดกาฬสินธุ์</w:t>
            </w:r>
          </w:p>
        </w:tc>
        <w:tc>
          <w:tcPr>
            <w:tcW w:w="1134" w:type="dxa"/>
          </w:tcPr>
          <w:p w:rsidR="003920F5" w:rsidRDefault="0027692B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3920F5" w:rsidRDefault="0027692B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3920F5" w:rsidRDefault="0027692B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3920F5" w:rsidRDefault="0027692B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3920F5" w:rsidRDefault="0027692B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134" w:type="dxa"/>
          </w:tcPr>
          <w:p w:rsidR="003920F5" w:rsidRDefault="003920F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920F5" w:rsidRDefault="003920F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3920F5" w:rsidRPr="003920F5" w:rsidRDefault="003920F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0F5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3920F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920F5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</w:p>
        </w:tc>
        <w:tc>
          <w:tcPr>
            <w:tcW w:w="1134" w:type="dxa"/>
          </w:tcPr>
          <w:p w:rsidR="003920F5" w:rsidRDefault="00C45E94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3920F5" w:rsidRDefault="00C45E94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920F5" w:rsidTr="00040347">
        <w:tc>
          <w:tcPr>
            <w:tcW w:w="817" w:type="dxa"/>
          </w:tcPr>
          <w:p w:rsidR="003920F5" w:rsidRDefault="003920F5" w:rsidP="00CC3E8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119" w:type="dxa"/>
          </w:tcPr>
          <w:p w:rsidR="003920F5" w:rsidRDefault="003920F5" w:rsidP="003920F5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3920F5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พึ่งตนเองด้านสุขภาพด้วยวิถีชุมชน</w:t>
            </w:r>
            <w:proofErr w:type="spellStart"/>
            <w:r w:rsidRPr="003920F5">
              <w:rPr>
                <w:rFonts w:ascii="TH SarabunIT๙" w:hAnsi="TH SarabunIT๙" w:cs="TH SarabunIT๙"/>
                <w:sz w:val="32"/>
                <w:szCs w:val="32"/>
                <w:cs/>
              </w:rPr>
              <w:t>คนส</w:t>
            </w:r>
            <w:proofErr w:type="spellEnd"/>
            <w:r w:rsidRPr="003920F5">
              <w:rPr>
                <w:rFonts w:ascii="TH SarabunIT๙" w:hAnsi="TH SarabunIT๙" w:cs="TH SarabunIT๙"/>
                <w:sz w:val="32"/>
                <w:szCs w:val="32"/>
                <w:cs/>
              </w:rPr>
              <w:t>หัสขันธ์  ปี  2561</w:t>
            </w:r>
          </w:p>
        </w:tc>
        <w:tc>
          <w:tcPr>
            <w:tcW w:w="1134" w:type="dxa"/>
          </w:tcPr>
          <w:p w:rsidR="003920F5" w:rsidRDefault="00C45E94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:rsidR="003920F5" w:rsidRDefault="00C45E94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3920F5" w:rsidRDefault="00C45E94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3920F5" w:rsidRDefault="00C45E94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3920F5" w:rsidRDefault="00C45E94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.28</w:t>
            </w:r>
          </w:p>
        </w:tc>
        <w:tc>
          <w:tcPr>
            <w:tcW w:w="1134" w:type="dxa"/>
          </w:tcPr>
          <w:p w:rsidR="003920F5" w:rsidRDefault="003920F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920F5" w:rsidRDefault="003920F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3920F5" w:rsidRPr="003920F5" w:rsidRDefault="003920F5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20F5">
              <w:rPr>
                <w:rFonts w:ascii="TH SarabunIT๙" w:hAnsi="TH SarabunIT๙" w:cs="TH SarabunIT๙"/>
                <w:sz w:val="32"/>
                <w:szCs w:val="32"/>
                <w:cs/>
              </w:rPr>
              <w:t>55</w:t>
            </w:r>
            <w:r w:rsidRPr="003920F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920F5">
              <w:rPr>
                <w:rFonts w:ascii="TH SarabunIT๙" w:hAnsi="TH SarabunIT๙" w:cs="TH SarabunIT๙"/>
                <w:sz w:val="32"/>
                <w:szCs w:val="32"/>
                <w:cs/>
              </w:rPr>
              <w:t>900</w:t>
            </w:r>
          </w:p>
        </w:tc>
        <w:tc>
          <w:tcPr>
            <w:tcW w:w="1134" w:type="dxa"/>
          </w:tcPr>
          <w:p w:rsidR="003920F5" w:rsidRDefault="00C45E94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3920F5" w:rsidRDefault="00C45E94" w:rsidP="00CC3E83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283205" w:rsidRPr="006B5B04" w:rsidTr="00E70485">
        <w:tc>
          <w:tcPr>
            <w:tcW w:w="817" w:type="dxa"/>
          </w:tcPr>
          <w:p w:rsidR="00283205" w:rsidRPr="006B5B04" w:rsidRDefault="00283205" w:rsidP="0028320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283205" w:rsidRPr="006B5B04" w:rsidRDefault="00283205" w:rsidP="006B5B04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5B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รวม</w:t>
            </w:r>
          </w:p>
        </w:tc>
        <w:tc>
          <w:tcPr>
            <w:tcW w:w="1134" w:type="dxa"/>
            <w:vAlign w:val="bottom"/>
          </w:tcPr>
          <w:p w:rsidR="00283205" w:rsidRPr="006B5B04" w:rsidRDefault="00283205" w:rsidP="00283205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B5B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134" w:type="dxa"/>
            <w:vAlign w:val="bottom"/>
          </w:tcPr>
          <w:p w:rsidR="00283205" w:rsidRPr="006B5B04" w:rsidRDefault="00283205" w:rsidP="00283205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B5B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992" w:type="dxa"/>
            <w:vAlign w:val="bottom"/>
          </w:tcPr>
          <w:p w:rsidR="00283205" w:rsidRPr="006B5B04" w:rsidRDefault="00283205" w:rsidP="00283205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B5B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134" w:type="dxa"/>
            <w:vAlign w:val="bottom"/>
          </w:tcPr>
          <w:p w:rsidR="00283205" w:rsidRPr="006B5B04" w:rsidRDefault="00283205" w:rsidP="00283205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B5B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</w:t>
            </w:r>
          </w:p>
        </w:tc>
        <w:tc>
          <w:tcPr>
            <w:tcW w:w="992" w:type="dxa"/>
            <w:vAlign w:val="bottom"/>
          </w:tcPr>
          <w:p w:rsidR="00283205" w:rsidRPr="006B5B04" w:rsidRDefault="00283205" w:rsidP="00283205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B5B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71.48</w:t>
            </w:r>
          </w:p>
        </w:tc>
        <w:tc>
          <w:tcPr>
            <w:tcW w:w="1134" w:type="dxa"/>
            <w:vAlign w:val="bottom"/>
          </w:tcPr>
          <w:p w:rsidR="00283205" w:rsidRPr="006B5B04" w:rsidRDefault="00283205" w:rsidP="00283205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B5B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992" w:type="dxa"/>
            <w:vAlign w:val="bottom"/>
          </w:tcPr>
          <w:p w:rsidR="00283205" w:rsidRPr="006B5B04" w:rsidRDefault="00283205" w:rsidP="00283205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B5B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3.33</w:t>
            </w:r>
          </w:p>
        </w:tc>
        <w:tc>
          <w:tcPr>
            <w:tcW w:w="1268" w:type="dxa"/>
            <w:vAlign w:val="bottom"/>
          </w:tcPr>
          <w:p w:rsidR="00283205" w:rsidRPr="006B5B04" w:rsidRDefault="00283205" w:rsidP="00283205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B5B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57,505</w:t>
            </w:r>
          </w:p>
        </w:tc>
        <w:tc>
          <w:tcPr>
            <w:tcW w:w="1134" w:type="dxa"/>
            <w:vAlign w:val="bottom"/>
          </w:tcPr>
          <w:p w:rsidR="00283205" w:rsidRPr="006B5B04" w:rsidRDefault="00283205" w:rsidP="00283205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B5B0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3,465</w:t>
            </w:r>
          </w:p>
        </w:tc>
        <w:tc>
          <w:tcPr>
            <w:tcW w:w="992" w:type="dxa"/>
            <w:vAlign w:val="bottom"/>
          </w:tcPr>
          <w:p w:rsidR="00283205" w:rsidRPr="006B5B04" w:rsidRDefault="008314A5" w:rsidP="00283205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B5B0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.24</w:t>
            </w:r>
          </w:p>
        </w:tc>
      </w:tr>
    </w:tbl>
    <w:p w:rsidR="00550E0D" w:rsidRDefault="00550E0D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0E0D" w:rsidRPr="00CE1A71" w:rsidRDefault="00550E0D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029" w:rsidRPr="00550E0D" w:rsidRDefault="00A14029">
      <w:bookmarkStart w:id="0" w:name="_GoBack"/>
      <w:bookmarkEnd w:id="0"/>
    </w:p>
    <w:sectPr w:rsidR="00A14029" w:rsidRPr="00550E0D" w:rsidSect="00550E0D">
      <w:headerReference w:type="default" r:id="rId10"/>
      <w:pgSz w:w="16838" w:h="11906" w:orient="landscape"/>
      <w:pgMar w:top="851" w:right="1134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F5F" w:rsidRDefault="00266F5F" w:rsidP="00631380">
      <w:pPr>
        <w:spacing w:after="0" w:line="240" w:lineRule="auto"/>
      </w:pPr>
      <w:r>
        <w:separator/>
      </w:r>
    </w:p>
  </w:endnote>
  <w:endnote w:type="continuationSeparator" w:id="0">
    <w:p w:rsidR="00266F5F" w:rsidRDefault="00266F5F" w:rsidP="0063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F5F" w:rsidRDefault="00266F5F" w:rsidP="00631380">
      <w:pPr>
        <w:spacing w:after="0" w:line="240" w:lineRule="auto"/>
      </w:pPr>
      <w:r>
        <w:separator/>
      </w:r>
    </w:p>
  </w:footnote>
  <w:footnote w:type="continuationSeparator" w:id="0">
    <w:p w:rsidR="00266F5F" w:rsidRDefault="00266F5F" w:rsidP="00631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171549"/>
      <w:docPartObj>
        <w:docPartGallery w:val="Page Numbers (Top of Page)"/>
        <w:docPartUnique/>
      </w:docPartObj>
    </w:sdtPr>
    <w:sdtEndPr/>
    <w:sdtContent>
      <w:p w:rsidR="00266F5F" w:rsidRDefault="00266F5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B04" w:rsidRPr="006B5B04">
          <w:rPr>
            <w:rFonts w:cs="Calibri"/>
            <w:noProof/>
            <w:szCs w:val="22"/>
            <w:lang w:val="th-TH"/>
          </w:rPr>
          <w:t>72</w:t>
        </w:r>
        <w:r>
          <w:fldChar w:fldCharType="end"/>
        </w:r>
      </w:p>
    </w:sdtContent>
  </w:sdt>
  <w:p w:rsidR="00266F5F" w:rsidRDefault="00266F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7791"/>
    <w:multiLevelType w:val="hybridMultilevel"/>
    <w:tmpl w:val="EC10A45E"/>
    <w:lvl w:ilvl="0" w:tplc="15F4A64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-828" w:hanging="360"/>
      </w:pPr>
    </w:lvl>
    <w:lvl w:ilvl="2" w:tplc="0409001B" w:tentative="1">
      <w:start w:val="1"/>
      <w:numFmt w:val="lowerRoman"/>
      <w:lvlText w:val="%3."/>
      <w:lvlJc w:val="right"/>
      <w:pPr>
        <w:ind w:left="-108" w:hanging="180"/>
      </w:pPr>
    </w:lvl>
    <w:lvl w:ilvl="3" w:tplc="0409000F" w:tentative="1">
      <w:start w:val="1"/>
      <w:numFmt w:val="decimal"/>
      <w:lvlText w:val="%4."/>
      <w:lvlJc w:val="left"/>
      <w:pPr>
        <w:ind w:left="612" w:hanging="360"/>
      </w:pPr>
    </w:lvl>
    <w:lvl w:ilvl="4" w:tplc="04090019" w:tentative="1">
      <w:start w:val="1"/>
      <w:numFmt w:val="lowerLetter"/>
      <w:lvlText w:val="%5."/>
      <w:lvlJc w:val="left"/>
      <w:pPr>
        <w:ind w:left="1332" w:hanging="360"/>
      </w:pPr>
    </w:lvl>
    <w:lvl w:ilvl="5" w:tplc="0409001B" w:tentative="1">
      <w:start w:val="1"/>
      <w:numFmt w:val="lowerRoman"/>
      <w:lvlText w:val="%6."/>
      <w:lvlJc w:val="right"/>
      <w:pPr>
        <w:ind w:left="2052" w:hanging="180"/>
      </w:pPr>
    </w:lvl>
    <w:lvl w:ilvl="6" w:tplc="0409000F" w:tentative="1">
      <w:start w:val="1"/>
      <w:numFmt w:val="decimal"/>
      <w:lvlText w:val="%7."/>
      <w:lvlJc w:val="left"/>
      <w:pPr>
        <w:ind w:left="2772" w:hanging="360"/>
      </w:pPr>
    </w:lvl>
    <w:lvl w:ilvl="7" w:tplc="04090019" w:tentative="1">
      <w:start w:val="1"/>
      <w:numFmt w:val="lowerLetter"/>
      <w:lvlText w:val="%8."/>
      <w:lvlJc w:val="left"/>
      <w:pPr>
        <w:ind w:left="3492" w:hanging="360"/>
      </w:pPr>
    </w:lvl>
    <w:lvl w:ilvl="8" w:tplc="0409001B" w:tentative="1">
      <w:start w:val="1"/>
      <w:numFmt w:val="lowerRoman"/>
      <w:lvlText w:val="%9."/>
      <w:lvlJc w:val="right"/>
      <w:pPr>
        <w:ind w:left="42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0D"/>
    <w:rsid w:val="0000499A"/>
    <w:rsid w:val="00025DD0"/>
    <w:rsid w:val="00040347"/>
    <w:rsid w:val="00063F05"/>
    <w:rsid w:val="00075453"/>
    <w:rsid w:val="00090928"/>
    <w:rsid w:val="000C0AC1"/>
    <w:rsid w:val="000E557B"/>
    <w:rsid w:val="000F77FC"/>
    <w:rsid w:val="00113472"/>
    <w:rsid w:val="001309EE"/>
    <w:rsid w:val="001427C9"/>
    <w:rsid w:val="001507F1"/>
    <w:rsid w:val="0017039B"/>
    <w:rsid w:val="001A0DE6"/>
    <w:rsid w:val="001C55F8"/>
    <w:rsid w:val="001D1593"/>
    <w:rsid w:val="002264BD"/>
    <w:rsid w:val="00240891"/>
    <w:rsid w:val="00266F5F"/>
    <w:rsid w:val="0027692B"/>
    <w:rsid w:val="00283205"/>
    <w:rsid w:val="002C77AD"/>
    <w:rsid w:val="0032027A"/>
    <w:rsid w:val="003771D1"/>
    <w:rsid w:val="003920F5"/>
    <w:rsid w:val="003B0B29"/>
    <w:rsid w:val="003C097A"/>
    <w:rsid w:val="004211D6"/>
    <w:rsid w:val="00442787"/>
    <w:rsid w:val="0048419E"/>
    <w:rsid w:val="004B1DC5"/>
    <w:rsid w:val="004E7FB3"/>
    <w:rsid w:val="00505481"/>
    <w:rsid w:val="00550E0D"/>
    <w:rsid w:val="005A13CD"/>
    <w:rsid w:val="005D75B0"/>
    <w:rsid w:val="005E6E52"/>
    <w:rsid w:val="00620293"/>
    <w:rsid w:val="0063070B"/>
    <w:rsid w:val="00631380"/>
    <w:rsid w:val="00632FB8"/>
    <w:rsid w:val="00641255"/>
    <w:rsid w:val="00665E2D"/>
    <w:rsid w:val="006B5B04"/>
    <w:rsid w:val="00703FCA"/>
    <w:rsid w:val="00721FE3"/>
    <w:rsid w:val="007252CA"/>
    <w:rsid w:val="00744C98"/>
    <w:rsid w:val="00757CCD"/>
    <w:rsid w:val="00775FFE"/>
    <w:rsid w:val="007F7C74"/>
    <w:rsid w:val="00815C3F"/>
    <w:rsid w:val="008314A5"/>
    <w:rsid w:val="008329E7"/>
    <w:rsid w:val="00860230"/>
    <w:rsid w:val="0087763F"/>
    <w:rsid w:val="00884E2F"/>
    <w:rsid w:val="008B4A86"/>
    <w:rsid w:val="008B6488"/>
    <w:rsid w:val="008C43D5"/>
    <w:rsid w:val="008C66F9"/>
    <w:rsid w:val="00912263"/>
    <w:rsid w:val="00936998"/>
    <w:rsid w:val="009D03FD"/>
    <w:rsid w:val="009E530E"/>
    <w:rsid w:val="00A14029"/>
    <w:rsid w:val="00AA04AD"/>
    <w:rsid w:val="00AB784C"/>
    <w:rsid w:val="00AD352C"/>
    <w:rsid w:val="00AD7244"/>
    <w:rsid w:val="00B00CEA"/>
    <w:rsid w:val="00B23956"/>
    <w:rsid w:val="00B24346"/>
    <w:rsid w:val="00B24C2C"/>
    <w:rsid w:val="00B57DA7"/>
    <w:rsid w:val="00BE2F21"/>
    <w:rsid w:val="00C04AE8"/>
    <w:rsid w:val="00C45E94"/>
    <w:rsid w:val="00C67979"/>
    <w:rsid w:val="00CC0E54"/>
    <w:rsid w:val="00CC3E83"/>
    <w:rsid w:val="00CE1FA6"/>
    <w:rsid w:val="00CE24F1"/>
    <w:rsid w:val="00CF4F2F"/>
    <w:rsid w:val="00D01720"/>
    <w:rsid w:val="00D647FE"/>
    <w:rsid w:val="00D7155D"/>
    <w:rsid w:val="00DC542A"/>
    <w:rsid w:val="00E16EDD"/>
    <w:rsid w:val="00E76B9D"/>
    <w:rsid w:val="00ED6153"/>
    <w:rsid w:val="00F13AF6"/>
    <w:rsid w:val="00F230E8"/>
    <w:rsid w:val="00F255DF"/>
    <w:rsid w:val="00F343E8"/>
    <w:rsid w:val="00F94B31"/>
    <w:rsid w:val="00F96185"/>
    <w:rsid w:val="00FB5F51"/>
    <w:rsid w:val="00FD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A12A6C-7524-4965-83A9-84EFC7E0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43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4346"/>
    <w:rPr>
      <w:rFonts w:ascii="Segoe UI" w:hAnsi="Segoe UI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ED6153"/>
    <w:pPr>
      <w:spacing w:after="160" w:line="259" w:lineRule="auto"/>
      <w:ind w:left="720"/>
      <w:contextualSpacing/>
    </w:pPr>
  </w:style>
  <w:style w:type="paragraph" w:styleId="a7">
    <w:name w:val="No Spacing"/>
    <w:link w:val="a8"/>
    <w:uiPriority w:val="1"/>
    <w:qFormat/>
    <w:rsid w:val="00063F05"/>
    <w:pPr>
      <w:spacing w:after="0" w:line="240" w:lineRule="auto"/>
    </w:pPr>
  </w:style>
  <w:style w:type="character" w:styleId="a9">
    <w:name w:val="Placeholder Text"/>
    <w:basedOn w:val="a0"/>
    <w:uiPriority w:val="99"/>
    <w:semiHidden/>
    <w:rsid w:val="00F343E8"/>
    <w:rPr>
      <w:color w:val="808080"/>
    </w:rPr>
  </w:style>
  <w:style w:type="paragraph" w:customStyle="1" w:styleId="Default">
    <w:name w:val="Default"/>
    <w:rsid w:val="00F343E8"/>
    <w:pPr>
      <w:autoSpaceDE w:val="0"/>
      <w:autoSpaceDN w:val="0"/>
      <w:adjustRightInd w:val="0"/>
      <w:spacing w:after="0" w:afterAutospacing="1" w:line="240" w:lineRule="auto"/>
    </w:pPr>
    <w:rPr>
      <w:rFonts w:ascii="TH Baijam" w:hAnsi="TH Baijam" w:cs="TH Baijam"/>
      <w:color w:val="000000"/>
      <w:sz w:val="24"/>
      <w:szCs w:val="24"/>
    </w:rPr>
  </w:style>
  <w:style w:type="character" w:customStyle="1" w:styleId="a8">
    <w:name w:val="ไม่มีการเว้นระยะห่าง อักขระ"/>
    <w:link w:val="a7"/>
    <w:uiPriority w:val="1"/>
    <w:locked/>
    <w:rsid w:val="00631380"/>
  </w:style>
  <w:style w:type="paragraph" w:styleId="aa">
    <w:name w:val="header"/>
    <w:basedOn w:val="a"/>
    <w:link w:val="ab"/>
    <w:uiPriority w:val="99"/>
    <w:unhideWhenUsed/>
    <w:rsid w:val="00631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631380"/>
  </w:style>
  <w:style w:type="paragraph" w:styleId="ac">
    <w:name w:val="footer"/>
    <w:basedOn w:val="a"/>
    <w:link w:val="ad"/>
    <w:uiPriority w:val="99"/>
    <w:unhideWhenUsed/>
    <w:rsid w:val="00631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631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kalas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scap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5EAC-E857-418D-A976-7D82F7D0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4</Pages>
  <Words>11126</Words>
  <Characters>63422</Characters>
  <Application>Microsoft Office Word</Application>
  <DocSecurity>0</DocSecurity>
  <Lines>528</Lines>
  <Paragraphs>1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ADMIN</cp:lastModifiedBy>
  <cp:revision>22</cp:revision>
  <cp:lastPrinted>2018-04-19T05:31:00Z</cp:lastPrinted>
  <dcterms:created xsi:type="dcterms:W3CDTF">2018-04-24T03:31:00Z</dcterms:created>
  <dcterms:modified xsi:type="dcterms:W3CDTF">2018-05-03T08:15:00Z</dcterms:modified>
</cp:coreProperties>
</file>